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C5D5" w14:textId="236D127D" w:rsidR="008638DE" w:rsidRPr="009E6FE1" w:rsidRDefault="004419D2" w:rsidP="003E3103">
      <w:pPr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35E1B5" wp14:editId="24F2406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03020" cy="1733550"/>
            <wp:effectExtent l="0" t="0" r="0" b="0"/>
            <wp:wrapSquare wrapText="bothSides"/>
            <wp:docPr id="146432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03" w:rsidRPr="003E3103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           </w:t>
      </w:r>
      <w:r w:rsidR="00F85496" w:rsidRPr="009E6FE1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Curriculum Vitae</w:t>
      </w:r>
    </w:p>
    <w:p w14:paraId="58657097" w14:textId="52DE7339" w:rsidR="00BC2079" w:rsidRDefault="00BC2079" w:rsidP="003E310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64B7CA9" w14:textId="0BC63A88" w:rsidR="003E3103" w:rsidRDefault="003E3103" w:rsidP="003E310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EC027C8" w14:textId="6F96E13C" w:rsidR="003E3103" w:rsidRDefault="003E3103" w:rsidP="003E310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52E502" w14:textId="4A285072" w:rsidR="003E3103" w:rsidRDefault="003E3103" w:rsidP="003E310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CB1E500" w14:textId="77777777" w:rsidR="00746CFF" w:rsidRPr="00393ADD" w:rsidRDefault="00746CFF" w:rsidP="00746CF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 w:rsidRPr="00393ADD">
        <w:rPr>
          <w:rFonts w:asciiTheme="majorBidi" w:hAnsiTheme="majorBidi" w:cstheme="majorBidi"/>
          <w:b/>
          <w:bCs/>
          <w:sz w:val="26"/>
          <w:szCs w:val="26"/>
        </w:rPr>
        <w:t>Personal Information</w:t>
      </w:r>
      <w:r w:rsidRPr="00393ADD">
        <w:rPr>
          <w:rFonts w:asciiTheme="majorBidi" w:hAnsiTheme="majorBidi" w:cstheme="majorBidi"/>
          <w:sz w:val="26"/>
          <w:szCs w:val="26"/>
        </w:rPr>
        <w:t>:</w:t>
      </w:r>
    </w:p>
    <w:tbl>
      <w:tblPr>
        <w:tblStyle w:val="TableGrid"/>
        <w:tblpPr w:leftFromText="180" w:rightFromText="180" w:vertAnchor="text" w:horzAnchor="margin" w:tblpY="-78"/>
        <w:tblW w:w="990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458"/>
        <w:gridCol w:w="2845"/>
        <w:gridCol w:w="2284"/>
        <w:gridCol w:w="2160"/>
      </w:tblGrid>
      <w:tr w:rsidR="003E3103" w:rsidRPr="009E6FE1" w14:paraId="4CC95309" w14:textId="77777777" w:rsidTr="003E3103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B3D36" w14:textId="77777777" w:rsidR="003E3103" w:rsidRPr="009E6FE1" w:rsidRDefault="003E3103" w:rsidP="003E31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rst n</w:t>
            </w:r>
            <w:r w:rsidRPr="009E6FE1">
              <w:rPr>
                <w:rFonts w:asciiTheme="majorBidi" w:hAnsiTheme="majorBidi" w:cstheme="majorBidi"/>
                <w:b/>
                <w:bCs/>
              </w:rPr>
              <w:t>ame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7F032" w14:textId="77777777" w:rsidR="003E3103" w:rsidRPr="009E6FE1" w:rsidRDefault="003E3103" w:rsidP="003E31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ast name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6951D" w14:textId="77777777" w:rsidR="003E3103" w:rsidRPr="009E6FE1" w:rsidRDefault="003E3103" w:rsidP="003E31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6FE1">
              <w:rPr>
                <w:rFonts w:asciiTheme="majorBidi" w:hAnsiTheme="majorBidi" w:cstheme="majorBidi"/>
                <w:b/>
                <w:bCs/>
              </w:rPr>
              <w:t>E-mail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698D" w14:textId="77777777" w:rsidR="003E3103" w:rsidRPr="004E291C" w:rsidRDefault="003E3103" w:rsidP="003E3103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A566F">
              <w:rPr>
                <w:rFonts w:asciiTheme="majorBidi" w:hAnsiTheme="majorBidi" w:cstheme="majorBidi"/>
                <w:b/>
                <w:bCs/>
              </w:rPr>
              <w:t>Cellphone nu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3545" w14:textId="77777777" w:rsidR="003E3103" w:rsidRPr="004E291C" w:rsidRDefault="003E3103" w:rsidP="003E3103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A566F">
              <w:rPr>
                <w:rFonts w:asciiTheme="majorBidi" w:hAnsiTheme="majorBidi" w:cstheme="majorBidi"/>
                <w:b/>
                <w:bCs/>
              </w:rPr>
              <w:t>Skype ID:</w:t>
            </w:r>
          </w:p>
        </w:tc>
      </w:tr>
      <w:tr w:rsidR="003E3103" w:rsidRPr="009E6FE1" w14:paraId="502E6844" w14:textId="77777777" w:rsidTr="003E3103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3C" w14:textId="77777777" w:rsidR="003E3103" w:rsidRPr="009E6FE1" w:rsidRDefault="003E3103" w:rsidP="003E3103">
            <w:pPr>
              <w:jc w:val="center"/>
              <w:rPr>
                <w:rFonts w:asciiTheme="majorBidi" w:hAnsiTheme="majorBidi" w:cstheme="majorBidi"/>
              </w:rPr>
            </w:pPr>
            <w:r w:rsidRPr="009E6FE1">
              <w:rPr>
                <w:rFonts w:asciiTheme="majorBidi" w:hAnsiTheme="majorBidi" w:cstheme="majorBidi"/>
              </w:rPr>
              <w:t>Khabat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CD913" w14:textId="77777777" w:rsidR="003E3103" w:rsidRPr="009E6FE1" w:rsidRDefault="003E3103" w:rsidP="003E310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Pr="009E6FE1">
              <w:rPr>
                <w:rFonts w:asciiTheme="majorBidi" w:hAnsiTheme="majorBidi" w:cstheme="majorBidi"/>
              </w:rPr>
              <w:t>hosravi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0A198" w14:textId="77777777" w:rsidR="003E3103" w:rsidRPr="009E6FE1" w:rsidRDefault="003E3103" w:rsidP="003E3103">
            <w:pPr>
              <w:jc w:val="center"/>
              <w:rPr>
                <w:rFonts w:asciiTheme="majorBidi" w:hAnsiTheme="majorBidi" w:cstheme="majorBidi"/>
              </w:rPr>
            </w:pPr>
            <w:hyperlink r:id="rId9" w:history="1">
              <w:r w:rsidRPr="00AD7E38">
                <w:rPr>
                  <w:rStyle w:val="Hyperlink"/>
                  <w:rFonts w:asciiTheme="majorBidi" w:hAnsiTheme="majorBidi" w:cstheme="majorBidi"/>
                </w:rPr>
                <w:t>Khabat.khosravi@gmail.com</w:t>
              </w:r>
            </w:hyperlink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40914" w14:textId="77777777" w:rsidR="003E3103" w:rsidRPr="009E6FE1" w:rsidRDefault="003E3103" w:rsidP="003E3103">
            <w:pPr>
              <w:jc w:val="center"/>
              <w:rPr>
                <w:rFonts w:asciiTheme="majorBidi" w:hAnsiTheme="majorBidi" w:cstheme="majorBidi"/>
              </w:rPr>
            </w:pPr>
            <w:r w:rsidRPr="009335AD">
              <w:rPr>
                <w:rFonts w:asciiTheme="majorBidi" w:hAnsiTheme="majorBidi" w:cstheme="majorBidi"/>
                <w:sz w:val="24"/>
                <w:szCs w:val="24"/>
              </w:rPr>
              <w:t>+98-918773272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1B55" w14:textId="77777777" w:rsidR="003E3103" w:rsidRPr="009E6FE1" w:rsidRDefault="003E3103" w:rsidP="003E3103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5A566F">
              <w:rPr>
                <w:rFonts w:asciiTheme="majorBidi" w:hAnsiTheme="majorBidi" w:cstheme="majorBidi"/>
              </w:rPr>
              <w:t>khabat.khosravi</w:t>
            </w:r>
            <w:proofErr w:type="gramEnd"/>
            <w:r w:rsidRPr="005A566F">
              <w:rPr>
                <w:rFonts w:asciiTheme="majorBidi" w:hAnsiTheme="majorBidi" w:cstheme="majorBidi"/>
              </w:rPr>
              <w:t>_1</w:t>
            </w:r>
          </w:p>
        </w:tc>
      </w:tr>
    </w:tbl>
    <w:p w14:paraId="5FAB1122" w14:textId="77777777" w:rsidR="00746CFF" w:rsidRPr="009E6FE1" w:rsidRDefault="00746CFF" w:rsidP="00F65B56">
      <w:pPr>
        <w:tabs>
          <w:tab w:val="left" w:pos="226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0BD20EA" w14:textId="0839F255" w:rsidR="00EB1E67" w:rsidRPr="00393ADD" w:rsidRDefault="00EB1E67" w:rsidP="0063747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6"/>
          <w:szCs w:val="26"/>
        </w:rPr>
      </w:pPr>
      <w:r w:rsidRPr="00393ADD">
        <w:rPr>
          <w:rFonts w:asciiTheme="majorBidi" w:hAnsiTheme="majorBidi" w:cstheme="majorBidi"/>
          <w:b/>
          <w:bCs/>
          <w:sz w:val="26"/>
          <w:szCs w:val="26"/>
        </w:rPr>
        <w:t xml:space="preserve">Educational Background: </w:t>
      </w:r>
    </w:p>
    <w:tbl>
      <w:tblPr>
        <w:tblStyle w:val="TableGrid"/>
        <w:tblW w:w="1045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230"/>
        <w:gridCol w:w="2970"/>
        <w:gridCol w:w="1260"/>
      </w:tblGrid>
      <w:tr w:rsidR="00BC2079" w:rsidRPr="009E6FE1" w14:paraId="54DAB416" w14:textId="77777777" w:rsidTr="009B6CEC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48980" w14:textId="77777777" w:rsidR="00BC2079" w:rsidRPr="009E6FE1" w:rsidRDefault="00BC2079" w:rsidP="00393ADD">
            <w:pPr>
              <w:rPr>
                <w:rFonts w:asciiTheme="majorBidi" w:hAnsiTheme="majorBidi" w:cstheme="majorBidi"/>
                <w:b/>
                <w:bCs/>
              </w:rPr>
            </w:pPr>
            <w:r w:rsidRPr="009E6FE1">
              <w:rPr>
                <w:rFonts w:asciiTheme="majorBidi" w:hAnsiTheme="majorBidi" w:cstheme="majorBidi"/>
                <w:b/>
                <w:bCs/>
              </w:rPr>
              <w:t>Certificate Degre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BBAD4" w14:textId="77777777" w:rsidR="00BC2079" w:rsidRPr="009E6FE1" w:rsidRDefault="00BC2079" w:rsidP="00393ADD">
            <w:pPr>
              <w:rPr>
                <w:rFonts w:asciiTheme="majorBidi" w:hAnsiTheme="majorBidi" w:cstheme="majorBidi"/>
                <w:b/>
                <w:bCs/>
              </w:rPr>
            </w:pPr>
            <w:r w:rsidRPr="009E6FE1">
              <w:rPr>
                <w:rFonts w:asciiTheme="majorBidi" w:hAnsiTheme="majorBidi" w:cstheme="majorBidi"/>
                <w:b/>
                <w:bCs/>
              </w:rPr>
              <w:t>Field of Specializa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5439" w14:textId="62FB176E" w:rsidR="00BC2079" w:rsidRPr="009E6FE1" w:rsidRDefault="004E291C" w:rsidP="00393AD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</w:t>
            </w:r>
            <w:r w:rsidR="0081240A">
              <w:rPr>
                <w:rFonts w:asciiTheme="majorBidi" w:hAnsiTheme="majorBidi" w:cstheme="majorBidi"/>
                <w:b/>
                <w:bCs/>
              </w:rPr>
              <w:t>niversity</w:t>
            </w:r>
            <w:r w:rsidR="00BC2079" w:rsidRPr="009E6FE1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AD644" w14:textId="77777777" w:rsidR="00BC2079" w:rsidRPr="009E6FE1" w:rsidRDefault="00F32450" w:rsidP="00393A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</w:tr>
      <w:tr w:rsidR="00BC2079" w:rsidRPr="009E6FE1" w14:paraId="3FC6D703" w14:textId="77777777" w:rsidTr="009B6CEC">
        <w:tc>
          <w:tcPr>
            <w:tcW w:w="1998" w:type="dxa"/>
            <w:tcBorders>
              <w:top w:val="nil"/>
            </w:tcBorders>
            <w:vAlign w:val="center"/>
          </w:tcPr>
          <w:p w14:paraId="212388C6" w14:textId="77777777" w:rsidR="00BC2079" w:rsidRPr="009E6FE1" w:rsidRDefault="00E26BF4" w:rsidP="00393A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Pr="009E6FE1">
              <w:rPr>
                <w:rFonts w:asciiTheme="majorBidi" w:hAnsiTheme="majorBidi" w:cstheme="majorBidi"/>
              </w:rPr>
              <w:t>h.D.</w:t>
            </w:r>
          </w:p>
        </w:tc>
        <w:tc>
          <w:tcPr>
            <w:tcW w:w="4230" w:type="dxa"/>
            <w:tcBorders>
              <w:top w:val="nil"/>
            </w:tcBorders>
            <w:vAlign w:val="center"/>
          </w:tcPr>
          <w:p w14:paraId="6B42CFA5" w14:textId="77777777" w:rsidR="00BC2079" w:rsidRPr="009E6FE1" w:rsidRDefault="00674DAA" w:rsidP="00393ADD">
            <w:pPr>
              <w:rPr>
                <w:rFonts w:asciiTheme="majorBidi" w:hAnsiTheme="majorBidi" w:cstheme="majorBidi"/>
              </w:rPr>
            </w:pPr>
            <w:r w:rsidRPr="009E6FE1">
              <w:rPr>
                <w:rFonts w:asciiTheme="majorBidi" w:hAnsiTheme="majorBidi" w:cstheme="majorBidi"/>
              </w:rPr>
              <w:t xml:space="preserve">Water Resource and </w:t>
            </w:r>
            <w:r w:rsidR="00BC2079" w:rsidRPr="009E6FE1">
              <w:rPr>
                <w:rFonts w:asciiTheme="majorBidi" w:hAnsiTheme="majorBidi" w:cstheme="majorBidi"/>
              </w:rPr>
              <w:t xml:space="preserve">Watershed </w:t>
            </w:r>
            <w:r w:rsidR="00176AD4">
              <w:rPr>
                <w:rFonts w:asciiTheme="majorBidi" w:hAnsiTheme="majorBidi" w:cstheme="majorBidi"/>
              </w:rPr>
              <w:t>M</w:t>
            </w:r>
            <w:r w:rsidR="00BC2079" w:rsidRPr="009E6FE1">
              <w:rPr>
                <w:rFonts w:asciiTheme="majorBidi" w:hAnsiTheme="majorBidi" w:cstheme="majorBidi"/>
              </w:rPr>
              <w:t>anagement</w:t>
            </w:r>
          </w:p>
        </w:tc>
        <w:tc>
          <w:tcPr>
            <w:tcW w:w="2970" w:type="dxa"/>
            <w:tcBorders>
              <w:top w:val="nil"/>
            </w:tcBorders>
            <w:vAlign w:val="center"/>
          </w:tcPr>
          <w:p w14:paraId="7D24E439" w14:textId="77777777" w:rsidR="00BC2079" w:rsidRPr="009E6FE1" w:rsidRDefault="00BC2079" w:rsidP="00393ADD">
            <w:pPr>
              <w:rPr>
                <w:rFonts w:asciiTheme="majorBidi" w:hAnsiTheme="majorBidi" w:cstheme="majorBidi"/>
              </w:rPr>
            </w:pPr>
            <w:r w:rsidRPr="009E6FE1">
              <w:rPr>
                <w:rFonts w:asciiTheme="majorBidi" w:hAnsiTheme="majorBidi" w:cstheme="majorBidi"/>
              </w:rPr>
              <w:t>Sari university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0B546582" w14:textId="77777777" w:rsidR="00BC2079" w:rsidRPr="009E6FE1" w:rsidRDefault="00F32450" w:rsidP="0029403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2-</w:t>
            </w:r>
            <w:r w:rsidR="007F48B5">
              <w:rPr>
                <w:rFonts w:asciiTheme="majorBidi" w:hAnsiTheme="majorBidi" w:cstheme="majorBidi"/>
              </w:rPr>
              <w:t>201</w:t>
            </w:r>
            <w:r w:rsidR="00294035">
              <w:rPr>
                <w:rFonts w:asciiTheme="majorBidi" w:hAnsiTheme="majorBidi" w:cstheme="majorBidi"/>
              </w:rPr>
              <w:t>7</w:t>
            </w:r>
          </w:p>
        </w:tc>
      </w:tr>
      <w:tr w:rsidR="00BC2079" w:rsidRPr="009E6FE1" w14:paraId="66C2ED7F" w14:textId="77777777" w:rsidTr="009B6CEC">
        <w:tc>
          <w:tcPr>
            <w:tcW w:w="1998" w:type="dxa"/>
            <w:vAlign w:val="center"/>
          </w:tcPr>
          <w:p w14:paraId="4A335D10" w14:textId="77777777" w:rsidR="00BC2079" w:rsidRPr="009E6FE1" w:rsidRDefault="00E26BF4" w:rsidP="00393A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.Sc.</w:t>
            </w:r>
          </w:p>
        </w:tc>
        <w:tc>
          <w:tcPr>
            <w:tcW w:w="4230" w:type="dxa"/>
            <w:vAlign w:val="center"/>
          </w:tcPr>
          <w:p w14:paraId="2F8619E3" w14:textId="77777777" w:rsidR="00BC2079" w:rsidRPr="009E6FE1" w:rsidRDefault="00674DAA" w:rsidP="00393ADD">
            <w:pPr>
              <w:rPr>
                <w:rFonts w:asciiTheme="majorBidi" w:hAnsiTheme="majorBidi" w:cstheme="majorBidi"/>
              </w:rPr>
            </w:pPr>
            <w:r w:rsidRPr="009E6FE1">
              <w:rPr>
                <w:rFonts w:asciiTheme="majorBidi" w:hAnsiTheme="majorBidi" w:cstheme="majorBidi"/>
              </w:rPr>
              <w:t xml:space="preserve">Water Resource and </w:t>
            </w:r>
            <w:r w:rsidR="00BC2079" w:rsidRPr="009E6FE1">
              <w:rPr>
                <w:rFonts w:asciiTheme="majorBidi" w:hAnsiTheme="majorBidi" w:cstheme="majorBidi"/>
              </w:rPr>
              <w:t xml:space="preserve">Watershed </w:t>
            </w:r>
            <w:r w:rsidR="00176AD4">
              <w:rPr>
                <w:rFonts w:asciiTheme="majorBidi" w:hAnsiTheme="majorBidi" w:cstheme="majorBidi"/>
              </w:rPr>
              <w:t>M</w:t>
            </w:r>
            <w:r w:rsidR="00BC2079" w:rsidRPr="009E6FE1">
              <w:rPr>
                <w:rFonts w:asciiTheme="majorBidi" w:hAnsiTheme="majorBidi" w:cstheme="majorBidi"/>
              </w:rPr>
              <w:t>anagement</w:t>
            </w:r>
          </w:p>
        </w:tc>
        <w:tc>
          <w:tcPr>
            <w:tcW w:w="2970" w:type="dxa"/>
            <w:vAlign w:val="center"/>
          </w:tcPr>
          <w:p w14:paraId="469BE298" w14:textId="77777777" w:rsidR="00BC2079" w:rsidRPr="009E6FE1" w:rsidRDefault="00BC2079" w:rsidP="00393ADD">
            <w:pPr>
              <w:rPr>
                <w:rFonts w:asciiTheme="majorBidi" w:hAnsiTheme="majorBidi" w:cstheme="majorBidi"/>
              </w:rPr>
            </w:pPr>
            <w:r w:rsidRPr="009E6FE1">
              <w:rPr>
                <w:rFonts w:asciiTheme="majorBidi" w:hAnsiTheme="majorBidi" w:cstheme="majorBidi"/>
              </w:rPr>
              <w:t>Sari university</w:t>
            </w:r>
          </w:p>
        </w:tc>
        <w:tc>
          <w:tcPr>
            <w:tcW w:w="1260" w:type="dxa"/>
            <w:vAlign w:val="center"/>
          </w:tcPr>
          <w:p w14:paraId="6550C5D8" w14:textId="77777777" w:rsidR="00BC2079" w:rsidRPr="009E6FE1" w:rsidRDefault="00F32450" w:rsidP="00393AD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0-</w:t>
            </w:r>
            <w:r w:rsidR="00BC2079" w:rsidRPr="009E6FE1">
              <w:rPr>
                <w:rFonts w:asciiTheme="majorBidi" w:hAnsiTheme="majorBidi" w:cstheme="majorBidi"/>
              </w:rPr>
              <w:t>2012</w:t>
            </w:r>
          </w:p>
        </w:tc>
      </w:tr>
      <w:tr w:rsidR="00BC2079" w:rsidRPr="009E6FE1" w14:paraId="072892F5" w14:textId="77777777" w:rsidTr="009B6CEC">
        <w:tc>
          <w:tcPr>
            <w:tcW w:w="1998" w:type="dxa"/>
            <w:vAlign w:val="center"/>
          </w:tcPr>
          <w:p w14:paraId="5F1E0EE8" w14:textId="77777777" w:rsidR="00BC2079" w:rsidRPr="009E6FE1" w:rsidRDefault="00E26BF4" w:rsidP="00393A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Sc.</w:t>
            </w:r>
          </w:p>
        </w:tc>
        <w:tc>
          <w:tcPr>
            <w:tcW w:w="4230" w:type="dxa"/>
            <w:vAlign w:val="center"/>
          </w:tcPr>
          <w:p w14:paraId="1F2EB818" w14:textId="77777777" w:rsidR="00BC2079" w:rsidRPr="009E6FE1" w:rsidRDefault="00BC2079" w:rsidP="00393ADD">
            <w:pPr>
              <w:rPr>
                <w:rFonts w:asciiTheme="majorBidi" w:hAnsiTheme="majorBidi" w:cstheme="majorBidi"/>
              </w:rPr>
            </w:pPr>
            <w:r w:rsidRPr="009E6FE1">
              <w:rPr>
                <w:rFonts w:asciiTheme="majorBidi" w:hAnsiTheme="majorBidi" w:cstheme="majorBidi"/>
              </w:rPr>
              <w:t xml:space="preserve">Range and </w:t>
            </w:r>
            <w:r w:rsidR="00176AD4">
              <w:rPr>
                <w:rFonts w:asciiTheme="majorBidi" w:hAnsiTheme="majorBidi" w:cstheme="majorBidi"/>
              </w:rPr>
              <w:t>W</w:t>
            </w:r>
            <w:r w:rsidRPr="009E6FE1">
              <w:rPr>
                <w:rFonts w:asciiTheme="majorBidi" w:hAnsiTheme="majorBidi" w:cstheme="majorBidi"/>
              </w:rPr>
              <w:t xml:space="preserve">atershed </w:t>
            </w:r>
            <w:r w:rsidR="00176AD4">
              <w:rPr>
                <w:rFonts w:asciiTheme="majorBidi" w:hAnsiTheme="majorBidi" w:cstheme="majorBidi"/>
              </w:rPr>
              <w:t>M</w:t>
            </w:r>
            <w:r w:rsidRPr="009E6FE1">
              <w:rPr>
                <w:rFonts w:asciiTheme="majorBidi" w:hAnsiTheme="majorBidi" w:cstheme="majorBidi"/>
              </w:rPr>
              <w:t>anagement</w:t>
            </w:r>
          </w:p>
        </w:tc>
        <w:tc>
          <w:tcPr>
            <w:tcW w:w="2970" w:type="dxa"/>
            <w:vAlign w:val="center"/>
          </w:tcPr>
          <w:p w14:paraId="5E593414" w14:textId="77777777" w:rsidR="00BC2079" w:rsidRPr="009E6FE1" w:rsidRDefault="00BC2079" w:rsidP="00393ADD">
            <w:pPr>
              <w:rPr>
                <w:rFonts w:asciiTheme="majorBidi" w:hAnsiTheme="majorBidi" w:cstheme="majorBidi"/>
              </w:rPr>
            </w:pPr>
            <w:r w:rsidRPr="009E6FE1">
              <w:rPr>
                <w:rFonts w:asciiTheme="majorBidi" w:hAnsiTheme="majorBidi" w:cstheme="majorBidi"/>
              </w:rPr>
              <w:t>Urmia university</w:t>
            </w:r>
          </w:p>
        </w:tc>
        <w:tc>
          <w:tcPr>
            <w:tcW w:w="1260" w:type="dxa"/>
            <w:vAlign w:val="center"/>
          </w:tcPr>
          <w:p w14:paraId="1F2FC86C" w14:textId="77777777" w:rsidR="00BC2079" w:rsidRPr="009E6FE1" w:rsidRDefault="00F32450" w:rsidP="00393AD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6-</w:t>
            </w:r>
            <w:r w:rsidR="00BC2079" w:rsidRPr="009E6FE1">
              <w:rPr>
                <w:rFonts w:asciiTheme="majorBidi" w:hAnsiTheme="majorBidi" w:cstheme="majorBidi"/>
              </w:rPr>
              <w:t>2010</w:t>
            </w:r>
          </w:p>
        </w:tc>
      </w:tr>
    </w:tbl>
    <w:p w14:paraId="511D53BF" w14:textId="77777777" w:rsidR="009F42BA" w:rsidRDefault="009F42BA" w:rsidP="009F42BA">
      <w:pPr>
        <w:spacing w:after="0" w:line="240" w:lineRule="auto"/>
        <w:rPr>
          <w:rFonts w:asciiTheme="majorBidi" w:hAnsiTheme="majorBidi" w:cstheme="majorBidi"/>
        </w:rPr>
      </w:pPr>
    </w:p>
    <w:p w14:paraId="6D229775" w14:textId="11407147" w:rsidR="009F42BA" w:rsidRDefault="009F42BA" w:rsidP="009F42BA">
      <w:pPr>
        <w:spacing w:after="0" w:line="240" w:lineRule="auto"/>
        <w:rPr>
          <w:rFonts w:asciiTheme="majorBidi" w:hAnsiTheme="majorBidi" w:cstheme="majorBidi"/>
        </w:rPr>
      </w:pPr>
    </w:p>
    <w:p w14:paraId="00592C74" w14:textId="7683B1AE" w:rsidR="00982790" w:rsidRPr="00982790" w:rsidRDefault="00982790" w:rsidP="0098279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6"/>
          <w:szCs w:val="26"/>
        </w:rPr>
      </w:pPr>
      <w:r w:rsidRPr="00982790">
        <w:rPr>
          <w:rFonts w:asciiTheme="majorBidi" w:hAnsiTheme="majorBidi" w:cstheme="majorBidi"/>
          <w:b/>
          <w:bCs/>
          <w:sz w:val="26"/>
          <w:szCs w:val="26"/>
        </w:rPr>
        <w:t xml:space="preserve">Job Experience </w:t>
      </w:r>
    </w:p>
    <w:tbl>
      <w:tblPr>
        <w:tblStyle w:val="TableGrid"/>
        <w:tblW w:w="1045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672"/>
        <w:gridCol w:w="3330"/>
        <w:gridCol w:w="1458"/>
      </w:tblGrid>
      <w:tr w:rsidR="00982790" w:rsidRPr="009E6FE1" w14:paraId="1FEFFC98" w14:textId="77777777" w:rsidTr="00293F9F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29572" w14:textId="77777777" w:rsidR="00982790" w:rsidRPr="009E6FE1" w:rsidRDefault="00982790" w:rsidP="00982790">
            <w:pPr>
              <w:rPr>
                <w:rFonts w:asciiTheme="majorBidi" w:hAnsiTheme="majorBidi" w:cstheme="majorBidi"/>
                <w:b/>
                <w:bCs/>
              </w:rPr>
            </w:pPr>
            <w:r w:rsidRPr="009E6FE1">
              <w:rPr>
                <w:rFonts w:asciiTheme="majorBidi" w:hAnsiTheme="majorBidi" w:cstheme="majorBidi"/>
                <w:b/>
                <w:bCs/>
              </w:rPr>
              <w:t>Certificate Degree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1905" w14:textId="77777777" w:rsidR="00982790" w:rsidRPr="009E6FE1" w:rsidRDefault="00982790" w:rsidP="00982790">
            <w:pPr>
              <w:rPr>
                <w:rFonts w:asciiTheme="majorBidi" w:hAnsiTheme="majorBidi" w:cstheme="majorBidi"/>
                <w:b/>
                <w:bCs/>
              </w:rPr>
            </w:pPr>
            <w:r w:rsidRPr="009E6FE1">
              <w:rPr>
                <w:rFonts w:asciiTheme="majorBidi" w:hAnsiTheme="majorBidi" w:cstheme="majorBidi"/>
                <w:b/>
                <w:bCs/>
              </w:rPr>
              <w:t>Field of Specializatio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B028" w14:textId="77777777" w:rsidR="00982790" w:rsidRPr="009E6FE1" w:rsidRDefault="00982790" w:rsidP="0098279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niversity</w:t>
            </w:r>
            <w:r w:rsidRPr="009E6FE1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AB21E" w14:textId="77777777" w:rsidR="00982790" w:rsidRPr="009E6FE1" w:rsidRDefault="00982790" w:rsidP="009827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</w:tr>
      <w:tr w:rsidR="004419D2" w14:paraId="43150952" w14:textId="77777777" w:rsidTr="00293F9F">
        <w:tc>
          <w:tcPr>
            <w:tcW w:w="1998" w:type="dxa"/>
            <w:tcBorders>
              <w:top w:val="nil"/>
            </w:tcBorders>
            <w:vAlign w:val="center"/>
          </w:tcPr>
          <w:p w14:paraId="51AA0180" w14:textId="2AAC426A" w:rsidR="004419D2" w:rsidRDefault="004419D2" w:rsidP="009827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02085B01" w14:textId="7078E96E" w:rsidR="004419D2" w:rsidRPr="009E6FE1" w:rsidRDefault="004419D2" w:rsidP="00982790">
            <w:pPr>
              <w:rPr>
                <w:rFonts w:asciiTheme="majorBidi" w:hAnsiTheme="majorBidi" w:cstheme="majorBidi"/>
              </w:rPr>
            </w:pPr>
            <w:r w:rsidRPr="009E6FE1">
              <w:rPr>
                <w:rFonts w:asciiTheme="majorBidi" w:hAnsiTheme="majorBidi" w:cstheme="majorBidi"/>
              </w:rPr>
              <w:t>Water Resource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Engineering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 w14:paraId="1597DE21" w14:textId="75D08E58" w:rsidR="004419D2" w:rsidRDefault="004419D2" w:rsidP="009827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zi University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7E314445" w14:textId="3F859ADD" w:rsidR="004419D2" w:rsidRDefault="004419D2" w:rsidP="009827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</w:t>
            </w:r>
            <w:r w:rsidR="00293F9F">
              <w:rPr>
                <w:rFonts w:asciiTheme="majorBidi" w:hAnsiTheme="majorBidi" w:cstheme="majorBidi"/>
              </w:rPr>
              <w:t>-ongoing</w:t>
            </w:r>
          </w:p>
        </w:tc>
      </w:tr>
      <w:tr w:rsidR="00397FAA" w14:paraId="5F9B2387" w14:textId="77777777" w:rsidTr="00293F9F">
        <w:tc>
          <w:tcPr>
            <w:tcW w:w="1998" w:type="dxa"/>
            <w:tcBorders>
              <w:top w:val="nil"/>
            </w:tcBorders>
            <w:vAlign w:val="center"/>
          </w:tcPr>
          <w:p w14:paraId="5F277B0A" w14:textId="422FED3E" w:rsidR="00397FAA" w:rsidRDefault="00397FAA" w:rsidP="009827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st-doctoral</w:t>
            </w: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08A82818" w14:textId="69A023A2" w:rsidR="00397FAA" w:rsidRPr="009E6FE1" w:rsidRDefault="00397FAA" w:rsidP="00982790">
            <w:pPr>
              <w:rPr>
                <w:rFonts w:asciiTheme="majorBidi" w:hAnsiTheme="majorBidi" w:cstheme="majorBidi"/>
              </w:rPr>
            </w:pPr>
            <w:r w:rsidRPr="009E6FE1">
              <w:rPr>
                <w:rFonts w:asciiTheme="majorBidi" w:hAnsiTheme="majorBidi" w:cstheme="majorBidi"/>
              </w:rPr>
              <w:t>Water Resource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Engineering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 w14:paraId="3616E50E" w14:textId="5BA8D438" w:rsidR="00397FAA" w:rsidRDefault="00397FAA" w:rsidP="009827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y of Prince Edward Island</w:t>
            </w:r>
            <w:r w:rsidR="00CF4F1C">
              <w:rPr>
                <w:rFonts w:asciiTheme="majorBidi" w:hAnsiTheme="majorBidi" w:cstheme="majorBidi"/>
              </w:rPr>
              <w:t>, Canada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275E16BD" w14:textId="4831BF8C" w:rsidR="00397FAA" w:rsidRDefault="00397FAA" w:rsidP="009827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-202</w:t>
            </w:r>
            <w:r w:rsidR="004419D2">
              <w:rPr>
                <w:rFonts w:asciiTheme="majorBidi" w:hAnsiTheme="majorBidi" w:cstheme="majorBidi"/>
              </w:rPr>
              <w:t>4</w:t>
            </w:r>
          </w:p>
        </w:tc>
      </w:tr>
      <w:tr w:rsidR="00982790" w14:paraId="5945DBA6" w14:textId="77777777" w:rsidTr="00293F9F">
        <w:tc>
          <w:tcPr>
            <w:tcW w:w="1998" w:type="dxa"/>
            <w:tcBorders>
              <w:top w:val="nil"/>
            </w:tcBorders>
            <w:vAlign w:val="center"/>
          </w:tcPr>
          <w:p w14:paraId="54BA28F0" w14:textId="77777777" w:rsidR="00982790" w:rsidRDefault="00982790" w:rsidP="009827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st-doctoral</w:t>
            </w: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04C1513D" w14:textId="3F83F5AA" w:rsidR="00982790" w:rsidRPr="009E6FE1" w:rsidRDefault="00982790" w:rsidP="00982790">
            <w:pPr>
              <w:rPr>
                <w:rFonts w:asciiTheme="majorBidi" w:hAnsiTheme="majorBidi" w:cstheme="majorBidi"/>
              </w:rPr>
            </w:pPr>
            <w:r w:rsidRPr="009E6FE1">
              <w:rPr>
                <w:rFonts w:asciiTheme="majorBidi" w:hAnsiTheme="majorBidi" w:cstheme="majorBidi"/>
              </w:rPr>
              <w:t>Water Resource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Engineering 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 w14:paraId="075640AB" w14:textId="53FEC84E" w:rsidR="00982790" w:rsidRDefault="00982790" w:rsidP="009827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orida International University</w:t>
            </w:r>
            <w:r w:rsidR="00CF4F1C">
              <w:rPr>
                <w:rFonts w:asciiTheme="majorBidi" w:hAnsiTheme="majorBidi" w:cstheme="majorBidi"/>
              </w:rPr>
              <w:t>, USA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12FB99BE" w14:textId="77777777" w:rsidR="00982790" w:rsidRDefault="00982790" w:rsidP="009827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-2023</w:t>
            </w:r>
          </w:p>
        </w:tc>
      </w:tr>
      <w:tr w:rsidR="00982790" w14:paraId="75734ED9" w14:textId="77777777" w:rsidTr="00293F9F">
        <w:tc>
          <w:tcPr>
            <w:tcW w:w="1998" w:type="dxa"/>
            <w:tcBorders>
              <w:top w:val="nil"/>
              <w:bottom w:val="nil"/>
            </w:tcBorders>
            <w:vAlign w:val="center"/>
          </w:tcPr>
          <w:p w14:paraId="68085009" w14:textId="77777777" w:rsidR="00982790" w:rsidRDefault="00982790" w:rsidP="009827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st-doctoral</w:t>
            </w:r>
          </w:p>
        </w:tc>
        <w:tc>
          <w:tcPr>
            <w:tcW w:w="3672" w:type="dxa"/>
            <w:tcBorders>
              <w:top w:val="nil"/>
              <w:bottom w:val="nil"/>
            </w:tcBorders>
            <w:vAlign w:val="center"/>
          </w:tcPr>
          <w:p w14:paraId="21F35638" w14:textId="77777777" w:rsidR="00982790" w:rsidRPr="009E6FE1" w:rsidRDefault="00982790" w:rsidP="00982790">
            <w:pPr>
              <w:rPr>
                <w:rFonts w:asciiTheme="majorBidi" w:hAnsiTheme="majorBidi" w:cstheme="majorBidi"/>
              </w:rPr>
            </w:pPr>
            <w:r w:rsidRPr="009E6FE1">
              <w:rPr>
                <w:rFonts w:asciiTheme="majorBidi" w:hAnsiTheme="majorBidi" w:cstheme="majorBidi"/>
              </w:rPr>
              <w:t xml:space="preserve">Water Resource and Watershed </w:t>
            </w:r>
            <w:r>
              <w:rPr>
                <w:rFonts w:asciiTheme="majorBidi" w:hAnsiTheme="majorBidi" w:cstheme="majorBidi"/>
              </w:rPr>
              <w:t>M</w:t>
            </w:r>
            <w:r w:rsidRPr="009E6FE1">
              <w:rPr>
                <w:rFonts w:asciiTheme="majorBidi" w:hAnsiTheme="majorBidi" w:cstheme="majorBidi"/>
              </w:rPr>
              <w:t>anagement</w:t>
            </w:r>
          </w:p>
        </w:tc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14:paraId="0F3F59DE" w14:textId="77777777" w:rsidR="00982790" w:rsidRPr="009E6FE1" w:rsidRDefault="00982790" w:rsidP="009827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rdowsi University of Mashhad</w:t>
            </w:r>
          </w:p>
        </w:tc>
        <w:tc>
          <w:tcPr>
            <w:tcW w:w="1458" w:type="dxa"/>
            <w:tcBorders>
              <w:top w:val="nil"/>
              <w:bottom w:val="nil"/>
            </w:tcBorders>
            <w:vAlign w:val="center"/>
          </w:tcPr>
          <w:p w14:paraId="0C6763FB" w14:textId="77777777" w:rsidR="00982790" w:rsidRDefault="00982790" w:rsidP="009827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-2022</w:t>
            </w:r>
          </w:p>
        </w:tc>
      </w:tr>
      <w:tr w:rsidR="00D90D96" w14:paraId="01E32724" w14:textId="77777777" w:rsidTr="00293F9F">
        <w:tc>
          <w:tcPr>
            <w:tcW w:w="1998" w:type="dxa"/>
            <w:tcBorders>
              <w:top w:val="nil"/>
            </w:tcBorders>
            <w:vAlign w:val="center"/>
          </w:tcPr>
          <w:p w14:paraId="6C081E42" w14:textId="77E914E9" w:rsidR="00D90D96" w:rsidRDefault="00D90D96" w:rsidP="009827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r (part-time)</w:t>
            </w: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0E7DBDE5" w14:textId="3CD13B45" w:rsidR="00D90D96" w:rsidRPr="009E6FE1" w:rsidRDefault="00D90D96" w:rsidP="00982790">
            <w:pPr>
              <w:rPr>
                <w:rFonts w:asciiTheme="majorBidi" w:hAnsiTheme="majorBidi" w:cstheme="majorBidi"/>
              </w:rPr>
            </w:pPr>
            <w:r w:rsidRPr="009E6FE1">
              <w:rPr>
                <w:rFonts w:asciiTheme="majorBidi" w:hAnsiTheme="majorBidi" w:cstheme="majorBidi"/>
              </w:rPr>
              <w:t xml:space="preserve">Water Resource and Watershed </w:t>
            </w:r>
            <w:r>
              <w:rPr>
                <w:rFonts w:asciiTheme="majorBidi" w:hAnsiTheme="majorBidi" w:cstheme="majorBidi"/>
              </w:rPr>
              <w:t>M</w:t>
            </w:r>
            <w:r w:rsidRPr="009E6FE1">
              <w:rPr>
                <w:rFonts w:asciiTheme="majorBidi" w:hAnsiTheme="majorBidi" w:cstheme="majorBidi"/>
              </w:rPr>
              <w:t>anagement</w:t>
            </w:r>
          </w:p>
        </w:tc>
        <w:tc>
          <w:tcPr>
            <w:tcW w:w="3330" w:type="dxa"/>
            <w:tcBorders>
              <w:top w:val="nil"/>
            </w:tcBorders>
            <w:vAlign w:val="center"/>
          </w:tcPr>
          <w:p w14:paraId="08EAADAC" w14:textId="5BBC6D0A" w:rsidR="00D90D96" w:rsidRDefault="00D90D96" w:rsidP="009827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y of Kurdistan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2E154ACB" w14:textId="326835D5" w:rsidR="00D90D96" w:rsidRDefault="00397FAA" w:rsidP="009827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3-2015</w:t>
            </w:r>
          </w:p>
        </w:tc>
      </w:tr>
    </w:tbl>
    <w:p w14:paraId="5D05BCAE" w14:textId="40244F61" w:rsidR="00982790" w:rsidRDefault="00982790" w:rsidP="009F42BA">
      <w:pPr>
        <w:spacing w:after="0" w:line="240" w:lineRule="auto"/>
        <w:rPr>
          <w:rFonts w:asciiTheme="majorBidi" w:hAnsiTheme="majorBidi" w:cstheme="majorBidi"/>
        </w:rPr>
      </w:pPr>
    </w:p>
    <w:p w14:paraId="4C0612DB" w14:textId="200E3480" w:rsidR="00982790" w:rsidRDefault="00982790" w:rsidP="009F42BA">
      <w:pPr>
        <w:spacing w:after="0" w:line="240" w:lineRule="auto"/>
        <w:rPr>
          <w:rFonts w:asciiTheme="majorBidi" w:hAnsiTheme="majorBidi" w:cstheme="majorBidi"/>
        </w:rPr>
      </w:pPr>
    </w:p>
    <w:p w14:paraId="33AA3429" w14:textId="77777777" w:rsidR="00982790" w:rsidRPr="009F42BA" w:rsidRDefault="00982790" w:rsidP="009F42BA">
      <w:pPr>
        <w:spacing w:after="0" w:line="240" w:lineRule="auto"/>
        <w:rPr>
          <w:rFonts w:asciiTheme="majorBidi" w:hAnsiTheme="majorBidi" w:cstheme="majorBidi"/>
        </w:rPr>
      </w:pPr>
    </w:p>
    <w:p w14:paraId="631951DF" w14:textId="77777777" w:rsidR="00653FD0" w:rsidRPr="00DB7109" w:rsidRDefault="005E4110" w:rsidP="0063747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B7109">
        <w:rPr>
          <w:rFonts w:asciiTheme="majorBidi" w:hAnsiTheme="majorBidi" w:cstheme="majorBidi"/>
          <w:b/>
          <w:bCs/>
          <w:sz w:val="24"/>
          <w:szCs w:val="24"/>
        </w:rPr>
        <w:t>Area of interest</w:t>
      </w:r>
      <w:r w:rsidR="00176AD4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DB710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4D8CB47" w14:textId="4043D2C7" w:rsidR="00735BCD" w:rsidRDefault="004419D2" w:rsidP="00CF4F1C">
      <w:pPr>
        <w:pStyle w:val="ListParagraph"/>
        <w:numPr>
          <w:ilvl w:val="0"/>
          <w:numId w:val="35"/>
        </w:numPr>
        <w:ind w:firstLine="90"/>
        <w:rPr>
          <w:rFonts w:asciiTheme="majorBidi" w:hAnsiTheme="majorBidi" w:cstheme="majorBidi"/>
          <w:sz w:val="24"/>
          <w:szCs w:val="24"/>
        </w:rPr>
      </w:pPr>
      <w:r w:rsidRPr="004419D2">
        <w:rPr>
          <w:rFonts w:asciiTheme="majorBidi" w:hAnsiTheme="majorBidi" w:cstheme="majorBidi"/>
          <w:sz w:val="24"/>
          <w:szCs w:val="24"/>
        </w:rPr>
        <w:t>Watershed hydrology</w:t>
      </w:r>
      <w:r w:rsidRPr="004419D2">
        <w:rPr>
          <w:rFonts w:asciiTheme="majorBidi" w:hAnsiTheme="majorBidi" w:cstheme="majorBidi"/>
          <w:sz w:val="24"/>
          <w:szCs w:val="24"/>
        </w:rPr>
        <w:br/>
        <w:t xml:space="preserve"> 2- Flood modeling and forecasting</w:t>
      </w:r>
      <w:r w:rsidRPr="004419D2">
        <w:rPr>
          <w:rFonts w:asciiTheme="majorBidi" w:hAnsiTheme="majorBidi" w:cstheme="majorBidi"/>
          <w:sz w:val="24"/>
          <w:szCs w:val="24"/>
        </w:rPr>
        <w:br/>
        <w:t xml:space="preserve"> 3- River engineering and sediment transport</w:t>
      </w:r>
      <w:r w:rsidRPr="004419D2">
        <w:rPr>
          <w:rFonts w:asciiTheme="majorBidi" w:hAnsiTheme="majorBidi" w:cstheme="majorBidi"/>
          <w:sz w:val="24"/>
          <w:szCs w:val="24"/>
        </w:rPr>
        <w:br/>
        <w:t xml:space="preserve"> 4- Application of GIS</w:t>
      </w:r>
      <w:r w:rsidR="00D9336C">
        <w:rPr>
          <w:rFonts w:asciiTheme="majorBidi" w:hAnsiTheme="majorBidi" w:cstheme="majorBidi"/>
          <w:sz w:val="24"/>
          <w:szCs w:val="24"/>
        </w:rPr>
        <w:t>, remote sensing</w:t>
      </w:r>
      <w:r w:rsidRPr="004419D2">
        <w:rPr>
          <w:rFonts w:asciiTheme="majorBidi" w:hAnsiTheme="majorBidi" w:cstheme="majorBidi"/>
          <w:sz w:val="24"/>
          <w:szCs w:val="24"/>
        </w:rPr>
        <w:t xml:space="preserve"> and machine learning technique in water </w:t>
      </w:r>
      <w:r w:rsidRPr="004419D2">
        <w:rPr>
          <w:rFonts w:asciiTheme="majorBidi" w:hAnsiTheme="majorBidi" w:cstheme="majorBidi"/>
          <w:sz w:val="24"/>
          <w:szCs w:val="24"/>
        </w:rPr>
        <w:lastRenderedPageBreak/>
        <w:t>resources and natural hazards modeling.</w:t>
      </w:r>
      <w:r w:rsidRPr="004419D2">
        <w:rPr>
          <w:rFonts w:asciiTheme="majorBidi" w:hAnsiTheme="majorBidi" w:cstheme="majorBidi"/>
          <w:sz w:val="24"/>
          <w:szCs w:val="24"/>
        </w:rPr>
        <w:br/>
        <w:t xml:space="preserve"> 5- Application of PIV and PTV technique in river engineering</w:t>
      </w:r>
      <w:r w:rsidRPr="004419D2">
        <w:rPr>
          <w:rFonts w:asciiTheme="majorBidi" w:hAnsiTheme="majorBidi" w:cstheme="majorBidi"/>
          <w:sz w:val="24"/>
          <w:szCs w:val="24"/>
        </w:rPr>
        <w:br/>
        <w:t xml:space="preserve"> 6- Hydrologic forecasting</w:t>
      </w:r>
      <w:r w:rsidRPr="004419D2">
        <w:rPr>
          <w:rFonts w:asciiTheme="majorBidi" w:hAnsiTheme="majorBidi" w:cstheme="majorBidi"/>
          <w:sz w:val="24"/>
          <w:szCs w:val="24"/>
        </w:rPr>
        <w:br/>
        <w:t xml:space="preserve"> 7- Distributed hydrological modeling</w:t>
      </w:r>
      <w:r w:rsidRPr="004419D2">
        <w:rPr>
          <w:rFonts w:asciiTheme="majorBidi" w:hAnsiTheme="majorBidi" w:cstheme="majorBidi"/>
          <w:sz w:val="24"/>
          <w:szCs w:val="24"/>
        </w:rPr>
        <w:br/>
        <w:t xml:space="preserve"> 8- Groundwater vulnerability assessment</w:t>
      </w:r>
    </w:p>
    <w:p w14:paraId="470E2475" w14:textId="77777777" w:rsidR="004419D2" w:rsidRPr="00B94793" w:rsidRDefault="004419D2" w:rsidP="004419D2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61619B01" w14:textId="5AE1D5D9" w:rsidR="00D428E2" w:rsidRPr="004419D2" w:rsidRDefault="000A05E8" w:rsidP="004419D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419D2">
        <w:rPr>
          <w:rFonts w:asciiTheme="majorBidi" w:hAnsiTheme="majorBidi" w:cstheme="majorBidi"/>
          <w:b/>
          <w:bCs/>
          <w:sz w:val="24"/>
          <w:szCs w:val="24"/>
        </w:rPr>
        <w:t>Publication records</w:t>
      </w:r>
      <w:r w:rsidR="000C7A01" w:rsidRPr="004419D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E707B3E" w14:textId="7C34C8B8" w:rsidR="000A05E8" w:rsidRDefault="000A05E8" w:rsidP="005A566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3AE6D6C" w14:textId="6BB27584" w:rsidR="000A05E8" w:rsidRPr="001F180F" w:rsidRDefault="000A05E8" w:rsidP="000A05E8">
      <w:pPr>
        <w:pStyle w:val="ListParagraph"/>
        <w:rPr>
          <w:rFonts w:asciiTheme="majorBidi" w:hAnsiTheme="majorBidi" w:cstheme="majorBidi"/>
          <w:sz w:val="24"/>
          <w:szCs w:val="24"/>
        </w:rPr>
      </w:pPr>
      <w:bookmarkStart w:id="0" w:name="_Hlk219830034"/>
      <w:r w:rsidRPr="001F180F">
        <w:rPr>
          <w:rFonts w:asciiTheme="majorBidi" w:hAnsiTheme="majorBidi" w:cstheme="majorBidi"/>
          <w:sz w:val="24"/>
          <w:szCs w:val="24"/>
        </w:rPr>
        <w:t>Google-</w:t>
      </w:r>
      <w:r>
        <w:rPr>
          <w:rFonts w:asciiTheme="majorBidi" w:hAnsiTheme="majorBidi" w:cstheme="majorBidi"/>
          <w:sz w:val="24"/>
          <w:szCs w:val="24"/>
        </w:rPr>
        <w:t>S</w:t>
      </w:r>
      <w:r w:rsidRPr="001F180F">
        <w:rPr>
          <w:rFonts w:asciiTheme="majorBidi" w:hAnsiTheme="majorBidi" w:cstheme="majorBidi"/>
          <w:sz w:val="24"/>
          <w:szCs w:val="24"/>
        </w:rPr>
        <w:t>cholar:</w:t>
      </w:r>
    </w:p>
    <w:p w14:paraId="45A887A0" w14:textId="77777777" w:rsidR="000A05E8" w:rsidRDefault="000A05E8" w:rsidP="000A05E8">
      <w:pPr>
        <w:pStyle w:val="ListParagraph"/>
        <w:rPr>
          <w:rStyle w:val="Hyperlink"/>
          <w:rFonts w:asciiTheme="majorBidi" w:hAnsiTheme="majorBidi" w:cstheme="majorBidi"/>
          <w:sz w:val="24"/>
          <w:szCs w:val="24"/>
        </w:rPr>
      </w:pPr>
      <w:hyperlink r:id="rId10" w:history="1">
        <w:r w:rsidRPr="001F180F">
          <w:rPr>
            <w:rStyle w:val="Hyperlink"/>
            <w:rFonts w:asciiTheme="majorBidi" w:hAnsiTheme="majorBidi" w:cstheme="majorBidi"/>
            <w:sz w:val="24"/>
            <w:szCs w:val="24"/>
          </w:rPr>
          <w:t>https://scholar.google.com/citations?user=8Q_P0q0AAAAJ&amp;hl=en</w:t>
        </w:r>
      </w:hyperlink>
    </w:p>
    <w:p w14:paraId="10053AD3" w14:textId="77777777" w:rsidR="000A05E8" w:rsidRDefault="000A05E8" w:rsidP="005A566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8846E98" w14:textId="38533C58" w:rsidR="005A566F" w:rsidRPr="001F180F" w:rsidRDefault="004419D2" w:rsidP="005A566F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earch</w:t>
      </w:r>
      <w:r w:rsidRPr="001F180F">
        <w:rPr>
          <w:rFonts w:asciiTheme="majorBidi" w:hAnsiTheme="majorBidi" w:cstheme="majorBidi"/>
          <w:sz w:val="24"/>
          <w:szCs w:val="24"/>
        </w:rPr>
        <w:t>Gate</w:t>
      </w:r>
      <w:r w:rsidR="005A566F" w:rsidRPr="001F180F">
        <w:rPr>
          <w:rFonts w:asciiTheme="majorBidi" w:hAnsiTheme="majorBidi" w:cstheme="majorBidi"/>
          <w:sz w:val="24"/>
          <w:szCs w:val="24"/>
        </w:rPr>
        <w:t>:</w:t>
      </w:r>
    </w:p>
    <w:p w14:paraId="0B93B961" w14:textId="77777777" w:rsidR="005A566F" w:rsidRPr="001F180F" w:rsidRDefault="001F180F" w:rsidP="005A566F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11" w:history="1">
        <w:r w:rsidRPr="001F180F">
          <w:rPr>
            <w:rStyle w:val="Hyperlink"/>
            <w:rFonts w:asciiTheme="majorBidi" w:hAnsiTheme="majorBidi" w:cstheme="majorBidi"/>
            <w:sz w:val="24"/>
            <w:szCs w:val="24"/>
          </w:rPr>
          <w:t>https://www.researchgate.net/profile/Khabat_Khosravi2</w:t>
        </w:r>
      </w:hyperlink>
    </w:p>
    <w:p w14:paraId="3D3B70F7" w14:textId="77777777" w:rsidR="001F180F" w:rsidRPr="001F180F" w:rsidRDefault="001F180F" w:rsidP="005A566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0B45C6A" w14:textId="6C3ECB51" w:rsidR="00BC3B73" w:rsidRDefault="00BC3B73" w:rsidP="00BC3B7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F80A30">
        <w:rPr>
          <w:rFonts w:asciiTheme="majorBidi" w:hAnsiTheme="majorBidi" w:cstheme="majorBidi"/>
          <w:sz w:val="24"/>
          <w:szCs w:val="24"/>
        </w:rPr>
        <w:t>Scopus:</w:t>
      </w:r>
    </w:p>
    <w:p w14:paraId="224A025C" w14:textId="77777777" w:rsidR="00BC3B73" w:rsidRDefault="00BC3B73" w:rsidP="00BC3B73">
      <w:pPr>
        <w:pStyle w:val="ListParagraph"/>
        <w:rPr>
          <w:rStyle w:val="Hyperlink"/>
          <w:rFonts w:asciiTheme="majorBidi" w:hAnsiTheme="majorBidi" w:cstheme="majorBidi"/>
          <w:sz w:val="24"/>
          <w:szCs w:val="24"/>
        </w:rPr>
      </w:pPr>
      <w:hyperlink r:id="rId12" w:history="1">
        <w:r w:rsidRPr="0082787C">
          <w:rPr>
            <w:rStyle w:val="Hyperlink"/>
            <w:rFonts w:asciiTheme="majorBidi" w:hAnsiTheme="majorBidi" w:cstheme="majorBidi"/>
            <w:sz w:val="24"/>
            <w:szCs w:val="24"/>
          </w:rPr>
          <w:t>https://www.scopus.com/authid/detail.uri?authorId=57189515171</w:t>
        </w:r>
      </w:hyperlink>
      <w:r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</w:p>
    <w:p w14:paraId="0C495194" w14:textId="77777777" w:rsidR="00BC3B73" w:rsidRDefault="00BC3B73" w:rsidP="00BC3B73">
      <w:pPr>
        <w:pStyle w:val="ListParagraph"/>
        <w:rPr>
          <w:rStyle w:val="Hyperlink"/>
          <w:rFonts w:asciiTheme="majorBidi" w:hAnsiTheme="majorBidi" w:cstheme="majorBidi"/>
          <w:sz w:val="24"/>
          <w:szCs w:val="24"/>
        </w:rPr>
      </w:pPr>
    </w:p>
    <w:p w14:paraId="73CB44AF" w14:textId="78F356DB" w:rsidR="00BC3B73" w:rsidRDefault="00C04B5B" w:rsidP="00C04B5B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b of Science</w:t>
      </w:r>
      <w:r w:rsidR="00BC3B73" w:rsidRPr="00FE7F8E">
        <w:rPr>
          <w:rFonts w:asciiTheme="majorBidi" w:hAnsiTheme="majorBidi" w:cstheme="majorBidi"/>
          <w:sz w:val="24"/>
          <w:szCs w:val="24"/>
        </w:rPr>
        <w:t>:</w:t>
      </w:r>
    </w:p>
    <w:p w14:paraId="5816F2AF" w14:textId="77777777" w:rsidR="00C04B5B" w:rsidRPr="00C04B5B" w:rsidRDefault="00C04B5B" w:rsidP="00C04B5B">
      <w:pPr>
        <w:pStyle w:val="ListParagraph"/>
        <w:tabs>
          <w:tab w:val="left" w:pos="3675"/>
        </w:tabs>
        <w:rPr>
          <w:rFonts w:asciiTheme="majorBidi" w:eastAsia="Times New Roman" w:hAnsiTheme="majorBidi" w:cstheme="majorBidi"/>
          <w:sz w:val="24"/>
          <w:szCs w:val="24"/>
        </w:rPr>
      </w:pPr>
      <w:hyperlink r:id="rId13" w:history="1">
        <w:r w:rsidRPr="00C04B5B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www.webofscience.com/wos/author/record/M-1073-2017</w:t>
        </w:r>
      </w:hyperlink>
    </w:p>
    <w:bookmarkEnd w:id="0"/>
    <w:p w14:paraId="0369049C" w14:textId="77777777" w:rsidR="00C04B5B" w:rsidRDefault="00C04B5B" w:rsidP="00C04B5B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EE290C3" w14:textId="77777777" w:rsidR="00637470" w:rsidRPr="00DB7109" w:rsidRDefault="00637470" w:rsidP="0063747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B7109">
        <w:rPr>
          <w:rFonts w:asciiTheme="majorBidi" w:hAnsiTheme="majorBidi" w:cstheme="majorBidi"/>
          <w:b/>
          <w:bCs/>
          <w:sz w:val="24"/>
          <w:szCs w:val="24"/>
        </w:rPr>
        <w:t>Honors and Awards:</w:t>
      </w:r>
    </w:p>
    <w:p w14:paraId="00311237" w14:textId="7031C58E" w:rsidR="00424F04" w:rsidRPr="00673009" w:rsidRDefault="004419D2" w:rsidP="00CF4F1C">
      <w:pPr>
        <w:pStyle w:val="ListParagraph"/>
        <w:numPr>
          <w:ilvl w:val="0"/>
          <w:numId w:val="11"/>
        </w:numPr>
        <w:spacing w:after="0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4419D2">
        <w:rPr>
          <w:rFonts w:asciiTheme="majorBidi" w:hAnsiTheme="majorBidi" w:cstheme="majorBidi"/>
          <w:sz w:val="24"/>
          <w:szCs w:val="24"/>
        </w:rPr>
        <w:t>One of the winners of funding to attend the 10</w:t>
      </w:r>
      <w:r w:rsidRPr="004419D2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4419D2">
        <w:rPr>
          <w:rFonts w:asciiTheme="majorBidi" w:hAnsiTheme="majorBidi" w:cstheme="majorBidi"/>
          <w:sz w:val="24"/>
          <w:szCs w:val="24"/>
        </w:rPr>
        <w:t xml:space="preserve"> World Congress on Water Resources and Environment in Greece, 2017, for presenting one of the best papers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14" w:history="1">
        <w:r w:rsidR="00294035" w:rsidRPr="00C1046C">
          <w:rPr>
            <w:rStyle w:val="Hyperlink"/>
            <w:rFonts w:asciiTheme="majorBidi" w:hAnsiTheme="majorBidi" w:cstheme="majorBidi"/>
            <w:sz w:val="24"/>
            <w:szCs w:val="24"/>
          </w:rPr>
          <w:t>http://ewra2017.ewra.net/ewra-grants/</w:t>
        </w:r>
      </w:hyperlink>
    </w:p>
    <w:p w14:paraId="0FF0E150" w14:textId="77777777" w:rsidR="004419D2" w:rsidRDefault="004419D2" w:rsidP="004419D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4419D2">
        <w:rPr>
          <w:rFonts w:asciiTheme="majorBidi" w:hAnsiTheme="majorBidi" w:cstheme="majorBidi"/>
          <w:sz w:val="24"/>
          <w:szCs w:val="24"/>
        </w:rPr>
        <w:t>Winner of the Morwick Scholarship in Water Resources Engineering (20,000 CAD) at the University of Guelph.</w:t>
      </w:r>
    </w:p>
    <w:p w14:paraId="5C53E90C" w14:textId="1A32072D" w:rsidR="008D1B29" w:rsidRPr="00673009" w:rsidRDefault="004B0D40" w:rsidP="004B0D40">
      <w:pPr>
        <w:pStyle w:val="ListParagraph"/>
        <w:numPr>
          <w:ilvl w:val="0"/>
          <w:numId w:val="11"/>
        </w:numPr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rtl/>
        </w:rPr>
      </w:pPr>
      <w:r w:rsidRPr="004B0D40">
        <w:rPr>
          <w:rFonts w:asciiTheme="majorBidi" w:hAnsiTheme="majorBidi" w:cstheme="majorBidi"/>
          <w:sz w:val="24"/>
          <w:szCs w:val="24"/>
        </w:rPr>
        <w:t xml:space="preserve">Ranked among the world's top 2% of scientists for six consecutive years (since 2020), as recognized by Stanford University's annual list. </w:t>
      </w:r>
    </w:p>
    <w:p w14:paraId="656D2420" w14:textId="7055825B" w:rsidR="009E69B5" w:rsidRDefault="00DA2361" w:rsidP="00CF4F1C">
      <w:pPr>
        <w:pStyle w:val="ListParagraph"/>
        <w:numPr>
          <w:ilvl w:val="0"/>
          <w:numId w:val="11"/>
        </w:numPr>
        <w:spacing w:after="0"/>
        <w:rPr>
          <w:rStyle w:val="Hyperlink"/>
          <w:rFonts w:asciiTheme="majorBidi" w:hAnsiTheme="majorBidi" w:cstheme="majorBidi"/>
        </w:rPr>
      </w:pPr>
      <w:r w:rsidRPr="00DA2361">
        <w:rPr>
          <w:rFonts w:asciiTheme="majorBidi" w:hAnsiTheme="majorBidi" w:cstheme="majorBidi"/>
          <w:sz w:val="24"/>
          <w:szCs w:val="24"/>
        </w:rPr>
        <w:t>Several of my papers are recognized as highly cited or hot papers, including those published in the </w:t>
      </w:r>
      <w:r w:rsidRPr="00DA2361">
        <w:rPr>
          <w:rFonts w:asciiTheme="majorBidi" w:hAnsiTheme="majorBidi" w:cstheme="majorBidi"/>
          <w:i/>
          <w:iCs/>
          <w:sz w:val="24"/>
          <w:szCs w:val="24"/>
        </w:rPr>
        <w:t>Journal of Hydrology</w:t>
      </w:r>
      <w:r w:rsidRPr="00DA2361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5C2450B" w14:textId="60961CB6" w:rsidR="0035290D" w:rsidRDefault="0035290D" w:rsidP="00F921DD">
      <w:pPr>
        <w:pStyle w:val="ListParagraph"/>
        <w:spacing w:after="0"/>
        <w:jc w:val="both"/>
        <w:rPr>
          <w:rStyle w:val="Hyperlink"/>
          <w:rFonts w:asciiTheme="majorBidi" w:hAnsiTheme="majorBidi" w:cstheme="majorBidi"/>
        </w:rPr>
      </w:pPr>
    </w:p>
    <w:p w14:paraId="79D86BF3" w14:textId="77777777" w:rsidR="0087188F" w:rsidRPr="00FC6A99" w:rsidRDefault="0087188F" w:rsidP="00F921DD">
      <w:pPr>
        <w:pStyle w:val="ListParagraph"/>
        <w:spacing w:after="0"/>
        <w:jc w:val="both"/>
        <w:rPr>
          <w:rStyle w:val="Hyperlink"/>
          <w:rFonts w:asciiTheme="majorBidi" w:hAnsiTheme="majorBidi" w:cstheme="majorBidi"/>
        </w:rPr>
      </w:pPr>
    </w:p>
    <w:p w14:paraId="28DF86DF" w14:textId="77777777" w:rsidR="00673009" w:rsidRPr="00673009" w:rsidRDefault="00673009" w:rsidP="0067300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73009">
        <w:rPr>
          <w:rFonts w:asciiTheme="majorBidi" w:hAnsiTheme="majorBidi" w:cstheme="majorBidi"/>
          <w:b/>
          <w:bCs/>
          <w:sz w:val="24"/>
          <w:szCs w:val="24"/>
        </w:rPr>
        <w:t>Journal’s Editorship</w:t>
      </w:r>
    </w:p>
    <w:p w14:paraId="2245E49E" w14:textId="77777777" w:rsidR="00673009" w:rsidRPr="00673009" w:rsidRDefault="00673009" w:rsidP="0067300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E603F70" w14:textId="3AAB081D" w:rsidR="009E69B5" w:rsidRDefault="00673009" w:rsidP="00673009">
      <w:pPr>
        <w:pStyle w:val="ListParagraph"/>
        <w:numPr>
          <w:ilvl w:val="0"/>
          <w:numId w:val="3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73009">
        <w:rPr>
          <w:rFonts w:asciiTheme="majorBidi" w:hAnsiTheme="majorBidi" w:cstheme="majorBidi"/>
          <w:sz w:val="24"/>
          <w:szCs w:val="24"/>
        </w:rPr>
        <w:t>Associate Editor in ‘</w:t>
      </w:r>
      <w:r w:rsidRPr="00DE2A39">
        <w:rPr>
          <w:rFonts w:asciiTheme="majorBidi" w:hAnsiTheme="majorBidi" w:cstheme="majorBidi"/>
          <w:b/>
          <w:bCs/>
          <w:sz w:val="24"/>
          <w:szCs w:val="24"/>
        </w:rPr>
        <w:t>’Natural Hazards’’</w:t>
      </w:r>
      <w:r w:rsidRPr="00673009">
        <w:rPr>
          <w:rFonts w:asciiTheme="majorBidi" w:hAnsiTheme="majorBidi" w:cstheme="majorBidi"/>
          <w:sz w:val="24"/>
          <w:szCs w:val="24"/>
        </w:rPr>
        <w:t xml:space="preserve"> Journal, Springer (Q1, IF=3.</w:t>
      </w:r>
      <w:r w:rsidR="002B45F1">
        <w:rPr>
          <w:rFonts w:asciiTheme="majorBidi" w:hAnsiTheme="majorBidi" w:cstheme="majorBidi"/>
          <w:sz w:val="24"/>
          <w:szCs w:val="24"/>
        </w:rPr>
        <w:t>7</w:t>
      </w:r>
      <w:r w:rsidRPr="00673009">
        <w:rPr>
          <w:rFonts w:asciiTheme="majorBidi" w:hAnsiTheme="majorBidi" w:cstheme="majorBidi"/>
          <w:sz w:val="24"/>
          <w:szCs w:val="24"/>
        </w:rPr>
        <w:t>)</w:t>
      </w:r>
    </w:p>
    <w:p w14:paraId="10472811" w14:textId="7F2048AD" w:rsidR="005640A4" w:rsidRPr="005640A4" w:rsidRDefault="005640A4" w:rsidP="005640A4">
      <w:pPr>
        <w:pStyle w:val="ListParagraph"/>
        <w:numPr>
          <w:ilvl w:val="0"/>
          <w:numId w:val="3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73009">
        <w:rPr>
          <w:rFonts w:asciiTheme="majorBidi" w:hAnsiTheme="majorBidi" w:cstheme="majorBidi"/>
          <w:sz w:val="24"/>
          <w:szCs w:val="24"/>
        </w:rPr>
        <w:t>Associate Editor in ‘</w:t>
      </w:r>
      <w:r w:rsidRPr="00DE2A39">
        <w:rPr>
          <w:rFonts w:asciiTheme="majorBidi" w:hAnsiTheme="majorBidi" w:cstheme="majorBidi"/>
          <w:b/>
          <w:bCs/>
          <w:sz w:val="24"/>
          <w:szCs w:val="24"/>
        </w:rPr>
        <w:t>’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cta </w:t>
      </w:r>
      <w:proofErr w:type="spellStart"/>
      <w:r w:rsidR="00817B71">
        <w:rPr>
          <w:rFonts w:asciiTheme="majorBidi" w:hAnsiTheme="majorBidi" w:cstheme="majorBidi"/>
          <w:b/>
          <w:bCs/>
          <w:sz w:val="24"/>
          <w:szCs w:val="24"/>
        </w:rPr>
        <w:t>G</w:t>
      </w:r>
      <w:r>
        <w:rPr>
          <w:rFonts w:asciiTheme="majorBidi" w:hAnsiTheme="majorBidi" w:cstheme="majorBidi"/>
          <w:b/>
          <w:bCs/>
          <w:sz w:val="24"/>
          <w:szCs w:val="24"/>
        </w:rPr>
        <w:t>eophysica</w:t>
      </w:r>
      <w:proofErr w:type="spellEnd"/>
      <w:r w:rsidRPr="00DE2A39">
        <w:rPr>
          <w:rFonts w:asciiTheme="majorBidi" w:hAnsiTheme="majorBidi" w:cstheme="majorBidi"/>
          <w:b/>
          <w:bCs/>
          <w:sz w:val="24"/>
          <w:szCs w:val="24"/>
        </w:rPr>
        <w:t>’’</w:t>
      </w:r>
      <w:r w:rsidRPr="00673009">
        <w:rPr>
          <w:rFonts w:asciiTheme="majorBidi" w:hAnsiTheme="majorBidi" w:cstheme="majorBidi"/>
          <w:sz w:val="24"/>
          <w:szCs w:val="24"/>
        </w:rPr>
        <w:t xml:space="preserve"> Journal, Springer (Q</w:t>
      </w:r>
      <w:r>
        <w:rPr>
          <w:rFonts w:asciiTheme="majorBidi" w:hAnsiTheme="majorBidi" w:cstheme="majorBidi"/>
          <w:sz w:val="24"/>
          <w:szCs w:val="24"/>
        </w:rPr>
        <w:t>2</w:t>
      </w:r>
      <w:r w:rsidRPr="00673009">
        <w:rPr>
          <w:rFonts w:asciiTheme="majorBidi" w:hAnsiTheme="majorBidi" w:cstheme="majorBidi"/>
          <w:sz w:val="24"/>
          <w:szCs w:val="24"/>
        </w:rPr>
        <w:t>, IF=</w:t>
      </w:r>
      <w:r>
        <w:rPr>
          <w:rFonts w:asciiTheme="majorBidi" w:hAnsiTheme="majorBidi" w:cstheme="majorBidi"/>
          <w:sz w:val="24"/>
          <w:szCs w:val="24"/>
        </w:rPr>
        <w:t>2.9</w:t>
      </w:r>
      <w:r w:rsidRPr="00673009">
        <w:rPr>
          <w:rFonts w:asciiTheme="majorBidi" w:hAnsiTheme="majorBidi" w:cstheme="majorBidi"/>
          <w:sz w:val="24"/>
          <w:szCs w:val="24"/>
        </w:rPr>
        <w:t>)</w:t>
      </w:r>
    </w:p>
    <w:p w14:paraId="7D6E94CF" w14:textId="77777777" w:rsidR="00DE2A39" w:rsidRDefault="00DE2A39" w:rsidP="00673009">
      <w:pPr>
        <w:pStyle w:val="ListParagraph"/>
        <w:numPr>
          <w:ilvl w:val="0"/>
          <w:numId w:val="3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ditor, </w:t>
      </w:r>
      <w:r w:rsidRPr="00233725">
        <w:rPr>
          <w:rFonts w:asciiTheme="majorBidi" w:hAnsiTheme="majorBidi" w:cstheme="majorBidi"/>
          <w:b/>
          <w:bCs/>
          <w:sz w:val="24"/>
          <w:szCs w:val="24"/>
        </w:rPr>
        <w:t>Earth Science informatics</w:t>
      </w:r>
      <w:r>
        <w:rPr>
          <w:rFonts w:asciiTheme="majorBidi" w:hAnsiTheme="majorBidi" w:cstheme="majorBidi"/>
          <w:sz w:val="24"/>
          <w:szCs w:val="24"/>
        </w:rPr>
        <w:t>, Springer (Q2, IF=2.9)</w:t>
      </w:r>
    </w:p>
    <w:p w14:paraId="164FC369" w14:textId="77777777" w:rsidR="0035290D" w:rsidRDefault="0035290D" w:rsidP="00233725">
      <w:pPr>
        <w:pStyle w:val="ListParagraph"/>
        <w:numPr>
          <w:ilvl w:val="0"/>
          <w:numId w:val="3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view Editor, </w:t>
      </w:r>
      <w:r w:rsidR="00233725">
        <w:rPr>
          <w:rFonts w:asciiTheme="majorBidi" w:hAnsiTheme="majorBidi" w:cstheme="majorBidi"/>
          <w:sz w:val="24"/>
          <w:szCs w:val="24"/>
        </w:rPr>
        <w:t>in hydrosphere journal (</w:t>
      </w:r>
      <w:hyperlink r:id="rId15" w:tgtFrame="_blank" w:history="1">
        <w:r w:rsidR="00233725" w:rsidRPr="00233725">
          <w:rPr>
            <w:rFonts w:asciiTheme="majorBidi" w:hAnsiTheme="majorBidi" w:cstheme="majorBidi"/>
            <w:sz w:val="24"/>
            <w:szCs w:val="24"/>
          </w:rPr>
          <w:t>Frontiers in Earth Science</w:t>
        </w:r>
      </w:hyperlink>
      <w:r w:rsidR="00233725">
        <w:rPr>
          <w:rFonts w:asciiTheme="majorBidi" w:hAnsiTheme="majorBidi" w:cstheme="majorBidi"/>
          <w:sz w:val="24"/>
          <w:szCs w:val="24"/>
        </w:rPr>
        <w:t xml:space="preserve">): </w:t>
      </w:r>
      <w:hyperlink r:id="rId16" w:history="1">
        <w:r w:rsidR="00233725" w:rsidRPr="003016D3">
          <w:rPr>
            <w:rStyle w:val="Hyperlink"/>
            <w:rFonts w:asciiTheme="majorBidi" w:hAnsiTheme="majorBidi" w:cstheme="majorBidi"/>
            <w:sz w:val="24"/>
            <w:szCs w:val="24"/>
          </w:rPr>
          <w:t>https://loop.frontiersin.org/people/2006082/overview</w:t>
        </w:r>
      </w:hyperlink>
      <w:r w:rsidR="00233725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085084" w14:textId="77777777" w:rsidR="00673009" w:rsidRDefault="00673009" w:rsidP="0044052C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sz w:val="24"/>
          <w:szCs w:val="24"/>
        </w:rPr>
      </w:pPr>
      <w:r w:rsidRPr="00DB7109">
        <w:rPr>
          <w:rFonts w:asciiTheme="majorBidi" w:hAnsiTheme="majorBidi" w:cstheme="majorBidi"/>
          <w:sz w:val="24"/>
          <w:szCs w:val="24"/>
        </w:rPr>
        <w:lastRenderedPageBreak/>
        <w:t>Gust Editor in special Issue entitled "</w:t>
      </w:r>
      <w:r w:rsidRPr="00D50227">
        <w:rPr>
          <w:rFonts w:asciiTheme="majorBidi" w:hAnsiTheme="majorBidi" w:cstheme="majorBidi"/>
          <w:b/>
          <w:bCs/>
          <w:sz w:val="24"/>
          <w:szCs w:val="24"/>
        </w:rPr>
        <w:t>Remote Sensing of Water Resources Monitoring, Parametrization and Modeling</w:t>
      </w:r>
      <w:r w:rsidRPr="00DB7109">
        <w:rPr>
          <w:rFonts w:asciiTheme="majorBidi" w:hAnsiTheme="majorBidi" w:cstheme="majorBidi"/>
          <w:sz w:val="24"/>
          <w:szCs w:val="24"/>
        </w:rPr>
        <w:t>" in Remote Sensing journal (MDPI).</w:t>
      </w:r>
      <w:r w:rsidR="006860EC" w:rsidRPr="006860EC">
        <w:rPr>
          <w:rFonts w:asciiTheme="majorBidi" w:hAnsiTheme="majorBidi" w:cstheme="majorBidi"/>
          <w:sz w:val="24"/>
          <w:szCs w:val="24"/>
        </w:rPr>
        <w:t xml:space="preserve"> </w:t>
      </w:r>
      <w:r w:rsidR="006860EC" w:rsidRPr="00673009">
        <w:rPr>
          <w:rFonts w:asciiTheme="majorBidi" w:hAnsiTheme="majorBidi" w:cstheme="majorBidi"/>
          <w:sz w:val="24"/>
          <w:szCs w:val="24"/>
        </w:rPr>
        <w:t>(Q1, IF=</w:t>
      </w:r>
      <w:r w:rsidR="0044052C">
        <w:rPr>
          <w:rFonts w:asciiTheme="majorBidi" w:hAnsiTheme="majorBidi" w:cstheme="majorBidi"/>
          <w:sz w:val="24"/>
          <w:szCs w:val="24"/>
        </w:rPr>
        <w:t>4.5</w:t>
      </w:r>
      <w:r w:rsidR="006860EC" w:rsidRPr="00673009">
        <w:rPr>
          <w:rFonts w:asciiTheme="majorBidi" w:hAnsiTheme="majorBidi" w:cstheme="majorBidi"/>
          <w:sz w:val="24"/>
          <w:szCs w:val="24"/>
        </w:rPr>
        <w:t>)</w:t>
      </w:r>
    </w:p>
    <w:p w14:paraId="1305825E" w14:textId="77777777" w:rsidR="00673009" w:rsidRPr="00673009" w:rsidRDefault="00673009" w:rsidP="00673009">
      <w:pPr>
        <w:pStyle w:val="ListParagraph"/>
        <w:spacing w:after="0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hyperlink r:id="rId17" w:history="1">
        <w:r w:rsidRPr="00424F04">
          <w:rPr>
            <w:rStyle w:val="Hyperlink"/>
            <w:rFonts w:asciiTheme="majorBidi" w:hAnsiTheme="majorBidi" w:cstheme="majorBidi"/>
            <w:sz w:val="24"/>
            <w:szCs w:val="24"/>
          </w:rPr>
          <w:t>https://www.mdpi.com/journal/remotesensing/special_issues/Water_Parametrization_RS</w:t>
        </w:r>
      </w:hyperlink>
    </w:p>
    <w:p w14:paraId="5566FC48" w14:textId="77777777" w:rsidR="00673009" w:rsidRPr="008D1B29" w:rsidRDefault="00673009" w:rsidP="0044052C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1A1A1A"/>
          <w:sz w:val="39"/>
          <w:szCs w:val="39"/>
        </w:rPr>
      </w:pPr>
      <w:r w:rsidRPr="00DB7109">
        <w:rPr>
          <w:rFonts w:asciiTheme="majorBidi" w:hAnsiTheme="majorBidi" w:cstheme="majorBidi"/>
          <w:sz w:val="24"/>
          <w:szCs w:val="24"/>
        </w:rPr>
        <w:t>Gust Editor in special Issue entitl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B7109">
        <w:rPr>
          <w:rFonts w:asciiTheme="majorBidi" w:hAnsiTheme="majorBidi" w:cstheme="majorBidi"/>
          <w:sz w:val="24"/>
          <w:szCs w:val="24"/>
        </w:rPr>
        <w:t>"</w:t>
      </w:r>
      <w:r w:rsidRPr="00D50227">
        <w:rPr>
          <w:rFonts w:asciiTheme="majorBidi" w:hAnsiTheme="majorBidi" w:cstheme="majorBidi"/>
          <w:b/>
          <w:bCs/>
          <w:sz w:val="24"/>
          <w:szCs w:val="24"/>
        </w:rPr>
        <w:t>Extreme Hydrology</w:t>
      </w:r>
      <w:r w:rsidRPr="000605CD">
        <w:rPr>
          <w:rFonts w:asciiTheme="majorBidi" w:hAnsiTheme="majorBidi" w:cstheme="majorBidi"/>
          <w:sz w:val="24"/>
          <w:szCs w:val="24"/>
        </w:rPr>
        <w:t>: Induced Impacts and Vulnerability of Water Resources"</w:t>
      </w:r>
      <w:r>
        <w:rPr>
          <w:rFonts w:asciiTheme="majorBidi" w:hAnsiTheme="majorBidi" w:cstheme="majorBidi"/>
          <w:sz w:val="24"/>
          <w:szCs w:val="24"/>
        </w:rPr>
        <w:t xml:space="preserve"> in a water journal.</w:t>
      </w:r>
      <w:r w:rsidR="0044052C" w:rsidRPr="0044052C">
        <w:rPr>
          <w:rFonts w:asciiTheme="majorBidi" w:hAnsiTheme="majorBidi" w:cstheme="majorBidi"/>
          <w:sz w:val="24"/>
          <w:szCs w:val="24"/>
        </w:rPr>
        <w:t xml:space="preserve"> </w:t>
      </w:r>
      <w:r w:rsidR="0044052C" w:rsidRPr="00673009">
        <w:rPr>
          <w:rFonts w:asciiTheme="majorBidi" w:hAnsiTheme="majorBidi" w:cstheme="majorBidi"/>
          <w:sz w:val="24"/>
          <w:szCs w:val="24"/>
        </w:rPr>
        <w:t>(Q</w:t>
      </w:r>
      <w:r w:rsidR="0044052C">
        <w:rPr>
          <w:rFonts w:asciiTheme="majorBidi" w:hAnsiTheme="majorBidi" w:cstheme="majorBidi"/>
          <w:sz w:val="24"/>
          <w:szCs w:val="24"/>
        </w:rPr>
        <w:t>2</w:t>
      </w:r>
      <w:r w:rsidR="0044052C" w:rsidRPr="00673009">
        <w:rPr>
          <w:rFonts w:asciiTheme="majorBidi" w:hAnsiTheme="majorBidi" w:cstheme="majorBidi"/>
          <w:sz w:val="24"/>
          <w:szCs w:val="24"/>
        </w:rPr>
        <w:t>, IF=3.</w:t>
      </w:r>
      <w:r w:rsidR="0044052C">
        <w:rPr>
          <w:rFonts w:asciiTheme="majorBidi" w:hAnsiTheme="majorBidi" w:cstheme="majorBidi"/>
          <w:sz w:val="24"/>
          <w:szCs w:val="24"/>
        </w:rPr>
        <w:t>5</w:t>
      </w:r>
      <w:r w:rsidR="0044052C" w:rsidRPr="00673009">
        <w:rPr>
          <w:rFonts w:asciiTheme="majorBidi" w:hAnsiTheme="majorBidi" w:cstheme="majorBidi"/>
          <w:sz w:val="24"/>
          <w:szCs w:val="24"/>
        </w:rPr>
        <w:t>)</w:t>
      </w:r>
    </w:p>
    <w:p w14:paraId="6AE92F78" w14:textId="77777777" w:rsidR="00673009" w:rsidRPr="00673009" w:rsidRDefault="00673009" w:rsidP="00673009">
      <w:pPr>
        <w:pStyle w:val="ListParagraph"/>
        <w:spacing w:after="0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hyperlink r:id="rId18" w:history="1">
        <w:r w:rsidRPr="00C452CF">
          <w:rPr>
            <w:rStyle w:val="Hyperlink"/>
            <w:rFonts w:asciiTheme="majorBidi" w:hAnsiTheme="majorBidi" w:cstheme="majorBidi"/>
            <w:sz w:val="24"/>
            <w:szCs w:val="24"/>
          </w:rPr>
          <w:t>https://www.mdpi.com/journal/water/special_issues/extreme_hydrology</w:t>
        </w:r>
      </w:hyperlink>
    </w:p>
    <w:p w14:paraId="0ECEFC38" w14:textId="77777777" w:rsidR="006860EC" w:rsidRPr="00F921DD" w:rsidRDefault="006860EC" w:rsidP="0044052C">
      <w:pPr>
        <w:pStyle w:val="ListParagraph"/>
        <w:numPr>
          <w:ilvl w:val="0"/>
          <w:numId w:val="33"/>
        </w:numPr>
        <w:spacing w:after="0"/>
        <w:jc w:val="both"/>
        <w:rPr>
          <w:rFonts w:asciiTheme="majorBidi" w:hAnsiTheme="majorBidi" w:cstheme="majorBidi"/>
          <w:color w:val="0000FF" w:themeColor="hyperlink"/>
          <w:u w:val="single"/>
        </w:rPr>
      </w:pPr>
      <w:r w:rsidRPr="00F921DD">
        <w:rPr>
          <w:rFonts w:asciiTheme="majorBidi" w:hAnsiTheme="majorBidi" w:cstheme="majorBidi"/>
          <w:sz w:val="24"/>
          <w:szCs w:val="24"/>
        </w:rPr>
        <w:t>Guest Editor in a special Issue in ‘’Land’’ journal entitled: "Watershed Processes in the Face of Dynamic Landscapes and Climate Change"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4052C" w:rsidRPr="00673009">
        <w:rPr>
          <w:rFonts w:asciiTheme="majorBidi" w:hAnsiTheme="majorBidi" w:cstheme="majorBidi"/>
          <w:sz w:val="24"/>
          <w:szCs w:val="24"/>
        </w:rPr>
        <w:t>(Q</w:t>
      </w:r>
      <w:r w:rsidR="0044052C">
        <w:rPr>
          <w:rFonts w:asciiTheme="majorBidi" w:hAnsiTheme="majorBidi" w:cstheme="majorBidi"/>
          <w:sz w:val="24"/>
          <w:szCs w:val="24"/>
        </w:rPr>
        <w:t>2</w:t>
      </w:r>
      <w:r w:rsidR="0044052C" w:rsidRPr="00673009">
        <w:rPr>
          <w:rFonts w:asciiTheme="majorBidi" w:hAnsiTheme="majorBidi" w:cstheme="majorBidi"/>
          <w:sz w:val="24"/>
          <w:szCs w:val="24"/>
        </w:rPr>
        <w:t>, IF=3.</w:t>
      </w:r>
      <w:r w:rsidR="0044052C">
        <w:rPr>
          <w:rFonts w:asciiTheme="majorBidi" w:hAnsiTheme="majorBidi" w:cstheme="majorBidi"/>
          <w:sz w:val="24"/>
          <w:szCs w:val="24"/>
        </w:rPr>
        <w:t>5</w:t>
      </w:r>
      <w:r w:rsidR="0044052C" w:rsidRPr="00673009">
        <w:rPr>
          <w:rFonts w:asciiTheme="majorBidi" w:hAnsiTheme="majorBidi" w:cstheme="majorBidi"/>
          <w:sz w:val="24"/>
          <w:szCs w:val="24"/>
        </w:rPr>
        <w:t>)</w:t>
      </w:r>
      <w:r w:rsidR="0044052C">
        <w:rPr>
          <w:rFonts w:asciiTheme="majorBidi" w:hAnsiTheme="majorBidi" w:cstheme="majorBidi"/>
          <w:sz w:val="24"/>
          <w:szCs w:val="24"/>
        </w:rPr>
        <w:t xml:space="preserve"> </w:t>
      </w:r>
      <w:hyperlink r:id="rId19" w:history="1">
        <w:r w:rsidRPr="003031A8">
          <w:rPr>
            <w:rStyle w:val="Hyperlink"/>
            <w:rFonts w:asciiTheme="majorBidi" w:hAnsiTheme="majorBidi" w:cstheme="majorBidi"/>
            <w:sz w:val="24"/>
            <w:szCs w:val="24"/>
          </w:rPr>
          <w:t>https://www.mdpi.com/journal/land/special_issues/EAS2021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5AE99EE" w14:textId="77777777" w:rsidR="00673009" w:rsidRPr="00673009" w:rsidRDefault="00673009" w:rsidP="006860EC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6541209" w14:textId="77777777" w:rsidR="00673009" w:rsidRPr="008D1B29" w:rsidRDefault="00673009" w:rsidP="009E69B5">
      <w:pPr>
        <w:pStyle w:val="ListParagraph"/>
        <w:spacing w:after="0"/>
        <w:rPr>
          <w:rStyle w:val="Hyperlink"/>
          <w:rFonts w:asciiTheme="majorBidi" w:hAnsiTheme="majorBidi" w:cstheme="majorBidi"/>
          <w:sz w:val="24"/>
          <w:szCs w:val="24"/>
        </w:rPr>
      </w:pPr>
    </w:p>
    <w:p w14:paraId="62449D30" w14:textId="77777777" w:rsidR="00E33522" w:rsidRDefault="00FC6A99" w:rsidP="0044052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9E69B5" w:rsidRPr="00E9225D">
        <w:rPr>
          <w:rFonts w:asciiTheme="majorBidi" w:hAnsiTheme="majorBidi" w:cstheme="majorBidi"/>
          <w:b/>
          <w:bCs/>
          <w:sz w:val="24"/>
          <w:szCs w:val="24"/>
        </w:rPr>
        <w:t xml:space="preserve">ditor </w:t>
      </w:r>
      <w:r w:rsidR="00393002">
        <w:rPr>
          <w:rFonts w:asciiTheme="majorBidi" w:hAnsiTheme="majorBidi" w:cstheme="majorBidi"/>
          <w:b/>
          <w:bCs/>
          <w:sz w:val="24"/>
          <w:szCs w:val="24"/>
        </w:rPr>
        <w:t>of</w:t>
      </w:r>
      <w:r w:rsidR="009E69B5" w:rsidRPr="00E9225D">
        <w:rPr>
          <w:rFonts w:asciiTheme="majorBidi" w:hAnsiTheme="majorBidi" w:cstheme="majorBidi"/>
          <w:b/>
          <w:bCs/>
          <w:sz w:val="24"/>
          <w:szCs w:val="24"/>
        </w:rPr>
        <w:t xml:space="preserve"> book by Elsevier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publisher </w:t>
      </w:r>
    </w:p>
    <w:p w14:paraId="7D4F23EF" w14:textId="77777777" w:rsidR="0044052C" w:rsidRPr="00D77B52" w:rsidRDefault="0044052C" w:rsidP="0044052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77B52">
        <w:rPr>
          <w:rFonts w:asciiTheme="majorBidi" w:hAnsiTheme="majorBidi" w:cstheme="majorBidi"/>
          <w:sz w:val="24"/>
          <w:szCs w:val="24"/>
        </w:rPr>
        <w:t xml:space="preserve">Editors: Assefa Melesse, Omid Rahmati and </w:t>
      </w:r>
      <w:r w:rsidRPr="00DA2361">
        <w:rPr>
          <w:rFonts w:asciiTheme="majorBidi" w:hAnsiTheme="majorBidi" w:cstheme="majorBidi"/>
          <w:b/>
          <w:bCs/>
          <w:sz w:val="24"/>
          <w:szCs w:val="24"/>
        </w:rPr>
        <w:t>Khabat Khosravi</w:t>
      </w:r>
    </w:p>
    <w:p w14:paraId="3D1F558A" w14:textId="5181E85D" w:rsidR="00756BA0" w:rsidRPr="00756BA0" w:rsidRDefault="0044052C" w:rsidP="00756BA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tle: </w:t>
      </w:r>
      <w:r w:rsidR="00756BA0" w:rsidRPr="00756BA0">
        <w:rPr>
          <w:rFonts w:asciiTheme="majorBidi" w:hAnsiTheme="majorBidi" w:cstheme="majorBidi"/>
          <w:sz w:val="24"/>
          <w:szCs w:val="24"/>
        </w:rPr>
        <w:t>Remote Sensing of Soil and Land Surface Processes</w:t>
      </w:r>
      <w:r w:rsidR="00756BA0">
        <w:rPr>
          <w:rFonts w:asciiTheme="majorBidi" w:hAnsiTheme="majorBidi" w:cstheme="majorBidi"/>
          <w:sz w:val="24"/>
          <w:szCs w:val="24"/>
        </w:rPr>
        <w:t xml:space="preserve">: </w:t>
      </w:r>
      <w:r w:rsidR="00756BA0" w:rsidRPr="00756BA0">
        <w:rPr>
          <w:rFonts w:asciiTheme="majorBidi" w:hAnsiTheme="majorBidi" w:cstheme="majorBidi"/>
          <w:sz w:val="24"/>
          <w:szCs w:val="24"/>
        </w:rPr>
        <w:t>Monitoring, Mapping, and Modeling</w:t>
      </w:r>
      <w:r w:rsidR="00756BA0">
        <w:rPr>
          <w:rFonts w:asciiTheme="majorBidi" w:hAnsiTheme="majorBidi" w:cstheme="majorBidi"/>
          <w:sz w:val="24"/>
          <w:szCs w:val="24"/>
        </w:rPr>
        <w:t xml:space="preserve">. </w:t>
      </w:r>
      <w:hyperlink r:id="rId20" w:history="1">
        <w:r w:rsidR="00756BA0" w:rsidRPr="00263FC9">
          <w:rPr>
            <w:rStyle w:val="Hyperlink"/>
            <w:rFonts w:asciiTheme="majorBidi" w:hAnsiTheme="majorBidi" w:cstheme="majorBidi"/>
            <w:sz w:val="24"/>
            <w:szCs w:val="24"/>
          </w:rPr>
          <w:t>https://shop.elsevier.com/books/remote-sensing-of-soil-and-land-surface-processes/melesse/978-0-443-15341-9</w:t>
        </w:r>
      </w:hyperlink>
      <w:r w:rsidR="00756BA0">
        <w:rPr>
          <w:rFonts w:asciiTheme="majorBidi" w:hAnsiTheme="majorBidi" w:cstheme="majorBidi"/>
          <w:sz w:val="24"/>
          <w:szCs w:val="24"/>
        </w:rPr>
        <w:t xml:space="preserve"> </w:t>
      </w:r>
    </w:p>
    <w:p w14:paraId="60227E6F" w14:textId="7621769B" w:rsidR="0044052C" w:rsidRDefault="0044052C" w:rsidP="0044052C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65956D8" w14:textId="77777777" w:rsidR="00D16E26" w:rsidRDefault="00D16E26" w:rsidP="0044052C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B02ABAC" w14:textId="77777777" w:rsidR="00D16E26" w:rsidRPr="007D4CCF" w:rsidRDefault="00D16E26" w:rsidP="007D4CCF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4CCF">
        <w:rPr>
          <w:rFonts w:asciiTheme="majorBidi" w:hAnsiTheme="majorBidi" w:cstheme="majorBidi"/>
          <w:b/>
          <w:bCs/>
          <w:sz w:val="24"/>
          <w:szCs w:val="24"/>
        </w:rPr>
        <w:t>Book chapters</w:t>
      </w:r>
    </w:p>
    <w:p w14:paraId="6080CE62" w14:textId="77777777" w:rsidR="00D16E26" w:rsidRPr="0044052C" w:rsidRDefault="00D16E26" w:rsidP="0044052C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87A6AD4" w14:textId="77777777" w:rsidR="00D16E26" w:rsidRPr="003740DF" w:rsidRDefault="00D16E26" w:rsidP="00D16E26">
      <w:pPr>
        <w:pStyle w:val="ListParagraph"/>
        <w:numPr>
          <w:ilvl w:val="0"/>
          <w:numId w:val="34"/>
        </w:numPr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</w:rPr>
        <w:t>Khosravi, K</w:t>
      </w:r>
      <w:r w:rsidRPr="003740DF">
        <w:rPr>
          <w:rFonts w:asciiTheme="majorBidi" w:hAnsiTheme="majorBidi" w:cstheme="majorBidi"/>
          <w:sz w:val="24"/>
          <w:szCs w:val="24"/>
        </w:rPr>
        <w:t xml:space="preserve">., Rostami Nejad, M., Cooper, J.R., Mao, L. Melesse, A. 2019. Dam break analysis and Flood Inundation Mapping: The Case Study of </w:t>
      </w:r>
      <w:proofErr w:type="spellStart"/>
      <w:r w:rsidRPr="003740DF">
        <w:rPr>
          <w:rFonts w:asciiTheme="majorBidi" w:hAnsiTheme="majorBidi" w:cstheme="majorBidi"/>
          <w:sz w:val="24"/>
          <w:szCs w:val="24"/>
        </w:rPr>
        <w:t>Sefid</w:t>
      </w:r>
      <w:proofErr w:type="spellEnd"/>
      <w:r w:rsidRPr="003740DF">
        <w:rPr>
          <w:rFonts w:asciiTheme="majorBidi" w:hAnsiTheme="majorBidi" w:cstheme="majorBidi"/>
          <w:sz w:val="24"/>
          <w:szCs w:val="24"/>
        </w:rPr>
        <w:t xml:space="preserve">-Roud Dam, Iran. </w:t>
      </w:r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Extreme Hydrology and Climate Variability (Elsevier). </w:t>
      </w:r>
      <w:hyperlink r:id="rId21" w:history="1">
        <w:r w:rsidRPr="003740DF">
          <w:rPr>
            <w:rStyle w:val="Hyperlink"/>
          </w:rPr>
          <w:t>https://www.elsevier.com/books/extreme-hydrology-and-climate-variability/melesse/978-0-12-815998-9</w:t>
        </w:r>
      </w:hyperlink>
    </w:p>
    <w:p w14:paraId="1B613011" w14:textId="77777777" w:rsidR="00D16E26" w:rsidRPr="003740DF" w:rsidRDefault="00D16E26" w:rsidP="00D16E26">
      <w:pPr>
        <w:pStyle w:val="ListParagraph"/>
        <w:numPr>
          <w:ilvl w:val="0"/>
          <w:numId w:val="34"/>
        </w:numPr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Karimi, M., Melesse, A., </w:t>
      </w:r>
      <w:r w:rsidRPr="003740DF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, </w:t>
      </w:r>
      <w:proofErr w:type="spellStart"/>
      <w:r w:rsidRPr="003740DF">
        <w:rPr>
          <w:rFonts w:asciiTheme="majorBidi" w:hAnsiTheme="majorBidi" w:cstheme="majorBidi"/>
          <w:sz w:val="24"/>
          <w:szCs w:val="24"/>
        </w:rPr>
        <w:t>Mamuye</w:t>
      </w:r>
      <w:proofErr w:type="spellEnd"/>
      <w:r w:rsidRPr="003740DF">
        <w:rPr>
          <w:rFonts w:asciiTheme="majorBidi" w:hAnsiTheme="majorBidi" w:cstheme="majorBidi"/>
          <w:sz w:val="24"/>
          <w:szCs w:val="24"/>
        </w:rPr>
        <w:t xml:space="preserve">, M., Zhang, J. 2019. Analysis and prediction of meteorological drought using SPI index and ARIMA model in the Karkheh river basin, Iran. </w:t>
      </w:r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Extreme Hydrology and Climate Variability (Elsevier). </w:t>
      </w:r>
      <w:hyperlink r:id="rId22" w:history="1">
        <w:r w:rsidRPr="003740DF">
          <w:rPr>
            <w:rStyle w:val="Hyperlink"/>
          </w:rPr>
          <w:t>https://www.elsevier.com/books/extreme-hydrology-and-climate-variability/melesse/978-0-12-815998-9</w:t>
        </w:r>
      </w:hyperlink>
    </w:p>
    <w:p w14:paraId="7A7DC8F9" w14:textId="77777777" w:rsidR="00D16E26" w:rsidRPr="003740DF" w:rsidRDefault="00D16E26" w:rsidP="00D16E26">
      <w:pPr>
        <w:pStyle w:val="ListParagraph"/>
        <w:numPr>
          <w:ilvl w:val="0"/>
          <w:numId w:val="34"/>
        </w:numPr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</w:rPr>
        <w:t>Khosravi, K</w:t>
      </w:r>
      <w:r w:rsidRPr="003740DF">
        <w:rPr>
          <w:rFonts w:asciiTheme="majorBidi" w:hAnsiTheme="majorBidi" w:cstheme="majorBidi"/>
          <w:sz w:val="24"/>
          <w:szCs w:val="24"/>
        </w:rPr>
        <w:t xml:space="preserve">., Melesse, A., Shahabi, H., Shirzadi, A., </w:t>
      </w:r>
      <w:proofErr w:type="spellStart"/>
      <w:r w:rsidRPr="003740DF">
        <w:rPr>
          <w:rFonts w:asciiTheme="majorBidi" w:hAnsiTheme="majorBidi" w:cstheme="majorBidi"/>
          <w:sz w:val="24"/>
          <w:szCs w:val="24"/>
        </w:rPr>
        <w:t>Chapi</w:t>
      </w:r>
      <w:proofErr w:type="spellEnd"/>
      <w:r w:rsidRPr="003740DF">
        <w:rPr>
          <w:rFonts w:asciiTheme="majorBidi" w:hAnsiTheme="majorBidi" w:cstheme="majorBidi"/>
          <w:sz w:val="24"/>
          <w:szCs w:val="24"/>
        </w:rPr>
        <w:t xml:space="preserve">, K, Hong, H. 2019. Flood susceptibility mapping at </w:t>
      </w:r>
      <w:proofErr w:type="spellStart"/>
      <w:r w:rsidRPr="003740DF">
        <w:rPr>
          <w:rFonts w:asciiTheme="majorBidi" w:hAnsiTheme="majorBidi" w:cstheme="majorBidi"/>
          <w:sz w:val="24"/>
          <w:szCs w:val="24"/>
        </w:rPr>
        <w:t>Ningdu</w:t>
      </w:r>
      <w:proofErr w:type="spellEnd"/>
      <w:r w:rsidRPr="003740DF">
        <w:rPr>
          <w:rFonts w:asciiTheme="majorBidi" w:hAnsiTheme="majorBidi" w:cstheme="majorBidi"/>
          <w:sz w:val="24"/>
          <w:szCs w:val="24"/>
        </w:rPr>
        <w:t xml:space="preserve"> Catchment, China using Bivariate and Data Mining Techniques. </w:t>
      </w:r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Extreme Hydrology and Climate Variability (Elsevier). </w:t>
      </w:r>
      <w:hyperlink r:id="rId23" w:history="1">
        <w:r w:rsidRPr="003740DF">
          <w:rPr>
            <w:rStyle w:val="Hyperlink"/>
          </w:rPr>
          <w:t>https://www.elsevier.com/books/extreme-hydrology-and-climate-variability/melesse/978-0-12-815998-9</w:t>
        </w:r>
      </w:hyperlink>
    </w:p>
    <w:p w14:paraId="4693FFA1" w14:textId="77777777" w:rsidR="009E69B5" w:rsidRDefault="009E69B5" w:rsidP="009E69B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92BAFAF" w14:textId="77777777" w:rsidR="00345EB9" w:rsidRPr="00DA2361" w:rsidRDefault="00FC6A99" w:rsidP="00345EB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</w:pPr>
      <w:r w:rsidRPr="00DA2361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 xml:space="preserve">Member of </w:t>
      </w:r>
      <w:r w:rsidR="00345EB9" w:rsidRPr="00DA2361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Watershed Management Society of Iran</w:t>
      </w:r>
    </w:p>
    <w:p w14:paraId="7BFFBFF6" w14:textId="77777777" w:rsidR="00FC6A99" w:rsidRDefault="00FC6A99" w:rsidP="00345EB9">
      <w:pPr>
        <w:pStyle w:val="ListParagraph"/>
        <w:rPr>
          <w:rStyle w:val="hps"/>
          <w:rFonts w:asciiTheme="majorBidi" w:hAnsiTheme="majorBidi" w:cstheme="majorBidi"/>
          <w:i/>
          <w:iCs/>
          <w:sz w:val="24"/>
          <w:szCs w:val="24"/>
        </w:rPr>
      </w:pPr>
    </w:p>
    <w:p w14:paraId="1D743615" w14:textId="7C9CC1DF" w:rsidR="00345EB9" w:rsidRPr="00DA2361" w:rsidRDefault="00345EB9" w:rsidP="00345EB9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DA23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habat collaborated with professors and researchers all over the world (USA, Canada, Australia, UK, Netherlands, Norway, Finland, Germany, Spain, Italy, Greece, Korea and </w:t>
      </w:r>
      <w:r w:rsidRPr="00DA2361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so on) and worked with some distinguished professors such as Vijay </w:t>
      </w:r>
      <w:proofErr w:type="spellStart"/>
      <w:r w:rsidRPr="00DA2361">
        <w:rPr>
          <w:rFonts w:asciiTheme="majorBidi" w:hAnsiTheme="majorBidi" w:cstheme="majorBidi"/>
          <w:sz w:val="24"/>
          <w:szCs w:val="24"/>
          <w:shd w:val="clear" w:color="auto" w:fill="FFFFFF"/>
        </w:rPr>
        <w:t>P.Singh</w:t>
      </w:r>
      <w:proofErr w:type="spellEnd"/>
      <w:r w:rsidRPr="00DA23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Texas A&amp;M University), Biswajeet Pradhan (University of technology, Sydney), Artemi Cerda (University of Valencia), Ozgur Kisi (Illia State University), John J Clague (Simon Fraser University), Assefa Melesse (Florida International University), Jan F. Adamowski (McGill University), Sa</w:t>
      </w:r>
      <w:r w:rsidR="00D50227" w:rsidRPr="00DA2361">
        <w:rPr>
          <w:rFonts w:asciiTheme="majorBidi" w:hAnsiTheme="majorBidi" w:cstheme="majorBidi"/>
          <w:sz w:val="24"/>
          <w:szCs w:val="24"/>
          <w:shd w:val="clear" w:color="auto" w:fill="FFFFFF"/>
        </w:rPr>
        <w:t>j</w:t>
      </w:r>
      <w:r w:rsidRPr="00DA23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jad Ahmad (University of Nevada, Las </w:t>
      </w:r>
      <w:proofErr w:type="spellStart"/>
      <w:r w:rsidRPr="00DA2361">
        <w:rPr>
          <w:rFonts w:asciiTheme="majorBidi" w:hAnsiTheme="majorBidi" w:cstheme="majorBidi"/>
          <w:sz w:val="24"/>
          <w:szCs w:val="24"/>
          <w:shd w:val="clear" w:color="auto" w:fill="FFFFFF"/>
        </w:rPr>
        <w:t>Vages</w:t>
      </w:r>
      <w:proofErr w:type="spellEnd"/>
      <w:r w:rsidRPr="00DA2361">
        <w:rPr>
          <w:rFonts w:asciiTheme="majorBidi" w:hAnsiTheme="majorBidi" w:cstheme="majorBidi"/>
          <w:sz w:val="24"/>
          <w:szCs w:val="24"/>
          <w:shd w:val="clear" w:color="auto" w:fill="FFFFFF"/>
        </w:rPr>
        <w:t>) and so on.</w:t>
      </w:r>
    </w:p>
    <w:p w14:paraId="0E4B84E5" w14:textId="77777777" w:rsidR="00345EB9" w:rsidRPr="00345EB9" w:rsidRDefault="00345EB9" w:rsidP="00345EB9">
      <w:pPr>
        <w:pStyle w:val="ListParagraph"/>
        <w:rPr>
          <w:rStyle w:val="hps"/>
          <w:rFonts w:asciiTheme="majorBidi" w:hAnsiTheme="majorBidi" w:cstheme="majorBidi"/>
          <w:i/>
          <w:iCs/>
          <w:sz w:val="24"/>
          <w:szCs w:val="24"/>
        </w:rPr>
      </w:pPr>
    </w:p>
    <w:p w14:paraId="023600B0" w14:textId="77777777" w:rsidR="00345EB9" w:rsidRPr="00393ADD" w:rsidRDefault="00345EB9" w:rsidP="00345EB9">
      <w:pPr>
        <w:pStyle w:val="ListParagraph"/>
        <w:rPr>
          <w:rStyle w:val="hps"/>
          <w:rFonts w:asciiTheme="majorBidi" w:hAnsiTheme="majorBidi" w:cstheme="majorBidi"/>
          <w:i/>
          <w:iCs/>
          <w:sz w:val="24"/>
          <w:szCs w:val="24"/>
        </w:rPr>
      </w:pPr>
    </w:p>
    <w:p w14:paraId="6CC51BF4" w14:textId="2B6666EE" w:rsidR="00BC2079" w:rsidRPr="00EB59BD" w:rsidRDefault="00637470" w:rsidP="00EB59BD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B7109">
        <w:rPr>
          <w:rFonts w:asciiTheme="majorBidi" w:hAnsiTheme="majorBidi" w:cstheme="majorBidi"/>
          <w:b/>
          <w:bCs/>
          <w:sz w:val="24"/>
          <w:szCs w:val="24"/>
        </w:rPr>
        <w:t>Student mentoring</w:t>
      </w:r>
      <w:r w:rsidR="004E291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10710" w:type="dxa"/>
        <w:tblInd w:w="-43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68"/>
        <w:gridCol w:w="790"/>
        <w:gridCol w:w="6043"/>
        <w:gridCol w:w="1170"/>
      </w:tblGrid>
      <w:tr w:rsidR="00906260" w:rsidRPr="009E6FE1" w14:paraId="41AABCDB" w14:textId="77777777" w:rsidTr="00CF4F1C">
        <w:trPr>
          <w:trHeight w:val="629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E4C70" w14:textId="77777777" w:rsidR="00906260" w:rsidRPr="009E6FE1" w:rsidRDefault="00906260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No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74BB6" w14:textId="77777777" w:rsidR="00906260" w:rsidRPr="009E6FE1" w:rsidRDefault="00906260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Full name of student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07BF4" w14:textId="77777777" w:rsidR="00906260" w:rsidRPr="009E6FE1" w:rsidRDefault="00906260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Level</w:t>
            </w:r>
          </w:p>
        </w:tc>
        <w:tc>
          <w:tcPr>
            <w:tcW w:w="6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01CA0" w14:textId="77777777" w:rsidR="00906260" w:rsidRPr="009E6FE1" w:rsidRDefault="00906260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Title of Thesi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70FED" w14:textId="77777777" w:rsidR="00906260" w:rsidRPr="009E6FE1" w:rsidRDefault="003003B6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Status</w:t>
            </w:r>
          </w:p>
        </w:tc>
      </w:tr>
      <w:tr w:rsidR="00D612F4" w:rsidRPr="009E6FE1" w14:paraId="523B464A" w14:textId="77777777" w:rsidTr="00CF4F1C">
        <w:tc>
          <w:tcPr>
            <w:tcW w:w="539" w:type="dxa"/>
            <w:tcBorders>
              <w:top w:val="single" w:sz="4" w:space="0" w:color="auto"/>
              <w:bottom w:val="nil"/>
            </w:tcBorders>
            <w:vAlign w:val="center"/>
          </w:tcPr>
          <w:p w14:paraId="4E1BFB85" w14:textId="77777777" w:rsidR="00D612F4" w:rsidRPr="009E6FE1" w:rsidRDefault="00D612F4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bottom w:val="nil"/>
            </w:tcBorders>
            <w:vAlign w:val="center"/>
          </w:tcPr>
          <w:p w14:paraId="228CEE9E" w14:textId="2A32FE23" w:rsidR="00D612F4" w:rsidRPr="009E6FE1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Leila Veisi</w:t>
            </w:r>
          </w:p>
        </w:tc>
        <w:tc>
          <w:tcPr>
            <w:tcW w:w="790" w:type="dxa"/>
            <w:tcBorders>
              <w:top w:val="single" w:sz="4" w:space="0" w:color="auto"/>
              <w:bottom w:val="nil"/>
            </w:tcBorders>
            <w:vAlign w:val="center"/>
          </w:tcPr>
          <w:p w14:paraId="13AAD9F3" w14:textId="71EB37C1" w:rsidR="00D612F4" w:rsidRPr="009E6FE1" w:rsidRDefault="00D612F4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Ph</w:t>
            </w:r>
            <w:r w:rsidR="0027674F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.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D</w:t>
            </w:r>
            <w:proofErr w:type="spellEnd"/>
            <w:proofErr w:type="gramEnd"/>
          </w:p>
        </w:tc>
        <w:tc>
          <w:tcPr>
            <w:tcW w:w="6043" w:type="dxa"/>
            <w:tcBorders>
              <w:top w:val="single" w:sz="4" w:space="0" w:color="auto"/>
              <w:bottom w:val="nil"/>
            </w:tcBorders>
            <w:vAlign w:val="center"/>
          </w:tcPr>
          <w:p w14:paraId="1C77FBBF" w14:textId="77777777" w:rsidR="00D612F4" w:rsidRPr="009E6FE1" w:rsidRDefault="00D612F4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D612F4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Experimental modeling of bed-load </w:t>
            </w:r>
            <w:r w:rsidR="00EB59BD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s</w:t>
            </w:r>
            <w:r w:rsidRPr="00D612F4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ediment </w:t>
            </w:r>
            <w:r w:rsidR="00EB59BD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t</w:t>
            </w:r>
            <w:r w:rsidRPr="00D612F4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ransport and bed morphology changes under flash floods sequence in </w:t>
            </w:r>
            <w:r w:rsidR="00EB59BD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e</w:t>
            </w:r>
            <w:r w:rsidRPr="00D612F4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phemeral </w:t>
            </w:r>
            <w:r w:rsidR="00EB59BD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s</w:t>
            </w:r>
            <w:r w:rsidRPr="00D612F4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treams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42019844" w14:textId="77777777" w:rsidR="00D612F4" w:rsidRPr="009E6FE1" w:rsidRDefault="009E08A9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Ongoing</w:t>
            </w:r>
          </w:p>
        </w:tc>
      </w:tr>
      <w:tr w:rsidR="00CF4F1C" w:rsidRPr="009E6FE1" w14:paraId="46AB07B3" w14:textId="77777777" w:rsidTr="00CF4F1C"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14:paraId="211F31CE" w14:textId="675763BB" w:rsidR="00CF4F1C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2 </w:t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center"/>
          </w:tcPr>
          <w:p w14:paraId="44C68261" w14:textId="0C0FD775" w:rsidR="00CF4F1C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Afsaneh Salmani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0E849537" w14:textId="1950E3D2" w:rsidR="00CF4F1C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Ph</w:t>
            </w:r>
            <w:r w:rsidR="0027674F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.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D</w:t>
            </w:r>
            <w:proofErr w:type="spellEnd"/>
            <w:proofErr w:type="gramEnd"/>
          </w:p>
        </w:tc>
        <w:tc>
          <w:tcPr>
            <w:tcW w:w="6043" w:type="dxa"/>
            <w:tcBorders>
              <w:top w:val="nil"/>
              <w:bottom w:val="nil"/>
            </w:tcBorders>
            <w:vAlign w:val="center"/>
          </w:tcPr>
          <w:p w14:paraId="0F5D0785" w14:textId="0EA0BF77" w:rsidR="00CF4F1C" w:rsidRPr="00CF4F1C" w:rsidRDefault="00CF4F1C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CF4F1C">
              <w:rPr>
                <w:rFonts w:ascii="Times New Roman" w:hAnsi="Times New Roman" w:cs="B Nazanin"/>
              </w:rPr>
              <w:t>Assessment of Long-Term Changes in Photovoltaic Power Potential in Iran Using Climate Reanalysis Dat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EF6370E" w14:textId="31EA4802" w:rsidR="00CF4F1C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Ongoing</w:t>
            </w:r>
          </w:p>
        </w:tc>
      </w:tr>
      <w:tr w:rsidR="00756BA0" w:rsidRPr="009E6FE1" w14:paraId="710E54D3" w14:textId="77777777" w:rsidTr="009E08A9"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14:paraId="1DF3DBFF" w14:textId="587D7165" w:rsidR="00756BA0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3</w:t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center"/>
          </w:tcPr>
          <w:p w14:paraId="2F4B900B" w14:textId="027FCAF0" w:rsidR="00756BA0" w:rsidRDefault="00756BA0" w:rsidP="00DF3F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Abdolaziz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Hanifinia</w:t>
            </w:r>
            <w:proofErr w:type="spellEnd"/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00E1B7A3" w14:textId="4F40B545" w:rsidR="00756BA0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Ph</w:t>
            </w:r>
            <w:r w:rsidR="0027674F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.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D</w:t>
            </w:r>
            <w:proofErr w:type="spellEnd"/>
            <w:proofErr w:type="gramEnd"/>
          </w:p>
        </w:tc>
        <w:tc>
          <w:tcPr>
            <w:tcW w:w="6043" w:type="dxa"/>
            <w:tcBorders>
              <w:top w:val="nil"/>
              <w:bottom w:val="nil"/>
            </w:tcBorders>
            <w:vAlign w:val="center"/>
          </w:tcPr>
          <w:p w14:paraId="6E4EA02F" w14:textId="69D6684D" w:rsidR="00756BA0" w:rsidRDefault="00756BA0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ulti-hazards susceptibility assessment using remote sensing and machine learning models in Kurdistan Province, Ira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59641F37" w14:textId="6C9B3983" w:rsidR="00756BA0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Finished</w:t>
            </w:r>
          </w:p>
        </w:tc>
      </w:tr>
      <w:tr w:rsidR="00CF4F1C" w:rsidRPr="009E6FE1" w14:paraId="57BE4A1A" w14:textId="77777777" w:rsidTr="00CF4F1C">
        <w:trPr>
          <w:trHeight w:val="396"/>
        </w:trPr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14:paraId="3FEE8E0C" w14:textId="01FA73F2" w:rsidR="00CF4F1C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4</w:t>
            </w:r>
            <w:r w:rsidR="00CF4F1C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center"/>
          </w:tcPr>
          <w:p w14:paraId="3DCC329C" w14:textId="3D65F464" w:rsidR="00CF4F1C" w:rsidRDefault="00CF4F1C" w:rsidP="00DF3F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Sadaf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Farhoodi</w:t>
            </w:r>
            <w:proofErr w:type="spellEnd"/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5DBE52C0" w14:textId="3B65A56D" w:rsidR="00CF4F1C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.Sc.</w:t>
            </w:r>
          </w:p>
        </w:tc>
        <w:tc>
          <w:tcPr>
            <w:tcW w:w="6043" w:type="dxa"/>
            <w:tcBorders>
              <w:top w:val="nil"/>
              <w:bottom w:val="nil"/>
            </w:tcBorders>
            <w:vAlign w:val="center"/>
          </w:tcPr>
          <w:p w14:paraId="697985E9" w14:textId="27AC28C2" w:rsidR="00CF4F1C" w:rsidRDefault="00CF4F1C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Prediction of scour depth around bridge pier using deep learning algorithm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61326A4" w14:textId="40BFD365" w:rsidR="00CF4F1C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Ongoing</w:t>
            </w:r>
          </w:p>
        </w:tc>
      </w:tr>
      <w:tr w:rsidR="0027674F" w:rsidRPr="009E6FE1" w14:paraId="30F6F728" w14:textId="77777777" w:rsidTr="00CF4F1C">
        <w:trPr>
          <w:trHeight w:val="396"/>
        </w:trPr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14:paraId="5C81751D" w14:textId="7F85B1BE" w:rsidR="0027674F" w:rsidRPr="0027674F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CA"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val="en-CA" w:bidi="fa-IR"/>
              </w:rPr>
              <w:t>5</w:t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center"/>
          </w:tcPr>
          <w:p w14:paraId="6D76BA1E" w14:textId="09BBD540" w:rsidR="0027674F" w:rsidRDefault="0027674F" w:rsidP="00DF3F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Solmaz Khazaei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ECEEFE7" w14:textId="00770AF0" w:rsidR="0027674F" w:rsidRDefault="0027674F" w:rsidP="0027674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Ph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.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D</w:t>
            </w:r>
            <w:proofErr w:type="spellEnd"/>
            <w:proofErr w:type="gramEnd"/>
          </w:p>
        </w:tc>
        <w:tc>
          <w:tcPr>
            <w:tcW w:w="6043" w:type="dxa"/>
            <w:tcBorders>
              <w:top w:val="nil"/>
              <w:bottom w:val="nil"/>
            </w:tcBorders>
            <w:vAlign w:val="center"/>
          </w:tcPr>
          <w:p w14:paraId="755B8714" w14:textId="77777777" w:rsidR="0027674F" w:rsidRPr="0027674F" w:rsidRDefault="0027674F" w:rsidP="0027674F">
            <w:pP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27674F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DeepPolSARFlood</w:t>
            </w:r>
            <w:proofErr w:type="spellEnd"/>
            <w:r w:rsidRPr="0027674F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: A Generalizable Optimized Deep Learning Framework for Clear-Cut Flood Delineation from </w:t>
            </w:r>
            <w:proofErr w:type="spellStart"/>
            <w:r w:rsidRPr="0027674F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PolSAR</w:t>
            </w:r>
            <w:proofErr w:type="spellEnd"/>
            <w:r w:rsidRPr="0027674F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 Data</w:t>
            </w:r>
          </w:p>
          <w:p w14:paraId="63D67D68" w14:textId="77777777" w:rsidR="0027674F" w:rsidRPr="0027674F" w:rsidRDefault="0027674F" w:rsidP="0027674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695EECD" w14:textId="78FA0D56" w:rsidR="0027674F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Ongoing</w:t>
            </w:r>
          </w:p>
        </w:tc>
      </w:tr>
      <w:tr w:rsidR="0027674F" w:rsidRPr="009E6FE1" w14:paraId="6F18D0DB" w14:textId="77777777" w:rsidTr="00CF4F1C">
        <w:trPr>
          <w:trHeight w:val="396"/>
        </w:trPr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14:paraId="2A91F512" w14:textId="057346AC" w:rsidR="0027674F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6</w:t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center"/>
          </w:tcPr>
          <w:p w14:paraId="3C7374CD" w14:textId="6FB37D86" w:rsidR="0027674F" w:rsidRDefault="0027674F" w:rsidP="00DF3F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Fariba Esmaeili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454BE54" w14:textId="56F71494" w:rsidR="0027674F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Ph.D</w:t>
            </w:r>
            <w:proofErr w:type="spellEnd"/>
            <w:proofErr w:type="gramEnd"/>
          </w:p>
        </w:tc>
        <w:tc>
          <w:tcPr>
            <w:tcW w:w="6043" w:type="dxa"/>
            <w:tcBorders>
              <w:top w:val="nil"/>
              <w:bottom w:val="nil"/>
            </w:tcBorders>
            <w:vAlign w:val="center"/>
          </w:tcPr>
          <w:p w14:paraId="32167EE6" w14:textId="77777777" w:rsidR="0027674F" w:rsidRDefault="0027674F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40F03FD" w14:textId="70DF21DE" w:rsidR="0027674F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Ongoing</w:t>
            </w:r>
          </w:p>
        </w:tc>
      </w:tr>
      <w:tr w:rsidR="0027674F" w:rsidRPr="009E6FE1" w14:paraId="03E15971" w14:textId="77777777" w:rsidTr="00CF4F1C">
        <w:trPr>
          <w:trHeight w:val="396"/>
        </w:trPr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14:paraId="22B9B46E" w14:textId="47A298F3" w:rsidR="0027674F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7</w:t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center"/>
          </w:tcPr>
          <w:p w14:paraId="494BB05C" w14:textId="320321F8" w:rsidR="0027674F" w:rsidRDefault="0027674F" w:rsidP="00DF3F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Yasaman Shokuhifar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7B98F70" w14:textId="5017B803" w:rsidR="0027674F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Ph.D</w:t>
            </w:r>
            <w:proofErr w:type="spellEnd"/>
            <w:proofErr w:type="gramEnd"/>
          </w:p>
        </w:tc>
        <w:tc>
          <w:tcPr>
            <w:tcW w:w="6043" w:type="dxa"/>
            <w:tcBorders>
              <w:top w:val="nil"/>
              <w:bottom w:val="nil"/>
            </w:tcBorders>
            <w:vAlign w:val="center"/>
          </w:tcPr>
          <w:p w14:paraId="24C0A99C" w14:textId="77777777" w:rsidR="0027674F" w:rsidRDefault="0027674F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0E378B22" w14:textId="4DDE1320" w:rsidR="0027674F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Ongoing</w:t>
            </w:r>
          </w:p>
        </w:tc>
      </w:tr>
      <w:tr w:rsidR="0027674F" w:rsidRPr="009E6FE1" w14:paraId="75D65368" w14:textId="77777777" w:rsidTr="00CF4F1C">
        <w:trPr>
          <w:trHeight w:val="396"/>
        </w:trPr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14:paraId="797F257E" w14:textId="43D26F27" w:rsidR="0027674F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8</w:t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center"/>
          </w:tcPr>
          <w:p w14:paraId="1DCE5201" w14:textId="7E5472D9" w:rsidR="0027674F" w:rsidRDefault="0027674F" w:rsidP="00DF3F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Solmaz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Ghazyani</w:t>
            </w:r>
            <w:proofErr w:type="spellEnd"/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0F2CB454" w14:textId="52C3D975" w:rsidR="0027674F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proofErr w:type="spellStart"/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Ph.D</w:t>
            </w:r>
            <w:proofErr w:type="spellEnd"/>
            <w:proofErr w:type="gramEnd"/>
          </w:p>
        </w:tc>
        <w:tc>
          <w:tcPr>
            <w:tcW w:w="6043" w:type="dxa"/>
            <w:tcBorders>
              <w:top w:val="nil"/>
              <w:bottom w:val="nil"/>
            </w:tcBorders>
            <w:vAlign w:val="center"/>
          </w:tcPr>
          <w:p w14:paraId="410EA453" w14:textId="77777777" w:rsidR="0027674F" w:rsidRDefault="0027674F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69C2EBA0" w14:textId="5DB8F43B" w:rsidR="0027674F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Ongoing</w:t>
            </w:r>
          </w:p>
        </w:tc>
      </w:tr>
      <w:tr w:rsidR="00CF4F1C" w:rsidRPr="009E6FE1" w14:paraId="1F349649" w14:textId="77777777" w:rsidTr="009E08A9"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14:paraId="748E26DF" w14:textId="26869758" w:rsidR="00CF4F1C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9</w:t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center"/>
          </w:tcPr>
          <w:p w14:paraId="0C763745" w14:textId="06677089" w:rsidR="00CF4F1C" w:rsidRDefault="00CF4F1C" w:rsidP="00DF3F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Sara Lotfi 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E330817" w14:textId="385C1EA8" w:rsidR="00CF4F1C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.Sc.</w:t>
            </w:r>
          </w:p>
        </w:tc>
        <w:tc>
          <w:tcPr>
            <w:tcW w:w="6043" w:type="dxa"/>
            <w:tcBorders>
              <w:top w:val="nil"/>
              <w:bottom w:val="nil"/>
            </w:tcBorders>
            <w:vAlign w:val="center"/>
          </w:tcPr>
          <w:p w14:paraId="76CA32C5" w14:textId="207C2DC6" w:rsidR="00CF4F1C" w:rsidRDefault="00CF4F1C" w:rsidP="00CF4F1C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A</w:t>
            </w:r>
            <w:r w:rsidRPr="00CF4F1C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ssessment of Future Agricultural and Meteorological Droughts of Climatic Regions of Iran Using Machine Learning 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60A964B" w14:textId="1A1D8D81" w:rsidR="00CF4F1C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Ongoing</w:t>
            </w:r>
          </w:p>
        </w:tc>
      </w:tr>
      <w:tr w:rsidR="00CF4F1C" w:rsidRPr="009E6FE1" w14:paraId="31DA42B8" w14:textId="77777777" w:rsidTr="009E08A9"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14:paraId="6FB4ECB9" w14:textId="47A7ADF7" w:rsidR="00CF4F1C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0</w:t>
            </w:r>
            <w:r w:rsidR="00CF4F1C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center"/>
          </w:tcPr>
          <w:p w14:paraId="0AEA7437" w14:textId="6A93AF37" w:rsidR="00CF4F1C" w:rsidRDefault="00CF4F1C" w:rsidP="00DF3F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Reza Jalali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5F7910F5" w14:textId="51A4F5B7" w:rsidR="00CF4F1C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.Sc.</w:t>
            </w:r>
          </w:p>
        </w:tc>
        <w:tc>
          <w:tcPr>
            <w:tcW w:w="6043" w:type="dxa"/>
            <w:tcBorders>
              <w:top w:val="nil"/>
              <w:bottom w:val="nil"/>
            </w:tcBorders>
            <w:vAlign w:val="center"/>
          </w:tcPr>
          <w:p w14:paraId="428C82EF" w14:textId="4016552E" w:rsidR="00CF4F1C" w:rsidRDefault="00CF4F1C" w:rsidP="00CF4F1C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Groundwater level prediction using machine learning algorithm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387F54D" w14:textId="5DBE1091" w:rsidR="00CF4F1C" w:rsidRDefault="00CF4F1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Ongoing</w:t>
            </w:r>
          </w:p>
        </w:tc>
      </w:tr>
      <w:tr w:rsidR="005F66AF" w:rsidRPr="009E6FE1" w14:paraId="14DDA6D6" w14:textId="77777777" w:rsidTr="009E08A9"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14:paraId="13E54DF7" w14:textId="7FCAD843" w:rsidR="005F66AF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1</w:t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center"/>
          </w:tcPr>
          <w:p w14:paraId="5EECC7BB" w14:textId="77777777" w:rsidR="005F66AF" w:rsidRDefault="005F66AF" w:rsidP="00DF3F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ostafa Riazi</w:t>
            </w: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CB74A51" w14:textId="77777777" w:rsidR="005F66AF" w:rsidRDefault="005F66A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.Sc.</w:t>
            </w:r>
          </w:p>
        </w:tc>
        <w:tc>
          <w:tcPr>
            <w:tcW w:w="6043" w:type="dxa"/>
            <w:tcBorders>
              <w:top w:val="nil"/>
              <w:bottom w:val="nil"/>
            </w:tcBorders>
            <w:vAlign w:val="center"/>
          </w:tcPr>
          <w:p w14:paraId="5EAAE927" w14:textId="77777777" w:rsidR="005F66AF" w:rsidRDefault="005F66AF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Streamflow prediction using SWAT, IHACRES and Machine learning model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5DBF744D" w14:textId="32082344" w:rsidR="005F66AF" w:rsidRDefault="00756BA0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Finished</w:t>
            </w:r>
          </w:p>
        </w:tc>
      </w:tr>
      <w:tr w:rsidR="00D612F4" w:rsidRPr="009E6FE1" w14:paraId="6AF9DF48" w14:textId="77777777" w:rsidTr="009E08A9">
        <w:tc>
          <w:tcPr>
            <w:tcW w:w="539" w:type="dxa"/>
            <w:tcBorders>
              <w:top w:val="nil"/>
              <w:bottom w:val="nil"/>
            </w:tcBorders>
            <w:vAlign w:val="center"/>
          </w:tcPr>
          <w:p w14:paraId="165612B2" w14:textId="46EE6219" w:rsidR="00D612F4" w:rsidRPr="009E6FE1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2</w:t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center"/>
          </w:tcPr>
          <w:p w14:paraId="7F17FDEB" w14:textId="77777777" w:rsidR="00D612F4" w:rsidRPr="009E6FE1" w:rsidRDefault="00DF3FEA" w:rsidP="00DF3FEA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Akram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Shirdel</w:t>
            </w:r>
            <w:proofErr w:type="spellEnd"/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5675169B" w14:textId="77777777" w:rsidR="00D612F4" w:rsidRPr="009E6FE1" w:rsidRDefault="00321A7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.Sc.</w:t>
            </w:r>
          </w:p>
        </w:tc>
        <w:tc>
          <w:tcPr>
            <w:tcW w:w="6043" w:type="dxa"/>
            <w:tcBorders>
              <w:top w:val="nil"/>
              <w:bottom w:val="nil"/>
            </w:tcBorders>
            <w:vAlign w:val="center"/>
          </w:tcPr>
          <w:p w14:paraId="64F12A6C" w14:textId="77777777" w:rsidR="00D612F4" w:rsidRPr="009E6FE1" w:rsidRDefault="00DF3FEA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Comparison between machine learning and hydraulic models to bed load sediment transport rate predic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12F56394" w14:textId="20F8D748" w:rsidR="00D612F4" w:rsidRPr="009E6FE1" w:rsidRDefault="00756BA0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Finished</w:t>
            </w:r>
          </w:p>
        </w:tc>
      </w:tr>
      <w:tr w:rsidR="00906260" w:rsidRPr="009E6FE1" w14:paraId="0FC2F4B1" w14:textId="77777777" w:rsidTr="009E08A9">
        <w:tc>
          <w:tcPr>
            <w:tcW w:w="539" w:type="dxa"/>
            <w:tcBorders>
              <w:top w:val="nil"/>
            </w:tcBorders>
            <w:vAlign w:val="center"/>
          </w:tcPr>
          <w:p w14:paraId="0EF7C80B" w14:textId="2598DDD2" w:rsidR="00906260" w:rsidRPr="009E6FE1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3</w:t>
            </w:r>
          </w:p>
        </w:tc>
        <w:tc>
          <w:tcPr>
            <w:tcW w:w="2168" w:type="dxa"/>
            <w:tcBorders>
              <w:top w:val="nil"/>
            </w:tcBorders>
            <w:vAlign w:val="center"/>
          </w:tcPr>
          <w:p w14:paraId="52C1FD46" w14:textId="77777777" w:rsidR="00906260" w:rsidRPr="009E6FE1" w:rsidRDefault="00906260" w:rsidP="009E08A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Zivar</w:t>
            </w:r>
            <w:proofErr w:type="spellEnd"/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 Nazari</w:t>
            </w:r>
            <w:r w:rsidR="00DB7109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br/>
            </w:r>
          </w:p>
        </w:tc>
        <w:tc>
          <w:tcPr>
            <w:tcW w:w="790" w:type="dxa"/>
            <w:tcBorders>
              <w:top w:val="nil"/>
            </w:tcBorders>
            <w:vAlign w:val="center"/>
          </w:tcPr>
          <w:p w14:paraId="771E57DE" w14:textId="77777777" w:rsidR="00906260" w:rsidRPr="009E6FE1" w:rsidRDefault="00E26BF4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.Sc.</w:t>
            </w:r>
          </w:p>
        </w:tc>
        <w:tc>
          <w:tcPr>
            <w:tcW w:w="6043" w:type="dxa"/>
            <w:tcBorders>
              <w:top w:val="nil"/>
            </w:tcBorders>
            <w:vAlign w:val="center"/>
          </w:tcPr>
          <w:p w14:paraId="621DE000" w14:textId="77777777" w:rsidR="00906260" w:rsidRPr="009E6FE1" w:rsidRDefault="00906260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Prediction of Groundwater </w:t>
            </w:r>
            <w:proofErr w:type="gramStart"/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potential  zonation</w:t>
            </w:r>
            <w:proofErr w:type="gramEnd"/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 of Babol-Amol plain using GIS </w:t>
            </w:r>
            <w:r w:rsidR="00B600B9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and bivariate </w:t>
            </w: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odels)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2F273FAF" w14:textId="77777777" w:rsidR="00906260" w:rsidRPr="009E6FE1" w:rsidRDefault="003003B6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Finished</w:t>
            </w:r>
          </w:p>
        </w:tc>
      </w:tr>
      <w:tr w:rsidR="00906260" w:rsidRPr="009E6FE1" w14:paraId="0C47F50C" w14:textId="77777777" w:rsidTr="009E08A9">
        <w:tc>
          <w:tcPr>
            <w:tcW w:w="539" w:type="dxa"/>
            <w:vAlign w:val="center"/>
          </w:tcPr>
          <w:p w14:paraId="4531F527" w14:textId="003EAA18" w:rsidR="00906260" w:rsidRPr="009E6FE1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4</w:t>
            </w:r>
          </w:p>
        </w:tc>
        <w:tc>
          <w:tcPr>
            <w:tcW w:w="2168" w:type="dxa"/>
            <w:vAlign w:val="center"/>
          </w:tcPr>
          <w:p w14:paraId="2896C49E" w14:textId="77777777" w:rsidR="00906260" w:rsidRPr="009E6FE1" w:rsidRDefault="00DF3FEA" w:rsidP="009E08A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Aghdas Lotfi</w:t>
            </w:r>
            <w:r w:rsidR="00637470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790" w:type="dxa"/>
            <w:vAlign w:val="center"/>
          </w:tcPr>
          <w:p w14:paraId="3B01A702" w14:textId="77777777" w:rsidR="00906260" w:rsidRPr="009E6FE1" w:rsidRDefault="00906260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</w:t>
            </w:r>
            <w:r w:rsidR="006611D4"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.Sc</w:t>
            </w:r>
            <w:r w:rsidR="00E26BF4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.</w:t>
            </w:r>
          </w:p>
        </w:tc>
        <w:tc>
          <w:tcPr>
            <w:tcW w:w="6043" w:type="dxa"/>
            <w:vAlign w:val="center"/>
          </w:tcPr>
          <w:p w14:paraId="4970C7C0" w14:textId="77777777" w:rsidR="00906260" w:rsidRPr="009E6FE1" w:rsidRDefault="00906260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Comparisons between Groundwater Vulnerability </w:t>
            </w:r>
            <w:r w:rsidR="003F30F1"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odels u</w:t>
            </w: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sing Dempster–Shafer theory, DRASTIC and Shannon Entropy</w:t>
            </w:r>
          </w:p>
        </w:tc>
        <w:tc>
          <w:tcPr>
            <w:tcW w:w="1170" w:type="dxa"/>
            <w:vAlign w:val="center"/>
          </w:tcPr>
          <w:p w14:paraId="06ABEA4B" w14:textId="77777777" w:rsidR="00906260" w:rsidRPr="009E6FE1" w:rsidRDefault="0081240A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Finished</w:t>
            </w:r>
          </w:p>
        </w:tc>
      </w:tr>
      <w:tr w:rsidR="008135A5" w:rsidRPr="009E6FE1" w14:paraId="41B0512D" w14:textId="77777777" w:rsidTr="00321A7C">
        <w:trPr>
          <w:trHeight w:val="918"/>
        </w:trPr>
        <w:tc>
          <w:tcPr>
            <w:tcW w:w="539" w:type="dxa"/>
            <w:vAlign w:val="center"/>
          </w:tcPr>
          <w:p w14:paraId="3F9090DF" w14:textId="40968D8A" w:rsidR="008135A5" w:rsidRPr="009E6FE1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lastRenderedPageBreak/>
              <w:t>15</w:t>
            </w:r>
          </w:p>
        </w:tc>
        <w:tc>
          <w:tcPr>
            <w:tcW w:w="2168" w:type="dxa"/>
            <w:vAlign w:val="center"/>
          </w:tcPr>
          <w:p w14:paraId="281287BD" w14:textId="77777777" w:rsidR="008135A5" w:rsidRPr="009E6FE1" w:rsidRDefault="008135A5" w:rsidP="009E08A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aryam Mehraban</w:t>
            </w:r>
            <w:r w:rsidR="00637470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790" w:type="dxa"/>
            <w:vAlign w:val="center"/>
          </w:tcPr>
          <w:p w14:paraId="69EE377F" w14:textId="77777777" w:rsidR="008135A5" w:rsidRPr="009E6FE1" w:rsidRDefault="008135A5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.Sc</w:t>
            </w:r>
            <w:r w:rsidR="00E26BF4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.</w:t>
            </w:r>
          </w:p>
        </w:tc>
        <w:tc>
          <w:tcPr>
            <w:tcW w:w="6043" w:type="dxa"/>
            <w:vAlign w:val="center"/>
          </w:tcPr>
          <w:p w14:paraId="72D3FB2B" w14:textId="77777777" w:rsidR="008135A5" w:rsidRPr="009E6FE1" w:rsidRDefault="008135A5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proofErr w:type="gramStart"/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Gully  </w:t>
            </w:r>
            <w:r w:rsidR="001762EA"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E</w:t>
            </w: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rosion</w:t>
            </w:r>
            <w:proofErr w:type="gramEnd"/>
            <w:r w:rsidR="001762EA"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 </w:t>
            </w:r>
            <w:proofErr w:type="gramStart"/>
            <w:r w:rsidR="001762EA"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Susceptibility  Assessment</w:t>
            </w:r>
            <w:proofErr w:type="gramEnd"/>
            <w:r w:rsidR="001762EA"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  </w:t>
            </w:r>
            <w:proofErr w:type="gramStart"/>
            <w:r w:rsidR="001762EA"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us</w:t>
            </w: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ing  Machine</w:t>
            </w:r>
            <w:proofErr w:type="gramEnd"/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  </w:t>
            </w:r>
            <w:proofErr w:type="gramStart"/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Learning  Models</w:t>
            </w:r>
            <w:proofErr w:type="gramEnd"/>
          </w:p>
        </w:tc>
        <w:tc>
          <w:tcPr>
            <w:tcW w:w="1170" w:type="dxa"/>
            <w:vAlign w:val="center"/>
          </w:tcPr>
          <w:p w14:paraId="4957A060" w14:textId="77777777" w:rsidR="008135A5" w:rsidRPr="009E6FE1" w:rsidRDefault="00412B2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Finished</w:t>
            </w:r>
          </w:p>
        </w:tc>
      </w:tr>
      <w:tr w:rsidR="00321A7C" w:rsidRPr="009E6FE1" w14:paraId="55F82E54" w14:textId="77777777" w:rsidTr="009E08A9">
        <w:tc>
          <w:tcPr>
            <w:tcW w:w="539" w:type="dxa"/>
            <w:vAlign w:val="center"/>
          </w:tcPr>
          <w:p w14:paraId="2426FE12" w14:textId="483FC5EE" w:rsidR="00321A7C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6</w:t>
            </w:r>
          </w:p>
        </w:tc>
        <w:tc>
          <w:tcPr>
            <w:tcW w:w="2168" w:type="dxa"/>
            <w:vAlign w:val="center"/>
          </w:tcPr>
          <w:p w14:paraId="06EDC066" w14:textId="77777777" w:rsidR="00321A7C" w:rsidRPr="009E6FE1" w:rsidRDefault="00321A7C" w:rsidP="00B9479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 xml:space="preserve">Omid </w:t>
            </w:r>
            <w:proofErr w:type="spellStart"/>
            <w:r w:rsidR="003F402D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Bernanlo</w:t>
            </w:r>
            <w:proofErr w:type="spellEnd"/>
          </w:p>
        </w:tc>
        <w:tc>
          <w:tcPr>
            <w:tcW w:w="790" w:type="dxa"/>
            <w:vAlign w:val="center"/>
          </w:tcPr>
          <w:p w14:paraId="69FAC3F2" w14:textId="77777777" w:rsidR="00321A7C" w:rsidRPr="009E6FE1" w:rsidRDefault="00321A7C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.Sc.</w:t>
            </w:r>
          </w:p>
        </w:tc>
        <w:tc>
          <w:tcPr>
            <w:tcW w:w="6043" w:type="dxa"/>
            <w:vAlign w:val="center"/>
          </w:tcPr>
          <w:p w14:paraId="543C1246" w14:textId="77777777" w:rsidR="00321A7C" w:rsidRPr="009E6FE1" w:rsidRDefault="00321A7C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Landslide susceptibility mapping using statistical methods</w:t>
            </w:r>
          </w:p>
        </w:tc>
        <w:tc>
          <w:tcPr>
            <w:tcW w:w="1170" w:type="dxa"/>
            <w:vAlign w:val="center"/>
          </w:tcPr>
          <w:p w14:paraId="1F95EED5" w14:textId="0BC08DA6" w:rsidR="00321A7C" w:rsidRPr="009E6FE1" w:rsidRDefault="00757542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Finished</w:t>
            </w:r>
          </w:p>
        </w:tc>
      </w:tr>
      <w:tr w:rsidR="003F402D" w:rsidRPr="009E6FE1" w14:paraId="7355364B" w14:textId="77777777" w:rsidTr="009E08A9">
        <w:tc>
          <w:tcPr>
            <w:tcW w:w="539" w:type="dxa"/>
            <w:vAlign w:val="center"/>
          </w:tcPr>
          <w:p w14:paraId="2D163B43" w14:textId="6C9D693A" w:rsidR="003F402D" w:rsidRDefault="0027674F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17</w:t>
            </w:r>
          </w:p>
        </w:tc>
        <w:tc>
          <w:tcPr>
            <w:tcW w:w="2168" w:type="dxa"/>
            <w:vAlign w:val="center"/>
          </w:tcPr>
          <w:p w14:paraId="48EC3EA6" w14:textId="77777777" w:rsidR="003F402D" w:rsidRDefault="003F402D" w:rsidP="00B9479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15523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bdullah Al-Mamon</w:t>
            </w:r>
          </w:p>
        </w:tc>
        <w:tc>
          <w:tcPr>
            <w:tcW w:w="790" w:type="dxa"/>
            <w:vAlign w:val="center"/>
          </w:tcPr>
          <w:p w14:paraId="2A2C40D2" w14:textId="77777777" w:rsidR="003F402D" w:rsidRDefault="003F402D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M.Sc</w:t>
            </w:r>
            <w:proofErr w:type="spellEnd"/>
          </w:p>
        </w:tc>
        <w:tc>
          <w:tcPr>
            <w:tcW w:w="6043" w:type="dxa"/>
            <w:vAlign w:val="center"/>
          </w:tcPr>
          <w:p w14:paraId="7EBF7BF2" w14:textId="77777777" w:rsidR="003F402D" w:rsidRDefault="003F402D" w:rsidP="007A1C4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15523C">
              <w:rPr>
                <w:rFonts w:asciiTheme="majorBidi" w:hAnsiTheme="majorBidi" w:cstheme="majorBidi"/>
                <w:sz w:val="24"/>
                <w:szCs w:val="24"/>
              </w:rPr>
              <w:t>Suspended sediment load prediction using ensemble-based machine learning algorithms</w:t>
            </w:r>
          </w:p>
        </w:tc>
        <w:tc>
          <w:tcPr>
            <w:tcW w:w="1170" w:type="dxa"/>
            <w:vAlign w:val="center"/>
          </w:tcPr>
          <w:p w14:paraId="1302F3F2" w14:textId="21CDFC1D" w:rsidR="003F402D" w:rsidRDefault="00757542" w:rsidP="00B600B9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9E6FE1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Finished</w:t>
            </w:r>
          </w:p>
        </w:tc>
      </w:tr>
    </w:tbl>
    <w:p w14:paraId="2710E1F8" w14:textId="77777777" w:rsidR="006F73D9" w:rsidRDefault="0081240A" w:rsidP="006E5219">
      <w:pPr>
        <w:autoSpaceDE w:val="0"/>
        <w:autoSpaceDN w:val="0"/>
        <w:adjustRightInd w:val="0"/>
        <w:spacing w:after="0"/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softHyphen/>
      </w:r>
      <w:r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softHyphen/>
      </w:r>
    </w:p>
    <w:p w14:paraId="67D57D65" w14:textId="77777777" w:rsidR="004979AD" w:rsidRDefault="004979AD" w:rsidP="004979A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</w:pPr>
      <w:r w:rsidRPr="000619F3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Reports</w:t>
      </w:r>
      <w:r w:rsidR="00345EB9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/projects</w:t>
      </w:r>
    </w:p>
    <w:p w14:paraId="04387246" w14:textId="77777777" w:rsidR="004979AD" w:rsidRDefault="004979AD" w:rsidP="00CF5BD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419D2"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  <w:t>Khosravi, K.,</w:t>
      </w: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>Habibnejad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, M., Safari, A. 2017. </w:t>
      </w:r>
      <w:hyperlink r:id="rId24" w:history="1">
        <w:r w:rsidRPr="000619F3">
          <w:rPr>
            <w:rFonts w:asciiTheme="majorBidi" w:hAnsiTheme="majorBidi" w:cstheme="majorBidi"/>
            <w:sz w:val="24"/>
            <w:szCs w:val="24"/>
            <w:lang w:bidi="fa-IR"/>
          </w:rPr>
          <w:t>Assessment of geostatistical methods for determining distribution patterns of groundwater resources in Sari-Neka Coastal Plain, Northern Iran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CF5BDD">
        <w:rPr>
          <w:rFonts w:asciiTheme="majorBidi" w:hAnsiTheme="majorBidi" w:cstheme="majorBidi"/>
          <w:sz w:val="24"/>
          <w:szCs w:val="24"/>
          <w:lang w:bidi="fa-IR"/>
        </w:rPr>
        <w:t>Fund provided by SANRU</w:t>
      </w:r>
    </w:p>
    <w:p w14:paraId="04848E19" w14:textId="77777777" w:rsidR="00CF5BDD" w:rsidRDefault="00CF5BDD" w:rsidP="00CF5BD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proofErr w:type="spellStart"/>
      <w:r w:rsidRPr="00CF5BDD">
        <w:rPr>
          <w:rFonts w:asciiTheme="majorBidi" w:eastAsia="Calibri" w:hAnsiTheme="majorBidi" w:cstheme="majorBidi"/>
          <w:sz w:val="24"/>
          <w:szCs w:val="24"/>
          <w:lang w:bidi="fa-IR"/>
        </w:rPr>
        <w:t>Golkarian</w:t>
      </w:r>
      <w:proofErr w:type="spellEnd"/>
      <w:r w:rsidRPr="00CF5BDD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A and Khosravi, K. Streamflow prediction using several standalone and ensemble machine learning models. </w:t>
      </w:r>
      <w:r>
        <w:rPr>
          <w:rFonts w:asciiTheme="majorBidi" w:eastAsia="Calibri" w:hAnsiTheme="majorBidi" w:cstheme="majorBidi"/>
          <w:sz w:val="24"/>
          <w:szCs w:val="24"/>
          <w:lang w:bidi="fa-IR"/>
        </w:rPr>
        <w:t xml:space="preserve">Fund provided by </w:t>
      </w:r>
      <w:r w:rsidRPr="00CF5BDD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Ferdowsi University of Mashhad. </w:t>
      </w:r>
    </w:p>
    <w:p w14:paraId="6C4BFE11" w14:textId="77777777" w:rsidR="00CF5BDD" w:rsidRDefault="00CF5BDD" w:rsidP="00CF5BD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>
        <w:rPr>
          <w:rFonts w:asciiTheme="majorBidi" w:eastAsia="Calibri" w:hAnsiTheme="majorBidi" w:cstheme="majorBidi"/>
          <w:sz w:val="24"/>
          <w:szCs w:val="24"/>
          <w:lang w:bidi="fa-IR"/>
        </w:rPr>
        <w:t xml:space="preserve">Lee, S., Khosravi, K., and </w:t>
      </w:r>
      <w:proofErr w:type="spellStart"/>
      <w:r>
        <w:rPr>
          <w:rFonts w:asciiTheme="majorBidi" w:eastAsia="Calibri" w:hAnsiTheme="majorBidi" w:cstheme="majorBidi"/>
          <w:sz w:val="24"/>
          <w:szCs w:val="24"/>
          <w:lang w:bidi="fa-IR"/>
        </w:rPr>
        <w:t>Panhi</w:t>
      </w:r>
      <w:proofErr w:type="spellEnd"/>
      <w:r>
        <w:rPr>
          <w:rFonts w:asciiTheme="majorBidi" w:eastAsia="Calibri" w:hAnsiTheme="majorBidi" w:cstheme="majorBidi"/>
          <w:sz w:val="24"/>
          <w:szCs w:val="24"/>
          <w:lang w:bidi="fa-IR"/>
        </w:rPr>
        <w:t>, Mahdi. Groundwater potential mapping in a countrywide of South Korea. Fund provided by KIGAM.</w:t>
      </w:r>
    </w:p>
    <w:p w14:paraId="3A5EB9BA" w14:textId="164ACDD3" w:rsidR="00EE309A" w:rsidRPr="00EE309A" w:rsidRDefault="00EE309A" w:rsidP="00EE309A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bdollahi, Z., </w:t>
      </w:r>
      <w:proofErr w:type="spellStart"/>
      <w:r>
        <w:rPr>
          <w:rFonts w:asciiTheme="majorBidi" w:eastAsia="Calibri" w:hAnsiTheme="majorBidi" w:cstheme="majorBidi"/>
          <w:sz w:val="24"/>
          <w:szCs w:val="24"/>
          <w:lang w:bidi="fa-IR"/>
        </w:rPr>
        <w:t>Rostamizad</w:t>
      </w:r>
      <w:proofErr w:type="spellEnd"/>
      <w:r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G., Abdi, P., Yarahmadi, J., </w:t>
      </w:r>
      <w:proofErr w:type="spellStart"/>
      <w:r>
        <w:rPr>
          <w:rFonts w:asciiTheme="majorBidi" w:eastAsia="Calibri" w:hAnsiTheme="majorBidi" w:cstheme="majorBidi"/>
          <w:sz w:val="24"/>
          <w:szCs w:val="24"/>
          <w:lang w:bidi="fa-IR"/>
        </w:rPr>
        <w:t>Tahmors</w:t>
      </w:r>
      <w:proofErr w:type="spellEnd"/>
      <w:r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M., Khosravi, K. </w:t>
      </w:r>
      <w:r w:rsidRPr="00EE309A">
        <w:rPr>
          <w:rFonts w:asciiTheme="majorBidi" w:eastAsia="Calibri" w:hAnsiTheme="majorBidi" w:cstheme="majorBidi"/>
          <w:sz w:val="24"/>
          <w:szCs w:val="24"/>
          <w:lang w:bidi="fa-IR"/>
        </w:rPr>
        <w:t>Land</w:t>
      </w:r>
      <w:r w:rsidR="00817B71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EE309A">
        <w:rPr>
          <w:rFonts w:asciiTheme="majorBidi" w:eastAsia="Calibri" w:hAnsiTheme="majorBidi" w:cstheme="majorBidi"/>
          <w:sz w:val="24"/>
          <w:szCs w:val="24"/>
          <w:lang w:bidi="fa-IR"/>
        </w:rPr>
        <w:t>subsidence assessment</w:t>
      </w:r>
      <w:r w:rsidR="00817B71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proofErr w:type="gramStart"/>
      <w:r w:rsidRPr="00EE309A">
        <w:rPr>
          <w:rFonts w:asciiTheme="majorBidi" w:eastAsia="Calibri" w:hAnsiTheme="majorBidi" w:cstheme="majorBidi"/>
          <w:sz w:val="24"/>
          <w:szCs w:val="24"/>
          <w:lang w:bidi="fa-IR"/>
        </w:rPr>
        <w:t>in  Abhar</w:t>
      </w:r>
      <w:proofErr w:type="gramEnd"/>
      <w:r w:rsidR="00817B71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EE309A">
        <w:rPr>
          <w:rFonts w:asciiTheme="majorBidi" w:eastAsia="Calibri" w:hAnsiTheme="majorBidi" w:cstheme="majorBidi"/>
          <w:sz w:val="24"/>
          <w:szCs w:val="24"/>
          <w:lang w:bidi="fa-IR"/>
        </w:rPr>
        <w:t>plains</w:t>
      </w:r>
      <w:r w:rsidR="00817B71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="00817B71" w:rsidRPr="00EE309A">
        <w:rPr>
          <w:rFonts w:asciiTheme="majorBidi" w:eastAsia="Calibri" w:hAnsiTheme="majorBidi" w:cstheme="majorBidi"/>
          <w:sz w:val="24"/>
          <w:szCs w:val="24"/>
          <w:lang w:bidi="fa-IR"/>
        </w:rPr>
        <w:t>emphasizing</w:t>
      </w:r>
      <w:r w:rsidRPr="00EE309A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aquifer hydrogeological</w:t>
      </w:r>
      <w:r w:rsidR="00817B71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EE309A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characteristics </w:t>
      </w:r>
      <w:r>
        <w:rPr>
          <w:rFonts w:asciiTheme="majorBidi" w:eastAsia="Calibri" w:hAnsiTheme="majorBidi" w:cstheme="majorBidi"/>
          <w:sz w:val="24"/>
          <w:szCs w:val="24"/>
          <w:lang w:bidi="fa-IR"/>
        </w:rPr>
        <w:t xml:space="preserve">(Damages and their Solution). Project NO:4001010. </w:t>
      </w:r>
      <w:r w:rsidRPr="00EE309A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</w:p>
    <w:p w14:paraId="5F07EF9B" w14:textId="77777777" w:rsidR="004979AD" w:rsidRDefault="004979AD" w:rsidP="004979AD">
      <w:pPr>
        <w:jc w:val="both"/>
        <w:rPr>
          <w:rStyle w:val="Hyperlink"/>
        </w:rPr>
      </w:pPr>
    </w:p>
    <w:p w14:paraId="4E8001BF" w14:textId="77777777" w:rsidR="004979AD" w:rsidRPr="00B729F6" w:rsidRDefault="004979AD" w:rsidP="004979A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 xml:space="preserve">ISI </w:t>
      </w:r>
      <w:r w:rsidRPr="00B729F6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Research Paper Reviewer</w:t>
      </w:r>
      <w:r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/Referee</w:t>
      </w:r>
      <w:r w:rsidRPr="00B729F6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ab/>
      </w:r>
    </w:p>
    <w:p w14:paraId="04E6EEE6" w14:textId="5DDBB3B5" w:rsidR="007853D8" w:rsidRPr="007853D8" w:rsidRDefault="00DE2A39" w:rsidP="00D50227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ave reviewed more than </w:t>
      </w:r>
      <w:r w:rsidR="00CF4F1C">
        <w:rPr>
          <w:rFonts w:asciiTheme="majorBidi" w:hAnsiTheme="majorBidi" w:cstheme="majorBidi"/>
          <w:sz w:val="24"/>
          <w:szCs w:val="24"/>
        </w:rPr>
        <w:t>30</w:t>
      </w:r>
      <w:r>
        <w:rPr>
          <w:rFonts w:asciiTheme="majorBidi" w:hAnsiTheme="majorBidi" w:cstheme="majorBidi"/>
          <w:sz w:val="24"/>
          <w:szCs w:val="24"/>
        </w:rPr>
        <w:t xml:space="preserve">0 papers for top-ranked journals. </w:t>
      </w:r>
      <w:r w:rsidR="007853D8" w:rsidRPr="007853D8">
        <w:rPr>
          <w:rFonts w:asciiTheme="majorBidi" w:hAnsiTheme="majorBidi" w:cstheme="majorBidi"/>
          <w:sz w:val="24"/>
          <w:szCs w:val="24"/>
        </w:rPr>
        <w:t xml:space="preserve">See My </w:t>
      </w:r>
      <w:proofErr w:type="spellStart"/>
      <w:r w:rsidR="007853D8" w:rsidRPr="007853D8">
        <w:rPr>
          <w:rFonts w:asciiTheme="majorBidi" w:hAnsiTheme="majorBidi" w:cstheme="majorBidi"/>
          <w:sz w:val="24"/>
          <w:szCs w:val="24"/>
        </w:rPr>
        <w:t>Publons</w:t>
      </w:r>
      <w:proofErr w:type="spellEnd"/>
      <w:r w:rsidR="007853D8" w:rsidRPr="007853D8">
        <w:rPr>
          <w:rFonts w:asciiTheme="majorBidi" w:hAnsiTheme="majorBidi" w:cstheme="majorBidi"/>
          <w:sz w:val="24"/>
          <w:szCs w:val="24"/>
        </w:rPr>
        <w:t>:</w:t>
      </w:r>
    </w:p>
    <w:p w14:paraId="2A67A753" w14:textId="77777777" w:rsidR="00233725" w:rsidRPr="00C04B5B" w:rsidRDefault="00233725" w:rsidP="00233725">
      <w:pPr>
        <w:pStyle w:val="ListParagraph"/>
        <w:tabs>
          <w:tab w:val="left" w:pos="3675"/>
        </w:tabs>
        <w:rPr>
          <w:rFonts w:asciiTheme="majorBidi" w:eastAsia="Times New Roman" w:hAnsiTheme="majorBidi" w:cstheme="majorBidi"/>
          <w:sz w:val="24"/>
          <w:szCs w:val="24"/>
        </w:rPr>
      </w:pPr>
      <w:hyperlink r:id="rId25" w:history="1">
        <w:r w:rsidRPr="00C04B5B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www.webofscience.com/wos/author/record/M-1073-2017</w:t>
        </w:r>
      </w:hyperlink>
    </w:p>
    <w:p w14:paraId="658AF6B6" w14:textId="77777777" w:rsidR="00233725" w:rsidRDefault="00233725" w:rsidP="00233725">
      <w:pPr>
        <w:pStyle w:val="ListParagraph"/>
        <w:rPr>
          <w:rStyle w:val="hps"/>
          <w:rFonts w:asciiTheme="majorBidi" w:hAnsiTheme="majorBidi" w:cstheme="majorBidi"/>
          <w:b/>
          <w:bCs/>
          <w:sz w:val="24"/>
          <w:szCs w:val="24"/>
        </w:rPr>
      </w:pPr>
    </w:p>
    <w:p w14:paraId="1F27A2F9" w14:textId="77777777" w:rsidR="004979AD" w:rsidRPr="00B729F6" w:rsidRDefault="004979AD" w:rsidP="004979AD">
      <w:pPr>
        <w:pStyle w:val="ListParagraph"/>
        <w:numPr>
          <w:ilvl w:val="0"/>
          <w:numId w:val="10"/>
        </w:numPr>
        <w:rPr>
          <w:rStyle w:val="hps"/>
          <w:rFonts w:asciiTheme="majorBidi" w:hAnsiTheme="majorBidi" w:cstheme="majorBidi"/>
          <w:b/>
          <w:bCs/>
          <w:sz w:val="24"/>
          <w:szCs w:val="24"/>
        </w:rPr>
      </w:pPr>
      <w:r w:rsidRPr="00B729F6"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Lecturer </w:t>
      </w:r>
      <w:r>
        <w:rPr>
          <w:rStyle w:val="hps"/>
          <w:rFonts w:asciiTheme="majorBidi" w:hAnsiTheme="majorBidi" w:cstheme="majorBidi"/>
          <w:b/>
          <w:bCs/>
          <w:sz w:val="24"/>
          <w:szCs w:val="24"/>
        </w:rPr>
        <w:t>at</w:t>
      </w:r>
      <w:r w:rsidRPr="00B729F6"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 workshop:</w:t>
      </w:r>
      <w:r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EA3F1CA" w14:textId="77777777" w:rsidR="004979AD" w:rsidRDefault="004979AD" w:rsidP="004979AD">
      <w:pPr>
        <w:pStyle w:val="ListParagraph"/>
        <w:numPr>
          <w:ilvl w:val="0"/>
          <w:numId w:val="25"/>
        </w:numPr>
        <w:rPr>
          <w:rStyle w:val="hps"/>
          <w:rFonts w:asciiTheme="majorBidi" w:hAnsiTheme="majorBidi" w:cstheme="majorBidi"/>
          <w:sz w:val="24"/>
          <w:szCs w:val="24"/>
        </w:rPr>
      </w:pPr>
      <w:r w:rsidRPr="00393ADD">
        <w:rPr>
          <w:rStyle w:val="hps"/>
          <w:rFonts w:asciiTheme="majorBidi" w:hAnsiTheme="majorBidi" w:cstheme="majorBidi"/>
          <w:sz w:val="24"/>
          <w:szCs w:val="24"/>
        </w:rPr>
        <w:t>Application of geo-statistic in soil and water sciences by GIS and GS+</w:t>
      </w:r>
    </w:p>
    <w:p w14:paraId="027FA93B" w14:textId="77777777" w:rsidR="004979AD" w:rsidRDefault="004979AD" w:rsidP="004979AD">
      <w:pPr>
        <w:pStyle w:val="ListParagraph"/>
        <w:rPr>
          <w:rStyle w:val="hps"/>
          <w:rFonts w:asciiTheme="majorBidi" w:hAnsiTheme="majorBidi" w:cstheme="majorBidi"/>
          <w:sz w:val="24"/>
          <w:szCs w:val="24"/>
        </w:rPr>
      </w:pPr>
    </w:p>
    <w:p w14:paraId="768BDD8D" w14:textId="77777777" w:rsidR="004979AD" w:rsidRPr="00393ADD" w:rsidRDefault="004979AD" w:rsidP="004979AD">
      <w:pPr>
        <w:pStyle w:val="ListParagraph"/>
        <w:rPr>
          <w:rStyle w:val="hps"/>
          <w:rFonts w:asciiTheme="majorBidi" w:hAnsiTheme="majorBidi" w:cstheme="majorBidi"/>
          <w:sz w:val="24"/>
          <w:szCs w:val="24"/>
        </w:rPr>
      </w:pPr>
    </w:p>
    <w:p w14:paraId="6EBF4F00" w14:textId="77777777" w:rsidR="004979AD" w:rsidRDefault="004979AD" w:rsidP="004979AD">
      <w:pPr>
        <w:pStyle w:val="ListParagraph"/>
        <w:numPr>
          <w:ilvl w:val="0"/>
          <w:numId w:val="10"/>
        </w:numPr>
        <w:rPr>
          <w:rStyle w:val="hps"/>
          <w:rFonts w:asciiTheme="majorBidi" w:hAnsiTheme="majorBidi" w:cstheme="majorBidi"/>
          <w:b/>
          <w:bCs/>
          <w:sz w:val="24"/>
          <w:szCs w:val="24"/>
        </w:rPr>
      </w:pPr>
      <w:r w:rsidRPr="00B729F6">
        <w:rPr>
          <w:rStyle w:val="hps"/>
          <w:rFonts w:asciiTheme="majorBidi" w:hAnsiTheme="majorBidi" w:cstheme="majorBidi"/>
          <w:b/>
          <w:bCs/>
          <w:sz w:val="24"/>
          <w:szCs w:val="24"/>
        </w:rPr>
        <w:t>Attend</w:t>
      </w:r>
      <w:r>
        <w:rPr>
          <w:rStyle w:val="hps"/>
          <w:rFonts w:asciiTheme="majorBidi" w:hAnsiTheme="majorBidi" w:cstheme="majorBidi"/>
          <w:b/>
          <w:bCs/>
          <w:sz w:val="24"/>
          <w:szCs w:val="24"/>
        </w:rPr>
        <w:t>ed</w:t>
      </w:r>
      <w:r w:rsidRPr="00B729F6"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 in workshop</w:t>
      </w:r>
      <w:r>
        <w:rPr>
          <w:rStyle w:val="hps"/>
          <w:rFonts w:asciiTheme="majorBidi" w:hAnsiTheme="majorBidi" w:cstheme="majorBidi"/>
          <w:b/>
          <w:bCs/>
          <w:sz w:val="24"/>
          <w:szCs w:val="24"/>
        </w:rPr>
        <w:t>s</w:t>
      </w:r>
      <w:r w:rsidRPr="00B729F6">
        <w:rPr>
          <w:rStyle w:val="hps"/>
          <w:rFonts w:asciiTheme="majorBidi" w:hAnsiTheme="majorBidi" w:cstheme="majorBidi"/>
          <w:b/>
          <w:bCs/>
          <w:sz w:val="24"/>
          <w:szCs w:val="24"/>
        </w:rPr>
        <w:t>:</w:t>
      </w:r>
    </w:p>
    <w:p w14:paraId="3C46AF9B" w14:textId="77777777" w:rsidR="004979AD" w:rsidRPr="00AA72E5" w:rsidRDefault="004979AD" w:rsidP="004979AD">
      <w:pPr>
        <w:pStyle w:val="ListParagraph"/>
        <w:numPr>
          <w:ilvl w:val="0"/>
          <w:numId w:val="23"/>
        </w:numPr>
        <w:ind w:left="720"/>
        <w:rPr>
          <w:rStyle w:val="hps"/>
          <w:rFonts w:asciiTheme="majorBidi" w:hAnsiTheme="majorBidi" w:cstheme="majorBidi"/>
          <w:b/>
          <w:bCs/>
        </w:rPr>
      </w:pPr>
      <w:r w:rsidRPr="00AA72E5">
        <w:rPr>
          <w:rStyle w:val="hps"/>
          <w:rFonts w:asciiTheme="majorBidi" w:hAnsiTheme="majorBidi" w:cstheme="majorBidi"/>
          <w:sz w:val="24"/>
          <w:szCs w:val="24"/>
        </w:rPr>
        <w:t>Application of R software in the natural resources (2013)</w:t>
      </w:r>
    </w:p>
    <w:p w14:paraId="7ECBA9D7" w14:textId="77777777" w:rsidR="004979AD" w:rsidRPr="00AA72E5" w:rsidRDefault="004979AD" w:rsidP="004979AD">
      <w:pPr>
        <w:pStyle w:val="ListParagraph"/>
        <w:numPr>
          <w:ilvl w:val="0"/>
          <w:numId w:val="23"/>
        </w:numPr>
        <w:ind w:left="720"/>
        <w:rPr>
          <w:rStyle w:val="hps"/>
          <w:rFonts w:asciiTheme="majorBidi" w:hAnsiTheme="majorBidi" w:cstheme="majorBidi"/>
          <w:sz w:val="24"/>
          <w:szCs w:val="24"/>
        </w:rPr>
      </w:pPr>
      <w:r w:rsidRPr="00AA72E5">
        <w:rPr>
          <w:rStyle w:val="hps"/>
          <w:rFonts w:asciiTheme="majorBidi" w:hAnsiTheme="majorBidi" w:cstheme="majorBidi"/>
          <w:sz w:val="24"/>
          <w:szCs w:val="24"/>
        </w:rPr>
        <w:t>SWAT hydrological model (2015)</w:t>
      </w:r>
    </w:p>
    <w:p w14:paraId="663FA9D2" w14:textId="77777777" w:rsidR="004979AD" w:rsidRPr="00AA72E5" w:rsidRDefault="004979AD" w:rsidP="004979AD">
      <w:pPr>
        <w:pStyle w:val="ListParagraph"/>
        <w:numPr>
          <w:ilvl w:val="0"/>
          <w:numId w:val="23"/>
        </w:numPr>
        <w:ind w:left="720"/>
        <w:rPr>
          <w:rStyle w:val="hps"/>
          <w:rFonts w:asciiTheme="majorBidi" w:hAnsiTheme="majorBidi" w:cstheme="majorBidi"/>
          <w:sz w:val="24"/>
          <w:szCs w:val="24"/>
        </w:rPr>
      </w:pPr>
      <w:r w:rsidRPr="00AA72E5">
        <w:rPr>
          <w:rStyle w:val="hps"/>
          <w:rFonts w:asciiTheme="majorBidi" w:hAnsiTheme="majorBidi" w:cstheme="majorBidi"/>
          <w:sz w:val="24"/>
          <w:szCs w:val="24"/>
        </w:rPr>
        <w:t>Application of GIS in natural resources (2014)</w:t>
      </w:r>
    </w:p>
    <w:p w14:paraId="3362BBED" w14:textId="77777777" w:rsidR="004979AD" w:rsidRPr="00AA72E5" w:rsidRDefault="004979AD" w:rsidP="004979AD">
      <w:pPr>
        <w:pStyle w:val="ListParagraph"/>
        <w:numPr>
          <w:ilvl w:val="0"/>
          <w:numId w:val="23"/>
        </w:numPr>
        <w:ind w:left="720"/>
        <w:rPr>
          <w:rStyle w:val="hps"/>
          <w:rFonts w:asciiTheme="majorBidi" w:hAnsiTheme="majorBidi" w:cstheme="majorBidi"/>
          <w:sz w:val="24"/>
          <w:szCs w:val="24"/>
        </w:rPr>
      </w:pPr>
      <w:r w:rsidRPr="00AA72E5">
        <w:rPr>
          <w:rStyle w:val="hps"/>
          <w:rFonts w:asciiTheme="majorBidi" w:hAnsiTheme="majorBidi" w:cstheme="majorBidi"/>
          <w:sz w:val="24"/>
          <w:szCs w:val="24"/>
        </w:rPr>
        <w:t>Application of PMWIN and GSM in groundwater Modeling (2016)</w:t>
      </w:r>
    </w:p>
    <w:p w14:paraId="6DD03661" w14:textId="77777777" w:rsidR="004979AD" w:rsidRDefault="004979AD" w:rsidP="004979AD">
      <w:pPr>
        <w:pStyle w:val="ListParagraph"/>
        <w:numPr>
          <w:ilvl w:val="0"/>
          <w:numId w:val="23"/>
        </w:numPr>
        <w:ind w:left="720"/>
        <w:rPr>
          <w:rStyle w:val="hps"/>
          <w:rFonts w:asciiTheme="majorBidi" w:hAnsiTheme="majorBidi" w:cstheme="majorBidi"/>
          <w:sz w:val="24"/>
          <w:szCs w:val="24"/>
        </w:rPr>
      </w:pPr>
      <w:r w:rsidRPr="00AA72E5">
        <w:rPr>
          <w:rStyle w:val="hps"/>
          <w:rFonts w:asciiTheme="majorBidi" w:hAnsiTheme="majorBidi" w:cstheme="majorBidi"/>
          <w:sz w:val="24"/>
          <w:szCs w:val="24"/>
        </w:rPr>
        <w:t>1D and 2D modeling of flow hydraulic and flood mapping by HEC-RAS and GIS (2017)</w:t>
      </w:r>
    </w:p>
    <w:p w14:paraId="67C32BC9" w14:textId="77777777" w:rsidR="00992C67" w:rsidRPr="00AA72E5" w:rsidRDefault="00992C67" w:rsidP="00992C67">
      <w:pPr>
        <w:pStyle w:val="ListParagraph"/>
        <w:rPr>
          <w:rStyle w:val="hps"/>
          <w:rFonts w:asciiTheme="majorBidi" w:hAnsiTheme="majorBidi" w:cstheme="majorBidi"/>
          <w:sz w:val="24"/>
          <w:szCs w:val="24"/>
        </w:rPr>
      </w:pPr>
    </w:p>
    <w:p w14:paraId="4573A44C" w14:textId="77777777" w:rsidR="006F73D9" w:rsidRDefault="006F73D9" w:rsidP="006E5219">
      <w:pPr>
        <w:autoSpaceDE w:val="0"/>
        <w:autoSpaceDN w:val="0"/>
        <w:adjustRightInd w:val="0"/>
        <w:spacing w:after="0"/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</w:pPr>
    </w:p>
    <w:p w14:paraId="0072CF21" w14:textId="77777777" w:rsidR="00196525" w:rsidRPr="009E6FE1" w:rsidRDefault="00196525" w:rsidP="006E5219">
      <w:pPr>
        <w:autoSpaceDE w:val="0"/>
        <w:autoSpaceDN w:val="0"/>
        <w:adjustRightInd w:val="0"/>
        <w:spacing w:after="0"/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</w:pPr>
      <w:r w:rsidRPr="009E6FE1">
        <w:rPr>
          <w:rFonts w:asciiTheme="majorBidi" w:eastAsia="Calibri" w:hAnsiTheme="majorBidi" w:cstheme="majorBidi"/>
          <w:b/>
          <w:bCs/>
          <w:sz w:val="28"/>
          <w:szCs w:val="28"/>
          <w:lang w:bidi="fa-IR"/>
        </w:rPr>
        <w:t>Publications:</w:t>
      </w:r>
    </w:p>
    <w:p w14:paraId="4F80DE75" w14:textId="77777777" w:rsidR="00D16E26" w:rsidRPr="003740DF" w:rsidRDefault="00D16E26" w:rsidP="00D16E26">
      <w:pPr>
        <w:autoSpaceDE w:val="0"/>
        <w:autoSpaceDN w:val="0"/>
        <w:adjustRightInd w:val="0"/>
        <w:spacing w:after="0"/>
        <w:rPr>
          <w:rFonts w:asciiTheme="majorBidi" w:eastAsia="Calibri" w:hAnsiTheme="majorBidi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eastAsia="Calibri" w:hAnsiTheme="majorBidi" w:cs="B Nazanin"/>
          <w:b/>
          <w:bCs/>
          <w:sz w:val="28"/>
          <w:szCs w:val="28"/>
          <w:u w:val="single"/>
          <w:lang w:bidi="fa-IR"/>
        </w:rPr>
        <w:t>2016</w:t>
      </w:r>
    </w:p>
    <w:p w14:paraId="1DE3148F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Nohan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E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Maroufinia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E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Pourghasem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>, H. 2016. A GIS-based flood susceptibility assessment and its mapping in Iran: A comparison between frequency ratio and weights-of-evidence bivariate statistical models with multi-</w:t>
      </w:r>
      <w:proofErr w:type="gramStart"/>
      <w:r w:rsidRPr="003740DF">
        <w:rPr>
          <w:rFonts w:asciiTheme="majorBidi" w:hAnsiTheme="majorBidi" w:cstheme="majorBidi"/>
          <w:sz w:val="24"/>
          <w:szCs w:val="24"/>
          <w:lang w:bidi="fa-IR"/>
        </w:rPr>
        <w:t>criteria decision making</w:t>
      </w:r>
      <w:proofErr w:type="gram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technique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Natural Hazards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83 (2), 1-41. </w:t>
      </w:r>
      <w:hyperlink r:id="rId26" w:history="1">
        <w:r w:rsidRPr="003740DF">
          <w:rPr>
            <w:rStyle w:val="Hyperlink"/>
            <w:rFonts w:ascii="Helvetica" w:hAnsi="Helvetica"/>
            <w:spacing w:val="4"/>
            <w:sz w:val="21"/>
            <w:szCs w:val="21"/>
            <w:shd w:val="clear" w:color="auto" w:fill="FCFCFC"/>
          </w:rPr>
          <w:t>https://doi.org/10.1007/s11069-016-2357-2</w:t>
        </w:r>
      </w:hyperlink>
    </w:p>
    <w:p w14:paraId="2B988007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Chap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K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Pourghasem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H.R., Bahri, M. 2016. Flash flood susceptibility analysis and mapping using bivariate models: comparison between Frequency ratio, Shannon Entropy, statistical index and Weighting factor at Haraz watershed, Iran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Environmental Monitoring and Assessment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, 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188 (12), 656. </w:t>
      </w:r>
      <w:hyperlink r:id="rId27" w:history="1">
        <w:r w:rsidRPr="003740DF">
          <w:rPr>
            <w:rStyle w:val="Hyperlink"/>
            <w:rFonts w:ascii="Helvetica" w:hAnsi="Helvetica"/>
            <w:spacing w:val="4"/>
            <w:sz w:val="21"/>
            <w:szCs w:val="21"/>
            <w:shd w:val="clear" w:color="auto" w:fill="FCFCFC"/>
          </w:rPr>
          <w:t>https://doi.org/10.1007/s10661-016-5665-9</w:t>
        </w:r>
      </w:hyperlink>
    </w:p>
    <w:p w14:paraId="14744A5D" w14:textId="77777777" w:rsidR="00D16E26" w:rsidRPr="003740DF" w:rsidRDefault="00D16E26" w:rsidP="00D16E26">
      <w:pPr>
        <w:autoSpaceDE w:val="0"/>
        <w:autoSpaceDN w:val="0"/>
        <w:adjustRightInd w:val="0"/>
        <w:spacing w:after="0"/>
        <w:rPr>
          <w:rFonts w:asciiTheme="majorBidi" w:eastAsia="Calibri" w:hAnsiTheme="majorBidi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eastAsia="Calibri" w:hAnsiTheme="majorBidi" w:cs="B Nazanin"/>
          <w:b/>
          <w:bCs/>
          <w:sz w:val="28"/>
          <w:szCs w:val="28"/>
          <w:u w:val="single"/>
          <w:lang w:bidi="fa-IR"/>
        </w:rPr>
        <w:t>2017</w:t>
      </w:r>
    </w:p>
    <w:p w14:paraId="4C557FA4" w14:textId="77777777" w:rsidR="00D16E26" w:rsidRPr="003740DF" w:rsidRDefault="00D16E26" w:rsidP="00D16E26">
      <w:pPr>
        <w:pStyle w:val="ListParagraph"/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</w:p>
    <w:p w14:paraId="070E96B7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="Helvetica" w:hAnsi="Helvetica"/>
          <w:spacing w:val="4"/>
          <w:sz w:val="21"/>
          <w:szCs w:val="21"/>
          <w:shd w:val="clear" w:color="auto" w:fill="FCFCFC"/>
        </w:rPr>
      </w:pP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Chap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K., Singh, V., Shirzadi, A., Shahabi, H., Bui, D., Pham, B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2018. A novel hybrid artificial intelligence approach for flood susceptibility assessment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Environmental Modeling and Software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, 95:229-245.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hyperlink r:id="rId28" w:tgtFrame="_blank" w:tooltip="Persistent link using digital object identifier" w:history="1">
        <w:r w:rsidRPr="003740DF">
          <w:rPr>
            <w:rStyle w:val="Hyperlink"/>
            <w:rFonts w:ascii="Helvetica" w:hAnsi="Helvetica"/>
            <w:spacing w:val="4"/>
            <w:sz w:val="21"/>
            <w:szCs w:val="21"/>
            <w:shd w:val="clear" w:color="auto" w:fill="FCFCFC"/>
          </w:rPr>
          <w:t>https://doi.org/10.1016/j.envsoft.2017.06.012</w:t>
        </w:r>
      </w:hyperlink>
      <w:r w:rsidRPr="003740DF">
        <w:rPr>
          <w:rStyle w:val="Hyperlink"/>
          <w:rFonts w:ascii="Helvetica" w:hAnsi="Helvetica"/>
          <w:spacing w:val="4"/>
          <w:sz w:val="21"/>
          <w:szCs w:val="21"/>
          <w:shd w:val="clear" w:color="auto" w:fill="FCFCFC"/>
        </w:rPr>
        <w:t xml:space="preserve"> </w:t>
      </w:r>
    </w:p>
    <w:p w14:paraId="55B89FAE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="Helvetica" w:hAnsi="Helvetica"/>
          <w:spacing w:val="4"/>
          <w:sz w:val="21"/>
          <w:szCs w:val="21"/>
          <w:shd w:val="clear" w:color="auto" w:fill="FCFCFC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Pham, B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Prakhsh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I. 2017. Landslide Susceptibility Assessment at the Uttarakhand State (India): A Comparative Study of Different Decision Tree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Environmental process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,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4 (3), 711-730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. </w:t>
      </w:r>
      <w:hyperlink r:id="rId29" w:history="1">
        <w:r w:rsidRPr="003740DF">
          <w:rPr>
            <w:rStyle w:val="Hyperlink"/>
          </w:rPr>
          <w:t>https://doi.org/10.1007/s40710-017-0248-5</w:t>
        </w:r>
      </w:hyperlink>
    </w:p>
    <w:p w14:paraId="26D2AEB4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="Helvetica" w:hAnsi="Helvetica"/>
          <w:color w:val="0000FF" w:themeColor="hyperlink"/>
          <w:spacing w:val="4"/>
          <w:sz w:val="21"/>
          <w:szCs w:val="21"/>
          <w:u w:val="single"/>
          <w:shd w:val="clear" w:color="auto" w:fill="FCFCFC"/>
        </w:rPr>
      </w:pPr>
      <w:r w:rsidRPr="004419D2"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  <w:t>Khosravi, K.,</w:t>
      </w: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>Habibnejad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, M., Safari, A. 2017. </w:t>
      </w:r>
      <w:hyperlink r:id="rId30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Assessment of geostatistical methods for determining distribution patterns of groundwater resources in Sari-Neka Coastal Plain, Northern Iran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Environmental Resources Research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5 (2), 124-134 </w:t>
      </w:r>
      <w:hyperlink r:id="rId31" w:history="1">
        <w:r w:rsidRPr="003740DF">
          <w:rPr>
            <w:rStyle w:val="Hyperlink"/>
          </w:rPr>
          <w:t>http://ijerr.gau.ac.ir/article_3870_00.html</w:t>
        </w:r>
      </w:hyperlink>
      <w:r w:rsidRPr="003740DF">
        <w:t xml:space="preserve"> </w:t>
      </w:r>
    </w:p>
    <w:p w14:paraId="7B84F6B8" w14:textId="77777777" w:rsidR="00D16E26" w:rsidRPr="003740DF" w:rsidRDefault="00D16E26" w:rsidP="00D16E26">
      <w:pPr>
        <w:autoSpaceDE w:val="0"/>
        <w:autoSpaceDN w:val="0"/>
        <w:adjustRightInd w:val="0"/>
        <w:spacing w:after="0"/>
        <w:ind w:left="-180"/>
        <w:rPr>
          <w:rFonts w:asciiTheme="majorBidi" w:eastAsia="Calibri" w:hAnsiTheme="majorBidi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eastAsia="Calibri" w:hAnsiTheme="majorBidi" w:cs="B Nazanin"/>
          <w:b/>
          <w:bCs/>
          <w:sz w:val="28"/>
          <w:szCs w:val="28"/>
          <w:u w:val="single"/>
          <w:lang w:bidi="fa-IR"/>
        </w:rPr>
        <w:t>2018</w:t>
      </w:r>
    </w:p>
    <w:p w14:paraId="36F9EE0D" w14:textId="77777777" w:rsidR="00D16E26" w:rsidRPr="003740DF" w:rsidRDefault="00D16E26" w:rsidP="00D16E26">
      <w:pPr>
        <w:pStyle w:val="ListParagraph"/>
        <w:ind w:left="360"/>
        <w:jc w:val="both"/>
        <w:rPr>
          <w:rStyle w:val="Hyperlink"/>
          <w:rFonts w:ascii="Helvetica" w:hAnsi="Helvetica"/>
          <w:spacing w:val="4"/>
          <w:sz w:val="21"/>
          <w:szCs w:val="21"/>
          <w:shd w:val="clear" w:color="auto" w:fill="FCFCFC"/>
        </w:rPr>
      </w:pPr>
    </w:p>
    <w:p w14:paraId="2D2E3048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4419D2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Khosravi, K.,</w:t>
      </w:r>
      <w:r w:rsidRPr="004419D2">
        <w:rPr>
          <w:rFonts w:asciiTheme="majorBidi" w:hAnsiTheme="majorBidi" w:cstheme="majorBidi"/>
          <w:sz w:val="24"/>
          <w:szCs w:val="24"/>
          <w:lang w:val="fr-FR" w:bidi="fa-IR"/>
        </w:rPr>
        <w:t xml:space="preserve"> Pham, B.,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fr-FR" w:bidi="fa-IR"/>
        </w:rPr>
        <w:t>Chapi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fr-FR" w:bidi="fa-IR"/>
        </w:rPr>
        <w:t xml:space="preserve">, K., Shirzadi, A. et al. 2018. </w:t>
      </w:r>
      <w:hyperlink r:id="rId32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A comparative assessment of decision trees algorithms for flash flood susceptibility modeling at Haraz watershed, northern Iran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Science of the total environment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,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627:744-755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hyperlink r:id="rId33" w:history="1">
        <w:r w:rsidRPr="003740DF">
          <w:rPr>
            <w:rStyle w:val="Hyperlink"/>
            <w:rFonts w:ascii="Helvetica" w:hAnsi="Helvetica"/>
            <w:spacing w:val="4"/>
            <w:sz w:val="21"/>
            <w:szCs w:val="21"/>
            <w:shd w:val="clear" w:color="auto" w:fill="FCFCFC"/>
          </w:rPr>
          <w:t>https://doi.org/10.1016/j.scitotenv.2018.01.266</w:t>
        </w:r>
      </w:hyperlink>
    </w:p>
    <w:p w14:paraId="5FFEFF8A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b/>
          <w:bCs/>
          <w:lang w:bidi="fa-IR"/>
        </w:rPr>
        <w:t>Khosravi, K.,</w:t>
      </w:r>
      <w:r w:rsidRPr="003740DF">
        <w:rPr>
          <w:rFonts w:asciiTheme="majorBidi" w:hAnsiTheme="majorBidi" w:cstheme="majorBidi"/>
          <w:lang w:bidi="fa-IR"/>
        </w:rPr>
        <w:t xml:space="preserve"> Mao, L., Kisi, O., Yaseen, Z., Shahid, S. 2018. Quantifying Hourly Suspended Sediment Using Data Mining Models: Case Study of a Glacierized Andean Catchment in Chile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Journal of Hydrology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, </w:t>
      </w:r>
      <w:r w:rsidRPr="003740DF">
        <w:rPr>
          <w:rFonts w:asciiTheme="majorBidi" w:hAnsiTheme="majorBidi" w:cstheme="majorBidi"/>
          <w:lang w:bidi="fa-IR"/>
        </w:rPr>
        <w:t>567, 165-179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. </w:t>
      </w:r>
      <w:hyperlink r:id="rId34" w:tgtFrame="_blank" w:tooltip="Persistent link using digital object identifier" w:history="1">
        <w:r w:rsidRPr="003740DF">
          <w:rPr>
            <w:rStyle w:val="Hyperlink"/>
            <w:rFonts w:asciiTheme="majorBidi" w:hAnsiTheme="majorBidi" w:cstheme="majorBidi"/>
            <w:lang w:bidi="fa-IR"/>
          </w:rPr>
          <w:t>https://doi.org/10.1016/j.jhydrol.2018.10.015</w:t>
        </w:r>
      </w:hyperlink>
      <w:r w:rsidRPr="003740DF">
        <w:t xml:space="preserve"> </w:t>
      </w:r>
    </w:p>
    <w:p w14:paraId="549E329D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4419D2"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  <w:t>Khosravi, K</w:t>
      </w: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., Panahi, M., Bui, T. 2018.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Spatial Prediction of Groundwater Spring Potential Mapping Based on Adaptive Neuro-Fuzzy Inference System and Metaheuristic Optimization.</w:t>
      </w:r>
      <w:r w:rsidRPr="003740DF">
        <w:rPr>
          <w:rFonts w:ascii="Helvetica" w:hAnsi="Helvetica"/>
          <w:color w:val="0000FF" w:themeColor="hyperlink"/>
          <w:spacing w:val="4"/>
          <w:sz w:val="21"/>
          <w:szCs w:val="21"/>
          <w:u w:val="single"/>
          <w:shd w:val="clear" w:color="auto" w:fill="FCFCFC"/>
        </w:rPr>
        <w:t xml:space="preserve">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Hydrology and earth system science,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22, 4771-4792</w:t>
      </w:r>
      <w:r w:rsidRPr="003740DF">
        <w:rPr>
          <w:rFonts w:ascii="Verdana" w:hAnsi="Verdana"/>
          <w:color w:val="6A6A6A"/>
          <w:sz w:val="16"/>
          <w:szCs w:val="16"/>
          <w:shd w:val="clear" w:color="auto" w:fill="FFFFFF"/>
        </w:rPr>
        <w:t xml:space="preserve">. </w:t>
      </w:r>
      <w:hyperlink r:id="rId35" w:history="1">
        <w:r w:rsidRPr="003740DF">
          <w:rPr>
            <w:rStyle w:val="Hyperlink"/>
            <w:rFonts w:ascii="Helvetica" w:hAnsi="Helvetica"/>
            <w:spacing w:val="4"/>
            <w:sz w:val="21"/>
            <w:szCs w:val="21"/>
            <w:shd w:val="clear" w:color="auto" w:fill="FCFCFC"/>
          </w:rPr>
          <w:t>https://doi.org/10.5194/hess-22-4771-2018</w:t>
        </w:r>
      </w:hyperlink>
    </w:p>
    <w:p w14:paraId="540896F0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Sartaj, M., Tsai, F., Singh, V., Kazakis, N., Melesse, A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Prakhsh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I., Bui, D and Pham, B. 2018. A comparison study of DRASTIC methods with various objective methods for groundwater vulnerability assessment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Science of the total environment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, 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642, 1032-1049. </w:t>
      </w:r>
      <w:hyperlink r:id="rId36" w:tgtFrame="_blank" w:tooltip="Persistent link using digital object identifier" w:history="1">
        <w:r w:rsidRPr="003740DF">
          <w:rPr>
            <w:rStyle w:val="Hyperlink"/>
            <w:rFonts w:ascii="Helvetica" w:hAnsi="Helvetica"/>
            <w:spacing w:val="4"/>
            <w:sz w:val="21"/>
            <w:szCs w:val="21"/>
            <w:shd w:val="clear" w:color="auto" w:fill="FCFCFC"/>
          </w:rPr>
          <w:t>https://doi.org/10.1016/j.scitotenv.2018.06.130</w:t>
        </w:r>
      </w:hyperlink>
    </w:p>
    <w:p w14:paraId="68935039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Bui, D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Shahb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H., Shirzadi, A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Chap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K., Pradhan, B., Chen, W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Panahi, M., Lee, S. 2018. Land Subsidence Susceptibility Mapping in South Korea Using Machine Learning Algorithms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Sensors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, 18 (8), 2464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. </w:t>
      </w:r>
      <w:hyperlink r:id="rId37" w:history="1">
        <w:r w:rsidRPr="003740DF">
          <w:rPr>
            <w:rStyle w:val="Hyperlink"/>
          </w:rPr>
          <w:t>https://doi.org/10.3390/s18082464</w:t>
        </w:r>
      </w:hyperlink>
    </w:p>
    <w:p w14:paraId="76798F25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Bui, D., Panahi, m., Singh, V., Shirzadi, A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Chap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K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, et al. 2018. Novel Hybrid Evolutionary Algorithms for Spatial Prediction of Floods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Scientific Report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hyperlink r:id="rId38" w:history="1">
        <w:r w:rsidRPr="003740DF">
          <w:rPr>
            <w:rStyle w:val="Hyperlink"/>
          </w:rPr>
          <w:t>https://www.nature.com/articles/s41598-018-33755-7</w:t>
        </w:r>
      </w:hyperlink>
    </w:p>
    <w:p w14:paraId="3075629F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Bui, D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, Li, S., Shahabi, H., Panahi, M., Singh, V., Chapi, K., Shirzadi, A., Chen, W., Ahmad, B. 2018. New Hybrids of ANFIS with Several Optimization Algorithms for Flood Susceptibility Modeling,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Water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, 10 (9), 1210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. </w:t>
      </w:r>
      <w:hyperlink r:id="rId39" w:history="1">
        <w:r w:rsidRPr="003740DF">
          <w:rPr>
            <w:rStyle w:val="Hyperlink"/>
          </w:rPr>
          <w:t>https://doi.org/10.3390/w10091210</w:t>
        </w:r>
      </w:hyperlink>
    </w:p>
    <w:p w14:paraId="2255420F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Shirzadi, A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Solaiman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K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Habibnejad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M., Kavian, A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Chap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>, K., Shahabi, H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., 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Chen, W. et al. 2018. Novel GIS based Machine Learning Algorithms for Shallow Landslide Susceptibility Mapping,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Sensor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, 18 (11), 3777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. </w:t>
      </w:r>
      <w:r w:rsidRPr="003740D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hyperlink r:id="rId40" w:history="1">
        <w:r w:rsidRPr="003740DF">
          <w:rPr>
            <w:rStyle w:val="Hyperlink"/>
          </w:rPr>
          <w:t>https://doi.org/10.3390/s18113777</w:t>
        </w:r>
      </w:hyperlink>
    </w:p>
    <w:p w14:paraId="3BD3FA30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4419D2">
        <w:rPr>
          <w:rFonts w:asciiTheme="majorBidi" w:hAnsiTheme="majorBidi" w:cstheme="majorBidi"/>
          <w:sz w:val="24"/>
          <w:szCs w:val="24"/>
          <w:lang w:val="fr-FR" w:bidi="fa-IR"/>
        </w:rPr>
        <w:t xml:space="preserve">Chen, W., Shahabi, H., Zhang, S., </w:t>
      </w:r>
      <w:r w:rsidRPr="004419D2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Khosravi, K</w:t>
      </w:r>
      <w:r w:rsidRPr="004419D2">
        <w:rPr>
          <w:rFonts w:asciiTheme="majorBidi" w:hAnsiTheme="majorBidi" w:cstheme="majorBidi"/>
          <w:sz w:val="24"/>
          <w:szCs w:val="24"/>
          <w:lang w:val="fr-FR" w:bidi="fa-IR"/>
        </w:rPr>
        <w:t xml:space="preserve">., Shirzadi, A.,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fr-FR" w:bidi="fa-IR"/>
        </w:rPr>
        <w:t>Chapi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fr-FR" w:bidi="fa-IR"/>
        </w:rPr>
        <w:t xml:space="preserve">, K., Pham, B. et al. 2018. </w:t>
      </w:r>
      <w:hyperlink r:id="rId41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Landslide Susceptibility Modeling Based on GIS and Novel Bagging-Based Kernel Logistic Regressio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n,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 xml:space="preserve">Applied Sciences,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8 (12), 2540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. </w:t>
      </w:r>
      <w:hyperlink r:id="rId42" w:history="1">
        <w:r w:rsidRPr="003740DF">
          <w:rPr>
            <w:rStyle w:val="Hyperlink"/>
          </w:rPr>
          <w:t>https://doi.org/10.3390/app8122540</w:t>
        </w:r>
      </w:hyperlink>
      <w:r w:rsidRPr="003740DF">
        <w:rPr>
          <w:rStyle w:val="Hyperlink"/>
        </w:rPr>
        <w:t xml:space="preserve">. </w:t>
      </w:r>
    </w:p>
    <w:p w14:paraId="4E31DAE1" w14:textId="77777777" w:rsidR="00D16E26" w:rsidRPr="003740DF" w:rsidRDefault="00D16E26" w:rsidP="00D16E26">
      <w:pPr>
        <w:pStyle w:val="ListParagraph"/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</w:p>
    <w:p w14:paraId="69A6C29A" w14:textId="77777777" w:rsidR="00D16E26" w:rsidRPr="003740DF" w:rsidRDefault="00D16E26" w:rsidP="00D16E26">
      <w:pPr>
        <w:jc w:val="both"/>
        <w:rPr>
          <w:rStyle w:val="hps"/>
          <w:rFonts w:asciiTheme="majorBidi" w:eastAsia="Calibri" w:hAnsiTheme="majorBidi" w:cstheme="majorBidi"/>
          <w:sz w:val="24"/>
          <w:szCs w:val="24"/>
          <w:lang w:bidi="fa-IR"/>
        </w:rPr>
      </w:pPr>
      <w:r>
        <w:rPr>
          <w:rFonts w:asciiTheme="majorBidi" w:eastAsia="Calibri" w:hAnsiTheme="majorBidi" w:cs="B Nazanin"/>
          <w:b/>
          <w:bCs/>
          <w:sz w:val="28"/>
          <w:szCs w:val="28"/>
          <w:u w:val="single"/>
          <w:lang w:bidi="fa-IR"/>
        </w:rPr>
        <w:t>2019</w:t>
      </w:r>
    </w:p>
    <w:p w14:paraId="3D84781F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ps"/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Style w:val="hps"/>
          <w:rFonts w:asciiTheme="majorBidi" w:hAnsiTheme="majorBidi" w:cstheme="majorBidi"/>
          <w:b/>
          <w:bCs/>
          <w:sz w:val="24"/>
          <w:szCs w:val="24"/>
        </w:rPr>
        <w:t>Khosravi, K.,</w:t>
      </w:r>
      <w:r w:rsidRPr="003740DF">
        <w:rPr>
          <w:rStyle w:val="hps"/>
          <w:rFonts w:asciiTheme="majorBidi" w:hAnsiTheme="majorBidi" w:cstheme="majorBidi"/>
          <w:sz w:val="24"/>
          <w:szCs w:val="24"/>
        </w:rPr>
        <w:t xml:space="preserve"> Chegini, A., </w:t>
      </w:r>
      <w:proofErr w:type="spellStart"/>
      <w:r w:rsidRPr="003740DF">
        <w:rPr>
          <w:rStyle w:val="hps"/>
          <w:rFonts w:asciiTheme="majorBidi" w:hAnsiTheme="majorBidi" w:cstheme="majorBidi"/>
          <w:sz w:val="24"/>
          <w:szCs w:val="24"/>
        </w:rPr>
        <w:t>Daggupati</w:t>
      </w:r>
      <w:proofErr w:type="spellEnd"/>
      <w:r w:rsidRPr="003740DF">
        <w:rPr>
          <w:rStyle w:val="hps"/>
          <w:rFonts w:asciiTheme="majorBidi" w:hAnsiTheme="majorBidi" w:cstheme="majorBidi"/>
          <w:sz w:val="24"/>
          <w:szCs w:val="24"/>
        </w:rPr>
        <w:t xml:space="preserve">, P., Binns, A., and Mao, L. 2019. </w:t>
      </w:r>
      <w:hyperlink r:id="rId43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Difference in the bed load transport of graded and uniform sediments during floods: An experimental investigation</w:t>
        </w:r>
      </w:hyperlink>
      <w:r w:rsidRPr="003740DF">
        <w:rPr>
          <w:lang w:bidi="fa-IR"/>
        </w:rPr>
        <w:t xml:space="preserve">. </w:t>
      </w:r>
      <w:r w:rsidRPr="003740DF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Hydrology </w:t>
      </w:r>
      <w:r w:rsidRPr="003740DF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softHyphen/>
      </w:r>
      <w:r w:rsidRPr="003740DF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softHyphen/>
        <w:t xml:space="preserve">Research, </w:t>
      </w:r>
      <w:r w:rsidRPr="003740DF">
        <w:rPr>
          <w:rFonts w:ascii="Arial" w:hAnsi="Arial" w:cs="Arial"/>
          <w:color w:val="000000"/>
          <w:sz w:val="21"/>
          <w:szCs w:val="21"/>
        </w:rPr>
        <w:t xml:space="preserve">50 (6): 1645–1664. </w:t>
      </w:r>
      <w:r w:rsidRPr="003740DF">
        <w:rPr>
          <w:rStyle w:val="hps"/>
          <w:rFonts w:asciiTheme="majorBidi" w:hAnsiTheme="majorBidi" w:cstheme="majorBidi"/>
          <w:sz w:val="24"/>
          <w:szCs w:val="24"/>
        </w:rPr>
        <w:t xml:space="preserve"> (</w:t>
      </w:r>
      <w:hyperlink r:id="rId44" w:history="1">
        <w:r w:rsidRPr="003740DF">
          <w:rPr>
            <w:rStyle w:val="Hyperlink"/>
          </w:rPr>
          <w:t>https://iwaponline.com/hr/article/doi/10.2166/nh.2019.078/70213/Difference-in-the-bed-load-transport-of-graded-and</w:t>
        </w:r>
      </w:hyperlink>
      <w:r w:rsidRPr="003740DF">
        <w:rPr>
          <w:rStyle w:val="hps"/>
          <w:rFonts w:asciiTheme="majorBidi" w:hAnsiTheme="majorBidi" w:cstheme="majorBidi"/>
          <w:sz w:val="24"/>
          <w:szCs w:val="24"/>
        </w:rPr>
        <w:t>).</w:t>
      </w:r>
    </w:p>
    <w:p w14:paraId="1E00FF80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proofErr w:type="spellStart"/>
      <w:r w:rsidRPr="003740DF">
        <w:rPr>
          <w:rFonts w:asciiTheme="majorBidi" w:hAnsiTheme="majorBidi" w:cstheme="majorBidi"/>
          <w:lang w:bidi="fa-IR"/>
        </w:rPr>
        <w:t>Khozani</w:t>
      </w:r>
      <w:proofErr w:type="spellEnd"/>
      <w:r w:rsidRPr="003740DF">
        <w:rPr>
          <w:rFonts w:asciiTheme="majorBidi" w:hAnsiTheme="majorBidi" w:cstheme="majorBidi"/>
          <w:lang w:bidi="fa-IR"/>
        </w:rPr>
        <w:t xml:space="preserve">, Z., </w:t>
      </w:r>
      <w:r w:rsidRPr="003740DF">
        <w:rPr>
          <w:rFonts w:asciiTheme="majorBidi" w:hAnsiTheme="majorBidi" w:cstheme="majorBidi"/>
          <w:b/>
          <w:bCs/>
          <w:lang w:bidi="fa-IR"/>
        </w:rPr>
        <w:t>Khosravi, K.,</w:t>
      </w:r>
      <w:r w:rsidRPr="003740DF">
        <w:rPr>
          <w:rFonts w:asciiTheme="majorBidi" w:hAnsiTheme="majorBidi" w:cstheme="majorBidi"/>
          <w:lang w:bidi="fa-IR"/>
        </w:rPr>
        <w:t xml:space="preserve"> Pham, B., Kl</w:t>
      </w:r>
      <w:r w:rsidRPr="003740DF">
        <w:rPr>
          <w:rFonts w:ascii="Times New Roman" w:hAnsi="Times New Roman" w:cs="Times New Roman"/>
          <w:sz w:val="24"/>
          <w:szCs w:val="24"/>
        </w:rPr>
        <w:t>ø</w:t>
      </w:r>
      <w:r w:rsidRPr="003740DF">
        <w:rPr>
          <w:rFonts w:asciiTheme="majorBidi" w:hAnsiTheme="majorBidi" w:cstheme="majorBidi"/>
          <w:lang w:bidi="fa-IR"/>
        </w:rPr>
        <w:t xml:space="preserve">ve, B., Yaseen, Z. 2019. </w:t>
      </w:r>
      <w:hyperlink r:id="rId45" w:history="1">
        <w:r w:rsidRPr="003740DF">
          <w:rPr>
            <w:rFonts w:asciiTheme="majorBidi" w:hAnsiTheme="majorBidi" w:cstheme="majorBidi"/>
            <w:lang w:bidi="fa-IR"/>
          </w:rPr>
          <w:t>Determination of compound channel apparent shear stress: Application of novel data mining models</w:t>
        </w:r>
      </w:hyperlink>
      <w:r w:rsidRPr="003740DF">
        <w:rPr>
          <w:rFonts w:asciiTheme="majorBidi" w:hAnsiTheme="majorBidi" w:cstheme="majorBidi"/>
          <w:lang w:bidi="fa-IR"/>
        </w:rPr>
        <w:t xml:space="preserve">. </w:t>
      </w:r>
      <w:r w:rsidRPr="003740DF">
        <w:rPr>
          <w:rFonts w:asciiTheme="majorBidi" w:hAnsiTheme="majorBidi" w:cstheme="majorBidi"/>
          <w:b/>
          <w:bCs/>
          <w:i/>
          <w:iCs/>
          <w:lang w:bidi="fa-IR"/>
        </w:rPr>
        <w:t xml:space="preserve">Journal of </w:t>
      </w:r>
      <w:proofErr w:type="spellStart"/>
      <w:r w:rsidRPr="003740DF">
        <w:rPr>
          <w:rFonts w:asciiTheme="majorBidi" w:hAnsiTheme="majorBidi" w:cstheme="majorBidi"/>
          <w:b/>
          <w:bCs/>
          <w:i/>
          <w:iCs/>
          <w:lang w:bidi="fa-IR"/>
        </w:rPr>
        <w:t>Hydroinformatic</w:t>
      </w:r>
      <w:proofErr w:type="spellEnd"/>
      <w:r w:rsidRPr="003740DF">
        <w:rPr>
          <w:rFonts w:asciiTheme="majorBidi" w:hAnsiTheme="majorBidi" w:cstheme="majorBidi"/>
          <w:b/>
          <w:bCs/>
          <w:lang w:bidi="fa-IR"/>
        </w:rPr>
        <w:t>.</w:t>
      </w:r>
      <w:r w:rsidRPr="003740DF">
        <w:rPr>
          <w:rFonts w:asciiTheme="majorBidi" w:hAnsiTheme="majorBidi" w:cstheme="majorBidi"/>
          <w:lang w:bidi="fa-IR"/>
        </w:rPr>
        <w:t xml:space="preserve"> </w:t>
      </w:r>
      <w:hyperlink r:id="rId46" w:tgtFrame="_blank" w:history="1">
        <w:r w:rsidRPr="003740DF">
          <w:rPr>
            <w:rStyle w:val="Hyperlink"/>
            <w:rFonts w:asciiTheme="majorBidi" w:hAnsiTheme="majorBidi" w:cstheme="majorBidi"/>
            <w:lang w:bidi="fa-IR"/>
          </w:rPr>
          <w:t>https://doi.org/10.2166/hydro.2019.037</w:t>
        </w:r>
      </w:hyperlink>
    </w:p>
    <w:p w14:paraId="27569ADB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Sharafat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A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Khosravinia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P., Ahmad, K., Salman, S., Yaseen, Z., Shahid, S. 2019. The potential of novel data mining models for global solar radiation prediction. </w:t>
      </w:r>
      <w:hyperlink r:id="rId47" w:tooltip="International Journal of Environmental Science and Technology" w:history="1">
        <w:r w:rsidRPr="003740DF">
          <w:rPr>
            <w:rFonts w:asciiTheme="majorBidi" w:hAnsiTheme="majorBidi" w:cstheme="majorBidi"/>
            <w:b/>
            <w:bCs/>
            <w:i/>
            <w:iCs/>
            <w:sz w:val="24"/>
            <w:szCs w:val="24"/>
            <w:lang w:bidi="fa-IR"/>
          </w:rPr>
          <w:t>International Journal of Environmental Science and Technology</w:t>
        </w:r>
      </w:hyperlink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,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1-11. </w:t>
      </w:r>
      <w:hyperlink r:id="rId48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doi.org/10.1007/s13762-019-02344-0</w:t>
        </w:r>
      </w:hyperlink>
    </w:p>
    <w:p w14:paraId="407F96BB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b/>
          <w:bCs/>
          <w:lang w:bidi="fa-IR"/>
        </w:rPr>
        <w:t>Khosravi, K</w:t>
      </w:r>
      <w:r w:rsidRPr="003740DF">
        <w:rPr>
          <w:rFonts w:asciiTheme="majorBidi" w:hAnsiTheme="majorBidi" w:cstheme="majorBidi"/>
          <w:lang w:bidi="fa-IR"/>
        </w:rPr>
        <w:t xml:space="preserve">.., </w:t>
      </w:r>
      <w:proofErr w:type="spellStart"/>
      <w:r w:rsidRPr="003740DF">
        <w:rPr>
          <w:rFonts w:asciiTheme="majorBidi" w:hAnsiTheme="majorBidi" w:cstheme="majorBidi"/>
          <w:lang w:bidi="fa-IR"/>
        </w:rPr>
        <w:t>Daggupati</w:t>
      </w:r>
      <w:proofErr w:type="spellEnd"/>
      <w:r w:rsidRPr="003740DF">
        <w:rPr>
          <w:rFonts w:asciiTheme="majorBidi" w:hAnsiTheme="majorBidi" w:cstheme="majorBidi"/>
          <w:lang w:bidi="fa-IR"/>
        </w:rPr>
        <w:t xml:space="preserve">, P., </w:t>
      </w:r>
      <w:proofErr w:type="spellStart"/>
      <w:r w:rsidRPr="003740DF">
        <w:rPr>
          <w:rFonts w:asciiTheme="majorBidi" w:hAnsiTheme="majorBidi" w:cstheme="majorBidi"/>
          <w:lang w:bidi="fa-IR"/>
        </w:rPr>
        <w:t>Aalami</w:t>
      </w:r>
      <w:proofErr w:type="spellEnd"/>
      <w:r w:rsidRPr="003740DF">
        <w:rPr>
          <w:rFonts w:asciiTheme="majorBidi" w:hAnsiTheme="majorBidi" w:cstheme="majorBidi"/>
          <w:lang w:bidi="fa-IR"/>
        </w:rPr>
        <w:t xml:space="preserve">, M.T., Salih, A., Panahi, M., Pham, B., Rezaei, F., Yassen, Z. 2019. Meteorological data mining and hybrid data-intelligence models for reference evaporation simulation: A case study in Iraq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Computer and electronic in agriculture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(</w:t>
      </w:r>
      <w:hyperlink r:id="rId49" w:history="1">
        <w:r w:rsidRPr="003740DF">
          <w:rPr>
            <w:rStyle w:val="Hyperlink"/>
          </w:rPr>
          <w:t>https://www.sciencedirect.com/science/article/pii/S0168169919312773</w:t>
        </w:r>
      </w:hyperlink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>).</w:t>
      </w:r>
    </w:p>
    <w:p w14:paraId="79C64F3C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Taheri, K., Shahabi, H, Shirzadi, A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Chap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K., Gutiérrez, F and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2019. Sinkhole susceptibility mapping: a comparison between Bayes-based machine learning algorithms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Land degradation and development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,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30 (7), 730-745. </w:t>
      </w:r>
      <w:hyperlink r:id="rId50" w:history="1">
        <w:r w:rsidRPr="003740DF">
          <w:rPr>
            <w:rStyle w:val="Hyperlink"/>
            <w:rFonts w:ascii="Helvetica" w:hAnsi="Helvetica"/>
            <w:spacing w:val="4"/>
            <w:sz w:val="21"/>
            <w:szCs w:val="21"/>
            <w:shd w:val="clear" w:color="auto" w:fill="FCFCFC"/>
          </w:rPr>
          <w:t>https://doi.org/10.1002/ldr.3255</w:t>
        </w:r>
      </w:hyperlink>
      <w:r w:rsidRPr="003740DF">
        <w:rPr>
          <w:rStyle w:val="Hyperlink"/>
          <w:rFonts w:ascii="Helvetica" w:hAnsi="Helvetica"/>
          <w:spacing w:val="4"/>
          <w:sz w:val="21"/>
          <w:szCs w:val="21"/>
          <w:shd w:val="clear" w:color="auto" w:fill="FCFCFC"/>
        </w:rPr>
        <w:t xml:space="preserve"> </w:t>
      </w:r>
    </w:p>
    <w:p w14:paraId="47DA9FB1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4419D2">
        <w:rPr>
          <w:rFonts w:asciiTheme="majorBidi" w:hAnsiTheme="majorBidi" w:cstheme="majorBidi"/>
          <w:sz w:val="24"/>
          <w:szCs w:val="24"/>
          <w:lang w:val="fr-FR" w:bidi="fa-IR"/>
        </w:rPr>
        <w:t xml:space="preserve">Dou, J, Yunus, A., Bui, D.,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fr-FR" w:bidi="fa-IR"/>
        </w:rPr>
        <w:t>Merghadi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fr-FR" w:bidi="fa-IR"/>
        </w:rPr>
        <w:t xml:space="preserve">, A., et al. 2019.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Assessment of advanced random forest and decision tree algorithms for modeling rainfall-induced landslide susceptibility in the Izu-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Oshima Volcanic Island, Japan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Science of the Total Environment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,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662, 332-346.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hyperlink r:id="rId51" w:tgtFrame="_blank" w:tooltip="Persistent link using digital object identifier" w:history="1">
        <w:r w:rsidRPr="003740DF">
          <w:rPr>
            <w:rStyle w:val="Hyperlink"/>
            <w:rFonts w:ascii="Helvetica" w:hAnsi="Helvetica"/>
            <w:spacing w:val="4"/>
            <w:sz w:val="21"/>
            <w:szCs w:val="21"/>
            <w:shd w:val="clear" w:color="auto" w:fill="FCFCFC"/>
          </w:rPr>
          <w:t>https://doi.org/10.1016/j.scitotenv.2019.01.221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292D1C8C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Bui, D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, Shahabi, H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Daggupat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>, P., Adamowski, J. Melesse, A et al, 2019. Flood spatial modeling in northern Iran using remote sensing and GIS: 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br/>
        <w:t>A comparison between evidential belief functions and their ensemble with 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br/>
        <w:t xml:space="preserve">multivariate logistic regression models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 xml:space="preserve">Remote sensing,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11 (13), 1589. </w:t>
      </w:r>
      <w:hyperlink r:id="rId52" w:history="1">
        <w:r w:rsidRPr="003740DF">
          <w:rPr>
            <w:rStyle w:val="Hyperlink"/>
          </w:rPr>
          <w:t>https://www.mdpi.com/2072-4292/11/13/1589</w:t>
        </w:r>
      </w:hyperlink>
      <w:r w:rsidRPr="003740DF">
        <w:t>.</w:t>
      </w:r>
    </w:p>
    <w:p w14:paraId="42ACF921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Chen, W., Panahi, M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Pourghasem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H., Rezaei, F. 2019. Spatial prediction of groundwater potential using Adaptive neuro-fuzzy inference systems ensemble with teaching </w:t>
      </w:r>
      <w:proofErr w:type="gramStart"/>
      <w:r w:rsidRPr="003740DF">
        <w:rPr>
          <w:rFonts w:asciiTheme="majorBidi" w:hAnsiTheme="majorBidi" w:cstheme="majorBidi"/>
          <w:sz w:val="24"/>
          <w:szCs w:val="24"/>
          <w:lang w:bidi="fa-IR"/>
        </w:rPr>
        <w:t>learning based</w:t>
      </w:r>
      <w:proofErr w:type="gram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optimization and Biogeography-based optimization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Journal of Hydrology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,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572:435-448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hyperlink r:id="rId53" w:tgtFrame="_blank" w:tooltip="Persistent link using digital object identifier" w:history="1">
        <w:r w:rsidRPr="003740DF">
          <w:rPr>
            <w:rStyle w:val="Hyperlink"/>
          </w:rPr>
          <w:t>https://doi.org/10.1016/j.jhydrol.2019.03.013</w:t>
        </w:r>
      </w:hyperlink>
    </w:p>
    <w:p w14:paraId="00DE51C4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Razavi, V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Sartaj, M., Keesstra, S., Tsai, F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Dijksma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R. Pham, B. 2019. </w:t>
      </w:r>
      <w:hyperlink r:id="rId54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Optimization of Adaptive Neuro-Fuzzy Inference System for Groundwater Potential Mapping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Hydrogeology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hyperlink r:id="rId55" w:history="1">
        <w:r w:rsidRPr="003740DF">
          <w:rPr>
            <w:rStyle w:val="Hyperlink"/>
          </w:rPr>
          <w:t>https://link.springer.com/article/10.1007/s10040-019-02017-9</w:t>
        </w:r>
      </w:hyperlink>
    </w:p>
    <w:p w14:paraId="6BF37975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Chen, W., Hong, H., Panahi, M., Shirzadi, A., Panahi, S., Khosravi, K., Shahabi, H., Bui, D. </w:t>
      </w:r>
      <w:hyperlink r:id="rId56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Spatial prediction of landslide susceptibility using gis-based data mining techniques of anfis with whale optimization algorithm (woa) and grey wolf optimizer (gwo)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Applied Science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hyperlink r:id="rId57" w:history="1">
        <w:r w:rsidRPr="003740DF">
          <w:rPr>
            <w:rStyle w:val="Hyperlink"/>
          </w:rPr>
          <w:t>https://www.mdpi.com/2076-3417/9/18/3755</w:t>
        </w:r>
      </w:hyperlink>
    </w:p>
    <w:p w14:paraId="7687729D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Wang, I., Hong, H., Chen, W., Panahi, M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, Shirzadi, A., Shahabi, H., Liu, J., Zhu, X. Flood susceptibility mapping in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D</w:t>
      </w:r>
      <w:r w:rsidRPr="003740DF">
        <w:rPr>
          <w:rFonts w:asciiTheme="majorBidi" w:hAnsiTheme="majorBidi" w:cstheme="majorBidi" w:hint="eastAsia"/>
          <w:sz w:val="24"/>
          <w:szCs w:val="24"/>
          <w:lang w:bidi="fa-IR"/>
        </w:rPr>
        <w:t>ingnan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area (C</w:t>
      </w:r>
      <w:r w:rsidRPr="003740DF">
        <w:rPr>
          <w:rFonts w:asciiTheme="majorBidi" w:hAnsiTheme="majorBidi" w:cstheme="majorBidi" w:hint="eastAsia"/>
          <w:sz w:val="24"/>
          <w:szCs w:val="24"/>
          <w:lang w:bidi="fa-IR"/>
        </w:rPr>
        <w:t>hina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) </w:t>
      </w:r>
      <w:r w:rsidRPr="003740DF">
        <w:rPr>
          <w:rFonts w:asciiTheme="majorBidi" w:hAnsiTheme="majorBidi" w:cstheme="majorBidi" w:hint="eastAsia"/>
          <w:sz w:val="24"/>
          <w:szCs w:val="24"/>
          <w:lang w:bidi="fa-IR"/>
        </w:rPr>
        <w:t>using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adaptive neuro-fuzzy inference system with </w:t>
      </w:r>
      <w:proofErr w:type="gramStart"/>
      <w:r w:rsidRPr="003740DF">
        <w:rPr>
          <w:rFonts w:asciiTheme="majorBidi" w:hAnsiTheme="majorBidi" w:cstheme="majorBidi"/>
          <w:sz w:val="24"/>
          <w:szCs w:val="24"/>
          <w:lang w:bidi="fa-IR"/>
        </w:rPr>
        <w:t>biogeography based</w:t>
      </w:r>
      <w:proofErr w:type="gram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optimization and imperialistic competitive algorithm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Journal of environmental management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247, 712-729.  </w:t>
      </w:r>
      <w:hyperlink r:id="rId58" w:history="1">
        <w:r w:rsidRPr="003740DF">
          <w:rPr>
            <w:rStyle w:val="Hyperlink"/>
          </w:rPr>
          <w:t>https://www.sciencedirect.com/science/article/pii/S0301479719309041</w:t>
        </w:r>
      </w:hyperlink>
      <w:r w:rsidRPr="003740DF">
        <w:t xml:space="preserve">. </w:t>
      </w:r>
    </w:p>
    <w:p w14:paraId="4544F92E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Bui, D., Shahabi, H., Omidvar, E., Shirzadi, A., Geertsema, M., Clague, J., Khosravi, K et al. 2019. Shallow Landslide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predictoin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Using a Novel Hybrid Functional Machine Learning Algorithm,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Remote Sensing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, 11 (8), 931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. </w:t>
      </w:r>
      <w:hyperlink r:id="rId59" w:history="1">
        <w:r w:rsidRPr="003740DF">
          <w:rPr>
            <w:rStyle w:val="Hyperlink"/>
          </w:rPr>
          <w:t>https://doi.org/10.3390/rs11080931</w:t>
        </w:r>
      </w:hyperlink>
      <w:r w:rsidRPr="003740DF">
        <w:rPr>
          <w:rStyle w:val="Hyperlink"/>
        </w:rPr>
        <w:t xml:space="preserve">. </w:t>
      </w:r>
    </w:p>
    <w:p w14:paraId="02183534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Chen, W., Zhao, X., Shahai, H., Shirzadi, A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Chai, H., Zhang, S. 2019. Spatial prediction of landslide susceptibility using integrated </w:t>
      </w:r>
      <w:r w:rsidRPr="003740DF">
        <w:rPr>
          <w:rFonts w:asciiTheme="majorBidi" w:hAnsiTheme="majorBidi" w:cstheme="majorBidi" w:hint="eastAsia"/>
          <w:sz w:val="24"/>
          <w:szCs w:val="24"/>
          <w:lang w:bidi="fa-IR"/>
        </w:rPr>
        <w:t xml:space="preserve">ensemble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evidential belief function with </w:t>
      </w:r>
      <w:r w:rsidRPr="003740DF">
        <w:rPr>
          <w:rFonts w:asciiTheme="majorBidi" w:hAnsiTheme="majorBidi" w:cstheme="majorBidi" w:hint="eastAsia"/>
          <w:sz w:val="24"/>
          <w:szCs w:val="24"/>
          <w:lang w:bidi="fa-IR"/>
        </w:rPr>
        <w:t>data mining technique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s</w:t>
      </w:r>
      <w:r w:rsidRPr="003740DF">
        <w:rPr>
          <w:rFonts w:asciiTheme="majorBidi" w:hAnsiTheme="majorBidi" w:cstheme="majorBidi" w:hint="eastAsia"/>
          <w:sz w:val="24"/>
          <w:szCs w:val="24"/>
          <w:lang w:bidi="fa-IR"/>
        </w:rPr>
        <w:t xml:space="preserve"> of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logistic regression and logistic model tree, </w:t>
      </w:r>
      <w:proofErr w:type="spellStart"/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Geocarto</w:t>
      </w:r>
      <w:proofErr w:type="spellEnd"/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 xml:space="preserve"> International,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1-25</w:t>
      </w:r>
      <w:r w:rsidRPr="003740DF">
        <w:rPr>
          <w:rStyle w:val="Hyperlink"/>
        </w:rPr>
        <w:t xml:space="preserve">. </w:t>
      </w:r>
      <w:hyperlink r:id="rId60" w:history="1">
        <w:r w:rsidRPr="003740DF">
          <w:rPr>
            <w:rStyle w:val="Hyperlink"/>
          </w:rPr>
          <w:t>https://doi.org/10.1080/10106049.2019.1588393</w:t>
        </w:r>
      </w:hyperlink>
    </w:p>
    <w:p w14:paraId="75BDB70C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Gholami, M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Ghachkanlu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E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Pirasteh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S., 2019. </w:t>
      </w:r>
      <w:hyperlink r:id="rId61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Landslide Prediction Capability from Comparison of Frequency Ratio, Fuzzy Gamma and Landslide Index Method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 xml:space="preserve">Earth system science,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128 (2), 42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. </w:t>
      </w:r>
      <w:hyperlink r:id="rId62" w:history="1">
        <w:r w:rsidRPr="003740DF">
          <w:rPr>
            <w:rStyle w:val="Hyperlink"/>
            <w:rFonts w:ascii="Helvetica" w:hAnsi="Helvetica"/>
            <w:spacing w:val="4"/>
            <w:sz w:val="21"/>
            <w:szCs w:val="21"/>
            <w:shd w:val="clear" w:color="auto" w:fill="FCFCFC"/>
          </w:rPr>
          <w:t>https://doi.org/10.1007/s12040-018-1047-8</w:t>
        </w:r>
      </w:hyperlink>
    </w:p>
    <w:p w14:paraId="0A24392E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Dou, J., Yonus, A., Xu, Y., Zhu, Z., Chen, C., Sahana, M., Yang, Y., Pham, B., Khosravi, K. 2019. Torrential rainfall-triggered shallow landslide characteristics and susceptibility assessment using ensemble data-driven models in the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Dongjiang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Reservoir Watershed, China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 xml:space="preserve">Natural Hazards, </w:t>
      </w:r>
      <w:hyperlink r:id="rId63" w:history="1">
        <w:r w:rsidRPr="003740DF">
          <w:rPr>
            <w:rStyle w:val="Hyperlink"/>
          </w:rPr>
          <w:t>https://link.springer.com/article/10.1007/s11069-019-03659-4</w:t>
        </w:r>
      </w:hyperlink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.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2AB260D2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Bui, D., Shirzadi, A., Shahabi, H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Chap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K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, Hong, H. Lee, S. </w:t>
      </w:r>
      <w:hyperlink r:id="rId64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A Hybrid Computational Intelligence Approach to Groundwater Spring Potential Mapping</w:t>
        </w:r>
      </w:hyperlink>
      <w:r w:rsidRPr="003740D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</w:rPr>
        <w:t>Water</w:t>
      </w:r>
      <w:r w:rsidRPr="003740D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11 (10), 2013. </w:t>
      </w:r>
      <w:hyperlink r:id="rId65" w:history="1">
        <w:r w:rsidRPr="003740DF">
          <w:rPr>
            <w:rStyle w:val="Hyperlink"/>
          </w:rPr>
          <w:t>https://www.mdpi.com/2073-4441/11/10/2013</w:t>
        </w:r>
      </w:hyperlink>
    </w:p>
    <w:p w14:paraId="18391A3B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proofErr w:type="spellStart"/>
      <w:r w:rsidRPr="003740DF">
        <w:rPr>
          <w:rFonts w:asciiTheme="majorBidi" w:hAnsiTheme="majorBidi" w:cstheme="majorBidi"/>
          <w:sz w:val="24"/>
          <w:szCs w:val="24"/>
        </w:rPr>
        <w:lastRenderedPageBreak/>
        <w:t>Nohani</w:t>
      </w:r>
      <w:proofErr w:type="spellEnd"/>
      <w:r w:rsidRPr="003740DF">
        <w:rPr>
          <w:rFonts w:asciiTheme="majorBidi" w:hAnsiTheme="majorBidi" w:cstheme="majorBidi"/>
          <w:sz w:val="24"/>
          <w:szCs w:val="24"/>
        </w:rPr>
        <w:t xml:space="preserve">, E., </w:t>
      </w:r>
      <w:proofErr w:type="spellStart"/>
      <w:r w:rsidRPr="003740DF">
        <w:rPr>
          <w:rFonts w:asciiTheme="majorBidi" w:hAnsiTheme="majorBidi" w:cstheme="majorBidi"/>
          <w:sz w:val="24"/>
          <w:szCs w:val="24"/>
        </w:rPr>
        <w:t>Moharami</w:t>
      </w:r>
      <w:proofErr w:type="spellEnd"/>
      <w:r w:rsidRPr="003740DF">
        <w:rPr>
          <w:rFonts w:asciiTheme="majorBidi" w:hAnsiTheme="majorBidi" w:cstheme="majorBidi"/>
          <w:sz w:val="24"/>
          <w:szCs w:val="24"/>
        </w:rPr>
        <w:t xml:space="preserve">, M., Sharafi, S., </w:t>
      </w:r>
      <w:r w:rsidRPr="003740DF">
        <w:rPr>
          <w:rFonts w:asciiTheme="majorBidi" w:hAnsiTheme="majorBidi" w:cstheme="majorBidi"/>
          <w:b/>
          <w:bCs/>
          <w:sz w:val="24"/>
          <w:szCs w:val="24"/>
        </w:rPr>
        <w:t>Khosravi, K.,</w:t>
      </w:r>
      <w:r w:rsidRPr="003740DF">
        <w:rPr>
          <w:rFonts w:asciiTheme="majorBidi" w:hAnsiTheme="majorBidi" w:cstheme="majorBidi"/>
          <w:sz w:val="24"/>
          <w:szCs w:val="24"/>
        </w:rPr>
        <w:t xml:space="preserve"> Pradhan, B., Pham, B., Lee, S., Melesse, A. 2019. Landslide Susceptibility Mapping Using Different GIS-based Bivariate Models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</w:rPr>
        <w:t>Water</w:t>
      </w:r>
      <w:r w:rsidRPr="003740DF">
        <w:rPr>
          <w:rFonts w:asciiTheme="majorBidi" w:hAnsiTheme="majorBidi" w:cstheme="majorBidi"/>
          <w:sz w:val="24"/>
          <w:szCs w:val="24"/>
        </w:rPr>
        <w:t xml:space="preserve">. </w:t>
      </w:r>
      <w:hyperlink r:id="rId66" w:history="1">
        <w:r w:rsidRPr="003740DF">
          <w:rPr>
            <w:rStyle w:val="Hyperlink"/>
          </w:rPr>
          <w:t>https://www.mdpi.com/2073-4441/11/7/1402</w:t>
        </w:r>
      </w:hyperlink>
      <w:r w:rsidRPr="003740DF">
        <w:rPr>
          <w:rFonts w:asciiTheme="majorBidi" w:hAnsiTheme="majorBidi" w:cstheme="majorBidi"/>
          <w:sz w:val="24"/>
          <w:szCs w:val="24"/>
        </w:rPr>
        <w:t xml:space="preserve">. </w:t>
      </w:r>
    </w:p>
    <w:p w14:paraId="61AFF6EA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Lee, S., Panahi, M., Pourghasemi, H.R., Shahabi, H., Shirzadi, A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, Rezaei, F., Moeini, H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Yekrangnia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M et al. 2019. </w:t>
      </w:r>
      <w:r w:rsidRPr="003740DF">
        <w:rPr>
          <w:rFonts w:asciiTheme="majorBidi" w:hAnsiTheme="majorBidi" w:cstheme="majorBidi"/>
          <w:sz w:val="24"/>
          <w:szCs w:val="24"/>
        </w:rPr>
        <w:t xml:space="preserve">SEVUCAS: a Novel GIS-Based Machine Learning Software for Seismic Vulnerability Assessment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</w:rPr>
        <w:t>Sensor</w:t>
      </w:r>
      <w:r w:rsidRPr="003740DF">
        <w:rPr>
          <w:rFonts w:asciiTheme="majorBidi" w:hAnsiTheme="majorBidi" w:cstheme="majorBidi"/>
          <w:sz w:val="24"/>
          <w:szCs w:val="24"/>
        </w:rPr>
        <w:t xml:space="preserve"> </w:t>
      </w:r>
      <w:hyperlink r:id="rId67" w:history="1">
        <w:r w:rsidRPr="003740DF">
          <w:rPr>
            <w:rStyle w:val="Hyperlink"/>
          </w:rPr>
          <w:t>https://www.mdpi.com/2076-3417/9/17/3495</w:t>
        </w:r>
      </w:hyperlink>
    </w:p>
    <w:p w14:paraId="36A052AA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color w:val="auto"/>
          <w:u w:val="none"/>
          <w:lang w:bidi="fa-IR"/>
        </w:rPr>
      </w:pPr>
      <w:r w:rsidRPr="003740DF"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  <w:t xml:space="preserve">Pham, B., </w:t>
      </w:r>
      <w:proofErr w:type="spellStart"/>
      <w:r w:rsidRPr="003740DF"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  <w:t>Prakhsh</w:t>
      </w:r>
      <w:proofErr w:type="spellEnd"/>
      <w:r w:rsidRPr="003740DF"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  <w:t xml:space="preserve">, I., Khosravi, K., </w:t>
      </w:r>
      <w:proofErr w:type="spellStart"/>
      <w:r w:rsidRPr="003740DF"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  <w:t>Chapi</w:t>
      </w:r>
      <w:proofErr w:type="spellEnd"/>
      <w:r w:rsidRPr="003740DF"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  <w:t xml:space="preserve">, K., Trinh, P., Ngo, T., Hosseini, S.V., Bui, D. 2019. </w:t>
      </w:r>
      <w:hyperlink r:id="rId68" w:history="1">
        <w:r w:rsidRPr="003740DF">
          <w:rPr>
            <w:rStyle w:val="Hyperlink"/>
            <w:rFonts w:eastAsia="Calibri"/>
            <w:color w:val="auto"/>
            <w:u w:val="none"/>
            <w:lang w:bidi="fa-IR"/>
          </w:rPr>
          <w:t>A comparison of Support Vector Machines and Bayesian algorithms for landslide susceptibility modelling</w:t>
        </w:r>
      </w:hyperlink>
      <w:r w:rsidRPr="003740DF">
        <w:rPr>
          <w:rStyle w:val="Hyperlink"/>
          <w:rFonts w:eastAsia="Calibri"/>
          <w:color w:val="auto"/>
          <w:u w:val="none"/>
          <w:lang w:bidi="fa-IR"/>
        </w:rPr>
        <w:t xml:space="preserve">. </w:t>
      </w:r>
      <w:proofErr w:type="spellStart"/>
      <w:r w:rsidRPr="003740DF"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  <w:t>Geocarto</w:t>
      </w:r>
      <w:proofErr w:type="spellEnd"/>
      <w:r w:rsidRPr="003740DF"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  <w:t xml:space="preserve"> International, 34(13):1385-1407. </w:t>
      </w:r>
      <w:hyperlink r:id="rId69" w:history="1">
        <w:r w:rsidRPr="003740DF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bidi="fa-IR"/>
          </w:rPr>
          <w:t>https://www.tandfonline.com/doi/abs/10.1080/10106049.2018.1489422</w:t>
        </w:r>
      </w:hyperlink>
      <w:r w:rsidRPr="003740DF"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  <w:t xml:space="preserve">  </w:t>
      </w:r>
    </w:p>
    <w:p w14:paraId="3F900D90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, Shahabi, H., Pham, B., Adamowski, J., Shirzadi, A., et al. 2019. Compare of machine learning and </w:t>
      </w:r>
      <w:hyperlink r:id="rId70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Multiple-Criteria Decision making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models for Flood Spatial Modeling at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Ningdu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Catchment, China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Journal of Hydrology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573:311-323, </w:t>
      </w:r>
      <w:hyperlink r:id="rId71" w:tgtFrame="_blank" w:tooltip="Persistent link using digital object identifier" w:history="1">
        <w:r w:rsidRPr="003740DF">
          <w:rPr>
            <w:rStyle w:val="Hyperlink"/>
            <w:rFonts w:ascii="Helvetica" w:hAnsi="Helvetica"/>
            <w:spacing w:val="4"/>
            <w:sz w:val="21"/>
            <w:szCs w:val="21"/>
            <w:shd w:val="clear" w:color="auto" w:fill="FCFCFC"/>
          </w:rPr>
          <w:t>https://doi.org/10.1016/j.jhydrol.2019.03.073</w:t>
        </w:r>
      </w:hyperlink>
    </w:p>
    <w:p w14:paraId="146523EF" w14:textId="77777777" w:rsidR="00D16E26" w:rsidRPr="003740DF" w:rsidRDefault="00D16E26" w:rsidP="00D16E26">
      <w:pPr>
        <w:pStyle w:val="ListParagraph"/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</w:p>
    <w:p w14:paraId="07203A68" w14:textId="77777777" w:rsidR="00D16E26" w:rsidRPr="003740DF" w:rsidRDefault="00D16E26" w:rsidP="00D16E26">
      <w:pPr>
        <w:jc w:val="both"/>
        <w:rPr>
          <w:rFonts w:asciiTheme="majorBidi" w:eastAsia="Calibri" w:hAnsiTheme="majorBidi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eastAsia="Calibri" w:hAnsiTheme="majorBidi" w:cs="B Nazanin"/>
          <w:b/>
          <w:bCs/>
          <w:sz w:val="28"/>
          <w:szCs w:val="28"/>
          <w:u w:val="single"/>
          <w:lang w:bidi="fa-IR"/>
        </w:rPr>
        <w:t>2020</w:t>
      </w:r>
    </w:p>
    <w:p w14:paraId="7A6D4C31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b/>
          <w:bCs/>
          <w:lang w:bidi="fa-IR"/>
        </w:rPr>
        <w:t>Khosravi, K.,</w:t>
      </w:r>
      <w:r w:rsidRPr="003740DF">
        <w:rPr>
          <w:rFonts w:asciiTheme="majorBidi" w:hAnsiTheme="majorBidi" w:cstheme="majorBidi"/>
          <w:lang w:bidi="fa-IR"/>
        </w:rPr>
        <w:t xml:space="preserve"> Chegini, Cooper, J., </w:t>
      </w:r>
      <w:proofErr w:type="spellStart"/>
      <w:r w:rsidRPr="003740DF">
        <w:rPr>
          <w:rFonts w:asciiTheme="majorBidi" w:hAnsiTheme="majorBidi" w:cstheme="majorBidi"/>
          <w:lang w:bidi="fa-IR"/>
        </w:rPr>
        <w:t>Daggupati</w:t>
      </w:r>
      <w:proofErr w:type="spellEnd"/>
      <w:r w:rsidRPr="003740DF">
        <w:rPr>
          <w:rFonts w:asciiTheme="majorBidi" w:hAnsiTheme="majorBidi" w:cstheme="majorBidi"/>
          <w:lang w:bidi="fa-IR"/>
        </w:rPr>
        <w:t xml:space="preserve">, P., Binns, A., Mao, L. 2020. </w:t>
      </w:r>
      <w:hyperlink r:id="rId72" w:history="1">
        <w:r w:rsidRPr="003740DF">
          <w:rPr>
            <w:rStyle w:val="hps"/>
            <w:rFonts w:asciiTheme="majorBidi" w:hAnsiTheme="majorBidi" w:cstheme="majorBidi"/>
            <w:sz w:val="24"/>
            <w:szCs w:val="24"/>
          </w:rPr>
          <w:t>Uniform and graded bed-load sediment transport in a degrading channel with non-equilibrium conditions</w:t>
        </w:r>
      </w:hyperlink>
      <w:r w:rsidRPr="003740DF">
        <w:rPr>
          <w:rStyle w:val="hps"/>
          <w:sz w:val="24"/>
          <w:szCs w:val="24"/>
        </w:rPr>
        <w:t xml:space="preserve">. </w:t>
      </w:r>
      <w:r w:rsidRPr="003740DF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nternational journal of sediment research, </w:t>
      </w:r>
      <w:r w:rsidRPr="003740DF">
        <w:rPr>
          <w:rStyle w:val="hps"/>
          <w:rFonts w:asciiTheme="majorBidi" w:hAnsiTheme="majorBidi" w:cstheme="majorBidi"/>
          <w:sz w:val="24"/>
          <w:szCs w:val="24"/>
        </w:rPr>
        <w:t>35 (2), 115-124 (</w:t>
      </w:r>
      <w:hyperlink r:id="rId73" w:history="1">
        <w:r w:rsidRPr="003740DF">
          <w:rPr>
            <w:rStyle w:val="Hyperlink"/>
          </w:rPr>
          <w:t>https://www.sciencedirect.com/science/article/pii/S1001627918302750</w:t>
        </w:r>
      </w:hyperlink>
      <w:r w:rsidRPr="003740DF">
        <w:rPr>
          <w:rFonts w:asciiTheme="majorBidi" w:hAnsiTheme="majorBidi" w:cstheme="majorBidi"/>
          <w:lang w:bidi="fa-IR"/>
        </w:rPr>
        <w:t>).</w:t>
      </w:r>
    </w:p>
    <w:p w14:paraId="4E10FEA4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b/>
          <w:bCs/>
          <w:lang w:bidi="fa-IR"/>
        </w:rPr>
        <w:t>Khosravi, K</w:t>
      </w:r>
      <w:r w:rsidRPr="003740DF">
        <w:rPr>
          <w:rFonts w:asciiTheme="majorBidi" w:hAnsiTheme="majorBidi" w:cstheme="majorBidi"/>
          <w:lang w:bidi="fa-IR"/>
        </w:rPr>
        <w:t xml:space="preserve">., Cooper, J.R., </w:t>
      </w:r>
      <w:proofErr w:type="spellStart"/>
      <w:r w:rsidRPr="003740DF">
        <w:rPr>
          <w:rFonts w:asciiTheme="majorBidi" w:hAnsiTheme="majorBidi" w:cstheme="majorBidi"/>
          <w:lang w:bidi="fa-IR"/>
        </w:rPr>
        <w:t>Daggupati</w:t>
      </w:r>
      <w:proofErr w:type="spellEnd"/>
      <w:r w:rsidRPr="003740DF">
        <w:rPr>
          <w:rFonts w:asciiTheme="majorBidi" w:hAnsiTheme="majorBidi" w:cstheme="majorBidi"/>
          <w:lang w:bidi="fa-IR"/>
        </w:rPr>
        <w:t xml:space="preserve">, P., Pham, B. and Bui, D.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Bed load transport rate prediction under uniform flows: applications of novel data mining techniques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Journal of Hydrology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2020. </w:t>
      </w:r>
      <w:hyperlink r:id="rId74" w:history="1">
        <w:r w:rsidRPr="003740DF">
          <w:rPr>
            <w:rStyle w:val="Hyperlink"/>
          </w:rPr>
          <w:t>https://www.sciencedirect.com/science/article/pii/S0022169420302341</w:t>
        </w:r>
      </w:hyperlink>
    </w:p>
    <w:p w14:paraId="7D05C9BE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ps"/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lang w:bidi="fa-IR"/>
        </w:rPr>
        <w:t>Bui, D.T.</w:t>
      </w:r>
      <w:r w:rsidRPr="003740DF">
        <w:rPr>
          <w:rFonts w:asciiTheme="majorBidi" w:hAnsiTheme="majorBidi" w:cstheme="majorBidi"/>
          <w:b/>
          <w:bCs/>
          <w:lang w:bidi="fa-IR"/>
        </w:rPr>
        <w:t xml:space="preserve"> Khosravi, K.,</w:t>
      </w:r>
      <w:r w:rsidRPr="003740DF">
        <w:rPr>
          <w:rFonts w:asciiTheme="majorBidi" w:hAnsiTheme="majorBidi" w:cstheme="majorBidi"/>
          <w:lang w:bidi="fa-IR"/>
        </w:rPr>
        <w:t xml:space="preserve"> Karimi, M., Busico, G., </w:t>
      </w:r>
      <w:proofErr w:type="spellStart"/>
      <w:r w:rsidRPr="003740DF">
        <w:rPr>
          <w:rFonts w:asciiTheme="majorBidi" w:hAnsiTheme="majorBidi" w:cstheme="majorBidi"/>
          <w:lang w:bidi="fa-IR"/>
        </w:rPr>
        <w:t>Sheikj</w:t>
      </w:r>
      <w:proofErr w:type="spellEnd"/>
      <w:r w:rsidRPr="003740DF">
        <w:rPr>
          <w:rFonts w:asciiTheme="majorBidi" w:hAnsiTheme="majorBidi" w:cstheme="majorBidi"/>
          <w:lang w:bidi="fa-IR"/>
        </w:rPr>
        <w:t xml:space="preserve">, Z., Nguyen, H., </w:t>
      </w:r>
      <w:proofErr w:type="spellStart"/>
      <w:r w:rsidRPr="003740DF">
        <w:rPr>
          <w:rFonts w:asciiTheme="majorBidi" w:hAnsiTheme="majorBidi" w:cstheme="majorBidi"/>
          <w:lang w:bidi="fa-IR"/>
        </w:rPr>
        <w:t>Mastrocicco</w:t>
      </w:r>
      <w:proofErr w:type="spellEnd"/>
      <w:r w:rsidRPr="003740DF">
        <w:rPr>
          <w:rFonts w:asciiTheme="majorBidi" w:hAnsiTheme="majorBidi" w:cstheme="majorBidi"/>
          <w:lang w:bidi="fa-IR"/>
        </w:rPr>
        <w:t xml:space="preserve">. M., Tedesco, D., Cuoco, E., </w:t>
      </w:r>
      <w:proofErr w:type="spellStart"/>
      <w:r w:rsidRPr="003740DF">
        <w:rPr>
          <w:rFonts w:asciiTheme="majorBidi" w:hAnsiTheme="majorBidi" w:cstheme="majorBidi"/>
          <w:lang w:bidi="fa-IR"/>
        </w:rPr>
        <w:t>Kazakis</w:t>
      </w:r>
      <w:proofErr w:type="spellEnd"/>
      <w:r w:rsidRPr="003740DF">
        <w:rPr>
          <w:rFonts w:asciiTheme="majorBidi" w:hAnsiTheme="majorBidi" w:cstheme="majorBidi"/>
          <w:lang w:bidi="fa-IR"/>
        </w:rPr>
        <w:t>, N. 2020. Enhancing Nitrate and Strontium Concentration Prediction in Groundwater by using new machine learning algorithms. Science of the total environment</w:t>
      </w:r>
      <w:r w:rsidRPr="003740DF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, 2020:715: </w:t>
      </w:r>
      <w:hyperlink r:id="rId75" w:history="1">
        <w:r w:rsidRPr="003740DF">
          <w:rPr>
            <w:rStyle w:val="Hyperlink"/>
          </w:rPr>
          <w:t>https://www.sciencedirect.com/science/article/pii/S0048969720303466</w:t>
        </w:r>
      </w:hyperlink>
      <w:r w:rsidRPr="003740DF"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2197B01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>Salih, S.</w:t>
      </w:r>
      <w:r w:rsidRPr="003740DF">
        <w:rPr>
          <w:rStyle w:val="hps"/>
          <w:rFonts w:asciiTheme="majorBidi" w:eastAsia="Calibri" w:hAnsiTheme="majorBidi" w:cstheme="majorBidi"/>
          <w:sz w:val="24"/>
          <w:szCs w:val="24"/>
          <w:lang w:bidi="fa-IR"/>
        </w:rPr>
        <w:t xml:space="preserve">, </w:t>
      </w:r>
      <w:proofErr w:type="spellStart"/>
      <w:r w:rsidRPr="003740DF">
        <w:rPr>
          <w:rStyle w:val="hps"/>
          <w:rFonts w:asciiTheme="majorBidi" w:eastAsia="Calibri" w:hAnsiTheme="majorBidi" w:cstheme="majorBidi"/>
          <w:sz w:val="24"/>
          <w:szCs w:val="24"/>
          <w:lang w:bidi="fa-IR"/>
        </w:rPr>
        <w:t>Sharafati</w:t>
      </w:r>
      <w:proofErr w:type="spellEnd"/>
      <w:r w:rsidRPr="003740DF">
        <w:rPr>
          <w:rStyle w:val="hps"/>
          <w:rFonts w:asciiTheme="majorBidi" w:eastAsia="Calibri" w:hAnsiTheme="majorBidi" w:cstheme="majorBidi"/>
          <w:sz w:val="24"/>
          <w:szCs w:val="24"/>
          <w:lang w:bidi="fa-IR"/>
        </w:rPr>
        <w:t xml:space="preserve">, A., Khosravi, </w:t>
      </w:r>
      <w:proofErr w:type="spellStart"/>
      <w:proofErr w:type="gramStart"/>
      <w:r w:rsidRPr="003740DF">
        <w:rPr>
          <w:rStyle w:val="hps"/>
          <w:rFonts w:asciiTheme="majorBidi" w:eastAsia="Calibri" w:hAnsiTheme="majorBidi" w:cstheme="majorBidi"/>
          <w:sz w:val="24"/>
          <w:szCs w:val="24"/>
          <w:lang w:bidi="fa-IR"/>
        </w:rPr>
        <w:t>K.,Faris</w:t>
      </w:r>
      <w:proofErr w:type="spellEnd"/>
      <w:proofErr w:type="gramEnd"/>
      <w:r w:rsidRPr="003740DF">
        <w:rPr>
          <w:rStyle w:val="hps"/>
          <w:rFonts w:asciiTheme="majorBidi" w:eastAsia="Calibri" w:hAnsiTheme="majorBidi" w:cstheme="majorBidi"/>
          <w:sz w:val="24"/>
          <w:szCs w:val="24"/>
          <w:lang w:bidi="fa-IR"/>
        </w:rPr>
        <w:t xml:space="preserve">, O, Kisi, O. et al. 2020. </w:t>
      </w:r>
      <w:hyperlink r:id="rId76" w:history="1">
        <w:r w:rsidRPr="003740DF">
          <w:rPr>
            <w:rFonts w:asciiTheme="majorBidi" w:eastAsia="Calibri" w:hAnsiTheme="majorBidi" w:cstheme="majorBidi"/>
            <w:sz w:val="24"/>
            <w:szCs w:val="24"/>
            <w:lang w:bidi="fa-IR"/>
          </w:rPr>
          <w:t>River suspended sediment load prediction based on river discharge information: application of newly developed data mining models</w:t>
        </w:r>
      </w:hyperlink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</w:t>
      </w:r>
      <w:r w:rsidRPr="003740DF">
        <w:rPr>
          <w:rFonts w:asciiTheme="majorBidi" w:hAnsiTheme="majorBidi" w:cstheme="majorBidi"/>
          <w:b/>
          <w:bCs/>
          <w:i/>
          <w:iCs/>
          <w:lang w:bidi="fa-IR"/>
        </w:rPr>
        <w:t>Hydrological Science Journal</w:t>
      </w:r>
      <w:r w:rsidRPr="003740DF">
        <w:t xml:space="preserve"> </w:t>
      </w:r>
      <w:hyperlink r:id="rId77" w:history="1">
        <w:r w:rsidRPr="003740DF">
          <w:rPr>
            <w:rStyle w:val="Hyperlink"/>
          </w:rPr>
          <w:t>https://www.tandfonline.com/doi/abs/10.1080/02626667.2019.1703186</w:t>
        </w:r>
      </w:hyperlink>
    </w:p>
    <w:p w14:paraId="0690AE4F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Nhu, V., Mohamadi, A., Shahabi, H., Shirzadi, A., Ahmad, B., Chen, W., Khodadadi, M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Pradhan, B., Lee, S. 2019. </w:t>
      </w:r>
      <w:r w:rsidRPr="003740DF">
        <w:rPr>
          <w:rFonts w:asciiTheme="majorBidi" w:hAnsiTheme="majorBidi" w:cstheme="majorBidi"/>
          <w:sz w:val="24"/>
          <w:szCs w:val="24"/>
        </w:rPr>
        <w:t>Monitoring and assessment of water level fluctuations of the Lake Urmia and its environmental consequences using multi-temporal Landsat 7 images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>. International journal of environmental research and public health 17 (12), 4210</w:t>
      </w:r>
    </w:p>
    <w:p w14:paraId="777BB11C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Flood Detection and Susceptibility Mapping by GIS, Remote Sensing and Machine Learning Approaches: Multi-temporal Sentinel-1 Remote Sensing Data and Hybrid Intelligence of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Bagging Ensemble Based on K-Nearest Neighbor Classifier.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Remote sensing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hyperlink r:id="rId78" w:history="1">
        <w:r w:rsidRPr="003740DF">
          <w:rPr>
            <w:rStyle w:val="Hyperlink"/>
          </w:rPr>
          <w:t>https://www.mdpi.com/2072-4292/12/2/266</w:t>
        </w:r>
      </w:hyperlink>
    </w:p>
    <w:p w14:paraId="5F468A03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b/>
          <w:bCs/>
          <w:lang w:bidi="fa-IR"/>
        </w:rPr>
        <w:t>Khosravi, K.,</w:t>
      </w:r>
      <w:r w:rsidRPr="003740DF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3740DF">
        <w:rPr>
          <w:rFonts w:asciiTheme="majorBidi" w:hAnsiTheme="majorBidi" w:cstheme="majorBidi"/>
          <w:lang w:bidi="fa-IR"/>
        </w:rPr>
        <w:t>Habibnejad</w:t>
      </w:r>
      <w:proofErr w:type="spellEnd"/>
      <w:r w:rsidRPr="003740DF">
        <w:rPr>
          <w:rFonts w:asciiTheme="majorBidi" w:hAnsiTheme="majorBidi" w:cstheme="majorBidi"/>
          <w:lang w:bidi="fa-IR"/>
        </w:rPr>
        <w:t xml:space="preserve">, M., Shahedi, K., Chegini, A., </w:t>
      </w:r>
      <w:proofErr w:type="spellStart"/>
      <w:r w:rsidRPr="003740DF">
        <w:rPr>
          <w:rFonts w:asciiTheme="majorBidi" w:hAnsiTheme="majorBidi" w:cstheme="majorBidi"/>
          <w:lang w:bidi="fa-IR"/>
        </w:rPr>
        <w:t>Chapi</w:t>
      </w:r>
      <w:proofErr w:type="spellEnd"/>
      <w:r w:rsidRPr="003740DF">
        <w:rPr>
          <w:rFonts w:asciiTheme="majorBidi" w:hAnsiTheme="majorBidi" w:cstheme="majorBidi"/>
          <w:lang w:bidi="fa-IR"/>
        </w:rPr>
        <w:t xml:space="preserve">, K.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Experimental Investigation of Bed Evolution resulting from Dam Break. </w:t>
      </w:r>
      <w:r w:rsidRPr="003740DF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 xml:space="preserve">Journal of hydraulic structure, 6(2):23-33 </w:t>
      </w:r>
      <w:r w:rsidRPr="003740DF">
        <w:rPr>
          <w:rFonts w:ascii="Helvetica" w:hAnsi="Helvetica" w:cs="Helvetica"/>
          <w:caps/>
          <w:color w:val="333333"/>
          <w:sz w:val="21"/>
          <w:szCs w:val="21"/>
          <w:shd w:val="clear" w:color="auto" w:fill="FFFFFF"/>
        </w:rPr>
        <w:t> </w:t>
      </w:r>
      <w:hyperlink r:id="rId79" w:history="1">
        <w:r w:rsidRPr="003740DF">
          <w:rPr>
            <w:rStyle w:val="Hyperlink"/>
            <w:rFonts w:asciiTheme="majorBidi" w:hAnsiTheme="majorBidi" w:cstheme="majorBidi"/>
            <w:lang w:bidi="fa-IR"/>
          </w:rPr>
          <w:t>10.22055/JHS.2020.32713.1131</w:t>
        </w:r>
      </w:hyperlink>
      <w:r w:rsidRPr="003740DF">
        <w:rPr>
          <w:rStyle w:val="Hyperlink"/>
          <w:rFonts w:asciiTheme="majorBidi" w:hAnsiTheme="majorBidi" w:cstheme="majorBidi"/>
          <w:lang w:bidi="fa-IR"/>
        </w:rPr>
        <w:t xml:space="preserve"> </w:t>
      </w:r>
    </w:p>
    <w:p w14:paraId="30298542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lang w:bidi="fa-IR"/>
        </w:rPr>
        <w:t>Viet-ha,</w:t>
      </w:r>
      <w:r w:rsidRPr="003740DF">
        <w:rPr>
          <w:rFonts w:asciiTheme="majorBidi" w:hAnsiTheme="majorBidi" w:cstheme="majorBidi"/>
          <w:b/>
          <w:bCs/>
          <w:lang w:bidi="fa-IR"/>
        </w:rPr>
        <w:t xml:space="preserve"> Khosravi, K</w:t>
      </w:r>
      <w:r w:rsidRPr="003740DF">
        <w:rPr>
          <w:rFonts w:asciiTheme="majorBidi" w:hAnsiTheme="majorBidi" w:cstheme="majorBidi"/>
          <w:lang w:bidi="fa-IR"/>
        </w:rPr>
        <w:t xml:space="preserve">., </w:t>
      </w:r>
      <w:proofErr w:type="spellStart"/>
      <w:r w:rsidRPr="003740DF">
        <w:rPr>
          <w:rFonts w:asciiTheme="majorBidi" w:hAnsiTheme="majorBidi" w:cstheme="majorBidi"/>
          <w:lang w:bidi="fa-IR"/>
        </w:rPr>
        <w:t>karimi</w:t>
      </w:r>
      <w:proofErr w:type="spellEnd"/>
      <w:r w:rsidRPr="003740DF">
        <w:rPr>
          <w:rFonts w:asciiTheme="majorBidi" w:hAnsiTheme="majorBidi" w:cstheme="majorBidi"/>
          <w:lang w:bidi="fa-IR"/>
        </w:rPr>
        <w:t xml:space="preserve">, M., Cooper, J., Kisi, O., Pham, B., Melesse, A.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Monthly suspended sediment load prediction: Random Forest, Random Subspace and Support Vector Machine Methods. </w:t>
      </w:r>
      <w:r w:rsidRPr="003740DF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>Hydrological Science Journal</w:t>
      </w:r>
      <w:r w:rsidRPr="003740DF">
        <w:rPr>
          <w:rStyle w:val="hps"/>
          <w:rFonts w:asciiTheme="majorBidi" w:hAnsiTheme="majorBidi" w:cstheme="majorBidi"/>
          <w:sz w:val="24"/>
          <w:szCs w:val="24"/>
        </w:rPr>
        <w:t xml:space="preserve">, 2020. </w:t>
      </w:r>
      <w:hyperlink r:id="rId80" w:history="1">
        <w:r w:rsidRPr="003740DF">
          <w:rPr>
            <w:rStyle w:val="Hyperlink"/>
          </w:rPr>
          <w:t>https://www.tandfonline.com/doi/abs/10.1080/02626667.2020.1754419</w:t>
        </w:r>
      </w:hyperlink>
    </w:p>
    <w:p w14:paraId="43EA0B98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lang w:bidi="fa-IR"/>
        </w:rPr>
      </w:pPr>
      <w:r w:rsidRPr="004419D2">
        <w:rPr>
          <w:rFonts w:asciiTheme="majorBidi" w:hAnsiTheme="majorBidi" w:cstheme="majorBidi"/>
          <w:lang w:val="es-ES" w:bidi="fa-IR"/>
        </w:rPr>
        <w:t xml:space="preserve">Khozani, Z., </w:t>
      </w:r>
      <w:r w:rsidRPr="004419D2">
        <w:rPr>
          <w:rFonts w:asciiTheme="majorBidi" w:hAnsiTheme="majorBidi" w:cstheme="majorBidi"/>
          <w:b/>
          <w:bCs/>
          <w:lang w:val="es-ES" w:bidi="fa-IR"/>
        </w:rPr>
        <w:t>Khosravi, K</w:t>
      </w:r>
      <w:r w:rsidRPr="004419D2">
        <w:rPr>
          <w:rFonts w:asciiTheme="majorBidi" w:hAnsiTheme="majorBidi" w:cstheme="majorBidi"/>
          <w:lang w:val="es-ES" w:bidi="fa-IR"/>
        </w:rPr>
        <w:t xml:space="preserve">, </w:t>
      </w:r>
      <w:proofErr w:type="spellStart"/>
      <w:r w:rsidRPr="004419D2">
        <w:rPr>
          <w:rFonts w:asciiTheme="majorBidi" w:hAnsiTheme="majorBidi" w:cstheme="majorBidi"/>
          <w:lang w:val="es-ES" w:bidi="fa-IR"/>
        </w:rPr>
        <w:t>Mosavi</w:t>
      </w:r>
      <w:proofErr w:type="spellEnd"/>
      <w:r w:rsidRPr="004419D2">
        <w:rPr>
          <w:rFonts w:asciiTheme="majorBidi" w:hAnsiTheme="majorBidi" w:cstheme="majorBidi"/>
          <w:lang w:val="es-ES" w:bidi="fa-IR"/>
        </w:rPr>
        <w:t xml:space="preserve">, A. Amini, F. 2020. </w:t>
      </w:r>
      <w:r w:rsidRPr="003740DF">
        <w:rPr>
          <w:rFonts w:asciiTheme="majorBidi" w:hAnsiTheme="majorBidi" w:cstheme="majorBidi"/>
          <w:lang w:bidi="fa-IR"/>
        </w:rPr>
        <w:t xml:space="preserve">Shear stress distribution prediction in symmetric compound channels using data mining and machine learning models. </w:t>
      </w:r>
      <w:r w:rsidRPr="003740DF">
        <w:rPr>
          <w:rFonts w:asciiTheme="majorBidi" w:hAnsiTheme="majorBidi" w:cstheme="majorBidi"/>
          <w:b/>
          <w:bCs/>
          <w:i/>
          <w:iCs/>
          <w:lang w:bidi="fa-IR"/>
        </w:rPr>
        <w:t>Frontiers of Structural and Civil Engineering</w:t>
      </w:r>
      <w:r w:rsidRPr="003740DF">
        <w:rPr>
          <w:rFonts w:asciiTheme="majorBidi" w:hAnsiTheme="majorBidi" w:cstheme="majorBidi"/>
          <w:lang w:bidi="fa-IR"/>
        </w:rPr>
        <w:t>, 14 (5), 1097-1109</w:t>
      </w:r>
    </w:p>
    <w:p w14:paraId="04CB9F2A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>Bui, D.T.,</w:t>
      </w:r>
      <w:r w:rsidRPr="003740DF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 xml:space="preserve"> Khosravi, K</w:t>
      </w:r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, </w:t>
      </w:r>
      <w:r w:rsidRPr="003740DF">
        <w:rPr>
          <w:rFonts w:asciiTheme="majorBidi" w:hAnsiTheme="majorBidi" w:cstheme="majorBidi"/>
          <w:lang w:bidi="fa-IR"/>
        </w:rPr>
        <w:t>Nguyen, H</w:t>
      </w:r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, </w:t>
      </w:r>
      <w:proofErr w:type="spellStart"/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>Tiefecncher</w:t>
      </w:r>
      <w:proofErr w:type="spellEnd"/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J., </w:t>
      </w:r>
      <w:proofErr w:type="spellStart"/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>Kazakis</w:t>
      </w:r>
      <w:proofErr w:type="spellEnd"/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N. 2020. </w:t>
      </w:r>
      <w:hyperlink r:id="rId81" w:history="1">
        <w:r w:rsidRPr="003740DF">
          <w:rPr>
            <w:rFonts w:asciiTheme="majorBidi" w:hAnsiTheme="majorBidi" w:cstheme="majorBidi"/>
            <w:lang w:bidi="fa-IR"/>
          </w:rPr>
          <w:t>Improving prediction of water quality indices using novel hybrid machine-learning algorithms</w:t>
        </w:r>
      </w:hyperlink>
      <w:r w:rsidRPr="003740DF">
        <w:rPr>
          <w:rFonts w:asciiTheme="majorBidi" w:hAnsiTheme="majorBidi" w:cstheme="majorBidi"/>
          <w:lang w:bidi="fa-IR"/>
        </w:rPr>
        <w:t>. Science of the total environment</w:t>
      </w:r>
      <w:r w:rsidRPr="003740DF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, 2020. </w:t>
      </w:r>
      <w:hyperlink r:id="rId82" w:history="1">
        <w:r w:rsidRPr="003740DF">
          <w:rPr>
            <w:rStyle w:val="Hyperlink"/>
          </w:rPr>
          <w:t>https://www.sciencedirect.com/science/article/abs/pii/S0048969720311232</w:t>
        </w:r>
      </w:hyperlink>
    </w:p>
    <w:p w14:paraId="12A5B2AD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Razavi, V.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Niarak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A., Choi, S.M., Singh, V. 2020. </w:t>
      </w:r>
      <w:hyperlink r:id="rId83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Improving groundwater potential mapping using metaheuristic approaches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  <w:t>Hydrological Science Journal 65 (16), 2729-2749</w:t>
      </w:r>
    </w:p>
    <w:p w14:paraId="79C454F6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, Panahi, M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Golkarian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A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Kesstra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S., Saco, P., Bui, D and Lee S. 2020. </w:t>
      </w:r>
      <w:hyperlink r:id="rId84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Convolutional neural network approach for spatial prediction of flood hazard at national scale of Iran.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Journal of Hydrology. </w:t>
      </w:r>
      <w:hyperlink r:id="rId85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linkinghub.elsevier.com/retrieve/pii/S002216942031012X</w:t>
        </w:r>
      </w:hyperlink>
    </w:p>
    <w:p w14:paraId="7BFC5175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A Shirzadi, S Asadi, H Shahabi, S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Ronoud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JJ Clague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2020. </w:t>
      </w:r>
      <w:hyperlink r:id="rId86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A novel ensemble learning based on Bayesian Belief Network coupled with an extreme learning machine for flash flood susceptibility mapping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Engineering Applications of Artificial Intelligence. </w:t>
      </w:r>
      <w:hyperlink r:id="rId87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0952197620302797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19CDEB85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Melesse, A., Khosravi, K., </w:t>
      </w:r>
      <w:proofErr w:type="spellStart"/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>Tiefenbacher</w:t>
      </w:r>
      <w:proofErr w:type="spellEnd"/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J., Salim Heddam, Kim, S., </w:t>
      </w:r>
      <w:proofErr w:type="spellStart"/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>Mosavi</w:t>
      </w:r>
      <w:proofErr w:type="spellEnd"/>
      <w:r w:rsidRPr="003740DF">
        <w:rPr>
          <w:rFonts w:asciiTheme="majorBidi" w:eastAsia="Calibri" w:hAnsiTheme="majorBidi" w:cstheme="majorBidi"/>
          <w:sz w:val="24"/>
          <w:szCs w:val="24"/>
          <w:lang w:bidi="fa-IR"/>
        </w:rPr>
        <w:t>, A., Pham, B. 202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0. </w:t>
      </w:r>
      <w:hyperlink r:id="rId88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River water salinity prediction using hybrid machine learning models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Water, 12(10):2951. </w:t>
      </w:r>
      <w:hyperlink r:id="rId89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mdpi.com/2073-4441/12/10/2951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0BD10418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4419D2">
        <w:rPr>
          <w:rFonts w:asciiTheme="majorBidi" w:eastAsia="Calibri" w:hAnsiTheme="majorBidi" w:cstheme="majorBidi"/>
          <w:sz w:val="24"/>
          <w:szCs w:val="24"/>
          <w:lang w:val="es-ES" w:bidi="fa-IR"/>
        </w:rPr>
        <w:t xml:space="preserve">Busico, G., </w:t>
      </w:r>
      <w:proofErr w:type="spellStart"/>
      <w:r w:rsidRPr="004419D2">
        <w:rPr>
          <w:rFonts w:asciiTheme="majorBidi" w:eastAsia="Calibri" w:hAnsiTheme="majorBidi" w:cstheme="majorBidi"/>
          <w:sz w:val="24"/>
          <w:szCs w:val="24"/>
          <w:lang w:val="es-ES" w:bidi="fa-IR"/>
        </w:rPr>
        <w:t>Kazakis</w:t>
      </w:r>
      <w:proofErr w:type="spellEnd"/>
      <w:r w:rsidRPr="004419D2">
        <w:rPr>
          <w:rFonts w:asciiTheme="majorBidi" w:eastAsia="Calibri" w:hAnsiTheme="majorBidi" w:cstheme="majorBidi"/>
          <w:sz w:val="24"/>
          <w:szCs w:val="24"/>
          <w:lang w:val="es-ES" w:bidi="fa-IR"/>
        </w:rPr>
        <w:t xml:space="preserve">, N., Colombani, N., Khosravi, K., Voudouris, K., </w:t>
      </w:r>
      <w:proofErr w:type="spellStart"/>
      <w:r w:rsidRPr="004419D2">
        <w:rPr>
          <w:rFonts w:asciiTheme="majorBidi" w:eastAsia="Calibri" w:hAnsiTheme="majorBidi" w:cstheme="majorBidi"/>
          <w:sz w:val="24"/>
          <w:szCs w:val="24"/>
          <w:lang w:val="es-ES" w:bidi="fa-IR"/>
        </w:rPr>
        <w:t>Mastrocicco</w:t>
      </w:r>
      <w:proofErr w:type="spellEnd"/>
      <w:r w:rsidRPr="004419D2">
        <w:rPr>
          <w:rFonts w:asciiTheme="majorBidi" w:eastAsia="Calibri" w:hAnsiTheme="majorBidi" w:cstheme="majorBidi"/>
          <w:sz w:val="24"/>
          <w:szCs w:val="24"/>
          <w:lang w:val="es-ES" w:bidi="fa-IR"/>
        </w:rPr>
        <w:t xml:space="preserve">, M. 2020. </w:t>
      </w:r>
      <w:hyperlink r:id="rId90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The importance of incorporating denitrification in the assessment of groundwater vulnerability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Applied Science, 10(7):2328. </w:t>
      </w:r>
      <w:hyperlink r:id="rId91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mdpi.com/2076-3417/10/7/2328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6C96B7BA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b/>
          <w:bCs/>
          <w:lang w:bidi="fa-IR"/>
        </w:rPr>
        <w:t>Khosravi, K.,</w:t>
      </w:r>
      <w:r w:rsidRPr="003740DF">
        <w:rPr>
          <w:rFonts w:asciiTheme="majorBidi" w:hAnsiTheme="majorBidi" w:cstheme="majorBidi"/>
          <w:lang w:bidi="fa-IR"/>
        </w:rPr>
        <w:t xml:space="preserve"> Barzegar, R., </w:t>
      </w:r>
      <w:proofErr w:type="spellStart"/>
      <w:r w:rsidRPr="003740DF">
        <w:rPr>
          <w:rFonts w:asciiTheme="majorBidi" w:hAnsiTheme="majorBidi" w:cstheme="majorBidi"/>
          <w:lang w:bidi="fa-IR"/>
        </w:rPr>
        <w:t>Miraki</w:t>
      </w:r>
      <w:proofErr w:type="spellEnd"/>
      <w:r w:rsidRPr="003740DF">
        <w:rPr>
          <w:rFonts w:asciiTheme="majorBidi" w:hAnsiTheme="majorBidi" w:cstheme="majorBidi"/>
          <w:lang w:bidi="fa-IR"/>
        </w:rPr>
        <w:t xml:space="preserve">, S, Adamowski, J., </w:t>
      </w:r>
      <w:proofErr w:type="spellStart"/>
      <w:r w:rsidRPr="003740DF">
        <w:rPr>
          <w:rFonts w:asciiTheme="majorBidi" w:hAnsiTheme="majorBidi" w:cstheme="majorBidi"/>
          <w:lang w:bidi="fa-IR"/>
        </w:rPr>
        <w:t>Daggupati</w:t>
      </w:r>
      <w:proofErr w:type="spellEnd"/>
      <w:r w:rsidRPr="003740DF">
        <w:rPr>
          <w:rFonts w:asciiTheme="majorBidi" w:hAnsiTheme="majorBidi" w:cstheme="majorBidi"/>
          <w:lang w:bidi="fa-IR"/>
        </w:rPr>
        <w:t xml:space="preserve">, P., Alizadeh, M., Pham, B., Alami, M., 2019. Stochastic Modeling of Groundwater Fluoride Contamination: Introducing lazy algorithms. </w:t>
      </w:r>
      <w:r w:rsidRPr="003740DF">
        <w:rPr>
          <w:rFonts w:asciiTheme="majorBidi" w:hAnsiTheme="majorBidi" w:cstheme="majorBidi"/>
          <w:b/>
          <w:bCs/>
          <w:i/>
          <w:iCs/>
          <w:lang w:bidi="fa-IR"/>
        </w:rPr>
        <w:t>Groundwater</w:t>
      </w:r>
      <w:r w:rsidRPr="003740DF">
        <w:rPr>
          <w:rFonts w:asciiTheme="majorBidi" w:hAnsiTheme="majorBidi" w:cstheme="majorBidi"/>
          <w:lang w:bidi="fa-IR"/>
        </w:rPr>
        <w:t xml:space="preserve"> (</w:t>
      </w:r>
      <w:hyperlink r:id="rId92" w:history="1">
        <w:r w:rsidRPr="003740DF">
          <w:rPr>
            <w:rStyle w:val="Hyperlink"/>
          </w:rPr>
          <w:t>https://ngwa.onlinelibrary.wiley.com/doi/abs/10.1111/gwat.12963</w:t>
        </w:r>
      </w:hyperlink>
      <w:r w:rsidRPr="003740DF">
        <w:rPr>
          <w:rFonts w:asciiTheme="majorBidi" w:hAnsiTheme="majorBidi" w:cstheme="majorBidi"/>
          <w:lang w:bidi="fa-IR"/>
        </w:rPr>
        <w:t>)</w:t>
      </w:r>
    </w:p>
    <w:p w14:paraId="6D133E73" w14:textId="77777777" w:rsidR="00D16E26" w:rsidRPr="003740DF" w:rsidRDefault="00D16E26" w:rsidP="00D16E26">
      <w:pPr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</w:p>
    <w:p w14:paraId="164FA091" w14:textId="77777777" w:rsidR="00D16E26" w:rsidRPr="003740DF" w:rsidRDefault="00D16E26" w:rsidP="00D16E26">
      <w:pPr>
        <w:jc w:val="both"/>
        <w:rPr>
          <w:rFonts w:asciiTheme="majorBidi" w:eastAsia="Calibri" w:hAnsiTheme="majorBidi" w:cstheme="majorBidi"/>
          <w:sz w:val="24"/>
          <w:szCs w:val="24"/>
          <w:rtl/>
          <w:lang w:bidi="fa-IR"/>
        </w:rPr>
      </w:pPr>
      <w:r>
        <w:rPr>
          <w:rFonts w:asciiTheme="majorBidi" w:eastAsia="Calibri" w:hAnsiTheme="majorBidi" w:cs="B Nazanin"/>
          <w:b/>
          <w:bCs/>
          <w:sz w:val="28"/>
          <w:szCs w:val="28"/>
          <w:u w:val="single"/>
          <w:lang w:bidi="fa-IR"/>
        </w:rPr>
        <w:t>2021</w:t>
      </w:r>
    </w:p>
    <w:p w14:paraId="07CF859D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4419D2">
        <w:rPr>
          <w:rFonts w:asciiTheme="majorBidi" w:hAnsiTheme="majorBidi" w:cstheme="majorBidi"/>
          <w:b/>
          <w:bCs/>
          <w:lang w:val="es-ES" w:bidi="fa-IR"/>
        </w:rPr>
        <w:lastRenderedPageBreak/>
        <w:t>Khosravi, K</w:t>
      </w:r>
      <w:r w:rsidRPr="004419D2">
        <w:rPr>
          <w:rFonts w:asciiTheme="majorBidi" w:hAnsiTheme="majorBidi" w:cstheme="majorBidi"/>
          <w:lang w:val="es-ES" w:bidi="fa-IR"/>
        </w:rPr>
        <w:t xml:space="preserve">., Chegini, Mao, L., Saco, P., </w:t>
      </w:r>
      <w:proofErr w:type="spellStart"/>
      <w:r w:rsidRPr="004419D2">
        <w:rPr>
          <w:rFonts w:asciiTheme="majorBidi" w:hAnsiTheme="majorBidi" w:cstheme="majorBidi"/>
          <w:lang w:val="es-ES" w:bidi="fa-IR"/>
        </w:rPr>
        <w:t>Rodrigues</w:t>
      </w:r>
      <w:proofErr w:type="spellEnd"/>
      <w:r w:rsidRPr="004419D2">
        <w:rPr>
          <w:rFonts w:asciiTheme="majorBidi" w:hAnsiTheme="majorBidi" w:cstheme="majorBidi"/>
          <w:lang w:val="es-ES" w:bidi="fa-IR"/>
        </w:rPr>
        <w:t xml:space="preserve">, J., Binns, A.2021. </w:t>
      </w:r>
      <w:r w:rsidRPr="003740DF">
        <w:rPr>
          <w:rFonts w:asciiTheme="majorBidi" w:hAnsiTheme="majorBidi" w:cstheme="majorBidi"/>
          <w:lang w:bidi="fa-IR"/>
        </w:rPr>
        <w:t xml:space="preserve">Experimental analysis of incipient motion for graded and uniform bed load sediments. </w:t>
      </w:r>
      <w:r w:rsidRPr="003740DF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 xml:space="preserve">Water, </w:t>
      </w:r>
      <w:hyperlink r:id="rId93" w:history="1">
        <w:r w:rsidRPr="003740DF">
          <w:rPr>
            <w:rStyle w:val="Hyperlink"/>
            <w:rFonts w:asciiTheme="majorBidi" w:eastAsia="Calibri" w:hAnsiTheme="majorBidi" w:cstheme="majorBidi"/>
            <w:sz w:val="24"/>
            <w:szCs w:val="24"/>
            <w:lang w:bidi="fa-IR"/>
          </w:rPr>
          <w:t>https://www.mdpi.com/2073-4441/13/13/1874/htm</w:t>
        </w:r>
      </w:hyperlink>
    </w:p>
    <w:p w14:paraId="3F458E95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A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Golkarian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MJ Booij, R Barzegar, W Sun, ZM Yaseen. 2021. </w:t>
      </w:r>
      <w:hyperlink r:id="rId94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Improving daily stochastic streamflow prediction: Comparison of novel hybrid data mining algorithms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Hydrological Sciences Journal, </w:t>
      </w:r>
      <w:hyperlink r:id="rId95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tandfonline.com/doi/abs/10.1080/02626667.2021.1928673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6A7BCCF5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Sartaj M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karim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m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Daggupat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>, Pham, B. A GIS-Based Groundwater Pollution Potential Using DRASTIC, Modified DRASTIC and Bivariate Statistical Models.</w:t>
      </w:r>
      <w:r w:rsidRPr="003740DF">
        <w:rPr>
          <w:color w:val="0000FF" w:themeColor="hyperlink"/>
          <w:u w:val="single"/>
        </w:rPr>
        <w:t xml:space="preserve"> </w:t>
      </w:r>
      <w:r w:rsidRPr="003740DF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Environmental science and pollution research. </w:t>
      </w:r>
      <w:r w:rsidRPr="003740DF">
        <w:rPr>
          <w:rFonts w:ascii="Roboto" w:hAnsi="Roboto"/>
          <w:color w:val="777777"/>
          <w:sz w:val="21"/>
          <w:szCs w:val="21"/>
        </w:rPr>
        <w:t>DOI: </w:t>
      </w:r>
      <w:hyperlink r:id="rId96" w:tgtFrame="_blank" w:history="1">
        <w:r w:rsidRPr="003740DF">
          <w:rPr>
            <w:rStyle w:val="Hyperlink"/>
            <w:rFonts w:ascii="inherit" w:hAnsi="inherit"/>
            <w:sz w:val="21"/>
            <w:szCs w:val="21"/>
            <w:bdr w:val="none" w:sz="0" w:space="0" w:color="auto" w:frame="1"/>
          </w:rPr>
          <w:t>10.1007/s11356-021-13706-y</w:t>
        </w:r>
      </w:hyperlink>
    </w:p>
    <w:p w14:paraId="2A72C340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ps"/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Style w:val="hps"/>
          <w:rFonts w:asciiTheme="majorBidi" w:hAnsiTheme="majorBidi" w:cstheme="majorBidi"/>
          <w:b/>
          <w:bCs/>
          <w:sz w:val="24"/>
          <w:szCs w:val="24"/>
        </w:rPr>
        <w:t>Khosravi, K</w:t>
      </w:r>
      <w:r w:rsidRPr="003740DF">
        <w:rPr>
          <w:rStyle w:val="hps"/>
          <w:rFonts w:asciiTheme="majorBidi" w:hAnsiTheme="majorBidi" w:cstheme="majorBidi"/>
          <w:sz w:val="24"/>
          <w:szCs w:val="24"/>
        </w:rPr>
        <w:t xml:space="preserve">., Chegini, A., Cooper, Mao, L, </w:t>
      </w:r>
      <w:proofErr w:type="spellStart"/>
      <w:r w:rsidRPr="003740DF">
        <w:rPr>
          <w:rStyle w:val="hps"/>
          <w:rFonts w:asciiTheme="majorBidi" w:hAnsiTheme="majorBidi" w:cstheme="majorBidi"/>
          <w:sz w:val="24"/>
          <w:szCs w:val="24"/>
        </w:rPr>
        <w:t>Habibnejad</w:t>
      </w:r>
      <w:proofErr w:type="spellEnd"/>
      <w:r w:rsidRPr="003740DF">
        <w:rPr>
          <w:rStyle w:val="hps"/>
          <w:rFonts w:asciiTheme="majorBidi" w:hAnsiTheme="majorBidi" w:cstheme="majorBidi"/>
          <w:sz w:val="24"/>
          <w:szCs w:val="24"/>
        </w:rPr>
        <w:t>, M., Shahedi, K., Binns, A. 2021.A laboratory investigation of bed-load transport of gravel sediments under dam break flow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3740DF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nternational journal of sediment research, 36 (2):229-234 </w:t>
      </w:r>
      <w:hyperlink r:id="rId97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</w:rPr>
          <w:t>https://www.sciencedirect.com/science/article/abs/pii/S1001627920300949?via%3Dihub</w:t>
        </w:r>
      </w:hyperlink>
      <w:r w:rsidRPr="003740DF">
        <w:rPr>
          <w:rStyle w:val="hps"/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14:paraId="0FB9257A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Ngo, P., Panahi, M., </w:t>
      </w:r>
      <w:r w:rsidRPr="004419D2"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  <w:t>Khosravi, K</w:t>
      </w: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., Ghorbanzadeh, O.,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>Kariminejad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, N, Cerda, A. Lee, S. 2021.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Evaluation of deep learning algorithms for national scale landslide susceptibility mapping of Iran. Geoscience Frontiers. </w:t>
      </w:r>
      <w:hyperlink r:id="rId98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pii/S1674987120301687</w:t>
        </w:r>
      </w:hyperlink>
    </w:p>
    <w:p w14:paraId="4CDF67C7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Panahi, M., E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>Dodangeh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, F Rezaie, </w:t>
      </w:r>
      <w:r w:rsidRPr="004419D2"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  <w:t>K Khosravi</w:t>
      </w: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, H Van Le, MJ Lee, S Lee. 2021. </w:t>
      </w:r>
      <w:hyperlink r:id="rId99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Flood spatial prediction modeling using a hybrid of meta-optimization and support vector regression modeling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Catena 199, 105114. </w:t>
      </w:r>
      <w:hyperlink r:id="rId100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0341816220306640</w:t>
        </w:r>
      </w:hyperlink>
    </w:p>
    <w:p w14:paraId="319D0872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K Kargar, MJS Safari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2021. </w:t>
      </w:r>
      <w:hyperlink r:id="rId101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Weighted instances handler wrapper and rotation forest-based hybrid algorithms for sediment transport modeling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Journal of Hydrology, </w:t>
      </w:r>
      <w:hyperlink r:id="rId102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0022169421004996</w:t>
        </w:r>
      </w:hyperlink>
    </w:p>
    <w:p w14:paraId="7059DE5E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4419D2"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  <w:t>K Khosravi,</w:t>
      </w: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 R Barzegar, A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>Golkarian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, G Busico, E Cuoco, M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>Mastrocicco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.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2021. </w:t>
      </w:r>
      <w:hyperlink r:id="rId103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Predictive modeling of selected trace elements in groundwater using hybrid algorithms of iterative classifier optimizer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Journal of Contaminant Hydrology, 103849 </w:t>
      </w:r>
      <w:hyperlink r:id="rId104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0169772221000887</w:t>
        </w:r>
      </w:hyperlink>
    </w:p>
    <w:p w14:paraId="42B4BE00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Panahi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S Ahmad, S Panahi, S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Heddam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AM Melesse. 2021. </w:t>
      </w:r>
      <w:hyperlink r:id="rId105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Cumulative infiltration and infiltration rate prediction using optimized deep learning algorithms: A study in Western Iran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Journal of Hydrology: Regional Studies 35, 100825 </w:t>
      </w:r>
      <w:hyperlink r:id="rId106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pii/S2214581821000549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2AE9D799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ZS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Khozan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L Mao. 2021. </w:t>
      </w:r>
      <w:hyperlink r:id="rId107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A comparison between advanced hybrid machine learning algorithms and empirical equations applied to abutment scour depth prediction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Journal of Hydrology, </w:t>
      </w:r>
      <w:hyperlink r:id="rId108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0022169421001475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6800DB00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M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Bordbar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S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Paryan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PM Saco, N Kazakis, 2021. </w:t>
      </w:r>
      <w:hyperlink r:id="rId109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New hybrid-based approach for improving the accuracy of coastal aquifer vulnerability assessment maps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Science of The 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Total Environment 767, 145416 </w:t>
      </w:r>
      <w:hyperlink r:id="rId110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0048969721004848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03DE87B7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MJS Safari, JR Cooper. 2021. </w:t>
      </w:r>
      <w:hyperlink r:id="rId111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Clear-water scour depth prediction in long channel contractions: Application of new hybrid machine learning algorithms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Ocean Engineering 238, 109721. </w:t>
      </w:r>
      <w:hyperlink r:id="rId112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0029801821010908</w:t>
        </w:r>
      </w:hyperlink>
    </w:p>
    <w:p w14:paraId="0B091C80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ZS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Khozan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JR Cooper. 2021. </w:t>
      </w:r>
      <w:hyperlink r:id="rId113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Predicting stable gravel-bed river hydraulic geometry: A test of novel, advanced, hybrid data mining algorithms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Environmental Modelling &amp; Software 144, 105165. </w:t>
      </w:r>
      <w:hyperlink r:id="rId114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1364815221002085</w:t>
        </w:r>
      </w:hyperlink>
    </w:p>
    <w:p w14:paraId="779703A2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eastAsia="Calibri" w:hAnsiTheme="majorBidi" w:cstheme="majorBidi"/>
          <w:color w:val="auto"/>
          <w:sz w:val="24"/>
          <w:szCs w:val="24"/>
          <w:u w:val="none"/>
          <w:lang w:bidi="fa-IR"/>
        </w:rPr>
      </w:pP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S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Miraki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PM Saco, R Farmani. 2021. </w:t>
      </w:r>
      <w:hyperlink r:id="rId115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Short-term River streamflow modeling using Ensemble-based additive learner approach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Journal of Hydro-environment Research. </w:t>
      </w:r>
      <w:hyperlink r:id="rId116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1570644321000514</w:t>
        </w:r>
      </w:hyperlink>
    </w:p>
    <w:p w14:paraId="77735356" w14:textId="77777777" w:rsidR="00D16E26" w:rsidRPr="003740DF" w:rsidRDefault="00D16E26" w:rsidP="00D16E26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SG Meshram, MJS Safari, </w:t>
      </w:r>
      <w:r w:rsidRPr="003740DF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C Meshram. </w:t>
      </w:r>
      <w:hyperlink r:id="rId117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Iterative classifier optimizer-based pace regression and random forest hybrid models for suspended sediment load prediction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>. Environmental Science and Pollution Research 28 (9), 11637-11649.</w:t>
      </w:r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hyperlink r:id="rId118" w:history="1">
        <w:r w:rsidRPr="003740D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m/article/10.1007/s11356-020-11335-5</w:t>
        </w:r>
      </w:hyperlink>
      <w:r w:rsidRPr="003740DF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14:paraId="1E510341" w14:textId="77777777" w:rsidR="00D16E26" w:rsidRPr="003740DF" w:rsidRDefault="00D16E26" w:rsidP="00D16E26">
      <w:pPr>
        <w:ind w:left="360"/>
        <w:jc w:val="both"/>
        <w:rPr>
          <w:rFonts w:asciiTheme="majorBidi" w:eastAsia="Calibri" w:hAnsiTheme="majorBidi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eastAsia="Calibri" w:hAnsiTheme="majorBidi" w:cs="B Nazanin"/>
          <w:b/>
          <w:bCs/>
          <w:sz w:val="28"/>
          <w:szCs w:val="28"/>
          <w:u w:val="single"/>
          <w:lang w:bidi="fa-IR"/>
        </w:rPr>
        <w:t>2022</w:t>
      </w:r>
    </w:p>
    <w:p w14:paraId="24F69594" w14:textId="77777777" w:rsidR="005D6809" w:rsidRPr="003740DF" w:rsidRDefault="005D6809" w:rsidP="005D6809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Hakim, WL., Rezaei, F., Nur, A.S., Panahi, M., </w:t>
      </w:r>
      <w:r w:rsidRPr="003740DF"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  <w:t>Khosravi, K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Lee, C and Lee, S. 2022. </w:t>
      </w:r>
      <w:hyperlink r:id="rId119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Convolutional neural network (CNN) with metaheuristic optimization algorithms for landslide susceptibility mapping in Icheon, South Korea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Journal of environmental management 305, 114367. </w:t>
      </w:r>
      <w:hyperlink r:id="rId120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pii/S0301479721024294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22D514C0" w14:textId="77777777" w:rsidR="005D6809" w:rsidRPr="00725452" w:rsidRDefault="005D6809" w:rsidP="005D6809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3740DF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fa-IR"/>
        </w:rPr>
        <w:t>Khosravi, K.,</w:t>
      </w:r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Golkarian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A., </w:t>
      </w:r>
      <w:proofErr w:type="spellStart"/>
      <w:r w:rsidRPr="003740DF">
        <w:rPr>
          <w:rFonts w:asciiTheme="majorBidi" w:hAnsiTheme="majorBidi" w:cstheme="majorBidi"/>
          <w:sz w:val="24"/>
          <w:szCs w:val="24"/>
          <w:lang w:bidi="fa-IR"/>
        </w:rPr>
        <w:t>Tiefenbacher</w:t>
      </w:r>
      <w:proofErr w:type="spellEnd"/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, J. 2022. </w:t>
      </w:r>
      <w:hyperlink r:id="rId121" w:history="1">
        <w:r w:rsidRPr="003740DF">
          <w:rPr>
            <w:rFonts w:asciiTheme="majorBidi" w:hAnsiTheme="majorBidi" w:cstheme="majorBidi"/>
            <w:sz w:val="24"/>
            <w:szCs w:val="24"/>
            <w:lang w:bidi="fa-IR"/>
          </w:rPr>
          <w:t>Using Optimized Deep Learning to Predict Daily Streamflow: A Comparison to Common Machine Learning Algorithms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Water resources management, </w:t>
      </w:r>
      <w:hyperlink r:id="rId122" w:history="1">
        <w:r w:rsidRPr="003740DF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link.springer.com/article/10.1007/s11269-021-03051-7</w:t>
        </w:r>
      </w:hyperlink>
      <w:r w:rsidRPr="003740D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6389D640" w14:textId="77777777" w:rsidR="005D6809" w:rsidRPr="00725452" w:rsidRDefault="005D6809" w:rsidP="005D6809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725452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72545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725452">
        <w:rPr>
          <w:rFonts w:asciiTheme="majorBidi" w:hAnsiTheme="majorBidi" w:cstheme="majorBidi"/>
          <w:sz w:val="24"/>
          <w:szCs w:val="24"/>
          <w:lang w:bidi="fa-IR"/>
        </w:rPr>
        <w:t>Khozani</w:t>
      </w:r>
      <w:proofErr w:type="spellEnd"/>
      <w:r w:rsidRPr="00725452">
        <w:rPr>
          <w:rFonts w:asciiTheme="majorBidi" w:hAnsiTheme="majorBidi" w:cstheme="majorBidi"/>
          <w:sz w:val="24"/>
          <w:szCs w:val="24"/>
          <w:lang w:bidi="fa-IR"/>
        </w:rPr>
        <w:t xml:space="preserve">, Z., Melesse, A., Crookston, B. 2022. Intelligent flow discharge computation in a rectangular channel with free overfall condition. Neural computing and applications 1-16. </w:t>
      </w:r>
      <w:hyperlink r:id="rId123" w:history="1">
        <w:r w:rsidRPr="00725452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link.springer.com/article/10.1007/s00521-022-07112-9</w:t>
        </w:r>
      </w:hyperlink>
      <w:r w:rsidRPr="0072545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39ED408C" w14:textId="77777777" w:rsidR="005D6809" w:rsidRDefault="005D6809" w:rsidP="005D6809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BC1BE4">
        <w:rPr>
          <w:rFonts w:asciiTheme="majorBidi" w:hAnsiTheme="majorBidi" w:cstheme="majorBidi"/>
          <w:sz w:val="24"/>
          <w:szCs w:val="24"/>
          <w:lang w:bidi="fa-IR"/>
        </w:rPr>
        <w:t>Sepahvand</w:t>
      </w:r>
      <w:proofErr w:type="spellEnd"/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, A., </w:t>
      </w:r>
      <w:proofErr w:type="spellStart"/>
      <w:r w:rsidRPr="00BC1BE4">
        <w:rPr>
          <w:rFonts w:asciiTheme="majorBidi" w:hAnsiTheme="majorBidi" w:cstheme="majorBidi"/>
          <w:sz w:val="24"/>
          <w:szCs w:val="24"/>
          <w:lang w:bidi="fa-IR"/>
        </w:rPr>
        <w:t>Golkarian</w:t>
      </w:r>
      <w:proofErr w:type="spellEnd"/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, A., Billa, L., Wang, K., Rezaie, F., Panahi, </w:t>
      </w:r>
      <w:proofErr w:type="spellStart"/>
      <w:r w:rsidRPr="00BC1BE4">
        <w:rPr>
          <w:rFonts w:asciiTheme="majorBidi" w:hAnsiTheme="majorBidi" w:cstheme="majorBidi"/>
          <w:sz w:val="24"/>
          <w:szCs w:val="24"/>
          <w:lang w:bidi="fa-IR"/>
        </w:rPr>
        <w:t>S.m</w:t>
      </w:r>
      <w:proofErr w:type="spellEnd"/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BC1BE4">
        <w:rPr>
          <w:rFonts w:asciiTheme="majorBidi" w:hAnsiTheme="majorBidi" w:cstheme="majorBidi"/>
          <w:sz w:val="24"/>
          <w:szCs w:val="24"/>
          <w:lang w:bidi="fa-IR"/>
        </w:rPr>
        <w:t>Samadianfard</w:t>
      </w:r>
      <w:proofErr w:type="spellEnd"/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, S., </w:t>
      </w:r>
      <w:r w:rsidRPr="00BC1BE4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BC1BE4">
        <w:rPr>
          <w:rFonts w:asciiTheme="majorBidi" w:hAnsiTheme="majorBidi" w:cstheme="majorBidi"/>
          <w:sz w:val="24"/>
          <w:szCs w:val="24"/>
          <w:lang w:bidi="fa-IR"/>
        </w:rPr>
        <w:t>. 2022. E</w:t>
      </w:r>
      <w:hyperlink r:id="rId124" w:history="1">
        <w:r w:rsidRPr="00BC1BE4">
          <w:rPr>
            <w:rFonts w:asciiTheme="majorBidi" w:hAnsiTheme="majorBidi" w:cstheme="majorBidi"/>
            <w:sz w:val="24"/>
            <w:szCs w:val="24"/>
            <w:lang w:bidi="fa-IR"/>
          </w:rPr>
          <w:t>valuation of deep machine learning-based models of soil cumulative infiltration</w:t>
        </w:r>
      </w:hyperlink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. Earth Science Informatics, 1-17 </w:t>
      </w:r>
      <w:hyperlink r:id="rId125" w:history="1">
        <w:r w:rsidRPr="00BC1BE4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link.springer.com/article/10.1007/s12145-022-00830-7</w:t>
        </w:r>
      </w:hyperlink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5DD218E5" w14:textId="77777777" w:rsidR="005D6809" w:rsidRPr="00BC1BE4" w:rsidRDefault="005D6809" w:rsidP="005D6809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Panahi, M., </w:t>
      </w:r>
      <w:r w:rsidRPr="004419D2"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  <w:t>Khosravi, K</w:t>
      </w: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.,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>Golkarian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, A.,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>Roostaei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, M., Barzegar, R., Omidvar, E., Saco, P,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>Bateni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, S., Lee, S. </w:t>
      </w:r>
      <w:hyperlink r:id="rId126" w:history="1">
        <w:r w:rsidRPr="00BC1BE4">
          <w:rPr>
            <w:rFonts w:asciiTheme="majorBidi" w:hAnsiTheme="majorBidi" w:cstheme="majorBidi"/>
            <w:sz w:val="24"/>
            <w:szCs w:val="24"/>
            <w:lang w:bidi="fa-IR"/>
          </w:rPr>
          <w:t>A country-wide assessment of Iran's land subsidence susceptibility using satellite-based InSAR and machine learning</w:t>
        </w:r>
      </w:hyperlink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proofErr w:type="spellStart"/>
      <w:r w:rsidRPr="00BC1BE4">
        <w:rPr>
          <w:rFonts w:asciiTheme="majorBidi" w:hAnsiTheme="majorBidi" w:cstheme="majorBidi"/>
          <w:sz w:val="24"/>
          <w:szCs w:val="24"/>
          <w:lang w:bidi="fa-IR"/>
        </w:rPr>
        <w:t>Geocarto</w:t>
      </w:r>
      <w:proofErr w:type="spellEnd"/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 International, 1-18 </w:t>
      </w:r>
      <w:hyperlink r:id="rId127" w:history="1">
        <w:r w:rsidRPr="00BC1BE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tandfonline.com/doi/abs/10.1080/10106049.2022.2086631</w:t>
        </w:r>
      </w:hyperlink>
      <w:r w:rsidRPr="00BC1BE4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14:paraId="6011E175" w14:textId="77777777" w:rsidR="005D6809" w:rsidRDefault="005D6809" w:rsidP="005D6809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25452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BC1BE4">
        <w:rPr>
          <w:rFonts w:asciiTheme="majorBidi" w:hAnsiTheme="majorBidi" w:cstheme="majorBidi"/>
          <w:sz w:val="24"/>
          <w:szCs w:val="24"/>
          <w:lang w:bidi="fa-IR"/>
        </w:rPr>
        <w:t>Golkarian</w:t>
      </w:r>
      <w:proofErr w:type="spellEnd"/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, A., Barzegar, R., </w:t>
      </w:r>
      <w:proofErr w:type="spellStart"/>
      <w:r w:rsidRPr="00BC1BE4">
        <w:rPr>
          <w:rFonts w:asciiTheme="majorBidi" w:hAnsiTheme="majorBidi" w:cstheme="majorBidi"/>
          <w:sz w:val="24"/>
          <w:szCs w:val="24"/>
          <w:lang w:bidi="fa-IR"/>
        </w:rPr>
        <w:t>AAlami</w:t>
      </w:r>
      <w:proofErr w:type="spellEnd"/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, M., Heddam, S., Omidvar, E. </w:t>
      </w:r>
      <w:proofErr w:type="spellStart"/>
      <w:r w:rsidRPr="00BC1BE4">
        <w:rPr>
          <w:rFonts w:asciiTheme="majorBidi" w:hAnsiTheme="majorBidi" w:cstheme="majorBidi"/>
          <w:sz w:val="24"/>
          <w:szCs w:val="24"/>
          <w:lang w:bidi="fa-IR"/>
        </w:rPr>
        <w:t>Keestra</w:t>
      </w:r>
      <w:proofErr w:type="spellEnd"/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, S., Manuel. 2022. </w:t>
      </w:r>
      <w:hyperlink r:id="rId128" w:history="1">
        <w:r w:rsidRPr="00BC1BE4">
          <w:rPr>
            <w:rFonts w:asciiTheme="majorBidi" w:hAnsiTheme="majorBidi" w:cstheme="majorBidi"/>
            <w:sz w:val="24"/>
            <w:szCs w:val="24"/>
            <w:lang w:bidi="fa-IR"/>
          </w:rPr>
          <w:t xml:space="preserve">Multi-step-ahead soil temperature forecasting at multiple-depth based on </w:t>
        </w:r>
        <w:r w:rsidRPr="00BC1BE4">
          <w:rPr>
            <w:rFonts w:asciiTheme="majorBidi" w:hAnsiTheme="majorBidi" w:cstheme="majorBidi"/>
            <w:sz w:val="24"/>
            <w:szCs w:val="24"/>
            <w:lang w:bidi="fa-IR"/>
          </w:rPr>
          <w:lastRenderedPageBreak/>
          <w:t>meteorological data: Integrating resampling algorithms and machine learning models</w:t>
        </w:r>
      </w:hyperlink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. Pedosphere. </w:t>
      </w:r>
      <w:hyperlink r:id="rId129" w:history="1">
        <w:r w:rsidRPr="00BC1BE4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1002016022000625</w:t>
        </w:r>
      </w:hyperlink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29031E4C" w14:textId="77777777" w:rsidR="005D6809" w:rsidRDefault="005D6809" w:rsidP="005D6809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25452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 Ngo, T., Barzegar, R, Quilty, J, Alami, M and Bui, D. 2022. </w:t>
      </w:r>
      <w:hyperlink r:id="rId130" w:history="1">
        <w:r w:rsidRPr="00BC1BE4">
          <w:rPr>
            <w:rFonts w:asciiTheme="majorBidi" w:hAnsiTheme="majorBidi" w:cstheme="majorBidi"/>
            <w:sz w:val="24"/>
            <w:szCs w:val="24"/>
            <w:lang w:bidi="fa-IR"/>
          </w:rPr>
          <w:t>Comparing the Soil Conservation Service model with new machine learning algorithms for predicting cumulative infiltration in semi-arid regions</w:t>
        </w:r>
      </w:hyperlink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. Pedosphere. </w:t>
      </w:r>
      <w:hyperlink r:id="rId131" w:history="1">
        <w:r w:rsidRPr="00BC1BE4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1002016022000157</w:t>
        </w:r>
      </w:hyperlink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77AE0673" w14:textId="77777777" w:rsidR="005D6809" w:rsidRPr="00BC1BE4" w:rsidRDefault="005D6809" w:rsidP="005D6809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25452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BC1BE4">
        <w:rPr>
          <w:rFonts w:asciiTheme="majorBidi" w:hAnsiTheme="majorBidi" w:cstheme="majorBidi"/>
          <w:sz w:val="24"/>
          <w:szCs w:val="24"/>
          <w:lang w:bidi="fa-IR"/>
        </w:rPr>
        <w:t>Golkarian</w:t>
      </w:r>
      <w:proofErr w:type="spellEnd"/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, A., Melesse, A., Deo, R. </w:t>
      </w:r>
      <w:hyperlink r:id="rId132" w:history="1">
        <w:r w:rsidRPr="00BC1BE4">
          <w:rPr>
            <w:rFonts w:asciiTheme="majorBidi" w:hAnsiTheme="majorBidi" w:cstheme="majorBidi"/>
            <w:sz w:val="24"/>
            <w:szCs w:val="24"/>
            <w:lang w:bidi="fa-IR"/>
          </w:rPr>
          <w:t>Suspended sediment load modeling using advanced hybrid Rotation Forest based Elastic Network approach</w:t>
        </w:r>
      </w:hyperlink>
      <w:r w:rsidRPr="00BC1BE4">
        <w:rPr>
          <w:rFonts w:asciiTheme="majorBidi" w:hAnsiTheme="majorBidi" w:cstheme="majorBidi"/>
          <w:sz w:val="24"/>
          <w:szCs w:val="24"/>
          <w:lang w:bidi="fa-IR"/>
        </w:rPr>
        <w:t>. Journal of Hydrology, 127963.</w:t>
      </w:r>
      <w:r w:rsidRPr="00BC1BE4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hyperlink r:id="rId133" w:history="1">
        <w:r w:rsidRPr="00BC1BE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abs/pii/S0022169422005388</w:t>
        </w:r>
      </w:hyperlink>
    </w:p>
    <w:p w14:paraId="6A3A567F" w14:textId="77777777" w:rsidR="005D6809" w:rsidRPr="005D6809" w:rsidRDefault="005D6809" w:rsidP="005D6809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lang w:bidi="fa-IR"/>
        </w:rPr>
      </w:pPr>
      <w:r w:rsidRPr="00725452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,</w:t>
      </w:r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 Safari, M.J., Khozani, Z., Crookston, B., </w:t>
      </w:r>
      <w:proofErr w:type="spellStart"/>
      <w:r w:rsidRPr="00BC1BE4">
        <w:rPr>
          <w:rFonts w:asciiTheme="majorBidi" w:hAnsiTheme="majorBidi" w:cstheme="majorBidi"/>
          <w:sz w:val="24"/>
          <w:szCs w:val="24"/>
          <w:lang w:bidi="fa-IR"/>
        </w:rPr>
        <w:t>Golkarian</w:t>
      </w:r>
      <w:proofErr w:type="spellEnd"/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, A. 2022. </w:t>
      </w:r>
      <w:hyperlink r:id="rId134" w:history="1">
        <w:r w:rsidRPr="00BC1BE4">
          <w:rPr>
            <w:rFonts w:asciiTheme="majorBidi" w:hAnsiTheme="majorBidi" w:cstheme="majorBidi"/>
            <w:sz w:val="24"/>
            <w:szCs w:val="24"/>
            <w:lang w:bidi="fa-IR"/>
          </w:rPr>
          <w:t>Stacking ensemble-based hybrid algorithms for discharge computation in sharp-crested labyrinth weirs</w:t>
        </w:r>
      </w:hyperlink>
      <w:r w:rsidRPr="00BC1BE4">
        <w:rPr>
          <w:rFonts w:asciiTheme="majorBidi" w:hAnsiTheme="majorBidi" w:cstheme="majorBidi"/>
          <w:sz w:val="24"/>
          <w:szCs w:val="24"/>
          <w:lang w:bidi="fa-IR"/>
        </w:rPr>
        <w:t xml:space="preserve">. Soft Computing, 1-20. </w:t>
      </w:r>
      <w:hyperlink r:id="rId135" w:history="1">
        <w:r w:rsidRPr="00BC1BE4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link.springer.com/article/10.1007/s00500-022-07073-0</w:t>
        </w:r>
      </w:hyperlink>
    </w:p>
    <w:p w14:paraId="5B15358E" w14:textId="77777777" w:rsidR="005D6809" w:rsidRPr="005D6809" w:rsidRDefault="005D6809" w:rsidP="00AB7598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D6809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.</w:t>
      </w:r>
      <w:r w:rsidRPr="005D6809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 w:rsidRPr="005D6809">
        <w:rPr>
          <w:rFonts w:asciiTheme="majorBidi" w:hAnsiTheme="majorBidi" w:cstheme="majorBidi"/>
          <w:sz w:val="24"/>
          <w:szCs w:val="24"/>
          <w:lang w:bidi="fa-IR"/>
        </w:rPr>
        <w:t>Golkarian</w:t>
      </w:r>
      <w:proofErr w:type="spellEnd"/>
      <w:r w:rsidRPr="005D6809">
        <w:rPr>
          <w:rFonts w:asciiTheme="majorBidi" w:hAnsiTheme="majorBidi" w:cstheme="majorBidi"/>
          <w:sz w:val="24"/>
          <w:szCs w:val="24"/>
          <w:lang w:bidi="fa-IR"/>
        </w:rPr>
        <w:t xml:space="preserve">, A., Saco, P.M., Booij, MJ., Melesse, A. 2022. </w:t>
      </w:r>
      <w:hyperlink r:id="rId136" w:history="1">
        <w:r w:rsidRPr="005D6809">
          <w:rPr>
            <w:rFonts w:asciiTheme="majorBidi" w:hAnsiTheme="majorBidi" w:cstheme="majorBidi"/>
            <w:sz w:val="24"/>
            <w:szCs w:val="24"/>
            <w:lang w:bidi="fa-IR"/>
          </w:rPr>
          <w:t>Model Identification and Accuracy for Estimation of Suspended Sediment Load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Geocarto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International,</w:t>
      </w:r>
      <w:r w:rsidR="00AB759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hyperlink r:id="rId137" w:history="1">
        <w:r w:rsidR="00AB7598" w:rsidRPr="003016D3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tandfonline.com/doi/abs/10.1080/10106049.2022.2142964</w:t>
        </w:r>
      </w:hyperlink>
      <w:r w:rsidR="00AB759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57B4663F" w14:textId="77777777" w:rsidR="00AB7598" w:rsidRDefault="005D6809" w:rsidP="00AB7598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Khosravi, K.,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Golkarian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, A., Omidvar, E.,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Hatamiafkoueieh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, J., Shirali, M. 2022. </w:t>
      </w:r>
      <w:hyperlink r:id="rId138" w:history="1">
        <w:r w:rsidRPr="005D6809">
          <w:rPr>
            <w:rFonts w:asciiTheme="majorBidi" w:hAnsiTheme="majorBidi" w:cstheme="majorBidi"/>
            <w:sz w:val="24"/>
            <w:szCs w:val="24"/>
            <w:lang w:bidi="fa-IR"/>
          </w:rPr>
          <w:t>Snow water equivalent prediction in a mountainous area using hybrid bagging machine learning approaches</w:t>
        </w:r>
      </w:hyperlink>
      <w:r w:rsidRPr="005D6809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cat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Geophysica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hyperlink r:id="rId139" w:history="1">
        <w:r w:rsidR="00AB7598" w:rsidRPr="003016D3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link.springer.com/article/10.1007/s11600-022-00934-0</w:t>
        </w:r>
      </w:hyperlink>
    </w:p>
    <w:p w14:paraId="3EC35AAD" w14:textId="77777777" w:rsidR="00AB7598" w:rsidRPr="00AB7598" w:rsidRDefault="00AB7598" w:rsidP="000A19D7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Safari MJ., Meshram, SG., Khosravi, K.,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Moatamed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, A. 2022. </w:t>
      </w:r>
      <w:hyperlink r:id="rId140" w:history="1">
        <w:r w:rsidRPr="00AB7598">
          <w:rPr>
            <w:rFonts w:asciiTheme="majorBidi" w:hAnsiTheme="majorBidi" w:cstheme="majorBidi"/>
            <w:sz w:val="24"/>
            <w:szCs w:val="24"/>
            <w:lang w:bidi="fa-IR"/>
          </w:rPr>
          <w:t>Suspended Sediment Modeling Using Sequential Minimal Optimization Regression and Isotonic Regression Algorithms Integrated with an Iterative Classifier Optimizer</w:t>
        </w:r>
      </w:hyperlink>
      <w:r w:rsidRPr="00AB7598">
        <w:rPr>
          <w:rFonts w:asciiTheme="majorBidi" w:hAnsiTheme="majorBidi" w:cstheme="majorBidi"/>
          <w:sz w:val="24"/>
          <w:szCs w:val="24"/>
          <w:lang w:bidi="fa-IR"/>
        </w:rPr>
        <w:t>. Pure and Applied Geophysics 179 (10), 3751-3765</w:t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="000A19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hyperlink r:id="rId141" w:history="1">
        <w:r w:rsidR="000A19D7" w:rsidRPr="003016D3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link.springer.com/article/10.1007/s00024-022-03131-8</w:t>
        </w:r>
      </w:hyperlink>
      <w:r w:rsidR="000A19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677A65E1" w14:textId="77777777" w:rsidR="00AB7598" w:rsidRPr="00AB7598" w:rsidRDefault="00AB7598" w:rsidP="000A19D7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Asadi, H., Dastorani, MT., Khosravi, K., Sidle, RC. 2022. </w:t>
      </w:r>
      <w:hyperlink r:id="rId142" w:history="1">
        <w:r w:rsidRPr="00AB7598">
          <w:rPr>
            <w:rFonts w:asciiTheme="majorBidi" w:hAnsiTheme="majorBidi" w:cstheme="majorBidi"/>
            <w:sz w:val="24"/>
            <w:szCs w:val="24"/>
            <w:lang w:bidi="fa-IR"/>
          </w:rPr>
          <w:t>Applying the C-Factor of the RUSLE Model to Improve the Prediction of Suspended Sediment Concentration Using Smart Data-Driven Models</w:t>
        </w:r>
      </w:hyperlink>
      <w:r w:rsidRPr="00AB7598">
        <w:rPr>
          <w:rFonts w:asciiTheme="majorBidi" w:hAnsiTheme="majorBidi" w:cstheme="majorBidi"/>
          <w:sz w:val="24"/>
          <w:szCs w:val="24"/>
          <w:lang w:bidi="fa-IR"/>
        </w:rPr>
        <w:t>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Water, </w:t>
      </w:r>
      <w:hyperlink r:id="rId143" w:history="1">
        <w:r w:rsidR="000A19D7" w:rsidRPr="003016D3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mdpi.com/2073-4441/14/19/3011</w:t>
        </w:r>
      </w:hyperlink>
      <w:r w:rsidR="000A19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5DA34A12" w14:textId="77777777" w:rsidR="005D6809" w:rsidRDefault="00AB7598" w:rsidP="000A19D7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A19D7">
        <w:rPr>
          <w:rFonts w:asciiTheme="majorBidi" w:hAnsiTheme="majorBidi" w:cstheme="majorBidi"/>
          <w:sz w:val="24"/>
          <w:szCs w:val="24"/>
          <w:lang w:bidi="fa-IR"/>
        </w:rPr>
        <w:t xml:space="preserve">Mamun, A., Islam, AR., Khosravi, K., Singh. 2022. </w:t>
      </w:r>
      <w:hyperlink r:id="rId144" w:history="1">
        <w:r w:rsidR="000A19D7" w:rsidRPr="000A19D7">
          <w:rPr>
            <w:rFonts w:asciiTheme="majorBidi" w:hAnsiTheme="majorBidi" w:cstheme="majorBidi"/>
            <w:sz w:val="24"/>
            <w:szCs w:val="24"/>
            <w:lang w:bidi="fa-IR"/>
          </w:rPr>
          <w:t>Suspended sediment load prediction using hybrid bagging-based Heuristic Search Algorithm</w:t>
        </w:r>
      </w:hyperlink>
      <w:r w:rsidR="000A19D7" w:rsidRPr="000A19D7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 w:rsidR="000A19D7" w:rsidRPr="000A19D7">
        <w:rPr>
          <w:rFonts w:asciiTheme="majorBidi" w:hAnsiTheme="majorBidi" w:cstheme="majorBidi"/>
          <w:sz w:val="24"/>
          <w:szCs w:val="24"/>
          <w:lang w:bidi="fa-IR"/>
        </w:rPr>
        <w:t>Geocarto</w:t>
      </w:r>
      <w:proofErr w:type="spellEnd"/>
      <w:r w:rsidR="000A19D7" w:rsidRPr="000A19D7">
        <w:rPr>
          <w:rFonts w:asciiTheme="majorBidi" w:hAnsiTheme="majorBidi" w:cstheme="majorBidi"/>
          <w:sz w:val="24"/>
          <w:szCs w:val="24"/>
          <w:lang w:bidi="fa-IR"/>
        </w:rPr>
        <w:t xml:space="preserve"> International, 1-28. </w:t>
      </w:r>
      <w:hyperlink r:id="rId145" w:history="1">
        <w:r w:rsidR="000A19D7" w:rsidRPr="003016D3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tandfonline.com/doi/abs/10.1080/10106049.2022.2122590</w:t>
        </w:r>
      </w:hyperlink>
      <w:r w:rsidR="000A19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0C9EF017" w14:textId="77777777" w:rsidR="00051F53" w:rsidRDefault="000A19D7" w:rsidP="00051F53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Bordbar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, M., Khosravi, K.,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Murgulet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, D., Tsai, F.,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Golkarian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, A. 2022. </w:t>
      </w:r>
      <w:hyperlink r:id="rId146" w:history="1">
        <w:r w:rsidRPr="000A19D7">
          <w:rPr>
            <w:rFonts w:asciiTheme="majorBidi" w:hAnsiTheme="majorBidi" w:cstheme="majorBidi"/>
            <w:sz w:val="24"/>
            <w:szCs w:val="24"/>
            <w:lang w:bidi="fa-IR"/>
          </w:rPr>
          <w:t>The use of hybrid machine learning models for improving the GALDIT model for coastal aquifer vulnerability mapping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33319C">
        <w:rPr>
          <w:rFonts w:asciiTheme="majorBidi" w:hAnsiTheme="majorBidi" w:cstheme="majorBidi"/>
          <w:sz w:val="24"/>
          <w:szCs w:val="24"/>
          <w:lang w:bidi="fa-IR"/>
        </w:rPr>
        <w:t>Environmental Earth Sciences</w:t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Pr="0033319C">
        <w:rPr>
          <w:rFonts w:asciiTheme="majorBidi" w:hAnsiTheme="majorBidi" w:cstheme="majorBidi"/>
          <w:sz w:val="24"/>
          <w:szCs w:val="24"/>
          <w:lang w:bidi="fa-IR"/>
        </w:rPr>
        <w:t>81 (15), 1-15</w:t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hyperlink r:id="rId147" w:history="1">
        <w:r w:rsidR="0033319C" w:rsidRPr="003016D3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link.springer.com/article/10.1007/s12665-022-10534-2</w:t>
        </w:r>
      </w:hyperlink>
      <w:r w:rsidR="0033319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6A0FF3E9" w14:textId="4707ADAF" w:rsidR="00051F53" w:rsidRPr="00051F53" w:rsidRDefault="00051F53" w:rsidP="00051F53">
      <w:pPr>
        <w:ind w:left="-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51F53">
        <w:rPr>
          <w:rFonts w:asciiTheme="majorBidi" w:eastAsia="Calibri" w:hAnsiTheme="majorBidi" w:cs="B Nazanin"/>
          <w:b/>
          <w:bCs/>
          <w:sz w:val="28"/>
          <w:szCs w:val="28"/>
          <w:u w:val="single"/>
          <w:lang w:bidi="fa-IR"/>
        </w:rPr>
        <w:t>2023</w:t>
      </w:r>
    </w:p>
    <w:p w14:paraId="010D3479" w14:textId="77777777" w:rsidR="00051F53" w:rsidRDefault="00051F53" w:rsidP="00051F53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A </w:t>
      </w:r>
      <w:proofErr w:type="spellStart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>Golkarian</w:t>
      </w:r>
      <w:proofErr w:type="spellEnd"/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, </w:t>
      </w:r>
      <w:r w:rsidRPr="004419D2"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  <w:t>K Khosravi</w:t>
      </w:r>
      <w:r w:rsidRPr="004419D2">
        <w:rPr>
          <w:rFonts w:asciiTheme="majorBidi" w:hAnsiTheme="majorBidi" w:cstheme="majorBidi"/>
          <w:sz w:val="24"/>
          <w:szCs w:val="24"/>
          <w:lang w:val="es-ES" w:bidi="fa-IR"/>
        </w:rPr>
        <w:t xml:space="preserve">, M Panahi, JJ Clague.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2023. </w:t>
      </w:r>
      <w:hyperlink r:id="rId148" w:history="1">
        <w:r w:rsidRPr="002A32DE">
          <w:rPr>
            <w:rFonts w:asciiTheme="majorBidi" w:hAnsiTheme="majorBidi" w:cstheme="majorBidi"/>
            <w:sz w:val="24"/>
            <w:szCs w:val="24"/>
            <w:lang w:bidi="fa-IR"/>
          </w:rPr>
          <w:t>Spatial variability of soil water erosion: Comparing empirical and intelligent techniques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. Geoscience Frontiers 14 (1), 101456</w:t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. </w:t>
      </w:r>
      <w:hyperlink r:id="rId149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1674987122001098</w:t>
        </w:r>
      </w:hyperlink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14:paraId="72A2BEFA" w14:textId="77777777" w:rsidR="00051F53" w:rsidRDefault="00051F53" w:rsidP="00051F53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M Riazi,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K Shahedi, S Ahmad, C Jun, SM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Bateni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, N Kazakis. 2023. </w:t>
      </w:r>
      <w:hyperlink r:id="rId150" w:history="1">
        <w:r w:rsidRPr="002A32DE">
          <w:rPr>
            <w:rFonts w:asciiTheme="majorBidi" w:hAnsiTheme="majorBidi" w:cstheme="majorBidi"/>
          </w:rPr>
          <w:t xml:space="preserve">Enhancing flood susceptibility modeling using multi-temporal SAR images, CHIRPS data, and hybrid machine </w:t>
        </w:r>
        <w:r w:rsidRPr="002A32DE">
          <w:rPr>
            <w:rFonts w:asciiTheme="majorBidi" w:hAnsiTheme="majorBidi" w:cstheme="majorBidi"/>
          </w:rPr>
          <w:lastRenderedPageBreak/>
          <w:t>learning algorithms</w:t>
        </w:r>
      </w:hyperlink>
      <w:r w:rsidRPr="002A32DE">
        <w:rPr>
          <w:rFonts w:asciiTheme="majorBidi" w:hAnsiTheme="majorBidi" w:cstheme="majorBidi"/>
          <w:sz w:val="24"/>
          <w:szCs w:val="24"/>
          <w:lang w:bidi="fa-IR"/>
        </w:rPr>
        <w:t>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Science of The Total Environment, 162066.</w:t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hyperlink r:id="rId151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abs/pii/S0048969723006824</w:t>
        </w:r>
      </w:hyperlink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14:paraId="68855F6D" w14:textId="77777777" w:rsidR="00051F53" w:rsidRDefault="00051F53" w:rsidP="00051F53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Khabat Khosrav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Fatemeh Rezaie, James R Cooper, Zahra Kalantari, Soroush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Abolfathi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, Javad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Hatamiafkoueieh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. 2023. </w:t>
      </w:r>
      <w:hyperlink r:id="rId152" w:history="1">
        <w:r w:rsidRPr="002A32DE">
          <w:rPr>
            <w:rFonts w:asciiTheme="majorBidi" w:hAnsiTheme="majorBidi" w:cstheme="majorBidi"/>
          </w:rPr>
          <w:t>Soil water erosion susceptibility assessment using deep learning algorithms</w:t>
        </w:r>
      </w:hyperlink>
      <w:r w:rsidRPr="002A32DE">
        <w:rPr>
          <w:rFonts w:asciiTheme="majorBidi" w:hAnsiTheme="majorBidi" w:cstheme="majorBidi"/>
          <w:sz w:val="24"/>
          <w:szCs w:val="24"/>
          <w:lang w:bidi="fa-IR"/>
        </w:rPr>
        <w:t>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Journal of Hydrology 618, 129229.</w:t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hyperlink r:id="rId153" w:history="1">
        <w:r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pii/S0022169423001713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4029F2BC" w14:textId="5E79E650" w:rsidR="002A32DE" w:rsidRDefault="002A32DE" w:rsidP="002A32DE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A32DE">
        <w:rPr>
          <w:rFonts w:asciiTheme="majorBidi" w:hAnsiTheme="majorBidi" w:cstheme="majorBidi"/>
          <w:sz w:val="24"/>
          <w:szCs w:val="24"/>
          <w:lang w:bidi="fa-IR"/>
        </w:rPr>
        <w:t xml:space="preserve">M Panahi, </w:t>
      </w:r>
      <w:r w:rsidRPr="002A32DE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2A32DE">
        <w:rPr>
          <w:rFonts w:asciiTheme="majorBidi" w:hAnsiTheme="majorBidi" w:cstheme="majorBidi"/>
          <w:sz w:val="24"/>
          <w:szCs w:val="24"/>
          <w:lang w:bidi="fa-IR"/>
        </w:rPr>
        <w:t xml:space="preserve">, F Rezaie, CSS Ferreira, G Destouni, Z Kalantari. 2023. </w:t>
      </w:r>
      <w:hyperlink r:id="rId154" w:history="1">
        <w:r w:rsidRPr="002A32DE">
          <w:rPr>
            <w:rFonts w:asciiTheme="majorBidi" w:hAnsiTheme="majorBidi" w:cstheme="majorBidi"/>
            <w:sz w:val="24"/>
            <w:szCs w:val="24"/>
            <w:lang w:bidi="fa-IR"/>
          </w:rPr>
          <w:t>A country wide evaluation of Sweden's spatial flood modeling with optimized convolutional neural network algorithms</w:t>
        </w:r>
      </w:hyperlink>
      <w:r w:rsidRPr="002A32DE">
        <w:rPr>
          <w:rFonts w:asciiTheme="majorBidi" w:hAnsiTheme="majorBidi" w:cstheme="majorBidi"/>
          <w:sz w:val="24"/>
          <w:szCs w:val="24"/>
          <w:lang w:bidi="fa-IR"/>
        </w:rPr>
        <w:t>. Earth's Future 11 (11), e2023EF003749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hyperlink r:id="rId155" w:history="1">
        <w:r w:rsidRPr="00B54B1E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agupubs.onlinelibrary.wiley.com/doi/full/10.1029/2023EF003749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072DD93B" w14:textId="2364F121" w:rsidR="002A32DE" w:rsidRPr="002A32DE" w:rsidRDefault="002A32DE" w:rsidP="002A32DE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A32DE">
        <w:rPr>
          <w:rFonts w:asciiTheme="majorBidi" w:hAnsiTheme="majorBidi" w:cstheme="majorBidi"/>
          <w:sz w:val="24"/>
          <w:szCs w:val="24"/>
          <w:lang w:bidi="fa-IR"/>
        </w:rPr>
        <w:t xml:space="preserve">E </w:t>
      </w:r>
      <w:proofErr w:type="spellStart"/>
      <w:r w:rsidRPr="002A32DE">
        <w:rPr>
          <w:rFonts w:asciiTheme="majorBidi" w:hAnsiTheme="majorBidi" w:cstheme="majorBidi"/>
          <w:sz w:val="24"/>
          <w:szCs w:val="24"/>
          <w:lang w:bidi="fa-IR"/>
        </w:rPr>
        <w:t>Fijani</w:t>
      </w:r>
      <w:proofErr w:type="spellEnd"/>
      <w:r w:rsidRPr="002A32DE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2A32DE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2023. </w:t>
      </w:r>
      <w:hyperlink r:id="rId156" w:history="1">
        <w:r w:rsidRPr="002A32DE">
          <w:rPr>
            <w:rFonts w:asciiTheme="majorBidi" w:hAnsiTheme="majorBidi" w:cstheme="majorBidi"/>
            <w:sz w:val="24"/>
            <w:szCs w:val="24"/>
            <w:lang w:bidi="fa-IR"/>
          </w:rPr>
          <w:t>Hybrid Iterative and Tree-Based Machine Learning Algorithms for Lake Water Level Forecasting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2A32DE">
        <w:rPr>
          <w:rFonts w:asciiTheme="majorBidi" w:hAnsiTheme="majorBidi" w:cstheme="majorBidi"/>
          <w:sz w:val="24"/>
          <w:szCs w:val="24"/>
          <w:lang w:bidi="fa-IR"/>
        </w:rPr>
        <w:t>Water Resources Management, 1-27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hyperlink r:id="rId157" w:history="1">
        <w:r w:rsidRPr="00B54B1E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link.springer.com/article/10.1007/s11269-023-03613-x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1B0032E1" w14:textId="6D2A69D4" w:rsidR="002A32DE" w:rsidRPr="002A32DE" w:rsidRDefault="002A32DE" w:rsidP="002A32DE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A32DE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2A32DE">
        <w:rPr>
          <w:rFonts w:asciiTheme="majorBidi" w:hAnsiTheme="majorBidi" w:cstheme="majorBidi"/>
          <w:sz w:val="24"/>
          <w:szCs w:val="24"/>
          <w:lang w:bidi="fa-IR"/>
        </w:rPr>
        <w:t>, Z Sheikh Khozani, J Hatamiafkoueieh</w:t>
      </w:r>
      <w:r>
        <w:rPr>
          <w:rFonts w:asciiTheme="majorBidi" w:hAnsiTheme="majorBidi" w:cstheme="majorBidi"/>
          <w:sz w:val="24"/>
          <w:szCs w:val="24"/>
          <w:lang w:bidi="fa-IR"/>
        </w:rPr>
        <w:t>.2023.</w:t>
      </w:r>
      <w:r w:rsidRPr="002A32D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hyperlink r:id="rId158" w:history="1">
        <w:r w:rsidRPr="002A32DE">
          <w:rPr>
            <w:rFonts w:asciiTheme="majorBidi" w:hAnsiTheme="majorBidi" w:cstheme="majorBidi"/>
            <w:sz w:val="24"/>
            <w:szCs w:val="24"/>
            <w:lang w:bidi="fa-IR"/>
          </w:rPr>
          <w:t>Prediction of embankments dam break peak outflow: a comparison between empirical equations and ensemble-based machine learning algorithms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2A32DE">
        <w:rPr>
          <w:rFonts w:asciiTheme="majorBidi" w:hAnsiTheme="majorBidi" w:cstheme="majorBidi"/>
          <w:sz w:val="24"/>
          <w:szCs w:val="24"/>
          <w:lang w:bidi="fa-IR"/>
        </w:rPr>
        <w:t>Natural Hazards 118 (3), 1989-2018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hyperlink r:id="rId159" w:history="1">
        <w:r w:rsidRPr="00B54B1E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link.springer.com/article/10.1007/s11069-023-06060-4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59305060" w14:textId="1F92B7BD" w:rsidR="002A32DE" w:rsidRPr="002A32DE" w:rsidRDefault="002A32DE" w:rsidP="002A32DE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A32DE">
        <w:rPr>
          <w:rFonts w:asciiTheme="majorBidi" w:hAnsiTheme="majorBidi" w:cstheme="majorBidi"/>
          <w:sz w:val="24"/>
          <w:szCs w:val="24"/>
          <w:lang w:bidi="fa-IR"/>
        </w:rPr>
        <w:t xml:space="preserve">K </w:t>
      </w:r>
      <w:r w:rsidRPr="00817B71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</w:t>
      </w:r>
      <w:r w:rsidRPr="002A32DE">
        <w:rPr>
          <w:rFonts w:asciiTheme="majorBidi" w:hAnsiTheme="majorBidi" w:cstheme="majorBidi"/>
          <w:sz w:val="24"/>
          <w:szCs w:val="24"/>
          <w:lang w:bidi="fa-IR"/>
        </w:rPr>
        <w:t xml:space="preserve">, A </w:t>
      </w:r>
      <w:proofErr w:type="spellStart"/>
      <w:r w:rsidRPr="002A32DE">
        <w:rPr>
          <w:rFonts w:asciiTheme="majorBidi" w:hAnsiTheme="majorBidi" w:cstheme="majorBidi"/>
          <w:sz w:val="24"/>
          <w:szCs w:val="24"/>
          <w:lang w:bidi="fa-IR"/>
        </w:rPr>
        <w:t>Golkarian</w:t>
      </w:r>
      <w:proofErr w:type="spellEnd"/>
      <w:r w:rsidRPr="002A32DE">
        <w:rPr>
          <w:rFonts w:asciiTheme="majorBidi" w:hAnsiTheme="majorBidi" w:cstheme="majorBidi"/>
          <w:sz w:val="24"/>
          <w:szCs w:val="24"/>
          <w:lang w:bidi="fa-IR"/>
        </w:rPr>
        <w:t>, R BARZEGAR, MT AALAMI, S HEDDAM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2023. </w:t>
      </w:r>
      <w:hyperlink r:id="rId160" w:history="1">
        <w:r w:rsidRPr="002A32DE">
          <w:rPr>
            <w:rFonts w:asciiTheme="majorBidi" w:hAnsiTheme="majorBidi" w:cstheme="majorBidi"/>
            <w:sz w:val="24"/>
            <w:szCs w:val="24"/>
            <w:lang w:bidi="fa-IR"/>
          </w:rPr>
          <w:t>Multi-step ahead soil temperature forecasting at different depths based on meteorological data: Integrating resampling algorithms and machine learning models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2A32DE">
        <w:rPr>
          <w:rFonts w:asciiTheme="majorBidi" w:hAnsiTheme="majorBidi" w:cstheme="majorBidi"/>
          <w:sz w:val="24"/>
          <w:szCs w:val="24"/>
          <w:lang w:bidi="fa-IR"/>
        </w:rPr>
        <w:t>Pedosphere 33 (3), 479-495</w:t>
      </w:r>
      <w:r w:rsidR="00E636A1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hyperlink r:id="rId161" w:history="1">
        <w:r w:rsidR="00E636A1" w:rsidRPr="00B54B1E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pii/S1002016022000625</w:t>
        </w:r>
      </w:hyperlink>
    </w:p>
    <w:p w14:paraId="13CE210F" w14:textId="2D1A8888" w:rsidR="00E636A1" w:rsidRPr="00E636A1" w:rsidRDefault="00E636A1" w:rsidP="00E636A1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E636A1">
        <w:rPr>
          <w:rFonts w:asciiTheme="majorBidi" w:hAnsiTheme="majorBidi" w:cstheme="majorBidi"/>
          <w:sz w:val="24"/>
          <w:szCs w:val="24"/>
          <w:lang w:bidi="fa-IR"/>
        </w:rPr>
        <w:t xml:space="preserve">K </w:t>
      </w:r>
      <w:r w:rsidRPr="00817B71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</w:t>
      </w:r>
      <w:r w:rsidRPr="00E636A1">
        <w:rPr>
          <w:rFonts w:asciiTheme="majorBidi" w:hAnsiTheme="majorBidi" w:cstheme="majorBidi"/>
          <w:sz w:val="24"/>
          <w:szCs w:val="24"/>
          <w:lang w:bidi="fa-IR"/>
        </w:rPr>
        <w:t xml:space="preserve">, A </w:t>
      </w:r>
      <w:proofErr w:type="spellStart"/>
      <w:r w:rsidRPr="00E636A1">
        <w:rPr>
          <w:rFonts w:asciiTheme="majorBidi" w:hAnsiTheme="majorBidi" w:cstheme="majorBidi"/>
          <w:sz w:val="24"/>
          <w:szCs w:val="24"/>
          <w:lang w:bidi="fa-IR"/>
        </w:rPr>
        <w:t>Golkarian</w:t>
      </w:r>
      <w:proofErr w:type="spellEnd"/>
      <w:r w:rsidRPr="00E636A1">
        <w:rPr>
          <w:rFonts w:asciiTheme="majorBidi" w:hAnsiTheme="majorBidi" w:cstheme="majorBidi"/>
          <w:sz w:val="24"/>
          <w:szCs w:val="24"/>
          <w:lang w:bidi="fa-IR"/>
        </w:rPr>
        <w:t xml:space="preserve">, E Omidvar, J Hatamiafkoueieh, M Shirali. 2023. </w:t>
      </w:r>
      <w:hyperlink r:id="rId162" w:history="1">
        <w:r w:rsidRPr="00E636A1">
          <w:rPr>
            <w:rFonts w:asciiTheme="majorBidi" w:hAnsiTheme="majorBidi" w:cstheme="majorBidi"/>
            <w:sz w:val="24"/>
            <w:szCs w:val="24"/>
            <w:lang w:bidi="fa-IR"/>
          </w:rPr>
          <w:t>Snow water equivalent prediction in a mountainous area using hybrid bagging machine learning approaches</w:t>
        </w:r>
      </w:hyperlink>
      <w:r w:rsidRPr="00E636A1">
        <w:rPr>
          <w:rFonts w:asciiTheme="majorBidi" w:hAnsiTheme="majorBidi" w:cstheme="majorBidi"/>
          <w:sz w:val="24"/>
          <w:szCs w:val="24"/>
          <w:lang w:bidi="fa-IR"/>
        </w:rPr>
        <w:t xml:space="preserve">. Acta </w:t>
      </w:r>
      <w:proofErr w:type="spellStart"/>
      <w:r w:rsidRPr="00E636A1">
        <w:rPr>
          <w:rFonts w:asciiTheme="majorBidi" w:hAnsiTheme="majorBidi" w:cstheme="majorBidi"/>
          <w:sz w:val="24"/>
          <w:szCs w:val="24"/>
          <w:lang w:bidi="fa-IR"/>
        </w:rPr>
        <w:t>Geophysica</w:t>
      </w:r>
      <w:proofErr w:type="spellEnd"/>
      <w:r w:rsidRPr="00E636A1">
        <w:rPr>
          <w:rFonts w:asciiTheme="majorBidi" w:hAnsiTheme="majorBidi" w:cstheme="majorBidi"/>
          <w:sz w:val="24"/>
          <w:szCs w:val="24"/>
          <w:lang w:bidi="fa-IR"/>
        </w:rPr>
        <w:t xml:space="preserve"> 71 (2), 1015-1031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</w:p>
    <w:p w14:paraId="680B6F05" w14:textId="17A83709" w:rsidR="00756BA0" w:rsidRPr="001A19F0" w:rsidRDefault="00756BA0" w:rsidP="00756BA0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1A19F0">
        <w:rPr>
          <w:rFonts w:asciiTheme="majorBidi" w:hAnsiTheme="majorBidi" w:cstheme="majorBidi"/>
          <w:b/>
          <w:bCs/>
          <w:sz w:val="28"/>
          <w:szCs w:val="28"/>
          <w:lang w:bidi="fa-IR"/>
        </w:rPr>
        <w:t>2024</w:t>
      </w:r>
    </w:p>
    <w:p w14:paraId="3CB62ACB" w14:textId="54CFB8A8" w:rsidR="00817B71" w:rsidRDefault="00817B71" w:rsidP="00817B71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17B71">
        <w:rPr>
          <w:rFonts w:asciiTheme="majorBidi" w:hAnsiTheme="majorBidi" w:cstheme="majorBidi"/>
          <w:sz w:val="24"/>
          <w:szCs w:val="24"/>
          <w:lang w:bidi="fa-IR"/>
        </w:rPr>
        <w:t xml:space="preserve">M Riazi, </w:t>
      </w:r>
      <w:r w:rsidRPr="00817B71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817B71">
        <w:rPr>
          <w:rFonts w:asciiTheme="majorBidi" w:hAnsiTheme="majorBidi" w:cstheme="majorBidi"/>
          <w:sz w:val="24"/>
          <w:szCs w:val="24"/>
          <w:lang w:bidi="fa-IR"/>
        </w:rPr>
        <w:t xml:space="preserve">, MR Samani, S Han, S Eslamian. 2024. </w:t>
      </w:r>
      <w:hyperlink r:id="rId163" w:history="1">
        <w:r w:rsidRPr="00817B71">
          <w:rPr>
            <w:rFonts w:asciiTheme="majorBidi" w:hAnsiTheme="majorBidi" w:cstheme="majorBidi"/>
            <w:sz w:val="24"/>
            <w:szCs w:val="24"/>
            <w:lang w:bidi="fa-IR"/>
          </w:rPr>
          <w:t>Assessing Groundwater Drought Vulnerability through Baseflow Separation and Index-Based Analysis under Climate Change Projections</w:t>
        </w:r>
      </w:hyperlink>
      <w:r w:rsidRPr="00817B71">
        <w:rPr>
          <w:rFonts w:asciiTheme="majorBidi" w:hAnsiTheme="majorBidi" w:cstheme="majorBidi"/>
          <w:sz w:val="24"/>
          <w:szCs w:val="24"/>
          <w:lang w:bidi="fa-IR"/>
        </w:rPr>
        <w:t>. Groundwater for Sustainable Developmen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hyperlink r:id="rId164" w:history="1">
        <w:r w:rsidRPr="00C97701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2352801X24001024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0A9D7C3C" w14:textId="435E1D33" w:rsidR="00817B71" w:rsidRDefault="00817B71" w:rsidP="00CA4529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17B71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</w:t>
      </w:r>
      <w:r>
        <w:rPr>
          <w:rFonts w:asciiTheme="majorBidi" w:hAnsiTheme="majorBidi" w:cstheme="majorBidi"/>
          <w:sz w:val="24"/>
          <w:szCs w:val="24"/>
          <w:lang w:bidi="fa-IR"/>
        </w:rPr>
        <w:t>, K.</w:t>
      </w:r>
      <w:r w:rsidR="00CA4529" w:rsidRPr="006F516D">
        <w:rPr>
          <w:rFonts w:asciiTheme="majorBidi" w:hAnsiTheme="majorBidi" w:cstheme="majorBidi"/>
          <w:sz w:val="23"/>
          <w:szCs w:val="23"/>
        </w:rPr>
        <w:t xml:space="preserve">, </w:t>
      </w:r>
      <w:proofErr w:type="spellStart"/>
      <w:r w:rsidR="00CA4529" w:rsidRPr="006F516D">
        <w:rPr>
          <w:rFonts w:asciiTheme="majorBidi" w:hAnsiTheme="majorBidi" w:cstheme="majorBidi"/>
          <w:sz w:val="23"/>
          <w:szCs w:val="23"/>
        </w:rPr>
        <w:t>Aitazaz</w:t>
      </w:r>
      <w:proofErr w:type="spellEnd"/>
      <w:r w:rsidR="00CA4529" w:rsidRPr="006F516D">
        <w:rPr>
          <w:rFonts w:asciiTheme="majorBidi" w:hAnsiTheme="majorBidi" w:cstheme="majorBidi"/>
          <w:sz w:val="23"/>
          <w:szCs w:val="23"/>
        </w:rPr>
        <w:t xml:space="preserve"> A.</w:t>
      </w:r>
      <w:r w:rsidR="00CA4529">
        <w:rPr>
          <w:rFonts w:asciiTheme="majorBidi" w:hAnsiTheme="majorBidi" w:cstheme="majorBidi"/>
          <w:sz w:val="23"/>
          <w:szCs w:val="23"/>
        </w:rPr>
        <w:t xml:space="preserve"> </w:t>
      </w:r>
      <w:r w:rsidR="00CA4529" w:rsidRPr="006F516D">
        <w:rPr>
          <w:rFonts w:asciiTheme="majorBidi" w:hAnsiTheme="majorBidi" w:cstheme="majorBidi"/>
          <w:sz w:val="23"/>
          <w:szCs w:val="23"/>
        </w:rPr>
        <w:t>Farooque, Sayed M.</w:t>
      </w:r>
      <w:r w:rsidR="00CA4529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="00CA4529" w:rsidRPr="006F516D">
        <w:rPr>
          <w:rFonts w:asciiTheme="majorBidi" w:hAnsiTheme="majorBidi" w:cstheme="majorBidi"/>
          <w:sz w:val="23"/>
          <w:szCs w:val="23"/>
        </w:rPr>
        <w:t>Bateni</w:t>
      </w:r>
      <w:proofErr w:type="spellEnd"/>
      <w:r w:rsidR="00CA4529" w:rsidRPr="006F516D">
        <w:rPr>
          <w:rFonts w:asciiTheme="majorBidi" w:hAnsiTheme="majorBidi" w:cstheme="majorBidi"/>
          <w:sz w:val="23"/>
          <w:szCs w:val="23"/>
        </w:rPr>
        <w:t xml:space="preserve">, Changhyun Jun, Dorsa Mohammadi, Zahra </w:t>
      </w:r>
      <w:r w:rsidR="00CA4529" w:rsidRPr="00CA4529">
        <w:rPr>
          <w:rFonts w:asciiTheme="majorBidi" w:hAnsiTheme="majorBidi" w:cstheme="majorBidi"/>
          <w:sz w:val="24"/>
          <w:szCs w:val="24"/>
          <w:lang w:bidi="fa-IR"/>
        </w:rPr>
        <w:t xml:space="preserve">Kalantari, James R. Cooper. </w:t>
      </w:r>
      <w:r w:rsidRPr="00CA4529">
        <w:rPr>
          <w:rFonts w:asciiTheme="majorBidi" w:hAnsiTheme="majorBidi" w:cstheme="majorBidi"/>
          <w:sz w:val="24"/>
          <w:szCs w:val="24"/>
          <w:lang w:bidi="fa-IR"/>
        </w:rPr>
        <w:t xml:space="preserve">2024.  </w:t>
      </w:r>
      <w:bookmarkStart w:id="1" w:name="_Hlk162637857"/>
      <w:r w:rsidR="00CA4529" w:rsidRPr="00CA4529">
        <w:rPr>
          <w:rFonts w:asciiTheme="majorBidi" w:hAnsiTheme="majorBidi" w:cstheme="majorBidi"/>
          <w:sz w:val="24"/>
          <w:szCs w:val="24"/>
          <w:lang w:bidi="fa-IR"/>
        </w:rPr>
        <w:t xml:space="preserve">Fluvial bedload transport modeling: Advanced ensemble tree-based models or optimized deep learning </w:t>
      </w:r>
      <w:proofErr w:type="gramStart"/>
      <w:r w:rsidR="00CA4529" w:rsidRPr="00CA4529">
        <w:rPr>
          <w:rFonts w:asciiTheme="majorBidi" w:hAnsiTheme="majorBidi" w:cstheme="majorBidi"/>
          <w:sz w:val="24"/>
          <w:szCs w:val="24"/>
          <w:lang w:bidi="fa-IR"/>
        </w:rPr>
        <w:t>algorithms?</w:t>
      </w:r>
      <w:bookmarkEnd w:id="1"/>
      <w:r w:rsidR="00CA4529">
        <w:rPr>
          <w:rFonts w:asciiTheme="majorBidi" w:hAnsiTheme="majorBidi" w:cstheme="majorBidi"/>
          <w:sz w:val="24"/>
          <w:szCs w:val="24"/>
          <w:lang w:bidi="fa-IR"/>
        </w:rPr>
        <w:t>.</w:t>
      </w:r>
      <w:proofErr w:type="gramEnd"/>
      <w:r w:rsidR="00CA452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57542" w:rsidRPr="00757542">
        <w:rPr>
          <w:rFonts w:asciiTheme="majorBidi" w:hAnsiTheme="majorBidi" w:cstheme="majorBidi"/>
          <w:sz w:val="24"/>
          <w:szCs w:val="24"/>
          <w:lang w:bidi="fa-IR"/>
        </w:rPr>
        <w:t>Engineering Applications of Computational Fluid Mechanics 18 (1), 2346221</w:t>
      </w:r>
      <w:r w:rsidR="00757542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hyperlink r:id="rId165" w:history="1">
        <w:r w:rsidR="00757542" w:rsidRPr="00A11DFB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tandfonline.com/doi/full/10.1080/19942060.2024.2346221</w:t>
        </w:r>
      </w:hyperlink>
      <w:r w:rsidR="0075754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79BCD18C" w14:textId="60031AB6" w:rsidR="001A19F0" w:rsidRDefault="001A19F0" w:rsidP="001A19F0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A2361">
        <w:rPr>
          <w:rFonts w:asciiTheme="majorBidi" w:hAnsiTheme="majorBidi" w:cstheme="majorBidi"/>
          <w:sz w:val="24"/>
          <w:szCs w:val="24"/>
          <w:lang w:bidi="fa-IR"/>
        </w:rPr>
        <w:t xml:space="preserve">M Karbasi, M Ali, AA Farooque, M Jamei, </w:t>
      </w:r>
      <w:r w:rsidRPr="00DA2361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DA2361">
        <w:rPr>
          <w:rFonts w:asciiTheme="majorBidi" w:hAnsiTheme="majorBidi" w:cstheme="majorBidi"/>
          <w:sz w:val="24"/>
          <w:szCs w:val="24"/>
          <w:lang w:bidi="fa-IR"/>
        </w:rPr>
        <w:t>, SJ Cheema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2024. </w:t>
      </w:r>
      <w:hyperlink r:id="rId166" w:history="1">
        <w:r w:rsidRPr="00DA2361">
          <w:rPr>
            <w:rFonts w:asciiTheme="majorBidi" w:hAnsiTheme="majorBidi" w:cstheme="majorBidi"/>
            <w:sz w:val="24"/>
            <w:szCs w:val="24"/>
            <w:lang w:bidi="fa-IR"/>
          </w:rPr>
          <w:t>Robust drought forecasting in Eastern Canada: Leveraging EMD-TVF and ensemble deep RVFL for SPEI index forecasting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DA2361">
        <w:rPr>
          <w:rFonts w:asciiTheme="majorBidi" w:hAnsiTheme="majorBidi" w:cstheme="majorBidi"/>
          <w:sz w:val="24"/>
          <w:szCs w:val="24"/>
          <w:lang w:bidi="fa-IR"/>
        </w:rPr>
        <w:t>Expert Systems with Applications 256, 124900</w:t>
      </w:r>
    </w:p>
    <w:p w14:paraId="6E3E95E3" w14:textId="77777777" w:rsidR="001A19F0" w:rsidRDefault="001A19F0" w:rsidP="001A19F0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M Hassan, </w:t>
      </w:r>
      <w:r w:rsidRPr="001A19F0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, AA Farooque, TJ Esau, A </w:t>
      </w:r>
      <w:proofErr w:type="spellStart"/>
      <w:r w:rsidRPr="001A19F0">
        <w:rPr>
          <w:rFonts w:asciiTheme="majorBidi" w:hAnsiTheme="majorBidi" w:cstheme="majorBidi"/>
          <w:sz w:val="24"/>
          <w:szCs w:val="24"/>
          <w:lang w:bidi="fa-IR"/>
        </w:rPr>
        <w:t>Boluwade</w:t>
      </w:r>
      <w:proofErr w:type="spellEnd"/>
      <w:r w:rsidRPr="001A19F0">
        <w:rPr>
          <w:rFonts w:asciiTheme="majorBidi" w:hAnsiTheme="majorBidi" w:cstheme="majorBidi"/>
          <w:sz w:val="24"/>
          <w:szCs w:val="24"/>
          <w:lang w:bidi="fa-IR"/>
        </w:rPr>
        <w:t>, R Sadiq</w:t>
      </w:r>
      <w:r>
        <w:rPr>
          <w:rFonts w:asciiTheme="majorBidi" w:hAnsiTheme="majorBidi" w:cstheme="majorBidi"/>
          <w:sz w:val="24"/>
          <w:szCs w:val="24"/>
          <w:lang w:bidi="fa-IR"/>
        </w:rPr>
        <w:t>. 2024.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hyperlink r:id="rId167" w:history="1">
        <w:r w:rsidRPr="00DA2361">
          <w:rPr>
            <w:rFonts w:asciiTheme="majorBidi" w:hAnsiTheme="majorBidi" w:cstheme="majorBidi"/>
            <w:sz w:val="24"/>
            <w:szCs w:val="24"/>
            <w:lang w:bidi="fa-IR"/>
          </w:rPr>
          <w:t xml:space="preserve">Prediction of carbon dioxide emissions from Atlantic Canadian potato fields using advanced hybridized </w:t>
        </w:r>
        <w:r w:rsidRPr="00DA2361">
          <w:rPr>
            <w:rFonts w:asciiTheme="majorBidi" w:hAnsiTheme="majorBidi" w:cstheme="majorBidi"/>
            <w:sz w:val="24"/>
            <w:szCs w:val="24"/>
            <w:lang w:bidi="fa-IR"/>
          </w:rPr>
          <w:lastRenderedPageBreak/>
          <w:t>machine learning algorithms–Nexus of field data and modelling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>Smart Agricultural Technology 9, 100559</w:t>
      </w:r>
    </w:p>
    <w:p w14:paraId="1C2E01B9" w14:textId="613333B5" w:rsidR="001A19F0" w:rsidRDefault="001A19F0" w:rsidP="001A19F0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A19F0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, N Attar, SM </w:t>
      </w:r>
      <w:proofErr w:type="spellStart"/>
      <w:r w:rsidRPr="001A19F0">
        <w:rPr>
          <w:rFonts w:asciiTheme="majorBidi" w:hAnsiTheme="majorBidi" w:cstheme="majorBidi"/>
          <w:sz w:val="24"/>
          <w:szCs w:val="24"/>
          <w:lang w:bidi="fa-IR"/>
        </w:rPr>
        <w:t>Bateni</w:t>
      </w:r>
      <w:proofErr w:type="spellEnd"/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, C Jun, D Kim, MJS Safari, S </w:t>
      </w:r>
      <w:proofErr w:type="spellStart"/>
      <w:r w:rsidRPr="001A19F0">
        <w:rPr>
          <w:rFonts w:asciiTheme="majorBidi" w:hAnsiTheme="majorBidi" w:cstheme="majorBidi"/>
          <w:sz w:val="24"/>
          <w:szCs w:val="24"/>
          <w:lang w:bidi="fa-IR"/>
        </w:rPr>
        <w:t>Heddam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. 2024. </w:t>
      </w:r>
      <w:hyperlink r:id="rId168" w:history="1">
        <w:r w:rsidRPr="00DA2361">
          <w:rPr>
            <w:rFonts w:asciiTheme="majorBidi" w:hAnsiTheme="majorBidi" w:cstheme="majorBidi"/>
            <w:sz w:val="24"/>
            <w:szCs w:val="24"/>
            <w:lang w:bidi="fa-IR"/>
          </w:rPr>
          <w:t>Daily river flow simulation using ensemble disjoint aggregating M5-Prime model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proofErr w:type="spellStart"/>
      <w:r w:rsidRPr="001A19F0">
        <w:rPr>
          <w:rFonts w:asciiTheme="majorBidi" w:hAnsiTheme="majorBidi" w:cstheme="majorBidi"/>
          <w:sz w:val="24"/>
          <w:szCs w:val="24"/>
          <w:lang w:bidi="fa-IR"/>
        </w:rPr>
        <w:t>Heliyon</w:t>
      </w:r>
      <w:proofErr w:type="spellEnd"/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 10 (20)</w:t>
      </w:r>
    </w:p>
    <w:p w14:paraId="5D8E8E2B" w14:textId="77777777" w:rsidR="001A19F0" w:rsidRDefault="001A19F0" w:rsidP="001A19F0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A Farooque, </w:t>
      </w:r>
      <w:r w:rsidRPr="001A19F0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2024. </w:t>
      </w:r>
      <w:hyperlink r:id="rId169" w:history="1">
        <w:r w:rsidRPr="00DA2361">
          <w:rPr>
            <w:rFonts w:asciiTheme="majorBidi" w:hAnsiTheme="majorBidi" w:cstheme="majorBidi"/>
            <w:sz w:val="24"/>
            <w:szCs w:val="24"/>
            <w:lang w:bidi="fa-IR"/>
          </w:rPr>
          <w:t>Modeling total dissolved gas supersaturation in high dam reservoir using advanced novel bidirectional best-first disjoint aggregating M5-rule based algorithms: An innovative </w:t>
        </w:r>
        <w:r>
          <w:rPr>
            <w:rFonts w:asciiTheme="majorBidi" w:hAnsiTheme="majorBidi" w:cstheme="majorBidi"/>
            <w:sz w:val="24"/>
            <w:szCs w:val="24"/>
            <w:lang w:bidi="fa-IR"/>
          </w:rPr>
          <w:t>framework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 for ungagged regions. </w:t>
      </w:r>
      <w:r w:rsidRPr="00DA2361">
        <w:rPr>
          <w:rFonts w:asciiTheme="majorBidi" w:hAnsiTheme="majorBidi" w:cstheme="majorBidi"/>
          <w:sz w:val="24"/>
          <w:szCs w:val="24"/>
          <w:lang w:bidi="fa-IR"/>
        </w:rPr>
        <w:t>Journal of Hydrology 641, 131795</w:t>
      </w:r>
    </w:p>
    <w:p w14:paraId="196F8C00" w14:textId="77777777" w:rsidR="001A19F0" w:rsidRDefault="001A19F0" w:rsidP="001A19F0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A19F0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,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 M Ali, S </w:t>
      </w:r>
      <w:proofErr w:type="spellStart"/>
      <w:r w:rsidRPr="001A19F0">
        <w:rPr>
          <w:rFonts w:asciiTheme="majorBidi" w:hAnsiTheme="majorBidi" w:cstheme="majorBidi"/>
          <w:sz w:val="24"/>
          <w:szCs w:val="24"/>
          <w:lang w:bidi="fa-IR"/>
        </w:rPr>
        <w:t>Heddam</w:t>
      </w:r>
      <w:proofErr w:type="spellEnd"/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. 2024. </w:t>
      </w:r>
      <w:hyperlink r:id="rId170" w:history="1">
        <w:r w:rsidRPr="001A19F0">
          <w:rPr>
            <w:rFonts w:asciiTheme="majorBidi" w:hAnsiTheme="majorBidi" w:cstheme="majorBidi"/>
            <w:sz w:val="24"/>
            <w:szCs w:val="24"/>
            <w:lang w:bidi="fa-IR"/>
          </w:rPr>
          <w:t>Near real-time significant wave height prediction along the coastline of Queensland using advanced hybrid machine learning models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DA2361">
        <w:rPr>
          <w:rFonts w:asciiTheme="majorBidi" w:hAnsiTheme="majorBidi" w:cstheme="majorBidi"/>
          <w:sz w:val="24"/>
          <w:szCs w:val="24"/>
          <w:lang w:bidi="fa-IR"/>
        </w:rPr>
        <w:t>International Journal of Environmental Science and Technology, 1-18</w:t>
      </w:r>
    </w:p>
    <w:p w14:paraId="23BD3922" w14:textId="59793192" w:rsidR="001A19F0" w:rsidRPr="001A19F0" w:rsidRDefault="001A19F0" w:rsidP="001A19F0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S Kumar, M Agarwal, V Deshpande, JR Cooper, </w:t>
      </w:r>
      <w:r w:rsidRPr="001A19F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K Khosravi. 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>2024</w:t>
      </w:r>
      <w:r w:rsidRPr="001A19F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hyperlink r:id="rId171" w:history="1">
        <w:r w:rsidRPr="001A19F0">
          <w:rPr>
            <w:rFonts w:asciiTheme="majorBidi" w:hAnsiTheme="majorBidi" w:cstheme="majorBidi"/>
            <w:sz w:val="24"/>
            <w:szCs w:val="24"/>
            <w:lang w:bidi="fa-IR"/>
          </w:rPr>
          <w:t>AI-driven predictions of geophysical river flows with vegetation</w:t>
        </w:r>
      </w:hyperlink>
      <w:r w:rsidRPr="001A19F0">
        <w:rPr>
          <w:rFonts w:asciiTheme="majorBidi" w:hAnsiTheme="majorBidi" w:cstheme="majorBidi"/>
          <w:sz w:val="24"/>
          <w:szCs w:val="24"/>
          <w:lang w:bidi="fa-IR"/>
        </w:rPr>
        <w:t>. Scientific reports 14 (1), 16368</w:t>
      </w:r>
    </w:p>
    <w:p w14:paraId="1E518AB9" w14:textId="77777777" w:rsidR="001A19F0" w:rsidRPr="001A19F0" w:rsidRDefault="001A19F0" w:rsidP="001A19F0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 w:rsidRPr="001A19F0">
        <w:rPr>
          <w:rFonts w:asciiTheme="majorBidi" w:hAnsiTheme="majorBidi" w:cstheme="majorBidi"/>
          <w:sz w:val="24"/>
          <w:szCs w:val="24"/>
          <w:lang w:bidi="fa-IR"/>
        </w:rPr>
        <w:t>A</w:t>
      </w:r>
      <w:proofErr w:type="gramEnd"/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 Akbari, M Rajabi </w:t>
      </w:r>
      <w:proofErr w:type="spellStart"/>
      <w:r w:rsidRPr="001A19F0">
        <w:rPr>
          <w:rFonts w:asciiTheme="majorBidi" w:hAnsiTheme="majorBidi" w:cstheme="majorBidi"/>
          <w:sz w:val="24"/>
          <w:szCs w:val="24"/>
          <w:lang w:bidi="fa-IR"/>
        </w:rPr>
        <w:t>Jaghargh</w:t>
      </w:r>
      <w:proofErr w:type="spellEnd"/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gramStart"/>
      <w:r w:rsidRPr="001A19F0">
        <w:rPr>
          <w:rFonts w:asciiTheme="majorBidi" w:hAnsiTheme="majorBidi" w:cstheme="majorBidi"/>
          <w:sz w:val="24"/>
          <w:szCs w:val="24"/>
          <w:lang w:bidi="fa-IR"/>
        </w:rPr>
        <w:t>A</w:t>
      </w:r>
      <w:proofErr w:type="gramEnd"/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 Abu Samah, J Peter Cox, </w:t>
      </w:r>
      <w:r w:rsidRPr="001A19F0">
        <w:rPr>
          <w:rFonts w:asciiTheme="majorBidi" w:hAnsiTheme="majorBidi" w:cstheme="majorBidi"/>
          <w:b/>
          <w:bCs/>
          <w:sz w:val="24"/>
          <w:szCs w:val="24"/>
          <w:lang w:bidi="fa-IR"/>
        </w:rPr>
        <w:t>Khabat Khosravi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. 2024. </w:t>
      </w:r>
      <w:hyperlink r:id="rId172" w:history="1">
        <w:r w:rsidRPr="00DA2361">
          <w:rPr>
            <w:rFonts w:asciiTheme="majorBidi" w:hAnsiTheme="majorBidi" w:cstheme="majorBidi"/>
            <w:sz w:val="24"/>
            <w:szCs w:val="24"/>
            <w:lang w:bidi="fa-IR"/>
          </w:rPr>
          <w:t>Utilization of the Google Earth Engine for the evaluation of daily soil temperature derived from Global Land Data Assimilation System in two different depths over a semiarid region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DA2361">
        <w:rPr>
          <w:rFonts w:asciiTheme="majorBidi" w:hAnsiTheme="majorBidi" w:cstheme="majorBidi"/>
          <w:sz w:val="24"/>
          <w:szCs w:val="24"/>
          <w:lang w:bidi="fa-IR"/>
        </w:rPr>
        <w:t>Meteorological Applications 31 (4), e2221</w:t>
      </w:r>
    </w:p>
    <w:p w14:paraId="7E647F00" w14:textId="77777777" w:rsidR="001A19F0" w:rsidRDefault="001A19F0" w:rsidP="001A19F0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93F9F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,</w:t>
      </w:r>
      <w:r w:rsidRPr="00293F9F">
        <w:rPr>
          <w:rFonts w:asciiTheme="majorBidi" w:hAnsiTheme="majorBidi" w:cstheme="majorBidi"/>
          <w:sz w:val="24"/>
          <w:szCs w:val="24"/>
          <w:lang w:bidi="fa-IR"/>
        </w:rPr>
        <w:t xml:space="preserve"> A Farooque. 2024. </w:t>
      </w:r>
      <w:hyperlink r:id="rId173" w:history="1">
        <w:r w:rsidRPr="00DA2361">
          <w:rPr>
            <w:rFonts w:asciiTheme="majorBidi" w:hAnsiTheme="majorBidi" w:cstheme="majorBidi"/>
            <w:sz w:val="24"/>
            <w:szCs w:val="24"/>
            <w:lang w:bidi="fa-IR"/>
          </w:rPr>
          <w:t>Canada’s Wildfire Susceptibility Assessment Using Statistical Data-Driven Models</w:t>
        </w:r>
      </w:hyperlink>
      <w:r w:rsidRPr="00293F9F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DA2361">
        <w:rPr>
          <w:rFonts w:asciiTheme="majorBidi" w:hAnsiTheme="majorBidi" w:cstheme="majorBidi"/>
          <w:sz w:val="24"/>
          <w:szCs w:val="24"/>
          <w:lang w:bidi="fa-IR"/>
        </w:rPr>
        <w:t>EGU24</w:t>
      </w:r>
    </w:p>
    <w:p w14:paraId="035789A7" w14:textId="77777777" w:rsidR="00A71485" w:rsidRDefault="001A19F0" w:rsidP="00A71485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M </w:t>
      </w:r>
      <w:proofErr w:type="spellStart"/>
      <w:r w:rsidRPr="001A19F0">
        <w:rPr>
          <w:rFonts w:asciiTheme="majorBidi" w:hAnsiTheme="majorBidi" w:cstheme="majorBidi"/>
          <w:sz w:val="24"/>
          <w:szCs w:val="24"/>
          <w:lang w:bidi="fa-IR"/>
        </w:rPr>
        <w:t>Delpisheh</w:t>
      </w:r>
      <w:proofErr w:type="spellEnd"/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, B Ebrahimpour, A Fattahi, M </w:t>
      </w:r>
      <w:proofErr w:type="spellStart"/>
      <w:r w:rsidRPr="001A19F0">
        <w:rPr>
          <w:rFonts w:asciiTheme="majorBidi" w:hAnsiTheme="majorBidi" w:cstheme="majorBidi"/>
          <w:sz w:val="24"/>
          <w:szCs w:val="24"/>
          <w:lang w:bidi="fa-IR"/>
        </w:rPr>
        <w:t>Siavashi</w:t>
      </w:r>
      <w:proofErr w:type="spellEnd"/>
      <w:r w:rsidRPr="001A19F0">
        <w:rPr>
          <w:rFonts w:asciiTheme="majorBidi" w:hAnsiTheme="majorBidi" w:cstheme="majorBidi"/>
          <w:sz w:val="24"/>
          <w:szCs w:val="24"/>
          <w:lang w:bidi="fa-IR"/>
        </w:rPr>
        <w:t>, H Mir, ...</w:t>
      </w:r>
      <w:r w:rsidRPr="001A19F0">
        <w:rPr>
          <w:rFonts w:asciiTheme="majorBidi" w:hAnsiTheme="majorBidi" w:cstheme="majorBidi"/>
          <w:b/>
          <w:bCs/>
          <w:sz w:val="24"/>
          <w:szCs w:val="24"/>
          <w:lang w:bidi="fa-IR"/>
        </w:rPr>
        <w:t>Kh Khosravi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….2024. </w:t>
      </w:r>
      <w:hyperlink r:id="rId174" w:history="1">
        <w:r w:rsidRPr="001A19F0">
          <w:rPr>
            <w:rFonts w:asciiTheme="majorBidi" w:hAnsiTheme="majorBidi" w:cstheme="majorBidi"/>
            <w:sz w:val="24"/>
            <w:szCs w:val="24"/>
            <w:lang w:bidi="fa-IR"/>
          </w:rPr>
          <w:t>Leveraging machine learning in porous media</w:t>
        </w:r>
      </w:hyperlink>
      <w:r w:rsidRPr="001A19F0">
        <w:rPr>
          <w:rFonts w:asciiTheme="majorBidi" w:hAnsiTheme="majorBidi" w:cstheme="majorBidi"/>
          <w:sz w:val="24"/>
          <w:szCs w:val="24"/>
          <w:lang w:bidi="fa-IR"/>
        </w:rPr>
        <w:t>, Journal of Materials Chemistry A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610AA53E" w14:textId="5D438BD0" w:rsidR="00A71485" w:rsidRPr="00A71485" w:rsidRDefault="001A19F0" w:rsidP="00917964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71485">
        <w:rPr>
          <w:rFonts w:asciiTheme="majorBidi" w:hAnsiTheme="majorBidi" w:cstheme="majorBidi"/>
          <w:sz w:val="24"/>
          <w:szCs w:val="24"/>
          <w:lang w:bidi="fa-IR"/>
        </w:rPr>
        <w:t xml:space="preserve">S </w:t>
      </w:r>
      <w:proofErr w:type="spellStart"/>
      <w:r w:rsidRPr="00A71485">
        <w:rPr>
          <w:rFonts w:asciiTheme="majorBidi" w:hAnsiTheme="majorBidi" w:cstheme="majorBidi"/>
          <w:sz w:val="24"/>
          <w:szCs w:val="24"/>
          <w:lang w:bidi="fa-IR"/>
        </w:rPr>
        <w:t>Heddam</w:t>
      </w:r>
      <w:proofErr w:type="spellEnd"/>
      <w:r w:rsidRPr="00A71485">
        <w:rPr>
          <w:rFonts w:asciiTheme="majorBidi" w:hAnsiTheme="majorBidi" w:cstheme="majorBidi"/>
          <w:sz w:val="24"/>
          <w:szCs w:val="24"/>
          <w:lang w:bidi="fa-IR"/>
        </w:rPr>
        <w:t xml:space="preserve">, A </w:t>
      </w:r>
      <w:proofErr w:type="spellStart"/>
      <w:r w:rsidRPr="00A71485">
        <w:rPr>
          <w:rFonts w:asciiTheme="majorBidi" w:hAnsiTheme="majorBidi" w:cstheme="majorBidi"/>
          <w:sz w:val="24"/>
          <w:szCs w:val="24"/>
          <w:lang w:bidi="fa-IR"/>
        </w:rPr>
        <w:t>Naghibi</w:t>
      </w:r>
      <w:proofErr w:type="spellEnd"/>
      <w:r w:rsidRPr="00A71485">
        <w:rPr>
          <w:rFonts w:asciiTheme="majorBidi" w:hAnsiTheme="majorBidi" w:cstheme="majorBidi"/>
          <w:sz w:val="24"/>
          <w:szCs w:val="24"/>
          <w:lang w:bidi="fa-IR"/>
        </w:rPr>
        <w:t xml:space="preserve">, K Khosravi, SK Singh. 2024. </w:t>
      </w:r>
      <w:hyperlink r:id="rId175" w:history="1">
        <w:r w:rsidRPr="00A71485">
          <w:rPr>
            <w:rFonts w:asciiTheme="majorBidi" w:hAnsiTheme="majorBidi" w:cstheme="majorBidi"/>
            <w:sz w:val="24"/>
            <w:szCs w:val="24"/>
            <w:lang w:bidi="fa-IR"/>
          </w:rPr>
          <w:t>Suspended sediment load prediction and tree-based algorithms</w:t>
        </w:r>
      </w:hyperlink>
      <w:r w:rsidRPr="00A71485">
        <w:rPr>
          <w:rFonts w:asciiTheme="majorBidi" w:hAnsiTheme="majorBidi" w:cstheme="majorBidi"/>
          <w:sz w:val="24"/>
          <w:szCs w:val="24"/>
          <w:lang w:bidi="fa-IR"/>
        </w:rPr>
        <w:t>, Remote Sensing of Soil and Land Surface Processes, 257-269</w:t>
      </w:r>
    </w:p>
    <w:p w14:paraId="3D28B422" w14:textId="759B4749" w:rsidR="00A71485" w:rsidRPr="00917964" w:rsidRDefault="00A71485" w:rsidP="00917964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917964">
        <w:rPr>
          <w:rFonts w:asciiTheme="majorBidi" w:hAnsiTheme="majorBidi" w:cstheme="majorBidi"/>
          <w:b/>
          <w:bCs/>
          <w:sz w:val="28"/>
          <w:szCs w:val="28"/>
          <w:lang w:bidi="fa-IR"/>
        </w:rPr>
        <w:t>2025</w:t>
      </w:r>
    </w:p>
    <w:p w14:paraId="126E21B6" w14:textId="5D8C9B38" w:rsidR="00A71485" w:rsidRPr="00A71485" w:rsidRDefault="00A71485" w:rsidP="00917964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17964"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  <w:t>K Khosravi,</w:t>
      </w:r>
      <w:r w:rsidRPr="00917964">
        <w:rPr>
          <w:rFonts w:asciiTheme="majorBidi" w:hAnsiTheme="majorBidi" w:cstheme="majorBidi"/>
          <w:sz w:val="24"/>
          <w:szCs w:val="24"/>
          <w:lang w:val="es-ES" w:bidi="fa-IR"/>
        </w:rPr>
        <w:t xml:space="preserve"> AA Farooque, SM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val="es-ES" w:bidi="fa-IR"/>
        </w:rPr>
        <w:t>Bateni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val="es-ES" w:bidi="fa-IR"/>
        </w:rPr>
        <w:t xml:space="preserve">, C Jun, J Dhiman. </w:t>
      </w:r>
      <w:r w:rsidRPr="00293F9F">
        <w:rPr>
          <w:rFonts w:asciiTheme="majorBidi" w:hAnsiTheme="majorBidi" w:cstheme="majorBidi"/>
          <w:sz w:val="24"/>
          <w:szCs w:val="24"/>
          <w:lang w:bidi="fa-IR"/>
        </w:rPr>
        <w:t xml:space="preserve">2025. </w:t>
      </w:r>
      <w:hyperlink r:id="rId176" w:history="1">
        <w:r w:rsidRPr="00A71485">
          <w:rPr>
            <w:rFonts w:asciiTheme="majorBidi" w:hAnsiTheme="majorBidi" w:cstheme="majorBidi"/>
            <w:sz w:val="24"/>
            <w:szCs w:val="24"/>
            <w:lang w:bidi="fa-IR"/>
          </w:rPr>
          <w:t>Prediction of three vital rainfall characteristics: Advanced hybrid tree-or lazy-based learner?</w:t>
        </w:r>
      </w:hyperlink>
      <w:r w:rsidRPr="00A71485">
        <w:rPr>
          <w:rFonts w:asciiTheme="majorBidi" w:hAnsiTheme="majorBidi" w:cstheme="majorBidi"/>
          <w:sz w:val="24"/>
          <w:szCs w:val="24"/>
          <w:lang w:bidi="fa-IR"/>
        </w:rPr>
        <w:t xml:space="preserve"> Results in Engineering 25, 103840</w:t>
      </w:r>
    </w:p>
    <w:p w14:paraId="3E976562" w14:textId="30440FF3" w:rsidR="00A71485" w:rsidRPr="001A19F0" w:rsidRDefault="00A71485" w:rsidP="00917964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17964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 AA Farooque, A </w:t>
      </w:r>
      <w:proofErr w:type="spellStart"/>
      <w:r w:rsidRPr="001A19F0">
        <w:rPr>
          <w:rFonts w:asciiTheme="majorBidi" w:hAnsiTheme="majorBidi" w:cstheme="majorBidi"/>
          <w:sz w:val="24"/>
          <w:szCs w:val="24"/>
          <w:lang w:bidi="fa-IR"/>
        </w:rPr>
        <w:t>Naghibi</w:t>
      </w:r>
      <w:proofErr w:type="spellEnd"/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, S </w:t>
      </w:r>
      <w:proofErr w:type="spellStart"/>
      <w:r w:rsidRPr="001A19F0">
        <w:rPr>
          <w:rFonts w:asciiTheme="majorBidi" w:hAnsiTheme="majorBidi" w:cstheme="majorBidi"/>
          <w:sz w:val="24"/>
          <w:szCs w:val="24"/>
          <w:lang w:bidi="fa-IR"/>
        </w:rPr>
        <w:t>Heddam</w:t>
      </w:r>
      <w:proofErr w:type="spellEnd"/>
      <w:r w:rsidRPr="001A19F0">
        <w:rPr>
          <w:rFonts w:asciiTheme="majorBidi" w:hAnsiTheme="majorBidi" w:cstheme="majorBidi"/>
          <w:sz w:val="24"/>
          <w:szCs w:val="24"/>
          <w:lang w:bidi="fa-IR"/>
        </w:rPr>
        <w:t xml:space="preserve">, A </w:t>
      </w:r>
      <w:proofErr w:type="spellStart"/>
      <w:r w:rsidRPr="001A19F0">
        <w:rPr>
          <w:rFonts w:asciiTheme="majorBidi" w:hAnsiTheme="majorBidi" w:cstheme="majorBidi"/>
          <w:sz w:val="24"/>
          <w:szCs w:val="24"/>
          <w:lang w:bidi="fa-IR"/>
        </w:rPr>
        <w:t>Sharafati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, J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hatami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, and S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Abolfathi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. 2025. </w:t>
      </w:r>
      <w:hyperlink r:id="rId177" w:history="1">
        <w:r w:rsidRPr="001A19F0">
          <w:rPr>
            <w:rFonts w:asciiTheme="majorBidi" w:hAnsiTheme="majorBidi" w:cstheme="majorBidi"/>
            <w:sz w:val="24"/>
            <w:szCs w:val="24"/>
            <w:lang w:bidi="fa-IR"/>
          </w:rPr>
          <w:t>Enhancing Pan evaporation predictions: accuracy and uncertainty in hybrid machine learning models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A7148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1A19F0">
        <w:rPr>
          <w:rFonts w:asciiTheme="majorBidi" w:hAnsiTheme="majorBidi" w:cstheme="majorBidi"/>
          <w:sz w:val="24"/>
          <w:szCs w:val="24"/>
          <w:lang w:bidi="fa-IR"/>
        </w:rPr>
        <w:t>Ecological Informatics 85, 102933</w:t>
      </w:r>
    </w:p>
    <w:p w14:paraId="4EFB01E2" w14:textId="7B2570BF" w:rsidR="00917964" w:rsidRDefault="00917964" w:rsidP="00917964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17964">
        <w:rPr>
          <w:rFonts w:asciiTheme="majorBidi" w:hAnsiTheme="majorBidi" w:cstheme="majorBidi"/>
          <w:sz w:val="24"/>
          <w:szCs w:val="24"/>
          <w:lang w:val="es-ES" w:bidi="fa-IR"/>
        </w:rPr>
        <w:t xml:space="preserve">M Panahi, F Rezaie, </w:t>
      </w:r>
      <w:r w:rsidRPr="00917964"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  <w:t>K Khosravi</w:t>
      </w:r>
      <w:r w:rsidRPr="00917964">
        <w:rPr>
          <w:rFonts w:asciiTheme="majorBidi" w:hAnsiTheme="majorBidi" w:cstheme="majorBidi"/>
          <w:sz w:val="24"/>
          <w:szCs w:val="24"/>
          <w:lang w:val="es-ES" w:bidi="fa-IR"/>
        </w:rPr>
        <w:t xml:space="preserve">, Z Kalantari, SM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val="es-ES" w:bidi="fa-IR"/>
        </w:rPr>
        <w:t>Bateni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val="es-ES" w:bidi="fa-IR"/>
        </w:rPr>
        <w:t xml:space="preserve">, JA Lee. </w:t>
      </w:r>
      <w:r>
        <w:rPr>
          <w:rFonts w:asciiTheme="majorBidi" w:hAnsiTheme="majorBidi" w:cstheme="majorBidi"/>
          <w:sz w:val="24"/>
          <w:szCs w:val="24"/>
          <w:lang w:val="es-ES" w:bidi="fa-IR"/>
        </w:rPr>
        <w:t xml:space="preserve">2025. </w:t>
      </w:r>
      <w:hyperlink r:id="rId178" w:history="1">
        <w:r w:rsidRPr="00917964">
          <w:rPr>
            <w:rFonts w:asciiTheme="majorBidi" w:hAnsiTheme="majorBidi" w:cstheme="majorBidi"/>
            <w:sz w:val="24"/>
            <w:szCs w:val="24"/>
            <w:lang w:bidi="fa-IR"/>
          </w:rPr>
          <w:t>Beyond boundaries: AI-optimized global landslide susceptibility mapping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 Geomatics, Natural Hazards and Risk 16 (1), 2493222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hyperlink r:id="rId179" w:history="1">
        <w:r w:rsidRPr="00681E9B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tandfonline.com/doi/full/10.1080/19475705.2025.2493222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</w:p>
    <w:p w14:paraId="0C87E737" w14:textId="643195D7" w:rsidR="00917964" w:rsidRPr="00917964" w:rsidRDefault="00917964" w:rsidP="00917964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S Maddah, </w:t>
      </w:r>
      <w:r w:rsidRPr="00917964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, C Jun, SM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Bateni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bidi="fa-IR"/>
        </w:rPr>
        <w:t>, D Kim, S Liang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2025. </w:t>
      </w:r>
      <w:hyperlink r:id="rId180" w:history="1">
        <w:r w:rsidRPr="00917964">
          <w:rPr>
            <w:rFonts w:asciiTheme="majorBidi" w:hAnsiTheme="majorBidi" w:cstheme="majorBidi"/>
            <w:sz w:val="24"/>
            <w:szCs w:val="24"/>
            <w:lang w:bidi="fa-IR"/>
          </w:rPr>
          <w:t>Assessment of a family of recurrent neural network models for flood susceptibility Mapping: An explainable glass-box approach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 Engineering Applications of Artificial Intelligence 160, 111867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hyperlink r:id="rId181" w:history="1">
        <w:r w:rsidRPr="00681E9B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sciencedirect.com/science/article/abs/pii/S095219762501869X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4EC67D1A" w14:textId="1A4EDB4C" w:rsidR="00917964" w:rsidRPr="00917964" w:rsidRDefault="00917964" w:rsidP="00917964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17964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,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 AA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Faroouqe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, AR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Shahvaran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, P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Daggupati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, S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Heddam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. 2025. </w:t>
      </w:r>
      <w:hyperlink r:id="rId182" w:history="1">
        <w:r w:rsidRPr="00917964">
          <w:rPr>
            <w:rFonts w:asciiTheme="majorBidi" w:hAnsiTheme="majorBidi" w:cstheme="majorBidi"/>
            <w:sz w:val="24"/>
            <w:szCs w:val="24"/>
            <w:lang w:bidi="fa-IR"/>
          </w:rPr>
          <w:t>Beyond conventional modeling: A cutting-edge hybrid IAER-AMT decision-tree-based algorithm for high-resolution river turbidity prediction</w:t>
        </w:r>
      </w:hyperlink>
      <w:r w:rsidRPr="00917964"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917964">
        <w:rPr>
          <w:lang w:bidi="fa-IR"/>
        </w:rPr>
        <w:t xml:space="preserve"> 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>Ain Shams Engineering Journal 16 (9), 103511</w:t>
      </w:r>
    </w:p>
    <w:p w14:paraId="4F69B3DD" w14:textId="77777777" w:rsidR="00917964" w:rsidRPr="00917964" w:rsidRDefault="00917964" w:rsidP="00917964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17964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M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Bordbar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917964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, C Jun, D Kim, SM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Bateni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bidi="fa-IR"/>
        </w:rPr>
        <w:t>, M Safarzadeh</w:t>
      </w:r>
      <w:r>
        <w:rPr>
          <w:rFonts w:asciiTheme="majorBidi" w:hAnsiTheme="majorBidi" w:cstheme="majorBidi"/>
          <w:sz w:val="24"/>
          <w:szCs w:val="24"/>
          <w:lang w:bidi="fa-IR"/>
        </w:rPr>
        <w:t>. 2025. I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>mproving aquifer vulnerability assessment and its explainability in the Zanjan aquifer: Integrating DRASTIC model and optimized long short-term memory-based metaheuristic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algorithms. 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>Results in Engineering 26, 104674</w:t>
      </w:r>
    </w:p>
    <w:p w14:paraId="3C42F26B" w14:textId="117616C4" w:rsidR="00917964" w:rsidRPr="00917964" w:rsidRDefault="00917964" w:rsidP="00917964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SJ Cheema, AA Farooque, M Jamei, </w:t>
      </w:r>
      <w:r w:rsidRPr="00917964">
        <w:rPr>
          <w:rFonts w:asciiTheme="majorBidi" w:hAnsiTheme="majorBidi" w:cstheme="majorBidi"/>
          <w:b/>
          <w:bCs/>
          <w:sz w:val="24"/>
          <w:szCs w:val="24"/>
          <w:lang w:bidi="fa-IR"/>
        </w:rPr>
        <w:t>K Khasravi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>, F Abbas, S Liu, T Esau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2025. </w:t>
      </w:r>
      <w:hyperlink r:id="rId183" w:history="1">
        <w:r w:rsidRPr="00917964">
          <w:rPr>
            <w:rFonts w:asciiTheme="majorBidi" w:hAnsiTheme="majorBidi" w:cstheme="majorBidi"/>
            <w:sz w:val="24"/>
            <w:szCs w:val="24"/>
            <w:lang w:bidi="fa-IR"/>
          </w:rPr>
          <w:t>Assessment of pan coefficient performance: A comparative study of empirical and model-driven approaches using a hill-climbing-based alternating model tree and MOORA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 Ecological Informatics, 103237</w:t>
      </w:r>
    </w:p>
    <w:p w14:paraId="024C7ED3" w14:textId="67FE40BD" w:rsidR="00917964" w:rsidRDefault="00917964" w:rsidP="00917964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M Hassan, </w:t>
      </w:r>
      <w:r w:rsidRPr="00917964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>, TJ Esau, GS Randhawa, AA Farooqu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2025. </w:t>
      </w:r>
      <w:hyperlink r:id="rId184" w:history="1">
        <w:r w:rsidRPr="00917964">
          <w:rPr>
            <w:rFonts w:asciiTheme="majorBidi" w:hAnsiTheme="majorBidi" w:cstheme="majorBidi"/>
            <w:sz w:val="24"/>
            <w:szCs w:val="24"/>
            <w:lang w:bidi="fa-IR"/>
          </w:rPr>
          <w:t>Nitrous oxide prediction through machine learning and field-based experimentation: a novel strategy for data-driven insights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 Atmospheric Environment: X, 100335</w:t>
      </w:r>
    </w:p>
    <w:p w14:paraId="7E74F6D4" w14:textId="79948A88" w:rsidR="00917964" w:rsidRDefault="00917964" w:rsidP="00917964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17964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,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 A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Mosallanejad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, SM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Bateni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, D Kim, C Jun, AR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Shahvaran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. 2025. </w:t>
      </w:r>
      <w:hyperlink r:id="rId185" w:history="1">
        <w:r w:rsidRPr="00917964">
          <w:rPr>
            <w:rFonts w:asciiTheme="majorBidi" w:hAnsiTheme="majorBidi" w:cstheme="majorBidi"/>
            <w:sz w:val="24"/>
            <w:szCs w:val="24"/>
            <w:lang w:bidi="fa-IR"/>
          </w:rPr>
          <w:t>Assessing Pan-Canada wildfire susceptibility by integrating satellite data with novel hybrid deep learning and black widow optimizer algorithms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 Science of the Total Environment 977, 179369</w:t>
      </w:r>
    </w:p>
    <w:p w14:paraId="7BBD469F" w14:textId="172408B7" w:rsidR="00917964" w:rsidRPr="00917964" w:rsidRDefault="00917964" w:rsidP="00917964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17964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,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 S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Heddam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, C Jun, SM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Bateni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, D Kim, E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Heggy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. 2025. </w:t>
      </w:r>
      <w:hyperlink r:id="rId186" w:history="1">
        <w:r w:rsidRPr="00917964">
          <w:rPr>
            <w:rFonts w:asciiTheme="majorBidi" w:hAnsiTheme="majorBidi" w:cstheme="majorBidi"/>
            <w:sz w:val="24"/>
            <w:szCs w:val="24"/>
            <w:lang w:bidi="fa-IR"/>
          </w:rPr>
          <w:t>River total dissolved gas prediction using a hybrid greedy-stepwise feature selection and bidirectional long short-term memory model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 Ecological Informatics, 103191</w:t>
      </w:r>
    </w:p>
    <w:p w14:paraId="453D0610" w14:textId="77777777" w:rsidR="00917964" w:rsidRPr="00917964" w:rsidRDefault="00917964" w:rsidP="00917964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M Riazi, SM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Bateni</w:t>
      </w:r>
      <w:proofErr w:type="spellEnd"/>
      <w:r w:rsidRPr="00917964">
        <w:rPr>
          <w:rFonts w:asciiTheme="majorBidi" w:hAnsiTheme="majorBidi" w:cstheme="majorBidi"/>
          <w:sz w:val="24"/>
          <w:szCs w:val="24"/>
          <w:lang w:bidi="fa-IR"/>
        </w:rPr>
        <w:t xml:space="preserve">, C Jun, AA Farooque, K Khosravi, S </w:t>
      </w:r>
      <w:proofErr w:type="spellStart"/>
      <w:r w:rsidRPr="00917964">
        <w:rPr>
          <w:rFonts w:asciiTheme="majorBidi" w:hAnsiTheme="majorBidi" w:cstheme="majorBidi"/>
          <w:sz w:val="24"/>
          <w:szCs w:val="24"/>
          <w:lang w:bidi="fa-IR"/>
        </w:rPr>
        <w:t>Abolfathi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. 2025. </w:t>
      </w:r>
      <w:hyperlink r:id="rId187" w:history="1">
        <w:r w:rsidRPr="00917964">
          <w:rPr>
            <w:rFonts w:asciiTheme="majorBidi" w:hAnsiTheme="majorBidi" w:cstheme="majorBidi"/>
            <w:sz w:val="24"/>
            <w:szCs w:val="24"/>
            <w:lang w:bidi="fa-IR"/>
          </w:rPr>
          <w:t>Enhancing rainfall-runoff simulation in data-poor watersheds: integrating remote sensing and hybrid decomposition for hydrologic modelling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917964">
        <w:rPr>
          <w:rFonts w:asciiTheme="majorBidi" w:hAnsiTheme="majorBidi" w:cstheme="majorBidi"/>
          <w:sz w:val="24"/>
          <w:szCs w:val="24"/>
          <w:lang w:bidi="fa-IR"/>
        </w:rPr>
        <w:t>Water Resources Management, 1-26</w:t>
      </w:r>
    </w:p>
    <w:p w14:paraId="10A93B6E" w14:textId="048F6ADE" w:rsidR="001100A2" w:rsidRPr="001100A2" w:rsidRDefault="001100A2" w:rsidP="001100A2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100A2">
        <w:rPr>
          <w:rFonts w:asciiTheme="majorBidi" w:hAnsiTheme="majorBidi" w:cstheme="majorBidi"/>
          <w:sz w:val="24"/>
          <w:szCs w:val="24"/>
          <w:lang w:bidi="fa-IR"/>
        </w:rPr>
        <w:t>M Panahi, K Khosravi, F Rezaie, Z Kalantari, JA Le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2025. </w:t>
      </w:r>
      <w:hyperlink r:id="rId188" w:history="1">
        <w:r w:rsidRPr="001100A2">
          <w:rPr>
            <w:rFonts w:asciiTheme="majorBidi" w:hAnsiTheme="majorBidi" w:cstheme="majorBidi"/>
            <w:sz w:val="24"/>
            <w:szCs w:val="24"/>
            <w:lang w:bidi="fa-IR"/>
          </w:rPr>
          <w:t>Unveiling global flood hotspots: Optimized machine learning techniques for enhanced flood susceptibility modeling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1100A2">
        <w:rPr>
          <w:rFonts w:asciiTheme="majorBidi" w:hAnsiTheme="majorBidi" w:cstheme="majorBidi"/>
          <w:sz w:val="24"/>
          <w:szCs w:val="24"/>
          <w:lang w:bidi="fa-IR"/>
        </w:rPr>
        <w:t xml:space="preserve"> Journal of Hydrology: Regional Studies 58, 102285</w:t>
      </w:r>
    </w:p>
    <w:p w14:paraId="367D32A9" w14:textId="77777777" w:rsidR="001100A2" w:rsidRPr="001100A2" w:rsidRDefault="001100A2" w:rsidP="001100A2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100A2">
        <w:rPr>
          <w:rFonts w:asciiTheme="majorBidi" w:hAnsiTheme="majorBidi" w:cstheme="majorBidi"/>
          <w:b/>
          <w:bCs/>
          <w:sz w:val="24"/>
          <w:szCs w:val="24"/>
          <w:lang w:bidi="fa-IR"/>
        </w:rPr>
        <w:t>K Khosravi,</w:t>
      </w:r>
      <w:r w:rsidRPr="001100A2">
        <w:rPr>
          <w:rFonts w:asciiTheme="majorBidi" w:hAnsiTheme="majorBidi" w:cstheme="majorBidi"/>
          <w:sz w:val="24"/>
          <w:szCs w:val="24"/>
          <w:lang w:bidi="fa-IR"/>
        </w:rPr>
        <w:t xml:space="preserve"> AA Farooque, M Karbasi, M Ali, S </w:t>
      </w:r>
      <w:proofErr w:type="spellStart"/>
      <w:r w:rsidRPr="001100A2">
        <w:rPr>
          <w:rFonts w:asciiTheme="majorBidi" w:hAnsiTheme="majorBidi" w:cstheme="majorBidi"/>
          <w:sz w:val="24"/>
          <w:szCs w:val="24"/>
          <w:lang w:bidi="fa-IR"/>
        </w:rPr>
        <w:t>Heddam</w:t>
      </w:r>
      <w:proofErr w:type="spellEnd"/>
      <w:r w:rsidRPr="001100A2">
        <w:rPr>
          <w:rFonts w:asciiTheme="majorBidi" w:hAnsiTheme="majorBidi" w:cstheme="majorBidi"/>
          <w:sz w:val="24"/>
          <w:szCs w:val="24"/>
          <w:lang w:bidi="fa-IR"/>
        </w:rPr>
        <w:t xml:space="preserve">, A </w:t>
      </w:r>
      <w:proofErr w:type="spellStart"/>
      <w:r w:rsidRPr="001100A2">
        <w:rPr>
          <w:rFonts w:asciiTheme="majorBidi" w:hAnsiTheme="majorBidi" w:cstheme="majorBidi"/>
          <w:sz w:val="24"/>
          <w:szCs w:val="24"/>
          <w:lang w:bidi="fa-IR"/>
        </w:rPr>
        <w:t>Faghfouri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. 2025. </w:t>
      </w:r>
      <w:hyperlink r:id="rId189" w:history="1">
        <w:r w:rsidRPr="001100A2">
          <w:rPr>
            <w:rFonts w:asciiTheme="majorBidi" w:hAnsiTheme="majorBidi" w:cstheme="majorBidi"/>
            <w:sz w:val="24"/>
            <w:szCs w:val="24"/>
            <w:lang w:bidi="fa-IR"/>
          </w:rPr>
          <w:t>Enhanced water quality prediction model using advanced hybridized resampling alternating tree-based and deep learning algorithms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27674F">
        <w:rPr>
          <w:rFonts w:asciiTheme="majorBidi" w:hAnsiTheme="majorBidi" w:cstheme="majorBidi"/>
          <w:sz w:val="24"/>
          <w:szCs w:val="24"/>
          <w:lang w:bidi="fa-IR"/>
        </w:rPr>
        <w:t>Environmental</w:t>
      </w:r>
      <w:r w:rsidRPr="001100A2">
        <w:rPr>
          <w:rFonts w:asciiTheme="majorBidi" w:hAnsiTheme="majorBidi" w:cstheme="majorBidi"/>
          <w:sz w:val="24"/>
          <w:szCs w:val="24"/>
          <w:lang w:bidi="fa-IR"/>
        </w:rPr>
        <w:t xml:space="preserve"> Science and Pollution Research, 1-20</w:t>
      </w:r>
    </w:p>
    <w:p w14:paraId="77DEA66E" w14:textId="7C0D4EC3" w:rsidR="001100A2" w:rsidRPr="001100A2" w:rsidRDefault="001100A2" w:rsidP="001100A2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691C4BF" w14:textId="2FD3C351" w:rsidR="0027674F" w:rsidRPr="00917964" w:rsidRDefault="0027674F" w:rsidP="0027674F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917964">
        <w:rPr>
          <w:rFonts w:asciiTheme="majorBidi" w:hAnsiTheme="majorBidi" w:cstheme="majorBidi"/>
          <w:b/>
          <w:bCs/>
          <w:sz w:val="28"/>
          <w:szCs w:val="28"/>
          <w:lang w:bidi="fa-IR"/>
        </w:rPr>
        <w:t>202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6</w:t>
      </w:r>
    </w:p>
    <w:p w14:paraId="4439A778" w14:textId="4DC4C28C" w:rsidR="0027674F" w:rsidRDefault="0027674F" w:rsidP="0027674F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7674F">
        <w:rPr>
          <w:rFonts w:asciiTheme="majorBidi" w:hAnsiTheme="majorBidi" w:cstheme="majorBidi"/>
          <w:sz w:val="24"/>
          <w:szCs w:val="24"/>
          <w:lang w:bidi="fa-IR"/>
        </w:rPr>
        <w:t xml:space="preserve">Karbasi, M., </w:t>
      </w:r>
      <w:r w:rsidRPr="0027674F">
        <w:rPr>
          <w:rFonts w:asciiTheme="majorBidi" w:hAnsiTheme="majorBidi" w:cstheme="majorBidi"/>
          <w:sz w:val="24"/>
          <w:szCs w:val="24"/>
          <w:lang w:bidi="fa-IR"/>
        </w:rPr>
        <w:t>Randhawa</w:t>
      </w:r>
      <w:r w:rsidRPr="0027674F">
        <w:rPr>
          <w:rFonts w:asciiTheme="majorBidi" w:hAnsiTheme="majorBidi" w:cstheme="majorBidi"/>
          <w:sz w:val="24"/>
          <w:szCs w:val="24"/>
          <w:lang w:bidi="fa-IR"/>
        </w:rPr>
        <w:t xml:space="preserve">, G., Farooque, A., Ali, M., Jamei, M., </w:t>
      </w:r>
      <w:r w:rsidRPr="0027674F">
        <w:rPr>
          <w:rFonts w:asciiTheme="majorBidi" w:hAnsiTheme="majorBidi" w:cstheme="majorBidi"/>
          <w:b/>
          <w:bCs/>
          <w:sz w:val="24"/>
          <w:szCs w:val="24"/>
          <w:lang w:bidi="fa-IR"/>
        </w:rPr>
        <w:t>Khosravi, K</w:t>
      </w:r>
      <w:r w:rsidRPr="0027674F">
        <w:rPr>
          <w:rFonts w:asciiTheme="majorBidi" w:hAnsiTheme="majorBidi" w:cstheme="majorBidi"/>
          <w:sz w:val="24"/>
          <w:szCs w:val="24"/>
          <w:lang w:bidi="fa-IR"/>
        </w:rPr>
        <w:t>., Afzal, H., Malik, A. 2026.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27674F">
        <w:rPr>
          <w:rFonts w:asciiTheme="majorBidi" w:hAnsiTheme="majorBidi" w:cstheme="majorBidi"/>
          <w:sz w:val="24"/>
          <w:szCs w:val="24"/>
          <w:lang w:bidi="fa-IR"/>
        </w:rPr>
        <w:t>Utilizing soil characteristics and hybrid machine learning for interpretable potato yield prediction: A study with satin-bowerbird optimization and deep neural network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27674F">
        <w:rPr>
          <w:rFonts w:asciiTheme="majorBidi" w:hAnsiTheme="majorBidi" w:cstheme="majorBidi"/>
          <w:sz w:val="24"/>
          <w:szCs w:val="24"/>
          <w:lang w:bidi="fa-IR"/>
        </w:rPr>
        <w:t>Field Crops Research 338 (2026) 110311</w:t>
      </w:r>
    </w:p>
    <w:p w14:paraId="36C6CC03" w14:textId="77777777" w:rsidR="0027674F" w:rsidRPr="0027674F" w:rsidRDefault="0027674F" w:rsidP="0027674F">
      <w:pPr>
        <w:pStyle w:val="ListParagraph"/>
        <w:numPr>
          <w:ilvl w:val="0"/>
          <w:numId w:val="16"/>
        </w:numPr>
        <w:ind w:hanging="450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47AB30F" w14:textId="77777777" w:rsidR="0027674F" w:rsidRDefault="0027674F" w:rsidP="00F85A70">
      <w:pPr>
        <w:tabs>
          <w:tab w:val="left" w:pos="4869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</w:pPr>
    </w:p>
    <w:p w14:paraId="55BB566D" w14:textId="038D72D3" w:rsidR="00145E34" w:rsidRPr="0027674F" w:rsidRDefault="00145E34" w:rsidP="00F85A70">
      <w:pPr>
        <w:tabs>
          <w:tab w:val="left" w:pos="4869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</w:pPr>
      <w:proofErr w:type="spellStart"/>
      <w:r w:rsidRPr="0027674F">
        <w:rPr>
          <w:rFonts w:asciiTheme="majorBidi" w:hAnsiTheme="majorBidi" w:cstheme="majorBidi"/>
          <w:b/>
          <w:bCs/>
          <w:sz w:val="24"/>
          <w:szCs w:val="24"/>
          <w:lang w:val="es-ES" w:bidi="fa-IR"/>
        </w:rPr>
        <w:t>References</w:t>
      </w:r>
      <w:proofErr w:type="spellEnd"/>
    </w:p>
    <w:p w14:paraId="0EEF6AAB" w14:textId="77777777" w:rsidR="005F66AF" w:rsidRDefault="00936880" w:rsidP="00D76060">
      <w:pPr>
        <w:pStyle w:val="ListParagraph"/>
        <w:numPr>
          <w:ilvl w:val="0"/>
          <w:numId w:val="29"/>
        </w:numPr>
        <w:tabs>
          <w:tab w:val="left" w:pos="4869"/>
        </w:tabs>
        <w:spacing w:line="360" w:lineRule="auto"/>
        <w:ind w:left="45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Prof.</w:t>
      </w:r>
      <w:r w:rsidR="00043B1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Amir.H.</w:t>
      </w:r>
      <w:proofErr w:type="gramStart"/>
      <w:r>
        <w:rPr>
          <w:rFonts w:asciiTheme="majorBidi" w:hAnsiTheme="majorBidi" w:cstheme="majorBidi"/>
          <w:sz w:val="24"/>
          <w:szCs w:val="24"/>
          <w:lang w:bidi="fa-IR"/>
        </w:rPr>
        <w:t>N.Chegini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bidi="fa-IR"/>
        </w:rPr>
        <w:t xml:space="preserve">, University of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Gu</w:t>
      </w:r>
      <w:r w:rsidR="00043B1A">
        <w:rPr>
          <w:rFonts w:asciiTheme="majorBidi" w:hAnsiTheme="majorBidi" w:cstheme="majorBidi"/>
          <w:sz w:val="24"/>
          <w:szCs w:val="24"/>
          <w:lang w:bidi="fa-IR"/>
        </w:rPr>
        <w:t>i</w:t>
      </w:r>
      <w:r>
        <w:rPr>
          <w:rFonts w:asciiTheme="majorBidi" w:hAnsiTheme="majorBidi" w:cstheme="majorBidi"/>
          <w:sz w:val="24"/>
          <w:szCs w:val="24"/>
          <w:lang w:bidi="fa-IR"/>
        </w:rPr>
        <w:t>lan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and Herriot-Watt university (My Ph.D. thesis Supervisor and my supervisor of sabbatical) </w:t>
      </w:r>
    </w:p>
    <w:p w14:paraId="11DBD826" w14:textId="21F6E7EF" w:rsidR="00936880" w:rsidRPr="005F66AF" w:rsidRDefault="00936880" w:rsidP="005F66AF">
      <w:pPr>
        <w:pStyle w:val="ListParagraph"/>
        <w:tabs>
          <w:tab w:val="left" w:pos="4869"/>
        </w:tabs>
        <w:spacing w:line="360" w:lineRule="auto"/>
        <w:ind w:left="450"/>
        <w:rPr>
          <w:rFonts w:asciiTheme="majorBidi" w:hAnsiTheme="majorBidi" w:cstheme="majorBidi"/>
          <w:sz w:val="24"/>
          <w:szCs w:val="24"/>
          <w:lang w:bidi="fa-IR"/>
        </w:rPr>
      </w:pPr>
      <w:hyperlink r:id="rId190" w:history="1">
        <w:r w:rsidRPr="002F40D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ahnchegini@yahoo.co.uk</w:t>
        </w:r>
      </w:hyperlink>
      <w:r w:rsidRPr="005F66AF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</w:t>
      </w:r>
      <w:r w:rsidR="005F66AF" w:rsidRPr="005F66AF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                   </w:t>
      </w:r>
      <w:r w:rsidR="00D50227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</w:t>
      </w:r>
      <w:r w:rsidR="005F66AF" w:rsidRPr="005F66AF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        0044</w:t>
      </w:r>
      <w:r w:rsidR="0027674F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>-</w:t>
      </w:r>
      <w:r w:rsidR="005F66AF" w:rsidRPr="005F66AF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>7758922412</w:t>
      </w:r>
    </w:p>
    <w:p w14:paraId="39FFDBDC" w14:textId="182C8628" w:rsidR="00936880" w:rsidRDefault="00936880" w:rsidP="00D76060">
      <w:pPr>
        <w:pStyle w:val="ListParagraph"/>
        <w:numPr>
          <w:ilvl w:val="0"/>
          <w:numId w:val="29"/>
        </w:numPr>
        <w:tabs>
          <w:tab w:val="left" w:pos="4869"/>
        </w:tabs>
        <w:spacing w:line="360" w:lineRule="auto"/>
        <w:ind w:left="45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lastRenderedPageBreak/>
        <w:t>Prof.</w:t>
      </w:r>
      <w:r w:rsidR="00043B1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Assefa Melesse</w:t>
      </w:r>
      <w:r w:rsidR="0033319C">
        <w:rPr>
          <w:rFonts w:asciiTheme="majorBidi" w:hAnsiTheme="majorBidi" w:cstheme="majorBidi"/>
          <w:sz w:val="24"/>
          <w:szCs w:val="24"/>
          <w:lang w:bidi="fa-IR"/>
        </w:rPr>
        <w:t xml:space="preserve"> (my Postdoctoral supervisor)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Florida International University, </w:t>
      </w:r>
      <w:r w:rsidR="00B76112">
        <w:rPr>
          <w:rFonts w:asciiTheme="majorBidi" w:hAnsiTheme="majorBidi" w:cstheme="majorBidi"/>
          <w:sz w:val="24"/>
          <w:szCs w:val="24"/>
          <w:lang w:bidi="fa-IR"/>
        </w:rPr>
        <w:t xml:space="preserve">USA </w:t>
      </w:r>
      <w:hyperlink r:id="rId191" w:history="1">
        <w:r w:rsidRPr="002F40D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elessea@fiu.edu</w:t>
        </w:r>
      </w:hyperlink>
      <w:r w:rsidR="00E876BD">
        <w:rPr>
          <w:rStyle w:val="Hyperlink"/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E876BD" w:rsidRPr="00E876BD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                       </w:t>
      </w:r>
      <w:r w:rsidR="00E876BD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              </w:t>
      </w:r>
      <w:r w:rsidR="00E876BD" w:rsidRPr="00E876BD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  001</w:t>
      </w:r>
      <w:r w:rsidR="0027674F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>-</w:t>
      </w:r>
      <w:r w:rsidR="00E876BD" w:rsidRPr="00E876BD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>9542359357</w:t>
      </w:r>
    </w:p>
    <w:p w14:paraId="02E17E50" w14:textId="58C9C1C6" w:rsidR="00E636A1" w:rsidRPr="00E636A1" w:rsidRDefault="00E636A1" w:rsidP="00E636A1">
      <w:pPr>
        <w:pStyle w:val="ListParagraph"/>
        <w:numPr>
          <w:ilvl w:val="0"/>
          <w:numId w:val="29"/>
        </w:numPr>
        <w:tabs>
          <w:tab w:val="left" w:pos="4869"/>
        </w:tabs>
        <w:spacing w:line="360" w:lineRule="auto"/>
        <w:ind w:left="45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Prof. Zahra Kalantari, </w:t>
      </w:r>
      <w:r w:rsidRPr="00E636A1">
        <w:rPr>
          <w:rFonts w:asciiTheme="majorBidi" w:hAnsiTheme="majorBidi" w:cstheme="majorBidi"/>
          <w:sz w:val="24"/>
          <w:szCs w:val="24"/>
          <w:lang w:bidi="fa-IR"/>
        </w:rPr>
        <w:t>KTH Royal Institute of Technology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Stockholm, Sweden. </w:t>
      </w:r>
    </w:p>
    <w:p w14:paraId="3C85FD8A" w14:textId="7F236732" w:rsidR="00E636A1" w:rsidRPr="00A71485" w:rsidRDefault="00A71485" w:rsidP="00A71485">
      <w:pPr>
        <w:pStyle w:val="ListParagraph"/>
        <w:tabs>
          <w:tab w:val="left" w:pos="4869"/>
        </w:tabs>
        <w:spacing w:line="360" w:lineRule="auto"/>
        <w:ind w:left="450"/>
        <w:rPr>
          <w:rStyle w:val="Hyperlink"/>
          <w:rFonts w:asciiTheme="majorBidi" w:hAnsiTheme="majorBidi" w:cs="B Nazanin"/>
          <w:sz w:val="24"/>
          <w:szCs w:val="24"/>
          <w:lang w:bidi="fa-IR"/>
        </w:rPr>
      </w:pPr>
      <w:hyperlink r:id="rId192" w:history="1">
        <w:r w:rsidRPr="00FE4BE8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zahrak@kth.se</w:t>
        </w:r>
      </w:hyperlink>
      <w:r w:rsidR="00E636A1" w:rsidRPr="00A71485">
        <w:rPr>
          <w:rStyle w:val="Hyperlink"/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E636A1" w:rsidRPr="00A71485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             </w:t>
      </w:r>
      <w:r w:rsidR="00ED10D8" w:rsidRPr="00A71485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                         </w:t>
      </w:r>
      <w:r>
        <w:rPr>
          <w:rStyle w:val="Hyperlink"/>
          <w:rFonts w:asciiTheme="majorBidi" w:hAnsiTheme="majorBidi" w:cs="B Nazanin" w:hint="cs"/>
          <w:sz w:val="24"/>
          <w:szCs w:val="24"/>
          <w:u w:val="none"/>
          <w:rtl/>
          <w:lang w:bidi="fa-IR"/>
        </w:rPr>
        <w:t xml:space="preserve">    </w:t>
      </w:r>
      <w:r w:rsidR="00ED10D8" w:rsidRPr="00A71485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  </w:t>
      </w:r>
      <w:r w:rsidR="00ED10D8" w:rsidRPr="00A71485">
        <w:rPr>
          <w:rStyle w:val="Hyperlink"/>
          <w:rFonts w:asciiTheme="majorBidi" w:hAnsiTheme="majorBidi" w:cs="B Nazanin"/>
          <w:sz w:val="24"/>
          <w:szCs w:val="24"/>
          <w:lang w:bidi="fa-IR"/>
        </w:rPr>
        <w:t xml:space="preserve"> 0046</w:t>
      </w:r>
      <w:r w:rsidR="0027674F">
        <w:rPr>
          <w:rStyle w:val="Hyperlink"/>
          <w:rFonts w:asciiTheme="majorBidi" w:hAnsiTheme="majorBidi" w:cs="B Nazanin"/>
          <w:sz w:val="24"/>
          <w:szCs w:val="24"/>
          <w:lang w:bidi="fa-IR"/>
        </w:rPr>
        <w:t>-</w:t>
      </w:r>
      <w:r w:rsidR="00ED10D8" w:rsidRPr="00A71485">
        <w:rPr>
          <w:rStyle w:val="Hyperlink"/>
          <w:rFonts w:asciiTheme="majorBidi" w:hAnsiTheme="majorBidi" w:cs="B Nazanin"/>
          <w:sz w:val="24"/>
          <w:szCs w:val="24"/>
          <w:lang w:bidi="fa-IR"/>
        </w:rPr>
        <w:t xml:space="preserve">706170325 </w:t>
      </w:r>
    </w:p>
    <w:p w14:paraId="5625EE78" w14:textId="0C3AF1FD" w:rsidR="00817B71" w:rsidRPr="001100A2" w:rsidRDefault="00ED10D8" w:rsidP="001100A2">
      <w:pPr>
        <w:pStyle w:val="ListParagraph"/>
        <w:numPr>
          <w:ilvl w:val="0"/>
          <w:numId w:val="29"/>
        </w:numPr>
        <w:tabs>
          <w:tab w:val="left" w:pos="4869"/>
        </w:tabs>
        <w:spacing w:line="360" w:lineRule="auto"/>
        <w:ind w:left="450" w:hanging="270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Prof.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Aitazaz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Farooque, University of Prince Edward Island, Canad</w:t>
      </w:r>
      <w:r w:rsidR="0027674F">
        <w:rPr>
          <w:rFonts w:asciiTheme="majorBidi" w:hAnsiTheme="majorBidi" w:cstheme="majorBidi"/>
          <w:sz w:val="24"/>
          <w:szCs w:val="24"/>
          <w:lang w:bidi="fa-IR"/>
        </w:rPr>
        <w:t>a (</w:t>
      </w:r>
      <w:r w:rsidR="0027674F">
        <w:rPr>
          <w:rFonts w:asciiTheme="majorBidi" w:hAnsiTheme="majorBidi" w:cstheme="majorBidi"/>
          <w:sz w:val="24"/>
          <w:szCs w:val="24"/>
          <w:lang w:bidi="fa-IR"/>
        </w:rPr>
        <w:t xml:space="preserve">my Postdoctoral </w:t>
      </w:r>
      <w:proofErr w:type="gramStart"/>
      <w:r w:rsidR="0027674F">
        <w:rPr>
          <w:rFonts w:asciiTheme="majorBidi" w:hAnsiTheme="majorBidi" w:cstheme="majorBidi"/>
          <w:sz w:val="24"/>
          <w:szCs w:val="24"/>
          <w:lang w:bidi="fa-IR"/>
        </w:rPr>
        <w:t>supervisor</w:t>
      </w:r>
      <w:r w:rsidR="0027674F">
        <w:rPr>
          <w:rFonts w:asciiTheme="majorBidi" w:hAnsiTheme="majorBidi" w:cstheme="majorBidi"/>
          <w:sz w:val="24"/>
          <w:szCs w:val="24"/>
          <w:lang w:bidi="fa-IR"/>
        </w:rPr>
        <w:t>)</w:t>
      </w:r>
      <w:r w:rsidR="00A71485">
        <w:rPr>
          <w:rFonts w:hint="cs"/>
          <w:rtl/>
        </w:rPr>
        <w:t xml:space="preserve">   </w:t>
      </w:r>
      <w:proofErr w:type="gramEnd"/>
      <w:r w:rsidR="00A71485">
        <w:rPr>
          <w:rFonts w:hint="cs"/>
          <w:rtl/>
        </w:rPr>
        <w:t xml:space="preserve">  </w:t>
      </w:r>
      <w:hyperlink r:id="rId193" w:history="1">
        <w:r w:rsidR="00A71485" w:rsidRPr="001100A2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afarooque@upei.ca</w:t>
        </w:r>
      </w:hyperlink>
      <w:r w:rsidRPr="001100A2">
        <w:rPr>
          <w:rStyle w:val="Hyperlink"/>
          <w:rFonts w:cs="B Nazanin"/>
        </w:rPr>
        <w:t xml:space="preserve">  </w:t>
      </w:r>
      <w:r w:rsidRPr="001100A2">
        <w:rPr>
          <w:rStyle w:val="Hyperlink"/>
          <w:rFonts w:cs="B Nazanin"/>
          <w:u w:val="none"/>
        </w:rPr>
        <w:t xml:space="preserve">                </w:t>
      </w:r>
      <w:r w:rsidR="00A71485" w:rsidRPr="001100A2">
        <w:rPr>
          <w:rStyle w:val="Hyperlink"/>
          <w:rFonts w:cs="B Nazanin" w:hint="cs"/>
          <w:u w:val="none"/>
          <w:rtl/>
        </w:rPr>
        <w:t xml:space="preserve">   </w:t>
      </w:r>
      <w:r w:rsidRPr="001100A2">
        <w:rPr>
          <w:rStyle w:val="Hyperlink"/>
          <w:rFonts w:cs="B Nazanin"/>
          <w:u w:val="none"/>
        </w:rPr>
        <w:t xml:space="preserve"> </w:t>
      </w:r>
      <w:r w:rsidRPr="001100A2">
        <w:rPr>
          <w:rStyle w:val="Hyperlink"/>
          <w:rFonts w:asciiTheme="majorBidi" w:hAnsiTheme="majorBidi" w:cs="B Nazanin"/>
          <w:sz w:val="24"/>
          <w:szCs w:val="24"/>
          <w:lang w:bidi="fa-IR"/>
        </w:rPr>
        <w:t>001</w:t>
      </w:r>
      <w:r w:rsidR="0027674F">
        <w:rPr>
          <w:rStyle w:val="Hyperlink"/>
          <w:rFonts w:asciiTheme="majorBidi" w:hAnsiTheme="majorBidi" w:cs="B Nazanin"/>
          <w:sz w:val="24"/>
          <w:szCs w:val="24"/>
          <w:lang w:bidi="fa-IR"/>
        </w:rPr>
        <w:t>-</w:t>
      </w:r>
      <w:r w:rsidRPr="001100A2">
        <w:rPr>
          <w:rStyle w:val="Hyperlink"/>
          <w:rFonts w:asciiTheme="majorBidi" w:hAnsiTheme="majorBidi" w:cs="B Nazanin"/>
          <w:sz w:val="24"/>
          <w:szCs w:val="24"/>
          <w:lang w:bidi="fa-IR"/>
        </w:rPr>
        <w:t>9023054041</w:t>
      </w:r>
      <w:r w:rsidRPr="001100A2">
        <w:rPr>
          <w:rStyle w:val="Hyperlink"/>
          <w:rFonts w:cs="B Nazanin"/>
          <w:u w:val="none"/>
        </w:rPr>
        <w:t xml:space="preserve"> </w:t>
      </w:r>
      <w:r w:rsidR="001100A2" w:rsidRPr="001100A2">
        <w:rPr>
          <w:rStyle w:val="Hyperlink"/>
          <w:rFonts w:cs="B Nazanin"/>
          <w:u w:val="none"/>
        </w:rPr>
        <w:t xml:space="preserve"> </w:t>
      </w:r>
    </w:p>
    <w:p w14:paraId="42A0AF45" w14:textId="19305289" w:rsidR="00ED10D8" w:rsidRPr="00817B71" w:rsidRDefault="00817B71" w:rsidP="00817B71">
      <w:pPr>
        <w:tabs>
          <w:tab w:val="left" w:pos="4869"/>
        </w:tabs>
        <w:spacing w:line="360" w:lineRule="auto"/>
        <w:ind w:left="450" w:hanging="270"/>
        <w:rPr>
          <w:rFonts w:cs="B Nazanin"/>
          <w:color w:val="0000FF" w:themeColor="hyperlink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5- </w:t>
      </w:r>
      <w:r w:rsidR="00ED10D8" w:rsidRPr="00817B71">
        <w:rPr>
          <w:rFonts w:asciiTheme="majorBidi" w:hAnsiTheme="majorBidi" w:cstheme="majorBidi"/>
          <w:sz w:val="24"/>
          <w:szCs w:val="24"/>
          <w:lang w:bidi="fa-IR"/>
        </w:rPr>
        <w:t xml:space="preserve">Prof. Majid Sartaj, University of Ottawa, Canada    </w:t>
      </w:r>
    </w:p>
    <w:p w14:paraId="5129DB3F" w14:textId="6ED56813" w:rsidR="00ED10D8" w:rsidRPr="00ED10D8" w:rsidRDefault="00A71485" w:rsidP="00817B71">
      <w:pPr>
        <w:pStyle w:val="ListParagraph"/>
        <w:tabs>
          <w:tab w:val="left" w:pos="4869"/>
        </w:tabs>
        <w:spacing w:line="360" w:lineRule="auto"/>
        <w:ind w:left="450" w:hanging="27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hint="cs"/>
          <w:rtl/>
        </w:rPr>
        <w:t xml:space="preserve">      </w:t>
      </w:r>
      <w:hyperlink r:id="rId194" w:history="1">
        <w:r w:rsidR="00CD67E3" w:rsidRPr="00FE4BE8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sartaj@uottawa.ca</w:t>
        </w:r>
      </w:hyperlink>
      <w:r w:rsidR="00ED10D8" w:rsidRPr="00ED10D8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                                0016136126622</w:t>
      </w:r>
      <w:r w:rsidR="00ED10D8" w:rsidRPr="00ED10D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19988E20" w14:textId="1C61433F" w:rsidR="005F6038" w:rsidRDefault="005F6038" w:rsidP="00817B71">
      <w:pPr>
        <w:pStyle w:val="ListParagraph"/>
        <w:numPr>
          <w:ilvl w:val="0"/>
          <w:numId w:val="29"/>
        </w:numPr>
        <w:tabs>
          <w:tab w:val="left" w:pos="4869"/>
        </w:tabs>
        <w:spacing w:line="360" w:lineRule="auto"/>
        <w:ind w:left="450" w:hanging="27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Prof. James Cooper, University of Liverpool, Liverpool, UK </w:t>
      </w:r>
    </w:p>
    <w:p w14:paraId="0C9111F5" w14:textId="77777777" w:rsidR="005F6038" w:rsidRPr="00BD77EE" w:rsidRDefault="005F6038" w:rsidP="005F6038">
      <w:pPr>
        <w:pStyle w:val="ListParagraph"/>
        <w:tabs>
          <w:tab w:val="left" w:pos="4869"/>
        </w:tabs>
        <w:spacing w:line="360" w:lineRule="auto"/>
        <w:ind w:left="450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lang w:bidi="fa-IR"/>
        </w:rPr>
      </w:pPr>
      <w:hyperlink r:id="rId195" w:history="1">
        <w:r w:rsidRPr="00A63127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James.Cooper@liverpool.ac.uk</w:t>
        </w:r>
      </w:hyperlink>
      <w:r>
        <w:rPr>
          <w:rStyle w:val="Hyperlink"/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0BADA27" w14:textId="77777777" w:rsidR="00E876BD" w:rsidRDefault="00E876BD" w:rsidP="00B76112">
      <w:pPr>
        <w:pStyle w:val="ListParagraph"/>
        <w:numPr>
          <w:ilvl w:val="0"/>
          <w:numId w:val="29"/>
        </w:numPr>
        <w:tabs>
          <w:tab w:val="left" w:pos="4869"/>
        </w:tabs>
        <w:spacing w:line="360" w:lineRule="auto"/>
        <w:ind w:left="45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Prof. Soroush Abol</w:t>
      </w:r>
      <w:r w:rsidRPr="00EC1AE3">
        <w:rPr>
          <w:rFonts w:asciiTheme="majorBidi" w:hAnsiTheme="majorBidi" w:cstheme="majorBidi"/>
          <w:sz w:val="24"/>
          <w:szCs w:val="24"/>
          <w:lang w:bidi="fa-IR"/>
        </w:rPr>
        <w:t>fathi</w:t>
      </w:r>
      <w:r>
        <w:rPr>
          <w:rFonts w:asciiTheme="majorBidi" w:hAnsiTheme="majorBidi" w:cstheme="majorBidi"/>
          <w:sz w:val="24"/>
          <w:szCs w:val="24"/>
          <w:lang w:bidi="fa-IR"/>
        </w:rPr>
        <w:t>, Warwick University, UK</w:t>
      </w:r>
    </w:p>
    <w:p w14:paraId="7B4FF277" w14:textId="5FDE06F1" w:rsidR="00E876BD" w:rsidRDefault="00E876BD" w:rsidP="00E876BD">
      <w:pPr>
        <w:pStyle w:val="ListParagraph"/>
        <w:tabs>
          <w:tab w:val="left" w:pos="4869"/>
        </w:tabs>
        <w:spacing w:line="360" w:lineRule="auto"/>
        <w:ind w:left="450"/>
        <w:rPr>
          <w:rFonts w:asciiTheme="majorBidi" w:hAnsiTheme="majorBidi" w:cstheme="majorBidi"/>
          <w:sz w:val="24"/>
          <w:szCs w:val="24"/>
          <w:lang w:bidi="fa-IR"/>
        </w:rPr>
      </w:pPr>
      <w:hyperlink r:id="rId196" w:history="1">
        <w:r w:rsidRPr="001D76AD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Soroush.Abolfathi@warwick.ac.uk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    </w:t>
      </w:r>
      <w:r w:rsidR="00D50227">
        <w:rPr>
          <w:rFonts w:asciiTheme="majorBidi" w:hAnsiTheme="majorBidi" w:cstheme="majorBidi"/>
          <w:sz w:val="24"/>
          <w:szCs w:val="24"/>
          <w:lang w:bidi="fa-IR"/>
        </w:rPr>
        <w:t xml:space="preserve">       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   </w:t>
      </w:r>
      <w:r w:rsidRPr="00E876BD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>00447831807407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7F67CC97" w14:textId="77777777" w:rsidR="005F6038" w:rsidRPr="00D258FE" w:rsidRDefault="005F6038" w:rsidP="005F6038">
      <w:pPr>
        <w:pStyle w:val="ListParagraph"/>
        <w:numPr>
          <w:ilvl w:val="0"/>
          <w:numId w:val="29"/>
        </w:numPr>
        <w:tabs>
          <w:tab w:val="left" w:pos="4869"/>
        </w:tabs>
        <w:spacing w:line="360" w:lineRule="auto"/>
        <w:ind w:left="450"/>
        <w:rPr>
          <w:rFonts w:asciiTheme="majorBidi" w:hAnsiTheme="majorBidi" w:cstheme="majorBidi"/>
          <w:sz w:val="24"/>
          <w:szCs w:val="24"/>
          <w:lang w:bidi="fa-IR"/>
        </w:rPr>
      </w:pPr>
      <w:r w:rsidRPr="004F7B5E">
        <w:rPr>
          <w:rFonts w:asciiTheme="majorBidi" w:hAnsiTheme="majorBidi" w:cstheme="majorBidi"/>
          <w:sz w:val="24"/>
          <w:szCs w:val="24"/>
          <w:lang w:bidi="fa-IR"/>
        </w:rPr>
        <w:t>Prof. Patricia Saco, University of Newcastle</w:t>
      </w:r>
      <w:r w:rsidRPr="00D258FE">
        <w:rPr>
          <w:rFonts w:asciiTheme="majorBidi" w:hAnsiTheme="majorBidi" w:cstheme="majorBidi"/>
          <w:sz w:val="24"/>
          <w:szCs w:val="24"/>
          <w:lang w:bidi="fa-IR"/>
        </w:rPr>
        <w:t>, Australia</w:t>
      </w:r>
    </w:p>
    <w:p w14:paraId="4C20A993" w14:textId="77777777" w:rsidR="005F6038" w:rsidRPr="00B17E6E" w:rsidRDefault="005F6038" w:rsidP="005F6038">
      <w:pPr>
        <w:pStyle w:val="ListParagraph"/>
        <w:tabs>
          <w:tab w:val="left" w:pos="4869"/>
        </w:tabs>
        <w:spacing w:line="360" w:lineRule="auto"/>
        <w:ind w:left="450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lang w:bidi="fa-IR"/>
        </w:rPr>
      </w:pPr>
      <w:hyperlink r:id="rId197" w:history="1">
        <w:r w:rsidRPr="002F40D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Patricia.Saco@newcastle.edu.au</w:t>
        </w:r>
      </w:hyperlink>
      <w:r>
        <w:rPr>
          <w:rStyle w:val="Hyperlink"/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B17E6E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       </w:t>
      </w:r>
      <w:r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       </w:t>
      </w:r>
      <w:r w:rsidRPr="00B17E6E">
        <w:rPr>
          <w:rStyle w:val="Hyperlink"/>
          <w:rFonts w:asciiTheme="majorBidi" w:hAnsiTheme="majorBidi" w:cs="B Nazanin"/>
          <w:sz w:val="24"/>
          <w:szCs w:val="24"/>
          <w:u w:val="none"/>
          <w:lang w:bidi="fa-IR"/>
        </w:rPr>
        <w:t xml:space="preserve">    0061499715704</w:t>
      </w:r>
    </w:p>
    <w:p w14:paraId="4515B970" w14:textId="346A9D8D" w:rsidR="00B76112" w:rsidRDefault="00B76112" w:rsidP="00B76112">
      <w:pPr>
        <w:pStyle w:val="ListParagraph"/>
        <w:numPr>
          <w:ilvl w:val="0"/>
          <w:numId w:val="29"/>
        </w:numPr>
        <w:tabs>
          <w:tab w:val="left" w:pos="4869"/>
        </w:tabs>
        <w:spacing w:line="360" w:lineRule="auto"/>
        <w:ind w:left="45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Prof. Ravinesh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fa-IR"/>
        </w:rPr>
        <w:t>C.Deo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B76112">
        <w:rPr>
          <w:rFonts w:asciiTheme="majorBidi" w:hAnsiTheme="majorBidi" w:cstheme="majorBidi"/>
          <w:sz w:val="24"/>
          <w:szCs w:val="24"/>
          <w:lang w:bidi="fa-IR"/>
        </w:rPr>
        <w:t>University of Southern Queensland</w:t>
      </w:r>
      <w:r>
        <w:rPr>
          <w:rFonts w:asciiTheme="majorBidi" w:hAnsiTheme="majorBidi" w:cstheme="majorBidi"/>
          <w:sz w:val="24"/>
          <w:szCs w:val="24"/>
          <w:lang w:bidi="fa-IR"/>
        </w:rPr>
        <w:t>, Australia</w:t>
      </w:r>
    </w:p>
    <w:p w14:paraId="6D77E16A" w14:textId="77777777" w:rsidR="00B76112" w:rsidRPr="00B76112" w:rsidRDefault="00B76112" w:rsidP="00B76112">
      <w:pPr>
        <w:pStyle w:val="ListParagraph"/>
        <w:tabs>
          <w:tab w:val="left" w:pos="4869"/>
        </w:tabs>
        <w:spacing w:line="360" w:lineRule="auto"/>
        <w:ind w:left="450"/>
        <w:rPr>
          <w:rFonts w:asciiTheme="majorBidi" w:hAnsiTheme="majorBidi" w:cstheme="majorBidi"/>
          <w:sz w:val="24"/>
          <w:szCs w:val="24"/>
          <w:lang w:bidi="fa-IR"/>
        </w:rPr>
      </w:pPr>
      <w:hyperlink r:id="rId198" w:history="1">
        <w:r w:rsidRPr="001D76AD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Ravinesh.Deo@usq.edu.au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4084F99E" w14:textId="77777777" w:rsidR="001100A2" w:rsidRDefault="008E64DD" w:rsidP="00D76060">
      <w:pPr>
        <w:pStyle w:val="ListParagraph"/>
        <w:numPr>
          <w:ilvl w:val="0"/>
          <w:numId w:val="29"/>
        </w:numPr>
        <w:tabs>
          <w:tab w:val="left" w:pos="4869"/>
        </w:tabs>
        <w:spacing w:line="360" w:lineRule="auto"/>
        <w:ind w:left="45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Prof.</w:t>
      </w:r>
      <w:r w:rsidR="00043B1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Prasad Daggupati, University of Guelph, </w:t>
      </w:r>
    </w:p>
    <w:p w14:paraId="458A03BE" w14:textId="5753CBB4" w:rsidR="00936880" w:rsidRPr="008E64DD" w:rsidRDefault="001100A2" w:rsidP="001100A2">
      <w:pPr>
        <w:pStyle w:val="ListParagraph"/>
        <w:tabs>
          <w:tab w:val="left" w:pos="4869"/>
        </w:tabs>
        <w:spacing w:line="360" w:lineRule="auto"/>
        <w:ind w:left="450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lang w:bidi="fa-IR"/>
        </w:rPr>
      </w:pPr>
      <w:hyperlink r:id="rId199" w:history="1">
        <w:r w:rsidRPr="00681E9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pdaggupa@uoguelph.ca</w:t>
        </w:r>
      </w:hyperlink>
      <w:r w:rsidR="008E64DD">
        <w:rPr>
          <w:rStyle w:val="Hyperlink"/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4CA05032" w14:textId="62298635" w:rsidR="00444F80" w:rsidRPr="0025793A" w:rsidRDefault="0025793A" w:rsidP="00A71485">
      <w:pPr>
        <w:pStyle w:val="ListParagraph"/>
        <w:tabs>
          <w:tab w:val="left" w:pos="4869"/>
        </w:tabs>
        <w:spacing w:line="360" w:lineRule="auto"/>
        <w:ind w:left="45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sectPr w:rsidR="00444F80" w:rsidRPr="0025793A" w:rsidSect="00C21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D2EC1" w14:textId="77777777" w:rsidR="00FA45DC" w:rsidRDefault="00FA45DC" w:rsidP="001D4C3B">
      <w:pPr>
        <w:spacing w:after="0" w:line="240" w:lineRule="auto"/>
      </w:pPr>
      <w:r>
        <w:separator/>
      </w:r>
    </w:p>
  </w:endnote>
  <w:endnote w:type="continuationSeparator" w:id="0">
    <w:p w14:paraId="43E6BC4E" w14:textId="77777777" w:rsidR="00FA45DC" w:rsidRDefault="00FA45DC" w:rsidP="001D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3F689" w14:textId="77777777" w:rsidR="00FA45DC" w:rsidRDefault="00FA45DC" w:rsidP="001D4C3B">
      <w:pPr>
        <w:spacing w:after="0" w:line="240" w:lineRule="auto"/>
      </w:pPr>
      <w:r>
        <w:separator/>
      </w:r>
    </w:p>
  </w:footnote>
  <w:footnote w:type="continuationSeparator" w:id="0">
    <w:p w14:paraId="4B029DAD" w14:textId="77777777" w:rsidR="00FA45DC" w:rsidRDefault="00FA45DC" w:rsidP="001D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C7F"/>
    <w:multiLevelType w:val="hybridMultilevel"/>
    <w:tmpl w:val="493CE310"/>
    <w:lvl w:ilvl="0" w:tplc="1E9CCA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F7C"/>
    <w:multiLevelType w:val="hybridMultilevel"/>
    <w:tmpl w:val="64D0189C"/>
    <w:lvl w:ilvl="0" w:tplc="D53843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A99"/>
    <w:multiLevelType w:val="hybridMultilevel"/>
    <w:tmpl w:val="7CBCBCA6"/>
    <w:lvl w:ilvl="0" w:tplc="49B86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44A8"/>
    <w:multiLevelType w:val="hybridMultilevel"/>
    <w:tmpl w:val="749AD72A"/>
    <w:lvl w:ilvl="0" w:tplc="2A4E576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31847"/>
    <w:multiLevelType w:val="multilevel"/>
    <w:tmpl w:val="0FF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C789F"/>
    <w:multiLevelType w:val="hybridMultilevel"/>
    <w:tmpl w:val="58AAC7FC"/>
    <w:lvl w:ilvl="0" w:tplc="FFFFFFFF">
      <w:start w:val="1"/>
      <w:numFmt w:val="decimal"/>
      <w:lvlText w:val="%1-"/>
      <w:lvlJc w:val="left"/>
      <w:pPr>
        <w:ind w:left="180" w:hanging="360"/>
      </w:pPr>
      <w:rPr>
        <w:rFonts w:eastAsiaTheme="minorHAnsi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4A923A7"/>
    <w:multiLevelType w:val="hybridMultilevel"/>
    <w:tmpl w:val="E41CBB12"/>
    <w:lvl w:ilvl="0" w:tplc="25D8338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7935"/>
    <w:multiLevelType w:val="hybridMultilevel"/>
    <w:tmpl w:val="162614D2"/>
    <w:lvl w:ilvl="0" w:tplc="49B86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F2E"/>
    <w:multiLevelType w:val="multilevel"/>
    <w:tmpl w:val="13E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B7DB7"/>
    <w:multiLevelType w:val="hybridMultilevel"/>
    <w:tmpl w:val="58AAC7FC"/>
    <w:lvl w:ilvl="0" w:tplc="C1E287BA">
      <w:start w:val="1"/>
      <w:numFmt w:val="decimal"/>
      <w:lvlText w:val="%1-"/>
      <w:lvlJc w:val="left"/>
      <w:pPr>
        <w:ind w:left="18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307A6727"/>
    <w:multiLevelType w:val="hybridMultilevel"/>
    <w:tmpl w:val="0DEC70B4"/>
    <w:lvl w:ilvl="0" w:tplc="49B86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37BE"/>
    <w:multiLevelType w:val="hybridMultilevel"/>
    <w:tmpl w:val="CFE894FE"/>
    <w:lvl w:ilvl="0" w:tplc="FA66C3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92955"/>
    <w:multiLevelType w:val="hybridMultilevel"/>
    <w:tmpl w:val="64D0189C"/>
    <w:lvl w:ilvl="0" w:tplc="D5384340">
      <w:start w:val="1"/>
      <w:numFmt w:val="decimal"/>
      <w:lvlText w:val="%1-"/>
      <w:lvlJc w:val="left"/>
      <w:pPr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09FA"/>
    <w:multiLevelType w:val="hybridMultilevel"/>
    <w:tmpl w:val="92729AD2"/>
    <w:lvl w:ilvl="0" w:tplc="DC4CFF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35AB0"/>
    <w:multiLevelType w:val="hybridMultilevel"/>
    <w:tmpl w:val="58AAC7FC"/>
    <w:lvl w:ilvl="0" w:tplc="FFFFFFFF">
      <w:start w:val="1"/>
      <w:numFmt w:val="decimal"/>
      <w:lvlText w:val="%1-"/>
      <w:lvlJc w:val="left"/>
      <w:pPr>
        <w:ind w:left="180" w:hanging="360"/>
      </w:pPr>
      <w:rPr>
        <w:rFonts w:eastAsiaTheme="minorHAnsi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37351A59"/>
    <w:multiLevelType w:val="hybridMultilevel"/>
    <w:tmpl w:val="721E71F0"/>
    <w:lvl w:ilvl="0" w:tplc="76869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4B75"/>
    <w:multiLevelType w:val="hybridMultilevel"/>
    <w:tmpl w:val="577A6C62"/>
    <w:lvl w:ilvl="0" w:tplc="1A58E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4C9B"/>
    <w:multiLevelType w:val="hybridMultilevel"/>
    <w:tmpl w:val="F6FE34D8"/>
    <w:lvl w:ilvl="0" w:tplc="A83EBD32">
      <w:start w:val="1"/>
      <w:numFmt w:val="decimal"/>
      <w:lvlText w:val="%1-"/>
      <w:lvlJc w:val="left"/>
      <w:pPr>
        <w:ind w:left="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3CF42DCD"/>
    <w:multiLevelType w:val="hybridMultilevel"/>
    <w:tmpl w:val="3C96CA14"/>
    <w:lvl w:ilvl="0" w:tplc="0044B02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D42EF"/>
    <w:multiLevelType w:val="hybridMultilevel"/>
    <w:tmpl w:val="25548FD0"/>
    <w:lvl w:ilvl="0" w:tplc="55C4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5EE2"/>
    <w:multiLevelType w:val="hybridMultilevel"/>
    <w:tmpl w:val="4F3E9182"/>
    <w:lvl w:ilvl="0" w:tplc="C690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31A5"/>
    <w:multiLevelType w:val="hybridMultilevel"/>
    <w:tmpl w:val="58AAC7FC"/>
    <w:lvl w:ilvl="0" w:tplc="C1E287BA">
      <w:start w:val="1"/>
      <w:numFmt w:val="decimal"/>
      <w:lvlText w:val="%1-"/>
      <w:lvlJc w:val="left"/>
      <w:pPr>
        <w:ind w:left="18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533E3C20"/>
    <w:multiLevelType w:val="hybridMultilevel"/>
    <w:tmpl w:val="4636050E"/>
    <w:lvl w:ilvl="0" w:tplc="CAF2230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0936"/>
    <w:multiLevelType w:val="hybridMultilevel"/>
    <w:tmpl w:val="6A803ADE"/>
    <w:lvl w:ilvl="0" w:tplc="54C69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14996"/>
    <w:multiLevelType w:val="hybridMultilevel"/>
    <w:tmpl w:val="7C486AE0"/>
    <w:lvl w:ilvl="0" w:tplc="CEFAF2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14F3E"/>
    <w:multiLevelType w:val="hybridMultilevel"/>
    <w:tmpl w:val="56406C82"/>
    <w:lvl w:ilvl="0" w:tplc="7422DB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65023"/>
    <w:multiLevelType w:val="hybridMultilevel"/>
    <w:tmpl w:val="F460BD10"/>
    <w:lvl w:ilvl="0" w:tplc="E82A5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70F27"/>
    <w:multiLevelType w:val="hybridMultilevel"/>
    <w:tmpl w:val="4F3E9182"/>
    <w:lvl w:ilvl="0" w:tplc="C690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5AEB"/>
    <w:multiLevelType w:val="hybridMultilevel"/>
    <w:tmpl w:val="162614D2"/>
    <w:lvl w:ilvl="0" w:tplc="49B86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D7E07"/>
    <w:multiLevelType w:val="multilevel"/>
    <w:tmpl w:val="45A6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F7FFE"/>
    <w:multiLevelType w:val="hybridMultilevel"/>
    <w:tmpl w:val="84ECEF08"/>
    <w:lvl w:ilvl="0" w:tplc="4D48321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1EEE"/>
    <w:multiLevelType w:val="hybridMultilevel"/>
    <w:tmpl w:val="F0F6AF92"/>
    <w:lvl w:ilvl="0" w:tplc="728CC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50078"/>
    <w:multiLevelType w:val="hybridMultilevel"/>
    <w:tmpl w:val="569031D4"/>
    <w:lvl w:ilvl="0" w:tplc="6032C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75CCD"/>
    <w:multiLevelType w:val="hybridMultilevel"/>
    <w:tmpl w:val="C83069D4"/>
    <w:lvl w:ilvl="0" w:tplc="49B86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D7CD2"/>
    <w:multiLevelType w:val="hybridMultilevel"/>
    <w:tmpl w:val="9F22601A"/>
    <w:lvl w:ilvl="0" w:tplc="F0548310">
      <w:start w:val="1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5" w15:restartNumberingAfterBreak="0">
    <w:nsid w:val="7DEF1B6F"/>
    <w:multiLevelType w:val="hybridMultilevel"/>
    <w:tmpl w:val="BF1635BC"/>
    <w:lvl w:ilvl="0" w:tplc="B9B61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243995">
    <w:abstractNumId w:val="6"/>
  </w:num>
  <w:num w:numId="2" w16cid:durableId="1074548678">
    <w:abstractNumId w:val="13"/>
  </w:num>
  <w:num w:numId="3" w16cid:durableId="754397862">
    <w:abstractNumId w:val="34"/>
  </w:num>
  <w:num w:numId="4" w16cid:durableId="608850163">
    <w:abstractNumId w:val="22"/>
  </w:num>
  <w:num w:numId="5" w16cid:durableId="1223060304">
    <w:abstractNumId w:val="16"/>
  </w:num>
  <w:num w:numId="6" w16cid:durableId="1638756870">
    <w:abstractNumId w:val="32"/>
  </w:num>
  <w:num w:numId="7" w16cid:durableId="1775053253">
    <w:abstractNumId w:val="31"/>
  </w:num>
  <w:num w:numId="8" w16cid:durableId="1632318179">
    <w:abstractNumId w:val="27"/>
  </w:num>
  <w:num w:numId="9" w16cid:durableId="404498142">
    <w:abstractNumId w:val="0"/>
  </w:num>
  <w:num w:numId="10" w16cid:durableId="31420478">
    <w:abstractNumId w:val="11"/>
  </w:num>
  <w:num w:numId="11" w16cid:durableId="211162224">
    <w:abstractNumId w:val="18"/>
  </w:num>
  <w:num w:numId="12" w16cid:durableId="1157378779">
    <w:abstractNumId w:val="35"/>
  </w:num>
  <w:num w:numId="13" w16cid:durableId="745079923">
    <w:abstractNumId w:val="26"/>
  </w:num>
  <w:num w:numId="14" w16cid:durableId="49311445">
    <w:abstractNumId w:val="7"/>
  </w:num>
  <w:num w:numId="15" w16cid:durableId="1025400761">
    <w:abstractNumId w:val="28"/>
  </w:num>
  <w:num w:numId="16" w16cid:durableId="464658811">
    <w:abstractNumId w:val="9"/>
  </w:num>
  <w:num w:numId="17" w16cid:durableId="481655726">
    <w:abstractNumId w:val="33"/>
  </w:num>
  <w:num w:numId="18" w16cid:durableId="1968389028">
    <w:abstractNumId w:val="2"/>
  </w:num>
  <w:num w:numId="19" w16cid:durableId="376203785">
    <w:abstractNumId w:val="10"/>
  </w:num>
  <w:num w:numId="20" w16cid:durableId="182059801">
    <w:abstractNumId w:val="8"/>
  </w:num>
  <w:num w:numId="21" w16cid:durableId="1894537584">
    <w:abstractNumId w:val="20"/>
  </w:num>
  <w:num w:numId="22" w16cid:durableId="743838785">
    <w:abstractNumId w:val="4"/>
  </w:num>
  <w:num w:numId="23" w16cid:durableId="1964774875">
    <w:abstractNumId w:val="17"/>
  </w:num>
  <w:num w:numId="24" w16cid:durableId="1458641927">
    <w:abstractNumId w:val="19"/>
  </w:num>
  <w:num w:numId="25" w16cid:durableId="472913899">
    <w:abstractNumId w:val="15"/>
  </w:num>
  <w:num w:numId="26" w16cid:durableId="109132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3234442">
    <w:abstractNumId w:val="23"/>
  </w:num>
  <w:num w:numId="28" w16cid:durableId="998456892">
    <w:abstractNumId w:val="21"/>
  </w:num>
  <w:num w:numId="29" w16cid:durableId="5715801">
    <w:abstractNumId w:val="12"/>
  </w:num>
  <w:num w:numId="30" w16cid:durableId="339043523">
    <w:abstractNumId w:val="1"/>
  </w:num>
  <w:num w:numId="31" w16cid:durableId="1108354678">
    <w:abstractNumId w:val="29"/>
  </w:num>
  <w:num w:numId="32" w16cid:durableId="1692219525">
    <w:abstractNumId w:val="3"/>
  </w:num>
  <w:num w:numId="33" w16cid:durableId="1585800239">
    <w:abstractNumId w:val="24"/>
  </w:num>
  <w:num w:numId="34" w16cid:durableId="124593050">
    <w:abstractNumId w:val="30"/>
  </w:num>
  <w:num w:numId="35" w16cid:durableId="478763822">
    <w:abstractNumId w:val="25"/>
  </w:num>
  <w:num w:numId="36" w16cid:durableId="968055118">
    <w:abstractNumId w:val="5"/>
  </w:num>
  <w:num w:numId="37" w16cid:durableId="1700352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96"/>
    <w:rsid w:val="00000261"/>
    <w:rsid w:val="000010A4"/>
    <w:rsid w:val="00001195"/>
    <w:rsid w:val="0000223F"/>
    <w:rsid w:val="00005B93"/>
    <w:rsid w:val="00006549"/>
    <w:rsid w:val="0001017A"/>
    <w:rsid w:val="00010C4B"/>
    <w:rsid w:val="00010F71"/>
    <w:rsid w:val="00012EC8"/>
    <w:rsid w:val="00013077"/>
    <w:rsid w:val="00020492"/>
    <w:rsid w:val="00020C0C"/>
    <w:rsid w:val="00023EA1"/>
    <w:rsid w:val="000249F4"/>
    <w:rsid w:val="00027BC4"/>
    <w:rsid w:val="00027DFF"/>
    <w:rsid w:val="0003076E"/>
    <w:rsid w:val="000325E5"/>
    <w:rsid w:val="00033126"/>
    <w:rsid w:val="00034071"/>
    <w:rsid w:val="00034F67"/>
    <w:rsid w:val="00035190"/>
    <w:rsid w:val="00043B1A"/>
    <w:rsid w:val="00043B78"/>
    <w:rsid w:val="000449BE"/>
    <w:rsid w:val="000479A8"/>
    <w:rsid w:val="00047CD2"/>
    <w:rsid w:val="0005059B"/>
    <w:rsid w:val="00050881"/>
    <w:rsid w:val="00051F53"/>
    <w:rsid w:val="00053B02"/>
    <w:rsid w:val="00054F09"/>
    <w:rsid w:val="0005722F"/>
    <w:rsid w:val="000605CD"/>
    <w:rsid w:val="000610F8"/>
    <w:rsid w:val="000619F3"/>
    <w:rsid w:val="00062DB2"/>
    <w:rsid w:val="00064643"/>
    <w:rsid w:val="00065973"/>
    <w:rsid w:val="00070563"/>
    <w:rsid w:val="00073200"/>
    <w:rsid w:val="00073417"/>
    <w:rsid w:val="00073A46"/>
    <w:rsid w:val="00075030"/>
    <w:rsid w:val="00075769"/>
    <w:rsid w:val="00077499"/>
    <w:rsid w:val="00084537"/>
    <w:rsid w:val="000856BB"/>
    <w:rsid w:val="00086734"/>
    <w:rsid w:val="00087056"/>
    <w:rsid w:val="000906F2"/>
    <w:rsid w:val="000912CD"/>
    <w:rsid w:val="00091A29"/>
    <w:rsid w:val="0009238B"/>
    <w:rsid w:val="00092580"/>
    <w:rsid w:val="000935BA"/>
    <w:rsid w:val="00096779"/>
    <w:rsid w:val="0009681A"/>
    <w:rsid w:val="000977B7"/>
    <w:rsid w:val="00097C43"/>
    <w:rsid w:val="000A0249"/>
    <w:rsid w:val="000A05E8"/>
    <w:rsid w:val="000A19D7"/>
    <w:rsid w:val="000A2E87"/>
    <w:rsid w:val="000A74B0"/>
    <w:rsid w:val="000B12DD"/>
    <w:rsid w:val="000B5215"/>
    <w:rsid w:val="000B55FF"/>
    <w:rsid w:val="000C0E1D"/>
    <w:rsid w:val="000C3B4F"/>
    <w:rsid w:val="000C3D84"/>
    <w:rsid w:val="000C7A01"/>
    <w:rsid w:val="000D28B9"/>
    <w:rsid w:val="000D2A7D"/>
    <w:rsid w:val="000D4CF6"/>
    <w:rsid w:val="000D574E"/>
    <w:rsid w:val="000D5B1B"/>
    <w:rsid w:val="000D7D91"/>
    <w:rsid w:val="000E1DC7"/>
    <w:rsid w:val="000E1DCA"/>
    <w:rsid w:val="000E20E5"/>
    <w:rsid w:val="000E4A34"/>
    <w:rsid w:val="000E53FE"/>
    <w:rsid w:val="000E7E8E"/>
    <w:rsid w:val="000F03D1"/>
    <w:rsid w:val="000F1B8B"/>
    <w:rsid w:val="000F45E2"/>
    <w:rsid w:val="000F55C5"/>
    <w:rsid w:val="000F74BA"/>
    <w:rsid w:val="000F7E2E"/>
    <w:rsid w:val="001018B5"/>
    <w:rsid w:val="0010388E"/>
    <w:rsid w:val="00103A76"/>
    <w:rsid w:val="001055E1"/>
    <w:rsid w:val="00107CB1"/>
    <w:rsid w:val="001100A2"/>
    <w:rsid w:val="0011038C"/>
    <w:rsid w:val="001120DE"/>
    <w:rsid w:val="00115054"/>
    <w:rsid w:val="00115D8F"/>
    <w:rsid w:val="00116043"/>
    <w:rsid w:val="00117F42"/>
    <w:rsid w:val="00120E81"/>
    <w:rsid w:val="00121D7F"/>
    <w:rsid w:val="00121FA8"/>
    <w:rsid w:val="001223DF"/>
    <w:rsid w:val="00125649"/>
    <w:rsid w:val="00126E97"/>
    <w:rsid w:val="00130835"/>
    <w:rsid w:val="00131559"/>
    <w:rsid w:val="001317D3"/>
    <w:rsid w:val="00133E16"/>
    <w:rsid w:val="0013460B"/>
    <w:rsid w:val="0013469F"/>
    <w:rsid w:val="00140E0F"/>
    <w:rsid w:val="00145195"/>
    <w:rsid w:val="00145E34"/>
    <w:rsid w:val="00147424"/>
    <w:rsid w:val="001516AA"/>
    <w:rsid w:val="00155D53"/>
    <w:rsid w:val="001613F5"/>
    <w:rsid w:val="00162BCE"/>
    <w:rsid w:val="001638D5"/>
    <w:rsid w:val="00166B95"/>
    <w:rsid w:val="0016765F"/>
    <w:rsid w:val="00170AF7"/>
    <w:rsid w:val="00170E4A"/>
    <w:rsid w:val="001733DF"/>
    <w:rsid w:val="001762EA"/>
    <w:rsid w:val="00176AD4"/>
    <w:rsid w:val="00176B8A"/>
    <w:rsid w:val="001806EC"/>
    <w:rsid w:val="00181049"/>
    <w:rsid w:val="00181C8C"/>
    <w:rsid w:val="00182FF0"/>
    <w:rsid w:val="00187D1E"/>
    <w:rsid w:val="00192FC4"/>
    <w:rsid w:val="00196525"/>
    <w:rsid w:val="0019667C"/>
    <w:rsid w:val="00197620"/>
    <w:rsid w:val="00197F30"/>
    <w:rsid w:val="001A19F0"/>
    <w:rsid w:val="001B3074"/>
    <w:rsid w:val="001B3C05"/>
    <w:rsid w:val="001B49D9"/>
    <w:rsid w:val="001B540A"/>
    <w:rsid w:val="001C017E"/>
    <w:rsid w:val="001C589D"/>
    <w:rsid w:val="001C6677"/>
    <w:rsid w:val="001C6CFF"/>
    <w:rsid w:val="001C7C40"/>
    <w:rsid w:val="001D1E08"/>
    <w:rsid w:val="001D469D"/>
    <w:rsid w:val="001D4C3B"/>
    <w:rsid w:val="001D625B"/>
    <w:rsid w:val="001D6822"/>
    <w:rsid w:val="001D7F7E"/>
    <w:rsid w:val="001E30BA"/>
    <w:rsid w:val="001E4686"/>
    <w:rsid w:val="001E51EF"/>
    <w:rsid w:val="001F180F"/>
    <w:rsid w:val="001F40C6"/>
    <w:rsid w:val="001F4EE9"/>
    <w:rsid w:val="001F7173"/>
    <w:rsid w:val="00200213"/>
    <w:rsid w:val="00206D0B"/>
    <w:rsid w:val="00207127"/>
    <w:rsid w:val="0020797F"/>
    <w:rsid w:val="00210037"/>
    <w:rsid w:val="00210D9C"/>
    <w:rsid w:val="00211638"/>
    <w:rsid w:val="00215765"/>
    <w:rsid w:val="002207F9"/>
    <w:rsid w:val="00220A20"/>
    <w:rsid w:val="00221B1C"/>
    <w:rsid w:val="00223AF5"/>
    <w:rsid w:val="00224C59"/>
    <w:rsid w:val="00226652"/>
    <w:rsid w:val="00226CFC"/>
    <w:rsid w:val="00231AB3"/>
    <w:rsid w:val="00231FB9"/>
    <w:rsid w:val="0023249B"/>
    <w:rsid w:val="00233725"/>
    <w:rsid w:val="002357D8"/>
    <w:rsid w:val="002366A7"/>
    <w:rsid w:val="00244450"/>
    <w:rsid w:val="00252079"/>
    <w:rsid w:val="002557BC"/>
    <w:rsid w:val="00256C54"/>
    <w:rsid w:val="00257624"/>
    <w:rsid w:val="0025793A"/>
    <w:rsid w:val="00257BC6"/>
    <w:rsid w:val="00260AEF"/>
    <w:rsid w:val="00262AF7"/>
    <w:rsid w:val="00262D74"/>
    <w:rsid w:val="00262F30"/>
    <w:rsid w:val="0026314E"/>
    <w:rsid w:val="00264033"/>
    <w:rsid w:val="002643D3"/>
    <w:rsid w:val="00266E07"/>
    <w:rsid w:val="00267462"/>
    <w:rsid w:val="00267E97"/>
    <w:rsid w:val="00271121"/>
    <w:rsid w:val="00271A0B"/>
    <w:rsid w:val="00271AD6"/>
    <w:rsid w:val="00271F90"/>
    <w:rsid w:val="00272087"/>
    <w:rsid w:val="00275CD0"/>
    <w:rsid w:val="002764E3"/>
    <w:rsid w:val="002766E2"/>
    <w:rsid w:val="0027674F"/>
    <w:rsid w:val="00277287"/>
    <w:rsid w:val="00277927"/>
    <w:rsid w:val="00277C52"/>
    <w:rsid w:val="002805EE"/>
    <w:rsid w:val="0028093D"/>
    <w:rsid w:val="00281596"/>
    <w:rsid w:val="0028268D"/>
    <w:rsid w:val="0028571E"/>
    <w:rsid w:val="00285C6F"/>
    <w:rsid w:val="0028657C"/>
    <w:rsid w:val="0029031C"/>
    <w:rsid w:val="00292C5F"/>
    <w:rsid w:val="00293F9F"/>
    <w:rsid w:val="00294035"/>
    <w:rsid w:val="0029425F"/>
    <w:rsid w:val="00294735"/>
    <w:rsid w:val="00296086"/>
    <w:rsid w:val="002960B7"/>
    <w:rsid w:val="002A03EB"/>
    <w:rsid w:val="002A2462"/>
    <w:rsid w:val="002A2833"/>
    <w:rsid w:val="002A2BAB"/>
    <w:rsid w:val="002A32DE"/>
    <w:rsid w:val="002A7503"/>
    <w:rsid w:val="002A7DDA"/>
    <w:rsid w:val="002B0B22"/>
    <w:rsid w:val="002B16BA"/>
    <w:rsid w:val="002B1A1D"/>
    <w:rsid w:val="002B1AAB"/>
    <w:rsid w:val="002B45F1"/>
    <w:rsid w:val="002C4DFD"/>
    <w:rsid w:val="002C5166"/>
    <w:rsid w:val="002C5ADE"/>
    <w:rsid w:val="002C7E70"/>
    <w:rsid w:val="002D0752"/>
    <w:rsid w:val="002D4F62"/>
    <w:rsid w:val="002D533F"/>
    <w:rsid w:val="002D5762"/>
    <w:rsid w:val="002D5B2B"/>
    <w:rsid w:val="002E042D"/>
    <w:rsid w:val="002E072C"/>
    <w:rsid w:val="002E15EE"/>
    <w:rsid w:val="002E3B27"/>
    <w:rsid w:val="002E5000"/>
    <w:rsid w:val="002E5C85"/>
    <w:rsid w:val="002E67C7"/>
    <w:rsid w:val="002E74AB"/>
    <w:rsid w:val="002F542C"/>
    <w:rsid w:val="002F5E8C"/>
    <w:rsid w:val="003003B6"/>
    <w:rsid w:val="00304269"/>
    <w:rsid w:val="003047C7"/>
    <w:rsid w:val="003056DF"/>
    <w:rsid w:val="003077C8"/>
    <w:rsid w:val="0031081C"/>
    <w:rsid w:val="00314A60"/>
    <w:rsid w:val="00317139"/>
    <w:rsid w:val="00321248"/>
    <w:rsid w:val="00321A7C"/>
    <w:rsid w:val="00322B61"/>
    <w:rsid w:val="0032456B"/>
    <w:rsid w:val="00325003"/>
    <w:rsid w:val="00326B69"/>
    <w:rsid w:val="00330CE8"/>
    <w:rsid w:val="003326A0"/>
    <w:rsid w:val="0033319C"/>
    <w:rsid w:val="003358E6"/>
    <w:rsid w:val="003361A1"/>
    <w:rsid w:val="003376CF"/>
    <w:rsid w:val="00337934"/>
    <w:rsid w:val="00341BFD"/>
    <w:rsid w:val="00342FB2"/>
    <w:rsid w:val="00345A5C"/>
    <w:rsid w:val="00345C7C"/>
    <w:rsid w:val="00345EB9"/>
    <w:rsid w:val="003475F0"/>
    <w:rsid w:val="0035290D"/>
    <w:rsid w:val="00354CE4"/>
    <w:rsid w:val="0035536A"/>
    <w:rsid w:val="00360200"/>
    <w:rsid w:val="00361360"/>
    <w:rsid w:val="003614C4"/>
    <w:rsid w:val="003620DB"/>
    <w:rsid w:val="00363245"/>
    <w:rsid w:val="00367578"/>
    <w:rsid w:val="00371697"/>
    <w:rsid w:val="0037177B"/>
    <w:rsid w:val="003720DD"/>
    <w:rsid w:val="0037258C"/>
    <w:rsid w:val="00372BBD"/>
    <w:rsid w:val="00372F87"/>
    <w:rsid w:val="00373C29"/>
    <w:rsid w:val="00375014"/>
    <w:rsid w:val="00375168"/>
    <w:rsid w:val="00375EB6"/>
    <w:rsid w:val="00376CD1"/>
    <w:rsid w:val="00383674"/>
    <w:rsid w:val="003850C0"/>
    <w:rsid w:val="003869B3"/>
    <w:rsid w:val="003872E3"/>
    <w:rsid w:val="00391F3B"/>
    <w:rsid w:val="00393002"/>
    <w:rsid w:val="00393ADD"/>
    <w:rsid w:val="00397FAA"/>
    <w:rsid w:val="003A075E"/>
    <w:rsid w:val="003A1B38"/>
    <w:rsid w:val="003A1FF5"/>
    <w:rsid w:val="003A24D9"/>
    <w:rsid w:val="003A409F"/>
    <w:rsid w:val="003A5971"/>
    <w:rsid w:val="003A7DA6"/>
    <w:rsid w:val="003B1160"/>
    <w:rsid w:val="003B323D"/>
    <w:rsid w:val="003B379D"/>
    <w:rsid w:val="003B41AC"/>
    <w:rsid w:val="003B4D12"/>
    <w:rsid w:val="003B511F"/>
    <w:rsid w:val="003C0913"/>
    <w:rsid w:val="003C276D"/>
    <w:rsid w:val="003D002B"/>
    <w:rsid w:val="003D197A"/>
    <w:rsid w:val="003D2016"/>
    <w:rsid w:val="003D35D2"/>
    <w:rsid w:val="003D7B92"/>
    <w:rsid w:val="003E189E"/>
    <w:rsid w:val="003E2668"/>
    <w:rsid w:val="003E26AF"/>
    <w:rsid w:val="003E2A0C"/>
    <w:rsid w:val="003E2B63"/>
    <w:rsid w:val="003E2D2B"/>
    <w:rsid w:val="003E3103"/>
    <w:rsid w:val="003E53D3"/>
    <w:rsid w:val="003E66A0"/>
    <w:rsid w:val="003E7F8E"/>
    <w:rsid w:val="003F0004"/>
    <w:rsid w:val="003F3002"/>
    <w:rsid w:val="003F30F1"/>
    <w:rsid w:val="003F402D"/>
    <w:rsid w:val="003F48EB"/>
    <w:rsid w:val="003F5D5F"/>
    <w:rsid w:val="00400B27"/>
    <w:rsid w:val="004020B4"/>
    <w:rsid w:val="00405F54"/>
    <w:rsid w:val="00412284"/>
    <w:rsid w:val="004124A2"/>
    <w:rsid w:val="00412920"/>
    <w:rsid w:val="00412B2C"/>
    <w:rsid w:val="00412B5F"/>
    <w:rsid w:val="00413BCB"/>
    <w:rsid w:val="0041509A"/>
    <w:rsid w:val="004177BF"/>
    <w:rsid w:val="00417878"/>
    <w:rsid w:val="00417B0D"/>
    <w:rsid w:val="0042262D"/>
    <w:rsid w:val="00423328"/>
    <w:rsid w:val="00423BE6"/>
    <w:rsid w:val="00424F04"/>
    <w:rsid w:val="0042678D"/>
    <w:rsid w:val="00427978"/>
    <w:rsid w:val="00433456"/>
    <w:rsid w:val="004367AB"/>
    <w:rsid w:val="00437FA5"/>
    <w:rsid w:val="0044016B"/>
    <w:rsid w:val="0044052C"/>
    <w:rsid w:val="004419D2"/>
    <w:rsid w:val="0044331E"/>
    <w:rsid w:val="00443CAF"/>
    <w:rsid w:val="00444F80"/>
    <w:rsid w:val="00445AA2"/>
    <w:rsid w:val="00445EF4"/>
    <w:rsid w:val="00447B6A"/>
    <w:rsid w:val="004502CC"/>
    <w:rsid w:val="00451F92"/>
    <w:rsid w:val="00460A11"/>
    <w:rsid w:val="00461AA0"/>
    <w:rsid w:val="004621D6"/>
    <w:rsid w:val="004639B6"/>
    <w:rsid w:val="00466488"/>
    <w:rsid w:val="00467813"/>
    <w:rsid w:val="004731B7"/>
    <w:rsid w:val="00474032"/>
    <w:rsid w:val="00474B83"/>
    <w:rsid w:val="00475374"/>
    <w:rsid w:val="00475546"/>
    <w:rsid w:val="00475757"/>
    <w:rsid w:val="00475ACF"/>
    <w:rsid w:val="00475CC8"/>
    <w:rsid w:val="00476860"/>
    <w:rsid w:val="00481BB1"/>
    <w:rsid w:val="00487E3A"/>
    <w:rsid w:val="004901E8"/>
    <w:rsid w:val="00495852"/>
    <w:rsid w:val="0049657F"/>
    <w:rsid w:val="004979AD"/>
    <w:rsid w:val="004A2279"/>
    <w:rsid w:val="004A24BB"/>
    <w:rsid w:val="004A2547"/>
    <w:rsid w:val="004A354D"/>
    <w:rsid w:val="004A3553"/>
    <w:rsid w:val="004A6FBC"/>
    <w:rsid w:val="004B0D40"/>
    <w:rsid w:val="004B11F5"/>
    <w:rsid w:val="004B149A"/>
    <w:rsid w:val="004B16EE"/>
    <w:rsid w:val="004B40C4"/>
    <w:rsid w:val="004B598A"/>
    <w:rsid w:val="004B5D29"/>
    <w:rsid w:val="004B64F4"/>
    <w:rsid w:val="004B78E5"/>
    <w:rsid w:val="004B7D0E"/>
    <w:rsid w:val="004C0051"/>
    <w:rsid w:val="004C3FB2"/>
    <w:rsid w:val="004C57EA"/>
    <w:rsid w:val="004C65D7"/>
    <w:rsid w:val="004C7823"/>
    <w:rsid w:val="004D19BB"/>
    <w:rsid w:val="004D1B1C"/>
    <w:rsid w:val="004D27FB"/>
    <w:rsid w:val="004D30DB"/>
    <w:rsid w:val="004D49E2"/>
    <w:rsid w:val="004D631A"/>
    <w:rsid w:val="004D673A"/>
    <w:rsid w:val="004D795A"/>
    <w:rsid w:val="004E024E"/>
    <w:rsid w:val="004E037C"/>
    <w:rsid w:val="004E2650"/>
    <w:rsid w:val="004E2758"/>
    <w:rsid w:val="004E291C"/>
    <w:rsid w:val="004E3B58"/>
    <w:rsid w:val="004E5F8C"/>
    <w:rsid w:val="004F07C8"/>
    <w:rsid w:val="004F24A9"/>
    <w:rsid w:val="004F3182"/>
    <w:rsid w:val="004F4286"/>
    <w:rsid w:val="004F544A"/>
    <w:rsid w:val="004F71DE"/>
    <w:rsid w:val="004F77B7"/>
    <w:rsid w:val="004F7B5E"/>
    <w:rsid w:val="00502556"/>
    <w:rsid w:val="005025F5"/>
    <w:rsid w:val="00504885"/>
    <w:rsid w:val="005049B1"/>
    <w:rsid w:val="00505CE8"/>
    <w:rsid w:val="005070C2"/>
    <w:rsid w:val="0050722E"/>
    <w:rsid w:val="005110A7"/>
    <w:rsid w:val="005143FA"/>
    <w:rsid w:val="00515D76"/>
    <w:rsid w:val="00517A11"/>
    <w:rsid w:val="00520588"/>
    <w:rsid w:val="00521AE1"/>
    <w:rsid w:val="00524CB3"/>
    <w:rsid w:val="00525351"/>
    <w:rsid w:val="00526728"/>
    <w:rsid w:val="00530002"/>
    <w:rsid w:val="00532001"/>
    <w:rsid w:val="00532B0B"/>
    <w:rsid w:val="005338F2"/>
    <w:rsid w:val="00533DDD"/>
    <w:rsid w:val="00537172"/>
    <w:rsid w:val="00537621"/>
    <w:rsid w:val="00537CF2"/>
    <w:rsid w:val="00537DD0"/>
    <w:rsid w:val="00541B24"/>
    <w:rsid w:val="00542C04"/>
    <w:rsid w:val="0054581E"/>
    <w:rsid w:val="005466DA"/>
    <w:rsid w:val="00547657"/>
    <w:rsid w:val="00547816"/>
    <w:rsid w:val="00552D20"/>
    <w:rsid w:val="00553153"/>
    <w:rsid w:val="00553160"/>
    <w:rsid w:val="00553ECE"/>
    <w:rsid w:val="00554947"/>
    <w:rsid w:val="00556461"/>
    <w:rsid w:val="005640A4"/>
    <w:rsid w:val="00564503"/>
    <w:rsid w:val="0057307A"/>
    <w:rsid w:val="00573E0F"/>
    <w:rsid w:val="0057416E"/>
    <w:rsid w:val="005749D2"/>
    <w:rsid w:val="00575B1F"/>
    <w:rsid w:val="0058151F"/>
    <w:rsid w:val="005825C5"/>
    <w:rsid w:val="00582BDC"/>
    <w:rsid w:val="0058321B"/>
    <w:rsid w:val="00585CF0"/>
    <w:rsid w:val="00590B9D"/>
    <w:rsid w:val="005952E0"/>
    <w:rsid w:val="0059763E"/>
    <w:rsid w:val="00597F77"/>
    <w:rsid w:val="005A0401"/>
    <w:rsid w:val="005A1EE3"/>
    <w:rsid w:val="005A21A6"/>
    <w:rsid w:val="005A33E4"/>
    <w:rsid w:val="005A4F00"/>
    <w:rsid w:val="005A566C"/>
    <w:rsid w:val="005A566F"/>
    <w:rsid w:val="005A6BBD"/>
    <w:rsid w:val="005B09DB"/>
    <w:rsid w:val="005B2366"/>
    <w:rsid w:val="005B6296"/>
    <w:rsid w:val="005B7B34"/>
    <w:rsid w:val="005C2FE2"/>
    <w:rsid w:val="005C4971"/>
    <w:rsid w:val="005C54C8"/>
    <w:rsid w:val="005C6309"/>
    <w:rsid w:val="005D17E9"/>
    <w:rsid w:val="005D2622"/>
    <w:rsid w:val="005D5C19"/>
    <w:rsid w:val="005D6809"/>
    <w:rsid w:val="005E0C05"/>
    <w:rsid w:val="005E11C8"/>
    <w:rsid w:val="005E1758"/>
    <w:rsid w:val="005E2855"/>
    <w:rsid w:val="005E4110"/>
    <w:rsid w:val="005E5234"/>
    <w:rsid w:val="005E6286"/>
    <w:rsid w:val="005E665F"/>
    <w:rsid w:val="005F05BA"/>
    <w:rsid w:val="005F06B0"/>
    <w:rsid w:val="005F11F5"/>
    <w:rsid w:val="005F160D"/>
    <w:rsid w:val="005F1AD7"/>
    <w:rsid w:val="005F1EED"/>
    <w:rsid w:val="005F25B8"/>
    <w:rsid w:val="005F31B3"/>
    <w:rsid w:val="005F5170"/>
    <w:rsid w:val="005F6038"/>
    <w:rsid w:val="005F6111"/>
    <w:rsid w:val="005F66AF"/>
    <w:rsid w:val="005F6F89"/>
    <w:rsid w:val="005F7A4B"/>
    <w:rsid w:val="005F7B87"/>
    <w:rsid w:val="005F7F7F"/>
    <w:rsid w:val="0060100A"/>
    <w:rsid w:val="006018BC"/>
    <w:rsid w:val="00602366"/>
    <w:rsid w:val="00604FEB"/>
    <w:rsid w:val="00605D4A"/>
    <w:rsid w:val="00606080"/>
    <w:rsid w:val="00607D38"/>
    <w:rsid w:val="00614A40"/>
    <w:rsid w:val="00615B35"/>
    <w:rsid w:val="00617444"/>
    <w:rsid w:val="00620B52"/>
    <w:rsid w:val="00621263"/>
    <w:rsid w:val="006219AF"/>
    <w:rsid w:val="00621F29"/>
    <w:rsid w:val="006262E9"/>
    <w:rsid w:val="00626CB3"/>
    <w:rsid w:val="00631140"/>
    <w:rsid w:val="0063186C"/>
    <w:rsid w:val="00631D5C"/>
    <w:rsid w:val="00634B3B"/>
    <w:rsid w:val="006358ED"/>
    <w:rsid w:val="00637470"/>
    <w:rsid w:val="0063771F"/>
    <w:rsid w:val="00637B9D"/>
    <w:rsid w:val="0064121D"/>
    <w:rsid w:val="00642A62"/>
    <w:rsid w:val="00644815"/>
    <w:rsid w:val="00646A18"/>
    <w:rsid w:val="00646EAE"/>
    <w:rsid w:val="00651607"/>
    <w:rsid w:val="00653FD0"/>
    <w:rsid w:val="00654768"/>
    <w:rsid w:val="00660BB5"/>
    <w:rsid w:val="00660D86"/>
    <w:rsid w:val="006611D4"/>
    <w:rsid w:val="00661547"/>
    <w:rsid w:val="0066308C"/>
    <w:rsid w:val="00667E9B"/>
    <w:rsid w:val="00670C6A"/>
    <w:rsid w:val="00671027"/>
    <w:rsid w:val="00671A51"/>
    <w:rsid w:val="006724A9"/>
    <w:rsid w:val="00673003"/>
    <w:rsid w:val="00673009"/>
    <w:rsid w:val="00673362"/>
    <w:rsid w:val="00673DAC"/>
    <w:rsid w:val="00674DAA"/>
    <w:rsid w:val="00675840"/>
    <w:rsid w:val="006822A8"/>
    <w:rsid w:val="00682C6A"/>
    <w:rsid w:val="006850ED"/>
    <w:rsid w:val="006860EC"/>
    <w:rsid w:val="00686A19"/>
    <w:rsid w:val="0068705D"/>
    <w:rsid w:val="0069261F"/>
    <w:rsid w:val="00696679"/>
    <w:rsid w:val="006A3DAF"/>
    <w:rsid w:val="006A4658"/>
    <w:rsid w:val="006A7B5D"/>
    <w:rsid w:val="006B0304"/>
    <w:rsid w:val="006B10FE"/>
    <w:rsid w:val="006B1D21"/>
    <w:rsid w:val="006B544A"/>
    <w:rsid w:val="006B62E8"/>
    <w:rsid w:val="006B6710"/>
    <w:rsid w:val="006B6A37"/>
    <w:rsid w:val="006C26C2"/>
    <w:rsid w:val="006C461C"/>
    <w:rsid w:val="006C544D"/>
    <w:rsid w:val="006D021C"/>
    <w:rsid w:val="006D0B7A"/>
    <w:rsid w:val="006D59D4"/>
    <w:rsid w:val="006D5B9F"/>
    <w:rsid w:val="006D6B44"/>
    <w:rsid w:val="006D6F71"/>
    <w:rsid w:val="006E3FC2"/>
    <w:rsid w:val="006E5219"/>
    <w:rsid w:val="006E704E"/>
    <w:rsid w:val="006F1D4C"/>
    <w:rsid w:val="006F2948"/>
    <w:rsid w:val="006F2D67"/>
    <w:rsid w:val="006F4043"/>
    <w:rsid w:val="006F6B55"/>
    <w:rsid w:val="006F6FC5"/>
    <w:rsid w:val="006F73D9"/>
    <w:rsid w:val="00700BF0"/>
    <w:rsid w:val="00701E28"/>
    <w:rsid w:val="00707841"/>
    <w:rsid w:val="00712E6B"/>
    <w:rsid w:val="00713EB1"/>
    <w:rsid w:val="00714228"/>
    <w:rsid w:val="00716837"/>
    <w:rsid w:val="0071750E"/>
    <w:rsid w:val="0071770B"/>
    <w:rsid w:val="00720133"/>
    <w:rsid w:val="00723381"/>
    <w:rsid w:val="00723475"/>
    <w:rsid w:val="0072408B"/>
    <w:rsid w:val="00731889"/>
    <w:rsid w:val="00731A51"/>
    <w:rsid w:val="00731D54"/>
    <w:rsid w:val="007342AF"/>
    <w:rsid w:val="00735BCD"/>
    <w:rsid w:val="00736519"/>
    <w:rsid w:val="00740EAF"/>
    <w:rsid w:val="00744D99"/>
    <w:rsid w:val="0074504B"/>
    <w:rsid w:val="007452A7"/>
    <w:rsid w:val="007461F3"/>
    <w:rsid w:val="00746CFF"/>
    <w:rsid w:val="00747261"/>
    <w:rsid w:val="00747AA9"/>
    <w:rsid w:val="00750C04"/>
    <w:rsid w:val="00751A67"/>
    <w:rsid w:val="00752152"/>
    <w:rsid w:val="00753BB2"/>
    <w:rsid w:val="007558A9"/>
    <w:rsid w:val="00756BA0"/>
    <w:rsid w:val="00757542"/>
    <w:rsid w:val="007602BD"/>
    <w:rsid w:val="00764255"/>
    <w:rsid w:val="007656CB"/>
    <w:rsid w:val="0076593E"/>
    <w:rsid w:val="0077025E"/>
    <w:rsid w:val="00775464"/>
    <w:rsid w:val="00775B07"/>
    <w:rsid w:val="0077748D"/>
    <w:rsid w:val="00781121"/>
    <w:rsid w:val="00782EEF"/>
    <w:rsid w:val="00782FEB"/>
    <w:rsid w:val="007853D8"/>
    <w:rsid w:val="00785C83"/>
    <w:rsid w:val="00785E0B"/>
    <w:rsid w:val="0078743F"/>
    <w:rsid w:val="0079532F"/>
    <w:rsid w:val="00795CA2"/>
    <w:rsid w:val="007965D5"/>
    <w:rsid w:val="00796DB3"/>
    <w:rsid w:val="007A1C4A"/>
    <w:rsid w:val="007A257B"/>
    <w:rsid w:val="007A4DFC"/>
    <w:rsid w:val="007B06F2"/>
    <w:rsid w:val="007B0A89"/>
    <w:rsid w:val="007B19F8"/>
    <w:rsid w:val="007B270E"/>
    <w:rsid w:val="007B3110"/>
    <w:rsid w:val="007B37D2"/>
    <w:rsid w:val="007C2850"/>
    <w:rsid w:val="007D1D8B"/>
    <w:rsid w:val="007D33DF"/>
    <w:rsid w:val="007D49EF"/>
    <w:rsid w:val="007D4CCF"/>
    <w:rsid w:val="007D5432"/>
    <w:rsid w:val="007D71CD"/>
    <w:rsid w:val="007D737D"/>
    <w:rsid w:val="007E3415"/>
    <w:rsid w:val="007E35A2"/>
    <w:rsid w:val="007E3817"/>
    <w:rsid w:val="007E60D2"/>
    <w:rsid w:val="007E6865"/>
    <w:rsid w:val="007E7BB4"/>
    <w:rsid w:val="007F48B5"/>
    <w:rsid w:val="007F6EC0"/>
    <w:rsid w:val="008003BB"/>
    <w:rsid w:val="00804C3E"/>
    <w:rsid w:val="00810787"/>
    <w:rsid w:val="0081240A"/>
    <w:rsid w:val="00812BBF"/>
    <w:rsid w:val="008135A5"/>
    <w:rsid w:val="008137E6"/>
    <w:rsid w:val="008167FA"/>
    <w:rsid w:val="00817B71"/>
    <w:rsid w:val="008202AE"/>
    <w:rsid w:val="00827B5F"/>
    <w:rsid w:val="00832958"/>
    <w:rsid w:val="00834030"/>
    <w:rsid w:val="00834E44"/>
    <w:rsid w:val="00837958"/>
    <w:rsid w:val="008429D5"/>
    <w:rsid w:val="00843C30"/>
    <w:rsid w:val="00845FFF"/>
    <w:rsid w:val="0085108B"/>
    <w:rsid w:val="0085125F"/>
    <w:rsid w:val="0085237C"/>
    <w:rsid w:val="008532B2"/>
    <w:rsid w:val="00853346"/>
    <w:rsid w:val="00854A8E"/>
    <w:rsid w:val="00854F93"/>
    <w:rsid w:val="00855929"/>
    <w:rsid w:val="008570AA"/>
    <w:rsid w:val="008570AC"/>
    <w:rsid w:val="00860969"/>
    <w:rsid w:val="00860C9D"/>
    <w:rsid w:val="008638DE"/>
    <w:rsid w:val="00863FB0"/>
    <w:rsid w:val="008715F1"/>
    <w:rsid w:val="0087188F"/>
    <w:rsid w:val="008718B2"/>
    <w:rsid w:val="00872641"/>
    <w:rsid w:val="00872733"/>
    <w:rsid w:val="00873F52"/>
    <w:rsid w:val="00875390"/>
    <w:rsid w:val="00875FCD"/>
    <w:rsid w:val="008800D1"/>
    <w:rsid w:val="00881020"/>
    <w:rsid w:val="008819E1"/>
    <w:rsid w:val="00885BA3"/>
    <w:rsid w:val="008867CE"/>
    <w:rsid w:val="00891042"/>
    <w:rsid w:val="00893961"/>
    <w:rsid w:val="00896043"/>
    <w:rsid w:val="00896459"/>
    <w:rsid w:val="008A3269"/>
    <w:rsid w:val="008A4645"/>
    <w:rsid w:val="008A4CF1"/>
    <w:rsid w:val="008A582F"/>
    <w:rsid w:val="008A603B"/>
    <w:rsid w:val="008A63B0"/>
    <w:rsid w:val="008A6BCA"/>
    <w:rsid w:val="008B13DB"/>
    <w:rsid w:val="008B1856"/>
    <w:rsid w:val="008B4556"/>
    <w:rsid w:val="008B5110"/>
    <w:rsid w:val="008B5658"/>
    <w:rsid w:val="008B6600"/>
    <w:rsid w:val="008B74A1"/>
    <w:rsid w:val="008C1A66"/>
    <w:rsid w:val="008C1C81"/>
    <w:rsid w:val="008C507B"/>
    <w:rsid w:val="008C5506"/>
    <w:rsid w:val="008C668E"/>
    <w:rsid w:val="008C7A12"/>
    <w:rsid w:val="008D1B29"/>
    <w:rsid w:val="008D30D3"/>
    <w:rsid w:val="008E027A"/>
    <w:rsid w:val="008E140A"/>
    <w:rsid w:val="008E1766"/>
    <w:rsid w:val="008E285F"/>
    <w:rsid w:val="008E2EE7"/>
    <w:rsid w:val="008E5388"/>
    <w:rsid w:val="008E64DD"/>
    <w:rsid w:val="008E67C1"/>
    <w:rsid w:val="008F2E02"/>
    <w:rsid w:val="008F48FF"/>
    <w:rsid w:val="008F57B1"/>
    <w:rsid w:val="008F69C1"/>
    <w:rsid w:val="00904D28"/>
    <w:rsid w:val="00905A4A"/>
    <w:rsid w:val="00906260"/>
    <w:rsid w:val="00910258"/>
    <w:rsid w:val="00911D3D"/>
    <w:rsid w:val="00916A2E"/>
    <w:rsid w:val="00917358"/>
    <w:rsid w:val="00917964"/>
    <w:rsid w:val="00920CF2"/>
    <w:rsid w:val="0092150D"/>
    <w:rsid w:val="00926D7E"/>
    <w:rsid w:val="00926FA3"/>
    <w:rsid w:val="00927114"/>
    <w:rsid w:val="00930023"/>
    <w:rsid w:val="00930054"/>
    <w:rsid w:val="00931323"/>
    <w:rsid w:val="009335AD"/>
    <w:rsid w:val="00933FC4"/>
    <w:rsid w:val="009363F0"/>
    <w:rsid w:val="00936880"/>
    <w:rsid w:val="00940699"/>
    <w:rsid w:val="00940B78"/>
    <w:rsid w:val="00941B06"/>
    <w:rsid w:val="00942C6B"/>
    <w:rsid w:val="009466B5"/>
    <w:rsid w:val="00946F96"/>
    <w:rsid w:val="0095303C"/>
    <w:rsid w:val="00954B8F"/>
    <w:rsid w:val="009551D6"/>
    <w:rsid w:val="00961AF9"/>
    <w:rsid w:val="009629F7"/>
    <w:rsid w:val="0096738F"/>
    <w:rsid w:val="009716A1"/>
    <w:rsid w:val="00972378"/>
    <w:rsid w:val="009732A3"/>
    <w:rsid w:val="009743A4"/>
    <w:rsid w:val="00975125"/>
    <w:rsid w:val="00977108"/>
    <w:rsid w:val="009817E7"/>
    <w:rsid w:val="00982790"/>
    <w:rsid w:val="00983B80"/>
    <w:rsid w:val="00984F9F"/>
    <w:rsid w:val="00987257"/>
    <w:rsid w:val="00990550"/>
    <w:rsid w:val="00990D5A"/>
    <w:rsid w:val="00992679"/>
    <w:rsid w:val="00992C67"/>
    <w:rsid w:val="00993BA2"/>
    <w:rsid w:val="00995DA6"/>
    <w:rsid w:val="00996B00"/>
    <w:rsid w:val="00996D33"/>
    <w:rsid w:val="00996E1F"/>
    <w:rsid w:val="00997872"/>
    <w:rsid w:val="00997A2B"/>
    <w:rsid w:val="00997FA0"/>
    <w:rsid w:val="009A2A45"/>
    <w:rsid w:val="009A3727"/>
    <w:rsid w:val="009A6571"/>
    <w:rsid w:val="009A69D4"/>
    <w:rsid w:val="009A7A2A"/>
    <w:rsid w:val="009B13C8"/>
    <w:rsid w:val="009B1433"/>
    <w:rsid w:val="009B5096"/>
    <w:rsid w:val="009B5627"/>
    <w:rsid w:val="009B6CEC"/>
    <w:rsid w:val="009C507F"/>
    <w:rsid w:val="009C589B"/>
    <w:rsid w:val="009C5A11"/>
    <w:rsid w:val="009C6F0F"/>
    <w:rsid w:val="009D0F2A"/>
    <w:rsid w:val="009D18C0"/>
    <w:rsid w:val="009D686A"/>
    <w:rsid w:val="009D71F5"/>
    <w:rsid w:val="009E08A9"/>
    <w:rsid w:val="009E195D"/>
    <w:rsid w:val="009E35D9"/>
    <w:rsid w:val="009E45D2"/>
    <w:rsid w:val="009E69B5"/>
    <w:rsid w:val="009E6FE1"/>
    <w:rsid w:val="009F3491"/>
    <w:rsid w:val="009F42BA"/>
    <w:rsid w:val="009F5334"/>
    <w:rsid w:val="00A02093"/>
    <w:rsid w:val="00A02BB5"/>
    <w:rsid w:val="00A05CE0"/>
    <w:rsid w:val="00A1173D"/>
    <w:rsid w:val="00A11D04"/>
    <w:rsid w:val="00A11E2B"/>
    <w:rsid w:val="00A122EA"/>
    <w:rsid w:val="00A12393"/>
    <w:rsid w:val="00A124CE"/>
    <w:rsid w:val="00A127F8"/>
    <w:rsid w:val="00A146B0"/>
    <w:rsid w:val="00A15637"/>
    <w:rsid w:val="00A156DC"/>
    <w:rsid w:val="00A15D86"/>
    <w:rsid w:val="00A17DB3"/>
    <w:rsid w:val="00A20A9C"/>
    <w:rsid w:val="00A20D2B"/>
    <w:rsid w:val="00A22956"/>
    <w:rsid w:val="00A22FF9"/>
    <w:rsid w:val="00A23249"/>
    <w:rsid w:val="00A2355F"/>
    <w:rsid w:val="00A24788"/>
    <w:rsid w:val="00A25919"/>
    <w:rsid w:val="00A303B1"/>
    <w:rsid w:val="00A32BF1"/>
    <w:rsid w:val="00A35547"/>
    <w:rsid w:val="00A35AFA"/>
    <w:rsid w:val="00A3642F"/>
    <w:rsid w:val="00A3727C"/>
    <w:rsid w:val="00A40258"/>
    <w:rsid w:val="00A40CEB"/>
    <w:rsid w:val="00A418F5"/>
    <w:rsid w:val="00A42F9F"/>
    <w:rsid w:val="00A46F74"/>
    <w:rsid w:val="00A50C10"/>
    <w:rsid w:val="00A5182B"/>
    <w:rsid w:val="00A5235B"/>
    <w:rsid w:val="00A5236A"/>
    <w:rsid w:val="00A570FD"/>
    <w:rsid w:val="00A60C4E"/>
    <w:rsid w:val="00A60D53"/>
    <w:rsid w:val="00A67CAB"/>
    <w:rsid w:val="00A71485"/>
    <w:rsid w:val="00A73194"/>
    <w:rsid w:val="00A744A7"/>
    <w:rsid w:val="00A74ABC"/>
    <w:rsid w:val="00A760FF"/>
    <w:rsid w:val="00A77356"/>
    <w:rsid w:val="00A8112A"/>
    <w:rsid w:val="00A82890"/>
    <w:rsid w:val="00A82A6C"/>
    <w:rsid w:val="00A8341E"/>
    <w:rsid w:val="00A84F63"/>
    <w:rsid w:val="00A856CE"/>
    <w:rsid w:val="00A91B54"/>
    <w:rsid w:val="00A91FF3"/>
    <w:rsid w:val="00A93968"/>
    <w:rsid w:val="00A9485A"/>
    <w:rsid w:val="00A957C7"/>
    <w:rsid w:val="00A97B90"/>
    <w:rsid w:val="00AA0298"/>
    <w:rsid w:val="00AA0F61"/>
    <w:rsid w:val="00AA3026"/>
    <w:rsid w:val="00AA42B8"/>
    <w:rsid w:val="00AA5EC1"/>
    <w:rsid w:val="00AA687B"/>
    <w:rsid w:val="00AA72E5"/>
    <w:rsid w:val="00AB11BD"/>
    <w:rsid w:val="00AB2840"/>
    <w:rsid w:val="00AB7598"/>
    <w:rsid w:val="00AC0601"/>
    <w:rsid w:val="00AC1F21"/>
    <w:rsid w:val="00AC35B7"/>
    <w:rsid w:val="00AD169D"/>
    <w:rsid w:val="00AD2ABE"/>
    <w:rsid w:val="00AD38B6"/>
    <w:rsid w:val="00AD3B4A"/>
    <w:rsid w:val="00AD5E96"/>
    <w:rsid w:val="00AD5FE3"/>
    <w:rsid w:val="00AD6477"/>
    <w:rsid w:val="00AE2696"/>
    <w:rsid w:val="00AE28EB"/>
    <w:rsid w:val="00AE44AC"/>
    <w:rsid w:val="00AE59DA"/>
    <w:rsid w:val="00AE5D0F"/>
    <w:rsid w:val="00AE61D7"/>
    <w:rsid w:val="00AE6708"/>
    <w:rsid w:val="00AF09E4"/>
    <w:rsid w:val="00AF0E2D"/>
    <w:rsid w:val="00AF5BE4"/>
    <w:rsid w:val="00AF6C2B"/>
    <w:rsid w:val="00AF6CF5"/>
    <w:rsid w:val="00B05268"/>
    <w:rsid w:val="00B16620"/>
    <w:rsid w:val="00B17E6E"/>
    <w:rsid w:val="00B215C7"/>
    <w:rsid w:val="00B2206D"/>
    <w:rsid w:val="00B232EA"/>
    <w:rsid w:val="00B23323"/>
    <w:rsid w:val="00B26B89"/>
    <w:rsid w:val="00B3003D"/>
    <w:rsid w:val="00B326C2"/>
    <w:rsid w:val="00B41248"/>
    <w:rsid w:val="00B4174A"/>
    <w:rsid w:val="00B421BD"/>
    <w:rsid w:val="00B45029"/>
    <w:rsid w:val="00B4557D"/>
    <w:rsid w:val="00B4669E"/>
    <w:rsid w:val="00B46DCE"/>
    <w:rsid w:val="00B50044"/>
    <w:rsid w:val="00B5046E"/>
    <w:rsid w:val="00B55369"/>
    <w:rsid w:val="00B56214"/>
    <w:rsid w:val="00B57005"/>
    <w:rsid w:val="00B57326"/>
    <w:rsid w:val="00B57333"/>
    <w:rsid w:val="00B600B9"/>
    <w:rsid w:val="00B61A11"/>
    <w:rsid w:val="00B61DF8"/>
    <w:rsid w:val="00B62F4E"/>
    <w:rsid w:val="00B63FB1"/>
    <w:rsid w:val="00B649FB"/>
    <w:rsid w:val="00B64AFC"/>
    <w:rsid w:val="00B658CC"/>
    <w:rsid w:val="00B661E2"/>
    <w:rsid w:val="00B66558"/>
    <w:rsid w:val="00B665BC"/>
    <w:rsid w:val="00B70A9D"/>
    <w:rsid w:val="00B729F6"/>
    <w:rsid w:val="00B7473F"/>
    <w:rsid w:val="00B76112"/>
    <w:rsid w:val="00B774F4"/>
    <w:rsid w:val="00B8389B"/>
    <w:rsid w:val="00B858DF"/>
    <w:rsid w:val="00B85958"/>
    <w:rsid w:val="00B905FC"/>
    <w:rsid w:val="00B9195C"/>
    <w:rsid w:val="00B932A6"/>
    <w:rsid w:val="00B94793"/>
    <w:rsid w:val="00B9490B"/>
    <w:rsid w:val="00B95437"/>
    <w:rsid w:val="00BA14A5"/>
    <w:rsid w:val="00BA43C5"/>
    <w:rsid w:val="00BA5C7A"/>
    <w:rsid w:val="00BA7D67"/>
    <w:rsid w:val="00BB06B4"/>
    <w:rsid w:val="00BB0BEB"/>
    <w:rsid w:val="00BB23E0"/>
    <w:rsid w:val="00BB54A8"/>
    <w:rsid w:val="00BB5837"/>
    <w:rsid w:val="00BB5D68"/>
    <w:rsid w:val="00BB7ADC"/>
    <w:rsid w:val="00BC2079"/>
    <w:rsid w:val="00BC21DF"/>
    <w:rsid w:val="00BC2FED"/>
    <w:rsid w:val="00BC3616"/>
    <w:rsid w:val="00BC3B73"/>
    <w:rsid w:val="00BC3D64"/>
    <w:rsid w:val="00BC6350"/>
    <w:rsid w:val="00BC72EA"/>
    <w:rsid w:val="00BD036D"/>
    <w:rsid w:val="00BD5181"/>
    <w:rsid w:val="00BD5B8B"/>
    <w:rsid w:val="00BD5FA2"/>
    <w:rsid w:val="00BD669B"/>
    <w:rsid w:val="00BD77EE"/>
    <w:rsid w:val="00BE006A"/>
    <w:rsid w:val="00BE4E3E"/>
    <w:rsid w:val="00BE78FA"/>
    <w:rsid w:val="00BF0EDA"/>
    <w:rsid w:val="00BF2F9B"/>
    <w:rsid w:val="00BF6D69"/>
    <w:rsid w:val="00C003B1"/>
    <w:rsid w:val="00C0161D"/>
    <w:rsid w:val="00C04B5B"/>
    <w:rsid w:val="00C057DB"/>
    <w:rsid w:val="00C05D4B"/>
    <w:rsid w:val="00C0729D"/>
    <w:rsid w:val="00C102CD"/>
    <w:rsid w:val="00C10DE5"/>
    <w:rsid w:val="00C127CC"/>
    <w:rsid w:val="00C20435"/>
    <w:rsid w:val="00C21D9B"/>
    <w:rsid w:val="00C25DBF"/>
    <w:rsid w:val="00C301A6"/>
    <w:rsid w:val="00C316BA"/>
    <w:rsid w:val="00C32D44"/>
    <w:rsid w:val="00C33358"/>
    <w:rsid w:val="00C333FC"/>
    <w:rsid w:val="00C34656"/>
    <w:rsid w:val="00C37289"/>
    <w:rsid w:val="00C3737C"/>
    <w:rsid w:val="00C40CD2"/>
    <w:rsid w:val="00C41394"/>
    <w:rsid w:val="00C41DE0"/>
    <w:rsid w:val="00C463B5"/>
    <w:rsid w:val="00C505C5"/>
    <w:rsid w:val="00C507FE"/>
    <w:rsid w:val="00C61296"/>
    <w:rsid w:val="00C6254D"/>
    <w:rsid w:val="00C62BFA"/>
    <w:rsid w:val="00C65BF4"/>
    <w:rsid w:val="00C6776B"/>
    <w:rsid w:val="00C67DCD"/>
    <w:rsid w:val="00C70936"/>
    <w:rsid w:val="00C71E8E"/>
    <w:rsid w:val="00C7558B"/>
    <w:rsid w:val="00C7568F"/>
    <w:rsid w:val="00C76FC2"/>
    <w:rsid w:val="00C816C2"/>
    <w:rsid w:val="00C81E2B"/>
    <w:rsid w:val="00C82076"/>
    <w:rsid w:val="00C848EA"/>
    <w:rsid w:val="00C8576C"/>
    <w:rsid w:val="00C8664B"/>
    <w:rsid w:val="00C9083C"/>
    <w:rsid w:val="00C90C35"/>
    <w:rsid w:val="00C91C11"/>
    <w:rsid w:val="00C95E3C"/>
    <w:rsid w:val="00CA0EEE"/>
    <w:rsid w:val="00CA14C2"/>
    <w:rsid w:val="00CA173D"/>
    <w:rsid w:val="00CA1E94"/>
    <w:rsid w:val="00CA33C2"/>
    <w:rsid w:val="00CA34D9"/>
    <w:rsid w:val="00CA3A06"/>
    <w:rsid w:val="00CA3FE6"/>
    <w:rsid w:val="00CA4529"/>
    <w:rsid w:val="00CA468A"/>
    <w:rsid w:val="00CA666C"/>
    <w:rsid w:val="00CA67DB"/>
    <w:rsid w:val="00CA7D34"/>
    <w:rsid w:val="00CB1D17"/>
    <w:rsid w:val="00CB48EB"/>
    <w:rsid w:val="00CB629F"/>
    <w:rsid w:val="00CC0D89"/>
    <w:rsid w:val="00CC1096"/>
    <w:rsid w:val="00CC1393"/>
    <w:rsid w:val="00CC527A"/>
    <w:rsid w:val="00CC74AF"/>
    <w:rsid w:val="00CD0501"/>
    <w:rsid w:val="00CD639F"/>
    <w:rsid w:val="00CD67E3"/>
    <w:rsid w:val="00CE1C32"/>
    <w:rsid w:val="00CE1D61"/>
    <w:rsid w:val="00CE20A8"/>
    <w:rsid w:val="00CE4089"/>
    <w:rsid w:val="00CE4FC2"/>
    <w:rsid w:val="00CE5DC9"/>
    <w:rsid w:val="00CE70B9"/>
    <w:rsid w:val="00CF0F1C"/>
    <w:rsid w:val="00CF26D2"/>
    <w:rsid w:val="00CF350A"/>
    <w:rsid w:val="00CF4E77"/>
    <w:rsid w:val="00CF4F1C"/>
    <w:rsid w:val="00CF5BDD"/>
    <w:rsid w:val="00CF6137"/>
    <w:rsid w:val="00CF687D"/>
    <w:rsid w:val="00CF7074"/>
    <w:rsid w:val="00CF796D"/>
    <w:rsid w:val="00D0034C"/>
    <w:rsid w:val="00D02E7B"/>
    <w:rsid w:val="00D0353B"/>
    <w:rsid w:val="00D036C4"/>
    <w:rsid w:val="00D046BD"/>
    <w:rsid w:val="00D05AB4"/>
    <w:rsid w:val="00D07E8E"/>
    <w:rsid w:val="00D128AF"/>
    <w:rsid w:val="00D1444F"/>
    <w:rsid w:val="00D15B22"/>
    <w:rsid w:val="00D15CEB"/>
    <w:rsid w:val="00D15DCF"/>
    <w:rsid w:val="00D16DBC"/>
    <w:rsid w:val="00D16E26"/>
    <w:rsid w:val="00D16FA1"/>
    <w:rsid w:val="00D17B0C"/>
    <w:rsid w:val="00D2223D"/>
    <w:rsid w:val="00D24345"/>
    <w:rsid w:val="00D2449A"/>
    <w:rsid w:val="00D258FE"/>
    <w:rsid w:val="00D26FC2"/>
    <w:rsid w:val="00D3342A"/>
    <w:rsid w:val="00D334BD"/>
    <w:rsid w:val="00D34D0A"/>
    <w:rsid w:val="00D3567E"/>
    <w:rsid w:val="00D40124"/>
    <w:rsid w:val="00D428E2"/>
    <w:rsid w:val="00D446AF"/>
    <w:rsid w:val="00D44F59"/>
    <w:rsid w:val="00D4796E"/>
    <w:rsid w:val="00D50227"/>
    <w:rsid w:val="00D51DD7"/>
    <w:rsid w:val="00D523E6"/>
    <w:rsid w:val="00D526BE"/>
    <w:rsid w:val="00D5274F"/>
    <w:rsid w:val="00D5454F"/>
    <w:rsid w:val="00D612F4"/>
    <w:rsid w:val="00D61B32"/>
    <w:rsid w:val="00D64986"/>
    <w:rsid w:val="00D66C9A"/>
    <w:rsid w:val="00D678C1"/>
    <w:rsid w:val="00D73792"/>
    <w:rsid w:val="00D76060"/>
    <w:rsid w:val="00D7735B"/>
    <w:rsid w:val="00D77B52"/>
    <w:rsid w:val="00D77B80"/>
    <w:rsid w:val="00D80FC2"/>
    <w:rsid w:val="00D81197"/>
    <w:rsid w:val="00D82118"/>
    <w:rsid w:val="00D83DB6"/>
    <w:rsid w:val="00D8646C"/>
    <w:rsid w:val="00D9039E"/>
    <w:rsid w:val="00D90D96"/>
    <w:rsid w:val="00D91A54"/>
    <w:rsid w:val="00D922DE"/>
    <w:rsid w:val="00D924FB"/>
    <w:rsid w:val="00D9295E"/>
    <w:rsid w:val="00D92ADB"/>
    <w:rsid w:val="00D9336C"/>
    <w:rsid w:val="00D94E5F"/>
    <w:rsid w:val="00DA0C42"/>
    <w:rsid w:val="00DA2361"/>
    <w:rsid w:val="00DA2443"/>
    <w:rsid w:val="00DA2AC9"/>
    <w:rsid w:val="00DA2E86"/>
    <w:rsid w:val="00DA34C0"/>
    <w:rsid w:val="00DB1447"/>
    <w:rsid w:val="00DB4C00"/>
    <w:rsid w:val="00DB638F"/>
    <w:rsid w:val="00DB7109"/>
    <w:rsid w:val="00DB79BD"/>
    <w:rsid w:val="00DB7A45"/>
    <w:rsid w:val="00DC236B"/>
    <w:rsid w:val="00DC5869"/>
    <w:rsid w:val="00DD0060"/>
    <w:rsid w:val="00DD1AA3"/>
    <w:rsid w:val="00DD4B0C"/>
    <w:rsid w:val="00DD7A7E"/>
    <w:rsid w:val="00DE2A39"/>
    <w:rsid w:val="00DE2B9C"/>
    <w:rsid w:val="00DE2E4B"/>
    <w:rsid w:val="00DE3F71"/>
    <w:rsid w:val="00DE5EAB"/>
    <w:rsid w:val="00DF0001"/>
    <w:rsid w:val="00DF11A3"/>
    <w:rsid w:val="00DF1205"/>
    <w:rsid w:val="00DF136D"/>
    <w:rsid w:val="00DF3FEA"/>
    <w:rsid w:val="00DF4EB3"/>
    <w:rsid w:val="00E019A2"/>
    <w:rsid w:val="00E02B09"/>
    <w:rsid w:val="00E0312F"/>
    <w:rsid w:val="00E03AB1"/>
    <w:rsid w:val="00E03E60"/>
    <w:rsid w:val="00E04E77"/>
    <w:rsid w:val="00E05B48"/>
    <w:rsid w:val="00E0650F"/>
    <w:rsid w:val="00E070B5"/>
    <w:rsid w:val="00E07EE8"/>
    <w:rsid w:val="00E11B14"/>
    <w:rsid w:val="00E13A4D"/>
    <w:rsid w:val="00E14643"/>
    <w:rsid w:val="00E152A3"/>
    <w:rsid w:val="00E155D7"/>
    <w:rsid w:val="00E15E1B"/>
    <w:rsid w:val="00E171EC"/>
    <w:rsid w:val="00E17402"/>
    <w:rsid w:val="00E177D0"/>
    <w:rsid w:val="00E17F9B"/>
    <w:rsid w:val="00E23281"/>
    <w:rsid w:val="00E23882"/>
    <w:rsid w:val="00E25234"/>
    <w:rsid w:val="00E26BF4"/>
    <w:rsid w:val="00E31A75"/>
    <w:rsid w:val="00E33522"/>
    <w:rsid w:val="00E347F2"/>
    <w:rsid w:val="00E35837"/>
    <w:rsid w:val="00E35E8B"/>
    <w:rsid w:val="00E365B9"/>
    <w:rsid w:val="00E40471"/>
    <w:rsid w:val="00E40581"/>
    <w:rsid w:val="00E456A7"/>
    <w:rsid w:val="00E46370"/>
    <w:rsid w:val="00E5065D"/>
    <w:rsid w:val="00E5343A"/>
    <w:rsid w:val="00E5516C"/>
    <w:rsid w:val="00E559C9"/>
    <w:rsid w:val="00E57910"/>
    <w:rsid w:val="00E6199B"/>
    <w:rsid w:val="00E620A2"/>
    <w:rsid w:val="00E636A1"/>
    <w:rsid w:val="00E63EA1"/>
    <w:rsid w:val="00E64279"/>
    <w:rsid w:val="00E659F5"/>
    <w:rsid w:val="00E6683D"/>
    <w:rsid w:val="00E70955"/>
    <w:rsid w:val="00E71CA4"/>
    <w:rsid w:val="00E7503A"/>
    <w:rsid w:val="00E75CE2"/>
    <w:rsid w:val="00E80BA3"/>
    <w:rsid w:val="00E84533"/>
    <w:rsid w:val="00E845B6"/>
    <w:rsid w:val="00E8533E"/>
    <w:rsid w:val="00E85ADF"/>
    <w:rsid w:val="00E86B27"/>
    <w:rsid w:val="00E870CE"/>
    <w:rsid w:val="00E876BD"/>
    <w:rsid w:val="00E87DD6"/>
    <w:rsid w:val="00E9225D"/>
    <w:rsid w:val="00EA2ADC"/>
    <w:rsid w:val="00EA2B7A"/>
    <w:rsid w:val="00EA2FC6"/>
    <w:rsid w:val="00EA30A0"/>
    <w:rsid w:val="00EA70F5"/>
    <w:rsid w:val="00EB1E67"/>
    <w:rsid w:val="00EB352D"/>
    <w:rsid w:val="00EB4506"/>
    <w:rsid w:val="00EB59BD"/>
    <w:rsid w:val="00EB5FC1"/>
    <w:rsid w:val="00EB6F57"/>
    <w:rsid w:val="00EB748E"/>
    <w:rsid w:val="00EC03F8"/>
    <w:rsid w:val="00EC1EF1"/>
    <w:rsid w:val="00EC246E"/>
    <w:rsid w:val="00EC2E54"/>
    <w:rsid w:val="00EC37F3"/>
    <w:rsid w:val="00EC54AF"/>
    <w:rsid w:val="00EC57A9"/>
    <w:rsid w:val="00EC6A75"/>
    <w:rsid w:val="00ED03FF"/>
    <w:rsid w:val="00ED0785"/>
    <w:rsid w:val="00ED10D8"/>
    <w:rsid w:val="00ED35C7"/>
    <w:rsid w:val="00ED3DE4"/>
    <w:rsid w:val="00ED5470"/>
    <w:rsid w:val="00ED6AEE"/>
    <w:rsid w:val="00ED7752"/>
    <w:rsid w:val="00EE0FA3"/>
    <w:rsid w:val="00EE1228"/>
    <w:rsid w:val="00EE309A"/>
    <w:rsid w:val="00EE3C3C"/>
    <w:rsid w:val="00EE639D"/>
    <w:rsid w:val="00EF07F2"/>
    <w:rsid w:val="00EF21DD"/>
    <w:rsid w:val="00EF3B1F"/>
    <w:rsid w:val="00EF4262"/>
    <w:rsid w:val="00F01159"/>
    <w:rsid w:val="00F03ABA"/>
    <w:rsid w:val="00F058E2"/>
    <w:rsid w:val="00F06508"/>
    <w:rsid w:val="00F105EC"/>
    <w:rsid w:val="00F117E6"/>
    <w:rsid w:val="00F11943"/>
    <w:rsid w:val="00F11D76"/>
    <w:rsid w:val="00F122B0"/>
    <w:rsid w:val="00F14971"/>
    <w:rsid w:val="00F20B51"/>
    <w:rsid w:val="00F25D74"/>
    <w:rsid w:val="00F26278"/>
    <w:rsid w:val="00F30131"/>
    <w:rsid w:val="00F32450"/>
    <w:rsid w:val="00F35BF2"/>
    <w:rsid w:val="00F35CF3"/>
    <w:rsid w:val="00F41486"/>
    <w:rsid w:val="00F43BC9"/>
    <w:rsid w:val="00F44B1C"/>
    <w:rsid w:val="00F45397"/>
    <w:rsid w:val="00F47003"/>
    <w:rsid w:val="00F477C5"/>
    <w:rsid w:val="00F5198E"/>
    <w:rsid w:val="00F53E42"/>
    <w:rsid w:val="00F5495D"/>
    <w:rsid w:val="00F55926"/>
    <w:rsid w:val="00F56D90"/>
    <w:rsid w:val="00F56EA6"/>
    <w:rsid w:val="00F5710D"/>
    <w:rsid w:val="00F576D7"/>
    <w:rsid w:val="00F6146D"/>
    <w:rsid w:val="00F62959"/>
    <w:rsid w:val="00F65B56"/>
    <w:rsid w:val="00F71AE7"/>
    <w:rsid w:val="00F71C46"/>
    <w:rsid w:val="00F72A1A"/>
    <w:rsid w:val="00F7392D"/>
    <w:rsid w:val="00F74198"/>
    <w:rsid w:val="00F74DB6"/>
    <w:rsid w:val="00F768DD"/>
    <w:rsid w:val="00F772D0"/>
    <w:rsid w:val="00F77704"/>
    <w:rsid w:val="00F808B0"/>
    <w:rsid w:val="00F82E33"/>
    <w:rsid w:val="00F83372"/>
    <w:rsid w:val="00F83685"/>
    <w:rsid w:val="00F85496"/>
    <w:rsid w:val="00F85A70"/>
    <w:rsid w:val="00F871A5"/>
    <w:rsid w:val="00F8734A"/>
    <w:rsid w:val="00F9155D"/>
    <w:rsid w:val="00F91E76"/>
    <w:rsid w:val="00F921DD"/>
    <w:rsid w:val="00F92971"/>
    <w:rsid w:val="00F9449E"/>
    <w:rsid w:val="00F96B8D"/>
    <w:rsid w:val="00FA38C8"/>
    <w:rsid w:val="00FA3982"/>
    <w:rsid w:val="00FA45DC"/>
    <w:rsid w:val="00FA4E0D"/>
    <w:rsid w:val="00FA4F81"/>
    <w:rsid w:val="00FA57E2"/>
    <w:rsid w:val="00FA6872"/>
    <w:rsid w:val="00FA73FF"/>
    <w:rsid w:val="00FA77D8"/>
    <w:rsid w:val="00FB2026"/>
    <w:rsid w:val="00FB285C"/>
    <w:rsid w:val="00FB7765"/>
    <w:rsid w:val="00FC04FF"/>
    <w:rsid w:val="00FC309D"/>
    <w:rsid w:val="00FC3C25"/>
    <w:rsid w:val="00FC4A4E"/>
    <w:rsid w:val="00FC5CD1"/>
    <w:rsid w:val="00FC6A99"/>
    <w:rsid w:val="00FC72E1"/>
    <w:rsid w:val="00FD00EA"/>
    <w:rsid w:val="00FD0758"/>
    <w:rsid w:val="00FD1897"/>
    <w:rsid w:val="00FD3EB2"/>
    <w:rsid w:val="00FD6B4E"/>
    <w:rsid w:val="00FD73D6"/>
    <w:rsid w:val="00FE0EB0"/>
    <w:rsid w:val="00FE2AE4"/>
    <w:rsid w:val="00FE2D96"/>
    <w:rsid w:val="00FE6EBC"/>
    <w:rsid w:val="00FF09B2"/>
    <w:rsid w:val="00FF1D01"/>
    <w:rsid w:val="00FF4178"/>
    <w:rsid w:val="00FF45A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65570"/>
  <w15:docId w15:val="{85DAA0AF-99A4-4E8D-98B7-A1BBAE3D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3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4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efaultParagraphFont"/>
    <w:rsid w:val="00F5710D"/>
  </w:style>
  <w:style w:type="character" w:customStyle="1" w:styleId="Heading1Char">
    <w:name w:val="Heading 1 Char"/>
    <w:basedOn w:val="DefaultParagraphFont"/>
    <w:link w:val="Heading1"/>
    <w:uiPriority w:val="9"/>
    <w:rsid w:val="006A3D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4E037C"/>
  </w:style>
  <w:style w:type="character" w:styleId="Emphasis">
    <w:name w:val="Emphasis"/>
    <w:basedOn w:val="DefaultParagraphFont"/>
    <w:uiPriority w:val="20"/>
    <w:qFormat/>
    <w:rsid w:val="004E037C"/>
    <w:rPr>
      <w:i/>
      <w:iCs/>
    </w:rPr>
  </w:style>
  <w:style w:type="paragraph" w:styleId="ListParagraph">
    <w:name w:val="List Paragraph"/>
    <w:basedOn w:val="Normal"/>
    <w:uiPriority w:val="34"/>
    <w:qFormat/>
    <w:rsid w:val="00E03E60"/>
    <w:pPr>
      <w:ind w:left="720"/>
      <w:contextualSpacing/>
    </w:pPr>
  </w:style>
  <w:style w:type="character" w:styleId="CommentReference">
    <w:name w:val="annotation reference"/>
    <w:uiPriority w:val="99"/>
    <w:unhideWhenUsed/>
    <w:rsid w:val="00E0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E60"/>
    <w:rPr>
      <w:rFonts w:ascii="Times New Roman" w:eastAsia="Times New Roman" w:hAnsi="Times New Roman" w:cs="Times New Roman"/>
      <w:sz w:val="20"/>
      <w:szCs w:val="20"/>
    </w:rPr>
  </w:style>
  <w:style w:type="paragraph" w:customStyle="1" w:styleId="Authornames">
    <w:name w:val="Author names"/>
    <w:basedOn w:val="Normal"/>
    <w:next w:val="Normal"/>
    <w:qFormat/>
    <w:rsid w:val="00DF11A3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C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C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C3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D35D2"/>
    <w:rPr>
      <w:color w:val="0000FF" w:themeColor="hyperlink"/>
      <w:u w:val="single"/>
    </w:rPr>
  </w:style>
  <w:style w:type="character" w:customStyle="1" w:styleId="journaltitle">
    <w:name w:val="journaltitle"/>
    <w:basedOn w:val="DefaultParagraphFont"/>
    <w:rsid w:val="00A12393"/>
  </w:style>
  <w:style w:type="paragraph" w:customStyle="1" w:styleId="MDPI12title">
    <w:name w:val="MDPI_1.2_title"/>
    <w:next w:val="MDPI13authornames"/>
    <w:qFormat/>
    <w:rsid w:val="00FA73FF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Normal"/>
    <w:next w:val="Normal"/>
    <w:link w:val="MDPI13authornamesChar"/>
    <w:qFormat/>
    <w:rsid w:val="00FA73FF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character" w:customStyle="1" w:styleId="MDPI13authornamesChar">
    <w:name w:val="MDPI_1.3_authornames Char"/>
    <w:basedOn w:val="DefaultParagraphFont"/>
    <w:link w:val="MDPI13authornames"/>
    <w:rsid w:val="00FA73FF"/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5579074336586839796ydpd4da5e28msonormal">
    <w:name w:val="m_5579074336586839796ydpd4da5e28msonormal"/>
    <w:basedOn w:val="Normal"/>
    <w:rsid w:val="00FA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title-text">
    <w:name w:val="title-text"/>
    <w:basedOn w:val="DefaultParagraphFont"/>
    <w:rsid w:val="003602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1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1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291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B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5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holar.google.com/citations?view_op=view_citation&amp;hl=en&amp;user=8Q_P0q0AAAAJ&amp;sortby=pubdate&amp;citation_for_view=8Q_P0q0AAAAJ:z_wVstp3MssC" TargetMode="External"/><Relationship Id="rId21" Type="http://schemas.openxmlformats.org/officeDocument/2006/relationships/hyperlink" Target="https://www.elsevier.com/books/extreme-hydrology-and-climate-variability/melesse/978-0-12-815998-9" TargetMode="External"/><Relationship Id="rId42" Type="http://schemas.openxmlformats.org/officeDocument/2006/relationships/hyperlink" Target="https://doi.org/10.3390/app8122540" TargetMode="External"/><Relationship Id="rId63" Type="http://schemas.openxmlformats.org/officeDocument/2006/relationships/hyperlink" Target="https://link.springer.com/article/10.1007/s11069-019-03659-4" TargetMode="External"/><Relationship Id="rId84" Type="http://schemas.openxmlformats.org/officeDocument/2006/relationships/hyperlink" Target="https://www.researchgate.net/publication/344326274_Convolutional_neural_network_approach_for_spatial_prediction_of_flood_hazard_at_national_scale_of_Iran?_tatpl%5Bac%5D%5B0%5D%5Bactor%5D=AC%3A15066228&amp;_tatpl%5Bac%5D%5B0%5D%5Bid%5D=1286097191702531&amp;_tatpl%5Bac%5D%5B0%5D%5Bobject%5D=PB%3A344326274&amp;_tatpl%5Bac%5D%5B0%5D%5Bts%5D=1601070665&amp;_tatpl%5Bac%5D%5B0%5D%5Bverb%5D=recommend&amp;_tatpl%5Bs%5D=8a20ca2d090e3f9ad2a81ee6a79cd8521d76d068" TargetMode="External"/><Relationship Id="rId138" Type="http://schemas.openxmlformats.org/officeDocument/2006/relationships/hyperlink" Target="https://scholar.google.com/citations?view_op=view_citation&amp;hl=en&amp;user=8Q_P0q0AAAAJ&amp;sortby=pubdate&amp;citation_for_view=8Q_P0q0AAAAJ:5qfkUJPXOUwC" TargetMode="External"/><Relationship Id="rId159" Type="http://schemas.openxmlformats.org/officeDocument/2006/relationships/hyperlink" Target="https://link.springer.com/article/10.1007/s11069-023-06060-4" TargetMode="External"/><Relationship Id="rId170" Type="http://schemas.openxmlformats.org/officeDocument/2006/relationships/hyperlink" Target="https://scholar.google.com/citations?view_op=view_citation&amp;hl=en&amp;user=8Q_P0q0AAAAJ&amp;sortby=pubdate&amp;citation_for_view=8Q_P0q0AAAAJ:QYdC8u9Cj1oC" TargetMode="External"/><Relationship Id="rId191" Type="http://schemas.openxmlformats.org/officeDocument/2006/relationships/hyperlink" Target="mailto:melessea@fiu.edu" TargetMode="External"/><Relationship Id="rId107" Type="http://schemas.openxmlformats.org/officeDocument/2006/relationships/hyperlink" Target="https://scholar.google.com/citations?view_op=view_citation&amp;hl=en&amp;user=8Q_P0q0AAAAJ&amp;sortby=pubdate&amp;citation_for_view=8Q_P0q0AAAAJ:uc_IGeMz5qoC" TargetMode="External"/><Relationship Id="rId11" Type="http://schemas.openxmlformats.org/officeDocument/2006/relationships/hyperlink" Target="https://www.researchgate.net/profile/Khabat_Khosravi2" TargetMode="External"/><Relationship Id="rId32" Type="http://schemas.openxmlformats.org/officeDocument/2006/relationships/hyperlink" Target="javascript:void(0)" TargetMode="External"/><Relationship Id="rId53" Type="http://schemas.openxmlformats.org/officeDocument/2006/relationships/hyperlink" Target="https://doi.org/10.1016/j.jhydrol.2019.03.013" TargetMode="External"/><Relationship Id="rId74" Type="http://schemas.openxmlformats.org/officeDocument/2006/relationships/hyperlink" Target="https://www.sciencedirect.com/science/article/pii/S0022169420302341" TargetMode="External"/><Relationship Id="rId128" Type="http://schemas.openxmlformats.org/officeDocument/2006/relationships/hyperlink" Target="https://www.sciencedirect.com/science/article/pii/S1002016022000625" TargetMode="External"/><Relationship Id="rId149" Type="http://schemas.openxmlformats.org/officeDocument/2006/relationships/hyperlink" Target="https://www.sciencedirect.com/science/article/pii/S167498712200109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andfonline.com/doi/abs/10.1080/02626667.2021.1928673" TargetMode="External"/><Relationship Id="rId160" Type="http://schemas.openxmlformats.org/officeDocument/2006/relationships/hyperlink" Target="https://scholar.google.com/citations?view_op=view_citation&amp;hl=en&amp;user=8Q_P0q0AAAAJ&amp;sortby=pubdate&amp;citation_for_view=8Q_P0q0AAAAJ:9pM33mqn1YgC" TargetMode="External"/><Relationship Id="rId181" Type="http://schemas.openxmlformats.org/officeDocument/2006/relationships/hyperlink" Target="https://www.sciencedirect.com/science/article/abs/pii/S095219762501869X" TargetMode="External"/><Relationship Id="rId22" Type="http://schemas.openxmlformats.org/officeDocument/2006/relationships/hyperlink" Target="https://www.elsevier.com/books/extreme-hydrology-and-climate-variability/melesse/978-0-12-815998-9" TargetMode="External"/><Relationship Id="rId43" Type="http://schemas.openxmlformats.org/officeDocument/2006/relationships/hyperlink" Target="https://scholar.google.com/citations?view_op=view_citation&amp;hl=en&amp;user=8Q_P0q0AAAAJ&amp;cstart=20&amp;pagesize=80&amp;sortby=pubdate&amp;citation_for_view=8Q_P0q0AAAAJ:PELIpwtuRlgC" TargetMode="External"/><Relationship Id="rId64" Type="http://schemas.openxmlformats.org/officeDocument/2006/relationships/hyperlink" Target="javascript:void(0)" TargetMode="External"/><Relationship Id="rId118" Type="http://schemas.openxmlformats.org/officeDocument/2006/relationships/hyperlink" Target="https://link.springer.com/article/10.1007/s11356-020-11335-5" TargetMode="External"/><Relationship Id="rId139" Type="http://schemas.openxmlformats.org/officeDocument/2006/relationships/hyperlink" Target="https://link.springer.com/article/10.1007/s11600-022-00934-0" TargetMode="External"/><Relationship Id="rId85" Type="http://schemas.openxmlformats.org/officeDocument/2006/relationships/hyperlink" Target="https://linkinghub.elsevier.com/retrieve/pii/S002216942031012X" TargetMode="External"/><Relationship Id="rId150" Type="http://schemas.openxmlformats.org/officeDocument/2006/relationships/hyperlink" Target="https://scholar.google.com/citations?view_op=view_citation&amp;hl=en&amp;user=8Q_P0q0AAAAJ&amp;sortby=pubdate&amp;citation_for_view=8Q_P0q0AAAAJ:Ri6SYOTghG4C" TargetMode="External"/><Relationship Id="rId171" Type="http://schemas.openxmlformats.org/officeDocument/2006/relationships/hyperlink" Target="https://scholar.google.com/citations?view_op=view_citation&amp;hl=en&amp;user=8Q_P0q0AAAAJ&amp;sortby=pubdate&amp;citation_for_view=8Q_P0q0AAAAJ:2VqYfGB8ITEC" TargetMode="External"/><Relationship Id="rId192" Type="http://schemas.openxmlformats.org/officeDocument/2006/relationships/hyperlink" Target="mailto:zahrak@kth.se" TargetMode="External"/><Relationship Id="rId12" Type="http://schemas.openxmlformats.org/officeDocument/2006/relationships/hyperlink" Target="https://www.scopus.com/authid/detail.uri?authorId=57189515171" TargetMode="External"/><Relationship Id="rId33" Type="http://schemas.openxmlformats.org/officeDocument/2006/relationships/hyperlink" Target="https://doi.org/10.1016/j.scitotenv.2018.01.266" TargetMode="External"/><Relationship Id="rId108" Type="http://schemas.openxmlformats.org/officeDocument/2006/relationships/hyperlink" Target="https://www.sciencedirect.com/science/article/abs/pii/S0022169421001475" TargetMode="External"/><Relationship Id="rId129" Type="http://schemas.openxmlformats.org/officeDocument/2006/relationships/hyperlink" Target="https://www.sciencedirect.com/science/article/abs/pii/S1002016022000625" TargetMode="External"/><Relationship Id="rId54" Type="http://schemas.openxmlformats.org/officeDocument/2006/relationships/hyperlink" Target="https://www.researchgate.net/publication/333488617_Optimization_of_Adaptive_Neuro-Fuzzy_Inference_System_for_Groundwater_Potential_Mapping" TargetMode="External"/><Relationship Id="rId75" Type="http://schemas.openxmlformats.org/officeDocument/2006/relationships/hyperlink" Target="https://www.sciencedirect.com/science/article/pii/S0048969720303466" TargetMode="External"/><Relationship Id="rId96" Type="http://schemas.openxmlformats.org/officeDocument/2006/relationships/hyperlink" Target="https://link.springer.com/article/10.1007/s11356-021-13706-y" TargetMode="External"/><Relationship Id="rId140" Type="http://schemas.openxmlformats.org/officeDocument/2006/relationships/hyperlink" Target="https://scholar.google.com/citations?view_op=view_citation&amp;hl=en&amp;user=8Q_P0q0AAAAJ&amp;sortby=pubdate&amp;citation_for_view=8Q_P0q0AAAAJ:hCrLmN-GePgC" TargetMode="External"/><Relationship Id="rId161" Type="http://schemas.openxmlformats.org/officeDocument/2006/relationships/hyperlink" Target="https://www.sciencedirect.com/science/article/pii/S1002016022000625" TargetMode="External"/><Relationship Id="rId182" Type="http://schemas.openxmlformats.org/officeDocument/2006/relationships/hyperlink" Target="https://scholar.google.com/citations?view_op=view_citation&amp;hl=en&amp;user=8Q_P0q0AAAAJ&amp;sortby=pubdate&amp;citation_for_view=8Q_P0q0AAAAJ:CaZNVDsoPx4C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elsevier.com/books/extreme-hydrology-and-climate-variability/melesse/978-0-12-815998-9" TargetMode="External"/><Relationship Id="rId119" Type="http://schemas.openxmlformats.org/officeDocument/2006/relationships/hyperlink" Target="https://scholar.google.com/citations?view_op=view_citation&amp;hl=en&amp;user=8Q_P0q0AAAAJ&amp;sortby=pubdate&amp;citation_for_view=8Q_P0q0AAAAJ:-FonjvnnhkoC" TargetMode="External"/><Relationship Id="rId44" Type="http://schemas.openxmlformats.org/officeDocument/2006/relationships/hyperlink" Target="https://iwaponline.com/hr/article/doi/10.2166/nh.2019.078/70213/Difference-in-the-bed-load-transport-of-graded-and" TargetMode="External"/><Relationship Id="rId65" Type="http://schemas.openxmlformats.org/officeDocument/2006/relationships/hyperlink" Target="https://www.mdpi.com/2073-4441/11/10/2013" TargetMode="External"/><Relationship Id="rId86" Type="http://schemas.openxmlformats.org/officeDocument/2006/relationships/hyperlink" Target="javascript:void(0)" TargetMode="External"/><Relationship Id="rId130" Type="http://schemas.openxmlformats.org/officeDocument/2006/relationships/hyperlink" Target="https://scholar.google.com/citations?view_op=view_citation&amp;hl=en&amp;user=8Q_P0q0AAAAJ&amp;sortby=pubdate&amp;citation_for_view=8Q_P0q0AAAAJ:q3CdL3IzO_QC" TargetMode="External"/><Relationship Id="rId151" Type="http://schemas.openxmlformats.org/officeDocument/2006/relationships/hyperlink" Target="https://www.sciencedirect.com/science/article/abs/pii/S0048969723006824" TargetMode="External"/><Relationship Id="rId172" Type="http://schemas.openxmlformats.org/officeDocument/2006/relationships/hyperlink" Target="https://scholar.google.com/citations?view_op=view_citation&amp;hl=en&amp;user=8Q_P0q0AAAAJ&amp;sortby=pubdate&amp;citation_for_view=8Q_P0q0AAAAJ:mlAyqtXpCwEC" TargetMode="External"/><Relationship Id="rId193" Type="http://schemas.openxmlformats.org/officeDocument/2006/relationships/hyperlink" Target="mailto:afarooque@upei.ca" TargetMode="External"/><Relationship Id="rId13" Type="http://schemas.openxmlformats.org/officeDocument/2006/relationships/hyperlink" Target="https://www.webofscience.com/wos/author/record/M-1073-2017" TargetMode="External"/><Relationship Id="rId109" Type="http://schemas.openxmlformats.org/officeDocument/2006/relationships/hyperlink" Target="https://scholar.google.com/citations?view_op=view_citation&amp;hl=en&amp;user=8Q_P0q0AAAAJ&amp;sortby=pubdate&amp;citation_for_view=8Q_P0q0AAAAJ:0KyAp5RtaNEC" TargetMode="External"/><Relationship Id="rId34" Type="http://schemas.openxmlformats.org/officeDocument/2006/relationships/hyperlink" Target="https://doi.org/10.1016/j.jhydrol.2018.10.015" TargetMode="External"/><Relationship Id="rId55" Type="http://schemas.openxmlformats.org/officeDocument/2006/relationships/hyperlink" Target="https://link.springer.com/article/10.1007/s10040-019-02017-9" TargetMode="External"/><Relationship Id="rId76" Type="http://schemas.openxmlformats.org/officeDocument/2006/relationships/hyperlink" Target="https://www.tandfonline.com/doi/abs/10.1080/02626667.2019.1703186" TargetMode="External"/><Relationship Id="rId97" Type="http://schemas.openxmlformats.org/officeDocument/2006/relationships/hyperlink" Target="https://www.sciencedirect.com/science/article/abs/pii/S1001627920300949?via%3Dihub" TargetMode="External"/><Relationship Id="rId120" Type="http://schemas.openxmlformats.org/officeDocument/2006/relationships/hyperlink" Target="https://www.sciencedirect.com/science/article/pii/S0301479721024294" TargetMode="External"/><Relationship Id="rId141" Type="http://schemas.openxmlformats.org/officeDocument/2006/relationships/hyperlink" Target="https://link.springer.com/article/10.1007/s00024-022-03131-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scholar.google.com/citations?view_op=view_citation&amp;hl=en&amp;user=8Q_P0q0AAAAJ&amp;sortby=pubdate&amp;citation_for_view=8Q_P0q0AAAAJ:5qfkUJPXOUwC" TargetMode="External"/><Relationship Id="rId183" Type="http://schemas.openxmlformats.org/officeDocument/2006/relationships/hyperlink" Target="https://scholar.google.com/citations?view_op=view_citation&amp;hl=en&amp;user=8Q_P0q0AAAAJ&amp;sortby=pubdate&amp;citation_for_view=8Q_P0q0AAAAJ:otzGkya1bYk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07/s40710-017-0248-5" TargetMode="External"/><Relationship Id="rId24" Type="http://schemas.openxmlformats.org/officeDocument/2006/relationships/hyperlink" Target="javascript:void(0)" TargetMode="External"/><Relationship Id="rId40" Type="http://schemas.openxmlformats.org/officeDocument/2006/relationships/hyperlink" Target="https://doi.org/10.3390/s18113777" TargetMode="External"/><Relationship Id="rId45" Type="http://schemas.openxmlformats.org/officeDocument/2006/relationships/hyperlink" Target="https://www.researchgate.net/publication/333488572_Determination_of_compound_channel_apparent_shear_stress_Application_of_novel_data_mining_models" TargetMode="External"/><Relationship Id="rId66" Type="http://schemas.openxmlformats.org/officeDocument/2006/relationships/hyperlink" Target="https://www.mdpi.com/2073-4441/11/7/1402" TargetMode="External"/><Relationship Id="rId87" Type="http://schemas.openxmlformats.org/officeDocument/2006/relationships/hyperlink" Target="https://www.sciencedirect.com/science/article/abs/pii/S0952197620302797" TargetMode="External"/><Relationship Id="rId110" Type="http://schemas.openxmlformats.org/officeDocument/2006/relationships/hyperlink" Target="https://www.sciencedirect.com/science/article/abs/pii/S0048969721004848" TargetMode="External"/><Relationship Id="rId115" Type="http://schemas.openxmlformats.org/officeDocument/2006/relationships/hyperlink" Target="https://scholar.google.com/citations?view_op=view_citation&amp;hl=en&amp;user=8Q_P0q0AAAAJ&amp;sortby=pubdate&amp;citation_for_view=8Q_P0q0AAAAJ:b1wdh0AR-JQC" TargetMode="External"/><Relationship Id="rId131" Type="http://schemas.openxmlformats.org/officeDocument/2006/relationships/hyperlink" Target="https://www.sciencedirect.com/science/article/abs/pii/S1002016022000157" TargetMode="External"/><Relationship Id="rId136" Type="http://schemas.openxmlformats.org/officeDocument/2006/relationships/hyperlink" Target="https://scholar.google.com/citations?view_op=view_citation&amp;hl=en&amp;user=8Q_P0q0AAAAJ&amp;sortby=pubdate&amp;citation_for_view=8Q_P0q0AAAAJ:PVjk1bu6vJQC" TargetMode="External"/><Relationship Id="rId157" Type="http://schemas.openxmlformats.org/officeDocument/2006/relationships/hyperlink" Target="https://link.springer.com/article/10.1007/s11269-023-03613-x" TargetMode="External"/><Relationship Id="rId178" Type="http://schemas.openxmlformats.org/officeDocument/2006/relationships/hyperlink" Target="https://scholar.google.com/citations?view_op=view_citation&amp;hl=en&amp;user=8Q_P0q0AAAAJ&amp;sortby=pubdate&amp;citation_for_view=8Q_P0q0AAAAJ:QD3KBmkZPeQC" TargetMode="External"/><Relationship Id="rId61" Type="http://schemas.openxmlformats.org/officeDocument/2006/relationships/hyperlink" Target="https://www.ias.ac.in/public/Volumes/jess/forthcoming/JESS-D-17-00439.pdf" TargetMode="External"/><Relationship Id="rId82" Type="http://schemas.openxmlformats.org/officeDocument/2006/relationships/hyperlink" Target="https://www.sciencedirect.com/science/article/abs/pii/S0048969720311232" TargetMode="External"/><Relationship Id="rId152" Type="http://schemas.openxmlformats.org/officeDocument/2006/relationships/hyperlink" Target="https://www.sciencedirect.com/science/article/pii/S0022169423001713" TargetMode="External"/><Relationship Id="rId173" Type="http://schemas.openxmlformats.org/officeDocument/2006/relationships/hyperlink" Target="https://scholar.google.com/citations?view_op=view_citation&amp;hl=en&amp;user=8Q_P0q0AAAAJ&amp;sortby=pubdate&amp;citation_for_view=8Q_P0q0AAAAJ:XvxMoLDsR5gC" TargetMode="External"/><Relationship Id="rId194" Type="http://schemas.openxmlformats.org/officeDocument/2006/relationships/hyperlink" Target="mailto:msartaj@uottawa.ca" TargetMode="External"/><Relationship Id="rId199" Type="http://schemas.openxmlformats.org/officeDocument/2006/relationships/hyperlink" Target="mailto:pdaggupa@uoguelph.ca" TargetMode="External"/><Relationship Id="rId19" Type="http://schemas.openxmlformats.org/officeDocument/2006/relationships/hyperlink" Target="https://www.mdpi.com/journal/land/special_issues/EAS2021" TargetMode="External"/><Relationship Id="rId14" Type="http://schemas.openxmlformats.org/officeDocument/2006/relationships/hyperlink" Target="http://ewra2017.ewra.net/ewra-grants/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https://doi.org/10.5194/hess-22-4771-2018" TargetMode="External"/><Relationship Id="rId56" Type="http://schemas.openxmlformats.org/officeDocument/2006/relationships/hyperlink" Target="https://scholar.google.com/citations?view_op=view_citation&amp;hl=en&amp;user=8Q_P0q0AAAAJ&amp;cstart=20&amp;pagesize=80&amp;sortby=pubdate&amp;citation_for_view=8Q_P0q0AAAAJ:epqYDVWIO7EC" TargetMode="External"/><Relationship Id="rId77" Type="http://schemas.openxmlformats.org/officeDocument/2006/relationships/hyperlink" Target="https://www.tandfonline.com/doi/abs/10.1080/02626667.2019.1703186" TargetMode="External"/><Relationship Id="rId100" Type="http://schemas.openxmlformats.org/officeDocument/2006/relationships/hyperlink" Target="https://www.sciencedirect.com/science/article/abs/pii/S0341816220306640" TargetMode="External"/><Relationship Id="rId105" Type="http://schemas.openxmlformats.org/officeDocument/2006/relationships/hyperlink" Target="https://scholar.google.com/citations?view_op=view_citation&amp;hl=en&amp;user=8Q_P0q0AAAAJ&amp;sortby=pubdate&amp;citation_for_view=8Q_P0q0AAAAJ:hMsQuOkrut0C" TargetMode="External"/><Relationship Id="rId126" Type="http://schemas.openxmlformats.org/officeDocument/2006/relationships/hyperlink" Target="https://scholar.google.com/citations?view_op=view_citation&amp;hl=en&amp;user=8Q_P0q0AAAAJ&amp;sortby=pubdate&amp;citation_for_view=8Q_P0q0AAAAJ:ruyezt5ZtCIC" TargetMode="External"/><Relationship Id="rId147" Type="http://schemas.openxmlformats.org/officeDocument/2006/relationships/hyperlink" Target="https://link.springer.com/article/10.1007/s12665-022-10534-2" TargetMode="External"/><Relationship Id="rId168" Type="http://schemas.openxmlformats.org/officeDocument/2006/relationships/hyperlink" Target="https://scholar.google.com/citations?view_op=view_citation&amp;hl=en&amp;user=8Q_P0q0AAAAJ&amp;sortby=pubdate&amp;citation_for_view=8Q_P0q0AAAAJ:dBIO0h50nwkC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oi.org/10.1016/j.scitotenv.2019.01.221" TargetMode="External"/><Relationship Id="rId72" Type="http://schemas.openxmlformats.org/officeDocument/2006/relationships/hyperlink" Target="https://scholar.google.com/citations?view_op=view_citation&amp;hl=en&amp;user=8Q_P0q0AAAAJ&amp;cstart=20&amp;pagesize=80&amp;sortby=pubdate&amp;citation_for_view=8Q_P0q0AAAAJ:LjlpjdlvIbIC" TargetMode="External"/><Relationship Id="rId93" Type="http://schemas.openxmlformats.org/officeDocument/2006/relationships/hyperlink" Target="https://www.mdpi.com/2073-4441/13/13/1874/htm" TargetMode="External"/><Relationship Id="rId98" Type="http://schemas.openxmlformats.org/officeDocument/2006/relationships/hyperlink" Target="https://www.sciencedirect.com/science/article/pii/S1674987120301687" TargetMode="External"/><Relationship Id="rId121" Type="http://schemas.openxmlformats.org/officeDocument/2006/relationships/hyperlink" Target="https://scholar.google.com/citations?view_op=view_citation&amp;hl=en&amp;user=8Q_P0q0AAAAJ&amp;sortby=pubdate&amp;citation_for_view=8Q_P0q0AAAAJ:S16KYo8Pm5AC" TargetMode="External"/><Relationship Id="rId142" Type="http://schemas.openxmlformats.org/officeDocument/2006/relationships/hyperlink" Target="https://scholar.google.com/citations?view_op=view_citation&amp;hl=en&amp;user=8Q_P0q0AAAAJ&amp;sortby=pubdate&amp;citation_for_view=8Q_P0q0AAAAJ:ClCfbGk0d_YC" TargetMode="External"/><Relationship Id="rId163" Type="http://schemas.openxmlformats.org/officeDocument/2006/relationships/hyperlink" Target="https://scholar.google.com/citations?view_op=view_citation&amp;hl=en&amp;user=8Q_P0q0AAAAJ&amp;sortby=pubdate&amp;citation_for_view=8Q_P0q0AAAAJ:umqufdRvDiIC" TargetMode="External"/><Relationship Id="rId184" Type="http://schemas.openxmlformats.org/officeDocument/2006/relationships/hyperlink" Target="https://scholar.google.com/citations?view_op=view_citation&amp;hl=en&amp;user=8Q_P0q0AAAAJ&amp;sortby=pubdate&amp;citation_for_view=8Q_P0q0AAAAJ:buQ7SEKw-1sC" TargetMode="External"/><Relationship Id="rId189" Type="http://schemas.openxmlformats.org/officeDocument/2006/relationships/hyperlink" Target="https://scholar.google.com/citations?view_op=view_citation&amp;hl=en&amp;user=8Q_P0q0AAAAJ&amp;sortby=pubdate&amp;citation_for_view=8Q_P0q0AAAAJ:0CzhzZyukY4C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ebofscience.com/wos/author/record/M-1073-2017" TargetMode="External"/><Relationship Id="rId46" Type="http://schemas.openxmlformats.org/officeDocument/2006/relationships/hyperlink" Target="https://doi.org/10.2166/hydro.2019.037" TargetMode="External"/><Relationship Id="rId67" Type="http://schemas.openxmlformats.org/officeDocument/2006/relationships/hyperlink" Target="https://www.mdpi.com/2076-3417/9/17/3495" TargetMode="External"/><Relationship Id="rId116" Type="http://schemas.openxmlformats.org/officeDocument/2006/relationships/hyperlink" Target="https://www.sciencedirect.com/science/article/abs/pii/S1570644321000514" TargetMode="External"/><Relationship Id="rId137" Type="http://schemas.openxmlformats.org/officeDocument/2006/relationships/hyperlink" Target="https://www.tandfonline.com/doi/abs/10.1080/10106049.2022.2142964" TargetMode="External"/><Relationship Id="rId158" Type="http://schemas.openxmlformats.org/officeDocument/2006/relationships/hyperlink" Target="https://scholar.google.com/citations?view_op=view_citation&amp;hl=en&amp;user=8Q_P0q0AAAAJ&amp;sortby=pubdate&amp;citation_for_view=8Q_P0q0AAAAJ:4fGpz3EwCPoC" TargetMode="External"/><Relationship Id="rId20" Type="http://schemas.openxmlformats.org/officeDocument/2006/relationships/hyperlink" Target="https://shop.elsevier.com/books/remote-sensing-of-soil-and-land-surface-processes/melesse/978-0-443-15341-9" TargetMode="External"/><Relationship Id="rId41" Type="http://schemas.openxmlformats.org/officeDocument/2006/relationships/hyperlink" Target="javascript:void(0)" TargetMode="External"/><Relationship Id="rId62" Type="http://schemas.openxmlformats.org/officeDocument/2006/relationships/hyperlink" Target="https://doi.org/10.1007/s12040-018-1047-8" TargetMode="External"/><Relationship Id="rId83" Type="http://schemas.openxmlformats.org/officeDocument/2006/relationships/hyperlink" Target="javascript:void(0)" TargetMode="External"/><Relationship Id="rId88" Type="http://schemas.openxmlformats.org/officeDocument/2006/relationships/hyperlink" Target="https://www.mdpi.com/865156" TargetMode="External"/><Relationship Id="rId111" Type="http://schemas.openxmlformats.org/officeDocument/2006/relationships/hyperlink" Target="https://scholar.google.com/citations?view_op=view_citation&amp;hl=en&amp;user=8Q_P0q0AAAAJ&amp;sortby=pubdate&amp;citation_for_view=8Q_P0q0AAAAJ:lmc2jWPfTJgC" TargetMode="External"/><Relationship Id="rId132" Type="http://schemas.openxmlformats.org/officeDocument/2006/relationships/hyperlink" Target="https://scholar.google.com/citations?view_op=view_citation&amp;hl=en&amp;user=8Q_P0q0AAAAJ&amp;sortby=pubdate&amp;citation_for_view=8Q_P0q0AAAAJ:foquWX3nUaYC" TargetMode="External"/><Relationship Id="rId153" Type="http://schemas.openxmlformats.org/officeDocument/2006/relationships/hyperlink" Target="https://www.sciencedirect.com/science/article/pii/S0022169423001713" TargetMode="External"/><Relationship Id="rId174" Type="http://schemas.openxmlformats.org/officeDocument/2006/relationships/hyperlink" Target="https://scholar.google.com/citations?view_op=view_citation&amp;hl=en&amp;user=8Q_P0q0AAAAJ&amp;sortby=pubdate&amp;citation_for_view=8Q_P0q0AAAAJ:WJVC3Jt7v1AC" TargetMode="External"/><Relationship Id="rId179" Type="http://schemas.openxmlformats.org/officeDocument/2006/relationships/hyperlink" Target="https://www.tandfonline.com/doi/full/10.1080/19475705.2025.2493222" TargetMode="External"/><Relationship Id="rId195" Type="http://schemas.openxmlformats.org/officeDocument/2006/relationships/hyperlink" Target="mailto:James.Cooper@liverpool.ac.uk" TargetMode="External"/><Relationship Id="rId190" Type="http://schemas.openxmlformats.org/officeDocument/2006/relationships/hyperlink" Target="mailto:ahnchegini@yahoo.co.uk" TargetMode="External"/><Relationship Id="rId15" Type="http://schemas.openxmlformats.org/officeDocument/2006/relationships/hyperlink" Target="https://loop.frontiersin.org/journal/654" TargetMode="External"/><Relationship Id="rId36" Type="http://schemas.openxmlformats.org/officeDocument/2006/relationships/hyperlink" Target="https://doi.org/10.1016/j.scitotenv.2018.06.130" TargetMode="External"/><Relationship Id="rId57" Type="http://schemas.openxmlformats.org/officeDocument/2006/relationships/hyperlink" Target="https://www.mdpi.com/2076-3417/9/18/3755" TargetMode="External"/><Relationship Id="rId106" Type="http://schemas.openxmlformats.org/officeDocument/2006/relationships/hyperlink" Target="https://www.sciencedirect.com/science/article/pii/S2214581821000549" TargetMode="External"/><Relationship Id="rId127" Type="http://schemas.openxmlformats.org/officeDocument/2006/relationships/hyperlink" Target="https://www.tandfonline.com/doi/abs/10.1080/10106049.2022.2086631" TargetMode="External"/><Relationship Id="rId10" Type="http://schemas.openxmlformats.org/officeDocument/2006/relationships/hyperlink" Target="https://scholar.google.com/citations?user=8Q_P0q0AAAAJ&amp;hl=en" TargetMode="External"/><Relationship Id="rId31" Type="http://schemas.openxmlformats.org/officeDocument/2006/relationships/hyperlink" Target="http://ijerr.gau.ac.ir/article_3870_00.html" TargetMode="External"/><Relationship Id="rId52" Type="http://schemas.openxmlformats.org/officeDocument/2006/relationships/hyperlink" Target="https://www.mdpi.com/2072-4292/11/13/1589" TargetMode="External"/><Relationship Id="rId73" Type="http://schemas.openxmlformats.org/officeDocument/2006/relationships/hyperlink" Target="https://www.sciencedirect.com/science/article/pii/S1001627918302750" TargetMode="External"/><Relationship Id="rId78" Type="http://schemas.openxmlformats.org/officeDocument/2006/relationships/hyperlink" Target="https://www.mdpi.com/2072-4292/12/2/266" TargetMode="External"/><Relationship Id="rId94" Type="http://schemas.openxmlformats.org/officeDocument/2006/relationships/hyperlink" Target="https://scholar.google.com/citations?view_op=view_citation&amp;hl=en&amp;user=8Q_P0q0AAAAJ&amp;sortby=pubdate&amp;citation_for_view=8Q_P0q0AAAAJ:g3aElNc5_aQC" TargetMode="External"/><Relationship Id="rId99" Type="http://schemas.openxmlformats.org/officeDocument/2006/relationships/hyperlink" Target="javascript:void(0)" TargetMode="External"/><Relationship Id="rId101" Type="http://schemas.openxmlformats.org/officeDocument/2006/relationships/hyperlink" Target="https://scholar.google.com/citations?view_op=view_citation&amp;hl=en&amp;user=8Q_P0q0AAAAJ&amp;sortby=pubdate&amp;citation_for_view=8Q_P0q0AAAAJ:KUbvn5osdkgC" TargetMode="External"/><Relationship Id="rId122" Type="http://schemas.openxmlformats.org/officeDocument/2006/relationships/hyperlink" Target="https://link.springer.com/article/10.1007/s11269-021-03051-7" TargetMode="External"/><Relationship Id="rId143" Type="http://schemas.openxmlformats.org/officeDocument/2006/relationships/hyperlink" Target="https://www.mdpi.com/2073-4441/14/19/3011" TargetMode="External"/><Relationship Id="rId148" Type="http://schemas.openxmlformats.org/officeDocument/2006/relationships/hyperlink" Target="https://scholar.google.com/citations?view_op=view_citation&amp;hl=en&amp;user=8Q_P0q0AAAAJ&amp;sortby=pubdate&amp;citation_for_view=8Q_P0q0AAAAJ:0N-VGjzr574C" TargetMode="External"/><Relationship Id="rId164" Type="http://schemas.openxmlformats.org/officeDocument/2006/relationships/hyperlink" Target="https://www.sciencedirect.com/science/article/abs/pii/S2352801X24001024" TargetMode="External"/><Relationship Id="rId169" Type="http://schemas.openxmlformats.org/officeDocument/2006/relationships/hyperlink" Target="https://scholar.google.com/citations?view_op=view_citation&amp;hl=en&amp;user=8Q_P0q0AAAAJ&amp;sortby=pubdate&amp;citation_for_view=8Q_P0q0AAAAJ:IUKN3-7HHlwC" TargetMode="External"/><Relationship Id="rId185" Type="http://schemas.openxmlformats.org/officeDocument/2006/relationships/hyperlink" Target="https://scholar.google.com/citations?view_op=view_citation&amp;hl=en&amp;user=8Q_P0q0AAAAJ&amp;sortby=pubdate&amp;citation_for_view=8Q_P0q0AAAAJ:4xDN1ZYqzsk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bat.khosravi@gmail.com" TargetMode="External"/><Relationship Id="rId180" Type="http://schemas.openxmlformats.org/officeDocument/2006/relationships/hyperlink" Target="https://scholar.google.com/citations?view_op=view_citation&amp;hl=en&amp;user=8Q_P0q0AAAAJ&amp;sortby=pubdate&amp;citation_for_view=8Q_P0q0AAAAJ:1lhNe0rCu4AC" TargetMode="External"/><Relationship Id="rId26" Type="http://schemas.openxmlformats.org/officeDocument/2006/relationships/hyperlink" Target="https://doi.org/10.1007/s11069-016-2357-2" TargetMode="External"/><Relationship Id="rId47" Type="http://schemas.openxmlformats.org/officeDocument/2006/relationships/hyperlink" Target="https://link.springer.com/journal/13762" TargetMode="External"/><Relationship Id="rId68" Type="http://schemas.openxmlformats.org/officeDocument/2006/relationships/hyperlink" Target="https://www.tandfonline.com/doi/abs/10.1080/10106049.2018.1489422" TargetMode="External"/><Relationship Id="rId89" Type="http://schemas.openxmlformats.org/officeDocument/2006/relationships/hyperlink" Target="https://www.mdpi.com/2073-4441/12/10/2951" TargetMode="External"/><Relationship Id="rId112" Type="http://schemas.openxmlformats.org/officeDocument/2006/relationships/hyperlink" Target="https://www.sciencedirect.com/science/article/abs/pii/S0029801821010908" TargetMode="External"/><Relationship Id="rId133" Type="http://schemas.openxmlformats.org/officeDocument/2006/relationships/hyperlink" Target="https://www.sciencedirect.com/science/article/abs/pii/S0022169422005388" TargetMode="External"/><Relationship Id="rId154" Type="http://schemas.openxmlformats.org/officeDocument/2006/relationships/hyperlink" Target="https://scholar.google.com/citations?view_op=view_citation&amp;hl=en&amp;user=8Q_P0q0AAAAJ&amp;sortby=pubdate&amp;citation_for_view=8Q_P0q0AAAAJ:8d8msizDQcsC" TargetMode="External"/><Relationship Id="rId175" Type="http://schemas.openxmlformats.org/officeDocument/2006/relationships/hyperlink" Target="https://scholar.google.com/citations?view_op=view_citation&amp;hl=en&amp;user=8Q_P0q0AAAAJ&amp;sortby=pubdate&amp;citation_for_view=8Q_P0q0AAAAJ:0izLItjtcgwC" TargetMode="External"/><Relationship Id="rId196" Type="http://schemas.openxmlformats.org/officeDocument/2006/relationships/hyperlink" Target="mailto:Soroush.Abolfathi@warwick.ac.uk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loop.frontiersin.org/people/2006082/overview" TargetMode="External"/><Relationship Id="rId37" Type="http://schemas.openxmlformats.org/officeDocument/2006/relationships/hyperlink" Target="https://doi.org/10.3390/s18082464" TargetMode="External"/><Relationship Id="rId58" Type="http://schemas.openxmlformats.org/officeDocument/2006/relationships/hyperlink" Target="https://www.sciencedirect.com/science/article/pii/S0301479719309041" TargetMode="External"/><Relationship Id="rId79" Type="http://schemas.openxmlformats.org/officeDocument/2006/relationships/hyperlink" Target="https://dx.doi.org/10.22055/jhs.2020.32713.1131" TargetMode="External"/><Relationship Id="rId102" Type="http://schemas.openxmlformats.org/officeDocument/2006/relationships/hyperlink" Target="https://www.sciencedirect.com/science/article/abs/pii/S0022169421004996" TargetMode="External"/><Relationship Id="rId123" Type="http://schemas.openxmlformats.org/officeDocument/2006/relationships/hyperlink" Target="https://link.springer.com/article/10.1007/s00521-022-07112-9" TargetMode="External"/><Relationship Id="rId144" Type="http://schemas.openxmlformats.org/officeDocument/2006/relationships/hyperlink" Target="https://scholar.google.com/citations?view_op=view_citation&amp;hl=en&amp;user=8Q_P0q0AAAAJ&amp;sortby=pubdate&amp;citation_for_view=8Q_P0q0AAAAJ:FPJr55Dyh1AC" TargetMode="External"/><Relationship Id="rId90" Type="http://schemas.openxmlformats.org/officeDocument/2006/relationships/hyperlink" Target="https://www.mdpi.com/676634" TargetMode="External"/><Relationship Id="rId165" Type="http://schemas.openxmlformats.org/officeDocument/2006/relationships/hyperlink" Target="https://www.tandfonline.com/doi/full/10.1080/19942060.2024.2346221" TargetMode="External"/><Relationship Id="rId186" Type="http://schemas.openxmlformats.org/officeDocument/2006/relationships/hyperlink" Target="https://scholar.google.com/citations?view_op=view_citation&amp;hl=en&amp;user=8Q_P0q0AAAAJ&amp;sortby=pubdate&amp;citation_for_view=8Q_P0q0AAAAJ:wMgC3FpKEyYC" TargetMode="External"/><Relationship Id="rId27" Type="http://schemas.openxmlformats.org/officeDocument/2006/relationships/hyperlink" Target="https://doi.org/10.1007/s10661-016-5665-9" TargetMode="External"/><Relationship Id="rId48" Type="http://schemas.openxmlformats.org/officeDocument/2006/relationships/hyperlink" Target="https://doi.org/10.1007/s13762-019-02344-0" TargetMode="External"/><Relationship Id="rId69" Type="http://schemas.openxmlformats.org/officeDocument/2006/relationships/hyperlink" Target="https://www.tandfonline.com/doi/abs/10.1080/10106049.2018.1489422" TargetMode="External"/><Relationship Id="rId113" Type="http://schemas.openxmlformats.org/officeDocument/2006/relationships/hyperlink" Target="https://scholar.google.com/citations?view_op=view_citation&amp;hl=en&amp;user=8Q_P0q0AAAAJ&amp;sortby=pubdate&amp;citation_for_view=8Q_P0q0AAAAJ:tuHXwOkdijsC" TargetMode="External"/><Relationship Id="rId134" Type="http://schemas.openxmlformats.org/officeDocument/2006/relationships/hyperlink" Target="https://scholar.google.com/citations?view_op=view_citation&amp;hl=en&amp;user=8Q_P0q0AAAAJ&amp;sortby=pubdate&amp;citation_for_view=8Q_P0q0AAAAJ:oNZyr7d5Mn4C" TargetMode="External"/><Relationship Id="rId80" Type="http://schemas.openxmlformats.org/officeDocument/2006/relationships/hyperlink" Target="https://www.tandfonline.com/doi/abs/10.1080/02626667.2020.1754419" TargetMode="External"/><Relationship Id="rId155" Type="http://schemas.openxmlformats.org/officeDocument/2006/relationships/hyperlink" Target="https://agupubs.onlinelibrary.wiley.com/doi/full/10.1029/2023EF003749" TargetMode="External"/><Relationship Id="rId176" Type="http://schemas.openxmlformats.org/officeDocument/2006/relationships/hyperlink" Target="https://scholar.google.com/citations?view_op=view_citation&amp;hl=en&amp;user=8Q_P0q0AAAAJ&amp;sortby=pubdate&amp;citation_for_view=8Q_P0q0AAAAJ:AHdEip9mkN0C" TargetMode="External"/><Relationship Id="rId197" Type="http://schemas.openxmlformats.org/officeDocument/2006/relationships/hyperlink" Target="mailto:Patricia.Saco@newcastle.edu.au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www.mdpi.com/journal/remotesensing/special_issues/Water_Parametrization_RS" TargetMode="External"/><Relationship Id="rId38" Type="http://schemas.openxmlformats.org/officeDocument/2006/relationships/hyperlink" Target="https://www.nature.com/articles/s41598-018-33755-7" TargetMode="External"/><Relationship Id="rId59" Type="http://schemas.openxmlformats.org/officeDocument/2006/relationships/hyperlink" Target="https://doi.org/10.3390/rs11080931" TargetMode="External"/><Relationship Id="rId103" Type="http://schemas.openxmlformats.org/officeDocument/2006/relationships/hyperlink" Target="https://scholar.google.com/citations?view_op=view_citation&amp;hl=en&amp;user=8Q_P0q0AAAAJ&amp;sortby=pubdate&amp;citation_for_view=8Q_P0q0AAAAJ:tYavs44e6CUC" TargetMode="External"/><Relationship Id="rId124" Type="http://schemas.openxmlformats.org/officeDocument/2006/relationships/hyperlink" Target="https://scholar.google.com/citations?view_op=view_citation&amp;hl=en&amp;user=8Q_P0q0AAAAJ&amp;sortby=pubdate&amp;citation_for_view=8Q_P0q0AAAAJ:XoXfffV-tXoC" TargetMode="External"/><Relationship Id="rId70" Type="http://schemas.openxmlformats.org/officeDocument/2006/relationships/hyperlink" Target="https://en.wikipedia.org/wiki/Multiple-criteria_decision_analysis" TargetMode="External"/><Relationship Id="rId91" Type="http://schemas.openxmlformats.org/officeDocument/2006/relationships/hyperlink" Target="https://www.mdpi.com/2076-3417/10/7/2328" TargetMode="External"/><Relationship Id="rId145" Type="http://schemas.openxmlformats.org/officeDocument/2006/relationships/hyperlink" Target="https://www.tandfonline.com/doi/abs/10.1080/10106049.2022.2122590" TargetMode="External"/><Relationship Id="rId166" Type="http://schemas.openxmlformats.org/officeDocument/2006/relationships/hyperlink" Target="https://scholar.google.com/citations?view_op=view_citation&amp;hl=en&amp;user=8Q_P0q0AAAAJ&amp;sortby=pubdate&amp;citation_for_view=8Q_P0q0AAAAJ:IRz6iEL74y4C" TargetMode="External"/><Relationship Id="rId187" Type="http://schemas.openxmlformats.org/officeDocument/2006/relationships/hyperlink" Target="https://scholar.google.com/citations?view_op=view_citation&amp;hl=en&amp;user=8Q_P0q0AAAAJ&amp;sortby=pubdate&amp;citation_for_view=8Q_P0q0AAAAJ:jL-93Qbq4QoC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doi.org/10.1016/j.envsoft.2017.06.012" TargetMode="External"/><Relationship Id="rId49" Type="http://schemas.openxmlformats.org/officeDocument/2006/relationships/hyperlink" Target="https://www.sciencedirect.com/science/article/pii/S0168169919312773" TargetMode="External"/><Relationship Id="rId114" Type="http://schemas.openxmlformats.org/officeDocument/2006/relationships/hyperlink" Target="https://www.sciencedirect.com/science/article/abs/pii/S1364815221002085" TargetMode="External"/><Relationship Id="rId60" Type="http://schemas.openxmlformats.org/officeDocument/2006/relationships/hyperlink" Target="https://doi.org/10.1080/10106049.2019.1588393" TargetMode="External"/><Relationship Id="rId81" Type="http://schemas.openxmlformats.org/officeDocument/2006/relationships/hyperlink" Target="javascript:void(0)" TargetMode="External"/><Relationship Id="rId135" Type="http://schemas.openxmlformats.org/officeDocument/2006/relationships/hyperlink" Target="https://link.springer.com/article/10.1007/s00500-022-07073-0" TargetMode="External"/><Relationship Id="rId156" Type="http://schemas.openxmlformats.org/officeDocument/2006/relationships/hyperlink" Target="https://scholar.google.com/citations?view_op=view_citation&amp;hl=en&amp;user=8Q_P0q0AAAAJ&amp;sortby=pubdate&amp;citation_for_view=8Q_P0q0AAAAJ:GtLg2Ama23sC" TargetMode="External"/><Relationship Id="rId177" Type="http://schemas.openxmlformats.org/officeDocument/2006/relationships/hyperlink" Target="https://scholar.google.com/citations?view_op=view_citation&amp;hl=en&amp;user=8Q_P0q0AAAAJ&amp;sortby=pubdate&amp;citation_for_view=8Q_P0q0AAAAJ:Ak0FvsSvgGUC" TargetMode="External"/><Relationship Id="rId198" Type="http://schemas.openxmlformats.org/officeDocument/2006/relationships/hyperlink" Target="mailto:Ravinesh.Deo@usq.edu.au" TargetMode="External"/><Relationship Id="rId18" Type="http://schemas.openxmlformats.org/officeDocument/2006/relationships/hyperlink" Target="https://www.mdpi.com/journal/water/special_issues/extreme_hydrology" TargetMode="External"/><Relationship Id="rId39" Type="http://schemas.openxmlformats.org/officeDocument/2006/relationships/hyperlink" Target="https://doi.org/10.3390/w10091210" TargetMode="External"/><Relationship Id="rId50" Type="http://schemas.openxmlformats.org/officeDocument/2006/relationships/hyperlink" Target="https://doi.org/10.1002/ldr.3255" TargetMode="External"/><Relationship Id="rId104" Type="http://schemas.openxmlformats.org/officeDocument/2006/relationships/hyperlink" Target="https://www.sciencedirect.com/science/article/abs/pii/S0169772221000887" TargetMode="External"/><Relationship Id="rId125" Type="http://schemas.openxmlformats.org/officeDocument/2006/relationships/hyperlink" Target="https://link.springer.com/article/10.1007/s12145-022-00830-7" TargetMode="External"/><Relationship Id="rId146" Type="http://schemas.openxmlformats.org/officeDocument/2006/relationships/hyperlink" Target="https://scholar.google.com/citations?view_op=view_citation&amp;hl=en&amp;user=8Q_P0q0AAAAJ&amp;sortby=pubdate&amp;citation_for_view=8Q_P0q0AAAAJ:edDO8Oi4QzsC" TargetMode="External"/><Relationship Id="rId167" Type="http://schemas.openxmlformats.org/officeDocument/2006/relationships/hyperlink" Target="https://scholar.google.com/citations?view_op=view_citation&amp;hl=en&amp;user=8Q_P0q0AAAAJ&amp;sortby=pubdate&amp;citation_for_view=8Q_P0q0AAAAJ:OcBU2YAGkTUC" TargetMode="External"/><Relationship Id="rId188" Type="http://schemas.openxmlformats.org/officeDocument/2006/relationships/hyperlink" Target="https://scholar.google.com/citations?view_op=view_citation&amp;hl=en&amp;user=8Q_P0q0AAAAJ&amp;sortby=pubdate&amp;citation_for_view=8Q_P0q0AAAAJ:NyGDZy8z5eUC" TargetMode="External"/><Relationship Id="rId71" Type="http://schemas.openxmlformats.org/officeDocument/2006/relationships/hyperlink" Target="https://doi.org/10.1016/j.jhydrol.2019.03.073" TargetMode="External"/><Relationship Id="rId92" Type="http://schemas.openxmlformats.org/officeDocument/2006/relationships/hyperlink" Target="https://ngwa.onlinelibrary.wiley.com/doi/abs/10.1111/gwat.129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1981-7BB9-43B2-A210-4B33EAD1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9012</Words>
  <Characters>51370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bat</dc:creator>
  <cp:lastModifiedBy>khabat khosravi</cp:lastModifiedBy>
  <cp:revision>33</cp:revision>
  <cp:lastPrinted>2022-12-10T18:26:00Z</cp:lastPrinted>
  <dcterms:created xsi:type="dcterms:W3CDTF">2023-02-10T23:34:00Z</dcterms:created>
  <dcterms:modified xsi:type="dcterms:W3CDTF">2026-01-2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c440b3750de33f0e90fe1496c61ef7a5b43622684d905e5cd0c537f7802c30</vt:lpwstr>
  </property>
</Properties>
</file>